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DAE4" w14:textId="7CBB9704" w:rsidR="002C6880" w:rsidRPr="00E374BC" w:rsidRDefault="00AF5AC4" w:rsidP="00E374BC">
      <w:pPr>
        <w:jc w:val="right"/>
        <w:rPr>
          <w:rFonts w:ascii="UD Digi Kyokasho N-R" w:eastAsia="UD Digi Kyokasho N-R"/>
          <w:sz w:val="20"/>
          <w:szCs w:val="20"/>
        </w:rPr>
      </w:pPr>
      <w:r w:rsidRPr="00A945D7">
        <w:rPr>
          <w:rFonts w:ascii="UD Digi Kyokasho N-R" w:eastAsia="UD Digi Kyokasho N-R"/>
          <w:noProof/>
          <w:sz w:val="20"/>
          <w:szCs w:val="22"/>
        </w:rPr>
        <w:drawing>
          <wp:anchor distT="0" distB="0" distL="114300" distR="114300" simplePos="0" relativeHeight="252157952" behindDoc="0" locked="0" layoutInCell="1" allowOverlap="1" wp14:anchorId="72426FFB" wp14:editId="2954AB30">
            <wp:simplePos x="0" y="0"/>
            <wp:positionH relativeFrom="column">
              <wp:posOffset>368300</wp:posOffset>
            </wp:positionH>
            <wp:positionV relativeFrom="paragraph">
              <wp:posOffset>3200400</wp:posOffset>
            </wp:positionV>
            <wp:extent cx="1308100" cy="1241360"/>
            <wp:effectExtent l="0" t="0" r="6350" b="0"/>
            <wp:wrapNone/>
            <wp:docPr id="308890712" name="図 67" descr="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0712" name="図 67" descr="挿絵 が含まれている画像&#10;&#10;AI 生成コンテンツは誤りを含む可能性があります。"/>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8784" b="89865" l="5128" r="96154">
                                  <a14:foregroundMark x1="53745" y1="18190" x2="53846" y2="17568"/>
                                  <a14:foregroundMark x1="51209" y1="33784" x2="51266" y2="33432"/>
                                  <a14:foregroundMark x1="50857" y1="35946" x2="51209" y2="33784"/>
                                  <a14:foregroundMark x1="50764" y1="36521" x2="50786" y2="36385"/>
                                  <a14:foregroundMark x1="53846" y1="17568" x2="54134" y2="17509"/>
                                  <a14:foregroundMark x1="87082" y1="46071" x2="85406" y2="54021"/>
                                  <a14:foregroundMark x1="53077" y1="32432" x2="53273" y2="31395"/>
                                  <a14:foregroundMark x1="53050" y1="32573" x2="53077" y2="32432"/>
                                  <a14:foregroundMark x1="52223" y1="36931" x2="52563" y2="35140"/>
                                  <a14:foregroundMark x1="59615" y1="33108" x2="76282" y2="32432"/>
                                  <a14:foregroundMark x1="76282" y1="32432" x2="64103" y2="36486"/>
                                  <a14:foregroundMark x1="72436" y1="41892" x2="67481" y2="38410"/>
                                  <a14:foregroundMark x1="68129" y1="43243" x2="78846" y2="58108"/>
                                  <a14:foregroundMark x1="66667" y1="41216" x2="67642" y2="42568"/>
                                  <a14:foregroundMark x1="78846" y1="58108" x2="84535" y2="45715"/>
                                  <a14:foregroundMark x1="75552" y1="38523" x2="69231" y2="39189"/>
                                  <a14:foregroundMark x1="69231" y1="39189" x2="67308" y2="41892"/>
                                  <a14:foregroundMark x1="66789" y1="32432" x2="65562" y2="31003"/>
                                  <a14:foregroundMark x1="67949" y1="33784" x2="66789" y2="32432"/>
                                  <a14:foregroundMark x1="68911" y1="32432" x2="68590" y2="33108"/>
                                  <a14:foregroundMark x1="69774" y1="30612" x2="68911" y2="32432"/>
                                  <a14:foregroundMark x1="25323" y1="24324" x2="22167" y2="24768"/>
                                  <a14:foregroundMark x1="27981" y1="23950" x2="25323" y2="24324"/>
                                  <a14:foregroundMark x1="30381" y1="23613" x2="30343" y2="23618"/>
                                  <a14:foregroundMark x1="35607" y1="22878" x2="32103" y2="23371"/>
                                  <a14:foregroundMark x1="40704" y1="15541" x2="42538" y2="14682"/>
                                  <a14:foregroundMark x1="39263" y1="16216" x2="40704" y2="15541"/>
                                  <a14:foregroundMark x1="35004" y1="18211" x2="39263" y2="16216"/>
                                  <a14:foregroundMark x1="32051" y1="19595" x2="32625" y2="19326"/>
                                  <a14:foregroundMark x1="31656" y1="19780" x2="32051" y2="19595"/>
                                  <a14:foregroundMark x1="29167" y1="20946" x2="29585" y2="20750"/>
                                  <a14:foregroundMark x1="28826" y1="21106" x2="29167" y2="20946"/>
                                  <a14:foregroundMark x1="26283" y1="22297" x2="27327" y2="21808"/>
                                  <a14:foregroundMark x1="24840" y1="22973" x2="26283" y2="22297"/>
                                  <a14:foregroundMark x1="23397" y1="23649" x2="24840" y2="22973"/>
                                  <a14:foregroundMark x1="21983" y1="24311" x2="23397" y2="23649"/>
                                  <a14:foregroundMark x1="16667" y1="22973" x2="16667" y2="23649"/>
                                  <a14:foregroundMark x1="16667" y1="23649" x2="16667" y2="23649"/>
                                  <a14:foregroundMark x1="16667" y1="23649" x2="16667" y2="22973"/>
                                  <a14:foregroundMark x1="16026" y1="22297" x2="16026" y2="22297"/>
                                  <a14:foregroundMark x1="15385" y1="22297" x2="14744" y2="22297"/>
                                  <a14:foregroundMark x1="14744" y1="22297" x2="14744" y2="22297"/>
                                  <a14:foregroundMark x1="14744" y1="22297" x2="15385" y2="22297"/>
                                  <a14:foregroundMark x1="13461" y1="23649" x2="13044" y2="23942"/>
                                  <a14:foregroundMark x1="14423" y1="22973" x2="13461" y2="23649"/>
                                  <a14:foregroundMark x1="15385" y1="22297" x2="14423" y2="22973"/>
                                  <a14:foregroundMark x1="11823" y1="22297" x2="12179" y2="18919"/>
                                  <a14:foregroundMark x1="11752" y1="22973" x2="11823" y2="22297"/>
                                  <a14:foregroundMark x1="11698" y1="23485" x2="11752" y2="22973"/>
                                  <a14:foregroundMark x1="11794" y1="22973" x2="11744" y2="23501"/>
                                  <a14:foregroundMark x1="11858" y1="22297" x2="11794" y2="22973"/>
                                  <a14:foregroundMark x1="12179" y1="18919" x2="11858" y2="22297"/>
                                  <a14:foregroundMark x1="20734" y1="55775" x2="17308" y2="50676"/>
                                  <a14:foregroundMark x1="17308" y1="50676" x2="20150" y2="55169"/>
                                  <a14:foregroundMark x1="23077" y1="50676" x2="24265" y2="53930"/>
                                  <a14:foregroundMark x1="80769" y1="46622" x2="79487" y2="47297"/>
                                  <a14:foregroundMark x1="94231" y1="49324" x2="94872" y2="50000"/>
                                  <a14:foregroundMark x1="92805" y1="72538" x2="93288" y2="72991"/>
                                  <a14:foregroundMark x1="60256" y1="37838" x2="60897" y2="37162"/>
                                  <a14:foregroundMark x1="54769" y1="32432" x2="55741" y2="31009"/>
                                  <a14:foregroundMark x1="53846" y1="33784" x2="54769" y2="32432"/>
                                  <a14:foregroundMark x1="57128" y1="32432" x2="56410" y2="33784"/>
                                  <a14:foregroundMark x1="58078" y1="30645" x2="57128" y2="32432"/>
                                  <a14:foregroundMark x1="56410" y1="33784" x2="53205" y2="33784"/>
                                  <a14:foregroundMark x1="71795" y1="30405" x2="72165" y2="29104"/>
                                  <a14:foregroundMark x1="55769" y1="20946" x2="56216" y2="21887"/>
                                  <a14:foregroundMark x1="79487" y1="44595" x2="68554" y2="28560"/>
                                  <a14:foregroundMark x1="83013" y1="18920" x2="94231" y2="33108"/>
                                  <a14:foregroundMark x1="94231" y1="33108" x2="88462" y2="51351"/>
                                  <a14:foregroundMark x1="88462" y1="51351" x2="79487" y2="43919"/>
                                  <a14:foregroundMark x1="79487" y1="43919" x2="79487" y2="24230"/>
                                  <a14:foregroundMark x1="79964" y1="23512" x2="87179" y2="41892"/>
                                  <a14:foregroundMark x1="87179" y1="41892" x2="78846" y2="45946"/>
                                  <a14:foregroundMark x1="60256" y1="42568" x2="60256" y2="43243"/>
                                  <a14:foregroundMark x1="53846" y1="43243" x2="54487" y2="43919"/>
                                  <a14:foregroundMark x1="55128" y1="20270" x2="70513" y2="17568"/>
                                  <a14:foregroundMark x1="70513" y1="17568" x2="57051" y2="20946"/>
                                  <a14:foregroundMark x1="65385" y1="25000" x2="74359" y2="21622"/>
                                  <a14:foregroundMark x1="74359" y1="21622" x2="81410" y2="14865"/>
                                  <a14:foregroundMark x1="81410" y1="14865" x2="80128" y2="14189"/>
                                  <a14:foregroundMark x1="80769" y1="14865" x2="80769" y2="14865"/>
                                  <a14:foregroundMark x1="80769" y1="14865" x2="82051" y2="16216"/>
                                  <a14:foregroundMark x1="92431" y1="72973" x2="93299" y2="72973"/>
                                  <a14:foregroundMark x1="95644" y1="77621" x2="95666" y2="77682"/>
                                  <a14:foregroundMark x1="30128" y1="22297" x2="30128" y2="22297"/>
                                  <a14:foregroundMark x1="35256" y1="22297" x2="35256" y2="22297"/>
                                  <a14:foregroundMark x1="34615" y1="21622" x2="34615" y2="21622"/>
                                  <a14:foregroundMark x1="36538" y1="20946" x2="36538" y2="20946"/>
                                  <a14:foregroundMark x1="36538" y1="20946" x2="36538" y2="20946"/>
                                  <a14:foregroundMark x1="36538" y1="20946" x2="36538" y2="20946"/>
                                  <a14:foregroundMark x1="36538" y1="20946" x2="36538" y2="20946"/>
                                  <a14:foregroundMark x1="36538" y1="22297" x2="36538" y2="22297"/>
                                  <a14:foregroundMark x1="33333" y1="20946" x2="33333" y2="20946"/>
                                  <a14:foregroundMark x1="35256" y1="20270" x2="35256" y2="20270"/>
                                  <a14:foregroundMark x1="33974" y1="19595" x2="33974" y2="19595"/>
                                  <a14:foregroundMark x1="33974" y1="19595" x2="33974" y2="19595"/>
                                  <a14:foregroundMark x1="33974" y1="19595" x2="33974" y2="19595"/>
                                  <a14:foregroundMark x1="33974" y1="19595" x2="33974" y2="19595"/>
                                  <a14:foregroundMark x1="33974" y1="19595" x2="33974" y2="19595"/>
                                  <a14:foregroundMark x1="33974" y1="19595" x2="33974" y2="19595"/>
                                  <a14:foregroundMark x1="33974" y1="19595" x2="33974" y2="19595"/>
                                  <a14:foregroundMark x1="33974" y1="19595" x2="33974" y2="19595"/>
                                  <a14:foregroundMark x1="33974" y1="19595" x2="33974" y2="19595"/>
                                  <a14:foregroundMark x1="33974" y1="19595" x2="37179" y2="19595"/>
                                  <a14:foregroundMark x1="28845" y1="22297" x2="30128" y2="22973"/>
                                  <a14:foregroundMark x1="27564" y1="21622" x2="28845" y2="22297"/>
                                  <a14:foregroundMark x1="53846" y1="42568" x2="51282" y2="39189"/>
                                  <a14:foregroundMark x1="51282" y1="39189" x2="51923" y2="41892"/>
                                  <a14:foregroundMark x1="51923" y1="41892" x2="49359" y2="41892"/>
                                  <a14:foregroundMark x1="49359" y1="41892" x2="46154" y2="43243"/>
                                  <a14:foregroundMark x1="10256" y1="66216" x2="10256" y2="66216"/>
                                  <a14:foregroundMark x1="10256" y1="66216" x2="7051" y2="66216"/>
                                  <a14:foregroundMark x1="36538" y1="78378" x2="36538" y2="78378"/>
                                  <a14:foregroundMark x1="36538" y1="78378" x2="36538" y2="78378"/>
                                  <a14:foregroundMark x1="12821" y1="66216" x2="12821" y2="66216"/>
                                  <a14:foregroundMark x1="12821" y1="66216" x2="12821" y2="66216"/>
                                  <a14:foregroundMark x1="5128" y1="66892" x2="5128" y2="66892"/>
                                  <a14:foregroundMark x1="5128" y1="66892" x2="5128" y2="66892"/>
                                  <a14:foregroundMark x1="92949" y1="73649" x2="92949" y2="73649"/>
                                  <a14:foregroundMark x1="92949" y1="73649" x2="92949" y2="73649"/>
                                  <a14:foregroundMark x1="94231" y1="75000" x2="94231" y2="75000"/>
                                  <a14:foregroundMark x1="94231" y1="75000" x2="94231" y2="75000"/>
                                  <a14:foregroundMark x1="94231" y1="75000" x2="94231" y2="75000"/>
                                  <a14:foregroundMark x1="94231" y1="75000" x2="94231" y2="75000"/>
                                  <a14:foregroundMark x1="94231" y1="75000" x2="94231" y2="75000"/>
                                  <a14:foregroundMark x1="92308" y1="74324" x2="92308" y2="74324"/>
                                  <a14:foregroundMark x1="92949" y1="76351" x2="92949" y2="76351"/>
                                  <a14:foregroundMark x1="92949" y1="76351" x2="92949" y2="76351"/>
                                  <a14:foregroundMark x1="94872" y1="73649" x2="94872" y2="73649"/>
                                  <a14:foregroundMark x1="94872" y1="73649" x2="94872" y2="73649"/>
                                  <a14:foregroundMark x1="94872" y1="73649" x2="94872" y2="73649"/>
                                  <a14:foregroundMark x1="94872" y1="73649" x2="94872" y2="73649"/>
                                  <a14:foregroundMark x1="94872" y1="73649" x2="92308" y2="72973"/>
                                  <a14:foregroundMark x1="92308" y1="72973" x2="91026" y2="72297"/>
                                  <a14:foregroundMark x1="91026" y1="72297" x2="89744" y2="72297"/>
                                  <a14:foregroundMark x1="89744" y1="72973" x2="89744" y2="72973"/>
                                  <a14:foregroundMark x1="89744" y1="72973" x2="89744" y2="72973"/>
                                  <a14:foregroundMark x1="89744" y1="72973" x2="89744" y2="72973"/>
                                  <a14:foregroundMark x1="89744" y1="72973" x2="89744" y2="72973"/>
                                  <a14:foregroundMark x1="89744" y1="72973" x2="89744" y2="72973"/>
                                  <a14:foregroundMark x1="89744" y1="72973" x2="89744" y2="72973"/>
                                  <a14:foregroundMark x1="89744" y1="72973" x2="89744" y2="72973"/>
                                  <a14:foregroundMark x1="89744" y1="72973" x2="89744" y2="72973"/>
                                  <a14:foregroundMark x1="89744" y1="72973" x2="89744" y2="72973"/>
                                  <a14:foregroundMark x1="89744" y1="72973" x2="89744" y2="72973"/>
                                  <a14:foregroundMark x1="90385" y1="72973" x2="90385" y2="72973"/>
                                  <a14:foregroundMark x1="89364" y1="72973" x2="89029" y2="72973"/>
                                  <a14:foregroundMark x1="90385" y1="72973" x2="89568" y2="72973"/>
                                  <a14:foregroundMark x1="94872" y1="75676" x2="92308" y2="75000"/>
                                  <a14:foregroundMark x1="94231" y1="73649" x2="94231" y2="73649"/>
                                  <a14:foregroundMark x1="21795" y1="24324" x2="21795" y2="24324"/>
                                  <a14:foregroundMark x1="21795" y1="24324" x2="21795" y2="24324"/>
                                  <a14:foregroundMark x1="21154" y1="25000" x2="21154" y2="25000"/>
                                  <a14:foregroundMark x1="21154" y1="25000" x2="21154" y2="25000"/>
                                  <a14:foregroundMark x1="21154" y1="25000" x2="21154" y2="25000"/>
                                  <a14:foregroundMark x1="21154" y1="25000" x2="21154" y2="25000"/>
                                  <a14:foregroundMark x1="30769" y1="22973" x2="30769" y2="22973"/>
                                  <a14:foregroundMark x1="30769" y1="22973" x2="30769" y2="22973"/>
                                  <a14:foregroundMark x1="30128" y1="23649" x2="30128" y2="23649"/>
                                  <a14:foregroundMark x1="30128" y1="23649" x2="30128" y2="23649"/>
                                  <a14:foregroundMark x1="30128" y1="23649" x2="30128" y2="23649"/>
                                  <a14:backgroundMark x1="46598" y1="32689" x2="46997" y2="32312"/>
                                  <a14:backgroundMark x1="11752" y1="25000" x2="11538" y2="25676"/>
                                  <a14:backgroundMark x1="11966" y1="24324" x2="11752" y2="25000"/>
                                  <a14:backgroundMark x1="12179" y1="23649" x2="11966" y2="24324"/>
                                  <a14:backgroundMark x1="14103" y1="26351" x2="13462" y2="27027"/>
                                  <a14:backgroundMark x1="15385" y1="22297" x2="15385" y2="22297"/>
                                  <a14:backgroundMark x1="15385" y1="22297" x2="15385" y2="22297"/>
                                  <a14:backgroundMark x1="15385" y1="22297" x2="15385" y2="22297"/>
                                  <a14:backgroundMark x1="15385" y1="22297" x2="15385" y2="22297"/>
                                  <a14:backgroundMark x1="15385" y1="22297" x2="15385" y2="22297"/>
                                  <a14:backgroundMark x1="14744" y1="22973" x2="14744" y2="22973"/>
                                  <a14:backgroundMark x1="15385" y1="23649" x2="15385" y2="23649"/>
                                  <a14:backgroundMark x1="16667" y1="23649" x2="16667" y2="23649"/>
                                  <a14:backgroundMark x1="17949" y1="22297" x2="17949" y2="22297"/>
                                  <a14:backgroundMark x1="17308" y1="22297" x2="17308" y2="22297"/>
                                  <a14:backgroundMark x1="12821" y1="22973" x2="12821" y2="22973"/>
                                  <a14:backgroundMark x1="14103" y1="25676" x2="14103" y2="25676"/>
                                  <a14:backgroundMark x1="13462" y1="24324" x2="13462" y2="24324"/>
                                  <a14:backgroundMark x1="11538" y1="22297" x2="11538" y2="22297"/>
                                  <a14:backgroundMark x1="35897" y1="24324" x2="38462" y2="25000"/>
                                  <a14:backgroundMark x1="43590" y1="14865" x2="42308" y2="14189"/>
                                  <a14:backgroundMark x1="20512" y1="24324" x2="19872" y2="23649"/>
                                  <a14:backgroundMark x1="21153" y1="25000" x2="20512" y2="24324"/>
                                  <a14:backgroundMark x1="23001" y1="26947" x2="21153" y2="25000"/>
                                  <a14:backgroundMark x1="23077" y1="66216" x2="17438" y2="78105"/>
                                  <a14:backgroundMark x1="24359" y1="63514" x2="23077" y2="66216"/>
                                  <a14:backgroundMark x1="21154" y1="58784" x2="28205" y2="59459"/>
                                  <a14:backgroundMark x1="28205" y1="59459" x2="28205" y2="63514"/>
                                  <a14:backgroundMark x1="28205" y1="63514" x2="24359" y2="66216"/>
                                  <a14:backgroundMark x1="54487" y1="18919" x2="55128" y2="18243"/>
                                  <a14:backgroundMark x1="83684" y1="14865" x2="83875" y2="15087"/>
                                  <a14:backgroundMark x1="50000" y1="38514" x2="49972" y2="38661"/>
                                  <a14:backgroundMark x1="50481" y1="37106" x2="50047" y2="38785"/>
                                  <a14:backgroundMark x1="83234" y1="15236" x2="85256" y2="15541"/>
                                  <a14:backgroundMark x1="94872" y1="72973" x2="94829" y2="72928"/>
                                  <a14:backgroundMark x1="95175" y1="73292" x2="94872" y2="72973"/>
                                  <a14:backgroundMark x1="34615" y1="18534" x2="34615" y2="17737"/>
                                  <a14:backgroundMark x1="36538" y1="22297" x2="37821" y2="22973"/>
                                  <a14:backgroundMark x1="30769" y1="24324" x2="28971" y2="24324"/>
                                  <a14:backgroundMark x1="14744" y1="22297" x2="14744" y2="22297"/>
                                  <a14:backgroundMark x1="14744" y1="22297" x2="14744" y2="22297"/>
                                  <a14:backgroundMark x1="51282" y1="33784" x2="51282" y2="33784"/>
                                  <a14:backgroundMark x1="51282" y1="33784" x2="51282" y2="33784"/>
                                  <a14:backgroundMark x1="51282" y1="32432" x2="51282" y2="32432"/>
                                  <a14:backgroundMark x1="51282" y1="32432" x2="51282" y2="32432"/>
                                  <a14:backgroundMark x1="53205" y1="17568" x2="53205" y2="17568"/>
                                  <a14:backgroundMark x1="53205" y1="17568" x2="53205" y2="17568"/>
                                  <a14:backgroundMark x1="55128" y1="16216" x2="55128" y2="16216"/>
                                  <a14:backgroundMark x1="55128" y1="16216" x2="55128" y2="16216"/>
                                  <a14:backgroundMark x1="54487" y1="15541" x2="54487" y2="15541"/>
                                  <a14:backgroundMark x1="54487" y1="15541" x2="54487" y2="15541"/>
                                  <a14:backgroundMark x1="53205" y1="32432" x2="53205" y2="32432"/>
                                  <a14:backgroundMark x1="91667" y1="78378" x2="91026" y2="78378"/>
                                  <a14:backgroundMark x1="90385" y1="76351" x2="90385" y2="75676"/>
                                  <a14:backgroundMark x1="90385" y1="75676" x2="88462" y2="75000"/>
                                  <a14:backgroundMark x1="88462" y1="75000" x2="87821" y2="72973"/>
                                  <a14:backgroundMark x1="92308" y1="71622" x2="92308" y2="71622"/>
                                  <a14:backgroundMark x1="30128" y1="19595" x2="30128" y2="19595"/>
                                  <a14:backgroundMark x1="32051" y1="18243" x2="32051" y2="18243"/>
                                  <a14:backgroundMark x1="35897" y1="16216" x2="35897" y2="16216"/>
                                  <a14:backgroundMark x1="35897" y1="16216" x2="35897" y2="16216"/>
                                  <a14:backgroundMark x1="12821" y1="22297" x2="12821" y2="222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8100" cy="124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A5">
        <w:rPr>
          <w:rFonts w:ascii="UD Digi Kyokasho N-R" w:eastAsia="UD Digi Kyokasho N-R"/>
          <w:noProof/>
          <w:sz w:val="20"/>
          <w:szCs w:val="22"/>
        </w:rPr>
        <mc:AlternateContent>
          <mc:Choice Requires="wpg">
            <w:drawing>
              <wp:anchor distT="0" distB="0" distL="114300" distR="114300" simplePos="0" relativeHeight="252169216" behindDoc="0" locked="0" layoutInCell="1" allowOverlap="1" wp14:anchorId="7DD3244F" wp14:editId="68982090">
                <wp:simplePos x="0" y="0"/>
                <wp:positionH relativeFrom="column">
                  <wp:posOffset>406400</wp:posOffset>
                </wp:positionH>
                <wp:positionV relativeFrom="paragraph">
                  <wp:posOffset>8921750</wp:posOffset>
                </wp:positionV>
                <wp:extent cx="6786880" cy="1581150"/>
                <wp:effectExtent l="0" t="0" r="0" b="0"/>
                <wp:wrapNone/>
                <wp:docPr id="1446589356" name="グループ化 70"/>
                <wp:cNvGraphicFramePr/>
                <a:graphic xmlns:a="http://schemas.openxmlformats.org/drawingml/2006/main">
                  <a:graphicData uri="http://schemas.microsoft.com/office/word/2010/wordprocessingGroup">
                    <wpg:wgp>
                      <wpg:cNvGrpSpPr/>
                      <wpg:grpSpPr>
                        <a:xfrm>
                          <a:off x="0" y="0"/>
                          <a:ext cx="6786880" cy="1581150"/>
                          <a:chOff x="0" y="0"/>
                          <a:chExt cx="6786880" cy="1581150"/>
                        </a:xfrm>
                      </wpg:grpSpPr>
                      <pic:pic xmlns:pic="http://schemas.openxmlformats.org/drawingml/2006/picture">
                        <pic:nvPicPr>
                          <pic:cNvPr id="512828524"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0380" cy="1574800"/>
                          </a:xfrm>
                          <a:prstGeom prst="rect">
                            <a:avLst/>
                          </a:prstGeom>
                          <a:noFill/>
                          <a:ln>
                            <a:noFill/>
                          </a:ln>
                        </pic:spPr>
                      </pic:pic>
                      <pic:pic xmlns:pic="http://schemas.openxmlformats.org/drawingml/2006/picture">
                        <pic:nvPicPr>
                          <pic:cNvPr id="1171586992"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1689100" y="6350"/>
                            <a:ext cx="1770380" cy="1574800"/>
                          </a:xfrm>
                          <a:prstGeom prst="rect">
                            <a:avLst/>
                          </a:prstGeom>
                          <a:noFill/>
                          <a:ln>
                            <a:noFill/>
                          </a:ln>
                        </pic:spPr>
                      </pic:pic>
                      <pic:pic xmlns:pic="http://schemas.openxmlformats.org/drawingml/2006/picture">
                        <pic:nvPicPr>
                          <pic:cNvPr id="1106952980"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3359150" y="6350"/>
                            <a:ext cx="1770380" cy="1574800"/>
                          </a:xfrm>
                          <a:prstGeom prst="rect">
                            <a:avLst/>
                          </a:prstGeom>
                          <a:noFill/>
                          <a:ln>
                            <a:noFill/>
                          </a:ln>
                        </pic:spPr>
                      </pic:pic>
                      <pic:pic xmlns:pic="http://schemas.openxmlformats.org/drawingml/2006/picture">
                        <pic:nvPicPr>
                          <pic:cNvPr id="1796272808"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5016500" y="0"/>
                            <a:ext cx="1770380" cy="1574800"/>
                          </a:xfrm>
                          <a:prstGeom prst="rect">
                            <a:avLst/>
                          </a:prstGeom>
                          <a:noFill/>
                          <a:ln>
                            <a:noFill/>
                          </a:ln>
                        </pic:spPr>
                      </pic:pic>
                    </wpg:wgp>
                  </a:graphicData>
                </a:graphic>
              </wp:anchor>
            </w:drawing>
          </mc:Choice>
          <mc:Fallback>
            <w:pict>
              <v:group w14:anchorId="6D2599AD" id="グループ化 70" o:spid="_x0000_s1026" style="position:absolute;margin-left:32pt;margin-top:702.5pt;width:534.4pt;height:124.5pt;z-index:252169216" coordsize="67868,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 o:spid="_x0000_s1027" type="#_x0000_t75" alt="食品, オレンジ, 雪, テーブル が含まれている画像&#10;&#10;AI 生成コンテンツは誤りを含む可能性があります。" style="position:absolute;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">
                  <v:imagedata r:id="rId12" o:title="食品, オレンジ, 雪, テーブル が含まれている画像&#10;&#10;AI 生成コンテンツは誤りを含む可能性があります。"/>
                </v:shape>
                <v:shape id="図 69" o:spid="_x0000_s1028" type="#_x0000_t75" alt="食品, オレンジ, 雪, テーブル が含まれている画像&#10;&#10;AI 生成コンテンツは誤りを含む可能性があります。" style="position:absolute;left:16891;top:63;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">
                  <v:imagedata r:id="rId12" o:title="食品, オレンジ, 雪, テーブル が含まれている画像&#10;&#10;AI 生成コンテンツは誤りを含む可能性があります。"/>
                </v:shape>
                <v:shape id="図 69" o:spid="_x0000_s1029" type="#_x0000_t75" alt="食品, オレンジ, 雪, テーブル が含まれている画像&#10;&#10;AI 生成コンテンツは誤りを含む可能性があります。" style="position:absolute;left:33591;top:63;width:1770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">
                  <v:imagedata r:id="rId12" o:title="食品, オレンジ, 雪, テーブル が含まれている画像&#10;&#10;AI 生成コンテンツは誤りを含む可能性があります。"/>
                </v:shape>
                <v:shape id="図 69" o:spid="_x0000_s1030" type="#_x0000_t75" alt="食品, オレンジ, 雪, テーブル が含まれている画像&#10;&#10;AI 生成コンテンツは誤りを含む可能性があります。" style="position:absolute;left:50165;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">
                  <v:imagedata r:id="rId12" o:title="食品, オレンジ, 雪, テーブル が含まれている画像&#10;&#10;AI 生成コンテンツは誤りを含む可能性があります。"/>
                </v:shape>
              </v:group>
            </w:pict>
          </mc:Fallback>
        </mc:AlternateContent>
      </w:r>
      <w:r w:rsidR="000116A5">
        <w:rPr>
          <w:rFonts w:ascii="UD Digi Kyokasho N-R" w:eastAsia="UD Digi Kyokasho N-R"/>
          <w:noProof/>
          <w:sz w:val="20"/>
          <w:szCs w:val="22"/>
        </w:rPr>
        <mc:AlternateContent>
          <mc:Choice Requires="wpg">
            <w:drawing>
              <wp:anchor distT="0" distB="0" distL="114300" distR="114300" simplePos="0" relativeHeight="252167168" behindDoc="0" locked="0" layoutInCell="1" allowOverlap="1" wp14:anchorId="48C72319" wp14:editId="74F3A87E">
                <wp:simplePos x="0" y="0"/>
                <wp:positionH relativeFrom="column">
                  <wp:posOffset>419100</wp:posOffset>
                </wp:positionH>
                <wp:positionV relativeFrom="paragraph">
                  <wp:posOffset>6845300</wp:posOffset>
                </wp:positionV>
                <wp:extent cx="6786880" cy="1581150"/>
                <wp:effectExtent l="0" t="0" r="0" b="0"/>
                <wp:wrapNone/>
                <wp:docPr id="1229323009" name="グループ化 70"/>
                <wp:cNvGraphicFramePr/>
                <a:graphic xmlns:a="http://schemas.openxmlformats.org/drawingml/2006/main">
                  <a:graphicData uri="http://schemas.microsoft.com/office/word/2010/wordprocessingGroup">
                    <wpg:wgp>
                      <wpg:cNvGrpSpPr/>
                      <wpg:grpSpPr>
                        <a:xfrm>
                          <a:off x="0" y="0"/>
                          <a:ext cx="6786880" cy="1581150"/>
                          <a:chOff x="0" y="0"/>
                          <a:chExt cx="6786880" cy="1581150"/>
                        </a:xfrm>
                      </wpg:grpSpPr>
                      <pic:pic xmlns:pic="http://schemas.openxmlformats.org/drawingml/2006/picture">
                        <pic:nvPicPr>
                          <pic:cNvPr id="327531867"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0380" cy="1574800"/>
                          </a:xfrm>
                          <a:prstGeom prst="rect">
                            <a:avLst/>
                          </a:prstGeom>
                          <a:noFill/>
                          <a:ln>
                            <a:noFill/>
                          </a:ln>
                        </pic:spPr>
                      </pic:pic>
                      <pic:pic xmlns:pic="http://schemas.openxmlformats.org/drawingml/2006/picture">
                        <pic:nvPicPr>
                          <pic:cNvPr id="18258037"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1689100" y="6350"/>
                            <a:ext cx="1770380" cy="1574800"/>
                          </a:xfrm>
                          <a:prstGeom prst="rect">
                            <a:avLst/>
                          </a:prstGeom>
                          <a:noFill/>
                          <a:ln>
                            <a:noFill/>
                          </a:ln>
                        </pic:spPr>
                      </pic:pic>
                      <pic:pic xmlns:pic="http://schemas.openxmlformats.org/drawingml/2006/picture">
                        <pic:nvPicPr>
                          <pic:cNvPr id="1929365579"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3359150" y="6350"/>
                            <a:ext cx="1770380" cy="1574800"/>
                          </a:xfrm>
                          <a:prstGeom prst="rect">
                            <a:avLst/>
                          </a:prstGeom>
                          <a:noFill/>
                          <a:ln>
                            <a:noFill/>
                          </a:ln>
                        </pic:spPr>
                      </pic:pic>
                      <pic:pic xmlns:pic="http://schemas.openxmlformats.org/drawingml/2006/picture">
                        <pic:nvPicPr>
                          <pic:cNvPr id="2123518667" name="図 69" descr="食品, オレンジ, 雪, テーブル が含まれている画像&#10;&#10;AI 生成コンテンツは誤りを含む可能性があります。"/>
                          <pic:cNvPicPr>
                            <a:picLocks noChangeAspect="1"/>
                          </pic:cNvPicPr>
                        </pic:nvPicPr>
                        <pic:blipFill>
                          <a:blip r:embed="rId10">
                            <a:extLst>
                              <a:ext uri="{BEBA8EAE-BF5A-486C-A8C5-ECC9F3942E4B}">
                                <a14:imgProps xmlns:a14="http://schemas.microsoft.com/office/drawing/2010/main">
                                  <a14:imgLayer r:embed="rId11">
                                    <a14:imgEffect>
                                      <a14:backgroundRemoval t="9778" b="89778" l="5778" r="96444">
                                        <a14:foregroundMark x1="11111" y1="46222" x2="11111" y2="46222"/>
                                        <a14:foregroundMark x1="6222" y1="46667" x2="6222" y2="46667"/>
                                        <a14:foregroundMark x1="96444" y1="47111" x2="96444" y2="47111"/>
                                        <a14:foregroundMark x1="94667" y1="51111" x2="94667" y2="51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5016500" y="0"/>
                            <a:ext cx="1770380" cy="1574800"/>
                          </a:xfrm>
                          <a:prstGeom prst="rect">
                            <a:avLst/>
                          </a:prstGeom>
                          <a:noFill/>
                          <a:ln>
                            <a:noFill/>
                          </a:ln>
                        </pic:spPr>
                      </pic:pic>
                    </wpg:wgp>
                  </a:graphicData>
                </a:graphic>
              </wp:anchor>
            </w:drawing>
          </mc:Choice>
          <mc:Fallback>
            <w:pict>
              <v:group w14:anchorId="74938EE1" id="グループ化 70" o:spid="_x0000_s1026" style="position:absolute;margin-left:33pt;margin-top:539pt;width:534.4pt;height:124.5pt;z-index:252167168" coordsize="67868,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">
                <v:shape id="図 69" o:spid="_x0000_s1027" type="#_x0000_t75" alt="食品, オレンジ, 雪, テーブル が含まれている画像&#10;&#10;AI 生成コンテンツは誤りを含む可能性があります。" style="position:absolute;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">
                  <v:imagedata r:id="rId12" o:title="食品, オレンジ, 雪, テーブル が含まれている画像&#10;&#10;AI 生成コンテンツは誤りを含む可能性があります。"/>
                </v:shape>
                <v:shape id="図 69" o:spid="_x0000_s1028" type="#_x0000_t75" alt="食品, オレンジ, 雪, テーブル が含まれている画像&#10;&#10;AI 生成コンテンツは誤りを含む可能性があります。" style="position:absolute;left:16891;top:63;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">
                  <v:imagedata r:id="rId12" o:title="食品, オレンジ, 雪, テーブル が含まれている画像&#10;&#10;AI 生成コンテンツは誤りを含む可能性があります。"/>
                </v:shape>
                <v:shape id="図 69" o:spid="_x0000_s1029" type="#_x0000_t75" alt="食品, オレンジ, 雪, テーブル が含まれている画像&#10;&#10;AI 生成コンテンツは誤りを含む可能性があります。" style="position:absolute;left:33591;top:63;width:1770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">
                  <v:imagedata r:id="rId12" o:title="食品, オレンジ, 雪, テーブル が含まれている画像&#10;&#10;AI 生成コンテンツは誤りを含む可能性があります。"/>
                </v:shape>
                <v:shape id="図 69" o:spid="_x0000_s1030" type="#_x0000_t75" alt="食品, オレンジ, 雪, テーブル が含まれている画像&#10;&#10;AI 生成コンテンツは誤りを含む可能性があります。" style="position:absolute;left:50165;width:17703;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">
                  <v:imagedata r:id="rId12" o:title="食品, オレンジ, 雪, テーブル が含まれている画像&#10;&#10;AI 生成コンテンツは誤りを含む可能性があります。"/>
                </v:shape>
              </v:group>
            </w:pict>
          </mc:Fallback>
        </mc:AlternateContent>
      </w:r>
      <w:r w:rsidR="000116A5" w:rsidRPr="000116A5">
        <w:rPr>
          <w:rFonts w:ascii="UD Digi Kyokasho N-R" w:eastAsia="UD Digi Kyokasho N-R"/>
          <w:noProof/>
          <w:sz w:val="20"/>
          <w:szCs w:val="22"/>
        </w:rPr>
        <w:drawing>
          <wp:anchor distT="0" distB="0" distL="114300" distR="114300" simplePos="0" relativeHeight="252158976" behindDoc="0" locked="0" layoutInCell="1" allowOverlap="1" wp14:anchorId="3047CB05" wp14:editId="32F0F068">
            <wp:simplePos x="0" y="0"/>
            <wp:positionH relativeFrom="column">
              <wp:posOffset>6000750</wp:posOffset>
            </wp:positionH>
            <wp:positionV relativeFrom="paragraph">
              <wp:posOffset>4451350</wp:posOffset>
            </wp:positionV>
            <wp:extent cx="1460500" cy="1460500"/>
            <wp:effectExtent l="0" t="0" r="0" b="0"/>
            <wp:wrapNone/>
            <wp:docPr id="41076778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8000" b="93778" l="9778" r="93778">
                                  <a14:foregroundMark x1="87111" y1="61778" x2="92000" y2="56000"/>
                                  <a14:foregroundMark x1="89778" y1="26222" x2="93778" y2="23111"/>
                                  <a14:foregroundMark x1="66667" y1="10667" x2="83111" y2="9333"/>
                                  <a14:foregroundMark x1="83111" y1="9333" x2="67111" y2="10222"/>
                                  <a14:foregroundMark x1="67111" y1="10222" x2="82667" y2="8000"/>
                                  <a14:foregroundMark x1="82667" y1="8000" x2="86667" y2="9778"/>
                                  <a14:foregroundMark x1="20889" y1="28000" x2="20889" y2="28000"/>
                                  <a14:foregroundMark x1="20889" y1="28000" x2="23219" y2="25504"/>
                                  <a14:foregroundMark x1="20785" y1="31635" x2="18667" y2="30222"/>
                                  <a14:foregroundMark x1="12059" y1="68371" x2="12000" y2="68444"/>
                                  <a14:foregroundMark x1="13519" y1="66546" x2="13058" y2="67122"/>
                                  <a14:foregroundMark x1="13778" y1="66222" x2="13672" y2="66354"/>
                                  <a14:foregroundMark x1="20889" y1="85333" x2="20889" y2="85333"/>
                                  <a14:foregroundMark x1="20889" y1="85333" x2="20889" y2="85333"/>
                                  <a14:foregroundMark x1="36889" y1="88444" x2="36889" y2="88444"/>
                                  <a14:foregroundMark x1="36889" y1="88444" x2="36889" y2="88444"/>
                                  <a14:foregroundMark x1="34667" y1="89778" x2="34667" y2="89778"/>
                                  <a14:foregroundMark x1="34667" y1="89778" x2="34667" y2="89778"/>
                                  <a14:foregroundMark x1="32889" y1="93778" x2="32889" y2="93778"/>
                                  <a14:foregroundMark x1="32889" y1="93778" x2="32889" y2="93778"/>
                                  <a14:backgroundMark x1="22667" y1="27111" x2="27111" y2="22222"/>
                                  <a14:backgroundMark x1="23556" y1="25333" x2="23111" y2="25333"/>
                                  <a14:backgroundMark x1="16000" y1="73333" x2="13778" y2="72000"/>
                                  <a14:backgroundMark x1="16444" y1="73778" x2="15556" y2="72000"/>
                                  <a14:backgroundMark x1="15556" y1="72000" x2="19556" y2="7511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70B" w:rsidRPr="006B769B">
        <w:rPr>
          <w:rFonts w:ascii="UD Digi Kyokasho N-R" w:eastAsia="UD Digi Kyokasho N-R" w:hint="eastAsia"/>
          <w:noProof/>
          <w:sz w:val="20"/>
          <w:szCs w:val="22"/>
        </w:rPr>
        <mc:AlternateContent>
          <mc:Choice Requires="wps">
            <w:drawing>
              <wp:anchor distT="0" distB="0" distL="114300" distR="114300" simplePos="0" relativeHeight="251766784" behindDoc="0" locked="0" layoutInCell="1" allowOverlap="1" wp14:anchorId="33F18417" wp14:editId="60438BD6">
                <wp:simplePos x="0" y="0"/>
                <wp:positionH relativeFrom="margin">
                  <wp:align>center</wp:align>
                </wp:positionH>
                <wp:positionV relativeFrom="paragraph">
                  <wp:posOffset>6654165</wp:posOffset>
                </wp:positionV>
                <wp:extent cx="5082654" cy="5486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5082654" cy="548640"/>
                        </a:xfrm>
                        <a:prstGeom prst="rect">
                          <a:avLst/>
                        </a:prstGeom>
                        <a:noFill/>
                        <a:ln w="6350">
                          <a:noFill/>
                        </a:ln>
                      </wps:spPr>
                      <wps:txbx>
                        <w:txbxContent>
                          <w:p w14:paraId="28B77134" w14:textId="7BE590E3" w:rsidR="00D979DE" w:rsidRPr="00336EBF" w:rsidRDefault="00D0570B" w:rsidP="001D2222">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食欲の秋、でも注意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8417" id="_x0000_t202" coordsize="21600,21600" o:spt="202" path="m,l,21600r21600,l21600,xe">
                <v:stroke joinstyle="miter"/>
                <v:path gradientshapeok="t" o:connecttype="rect"/>
              </v:shapetype>
              <v:shape id="テキスト ボックス 34" o:spid="_x0000_s1026" type="#_x0000_t202" style="position:absolute;left:0;text-align:left;margin-left:0;margin-top:523.95pt;width:400.2pt;height:43.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" filled="f" stroked="f" strokeweight=".5pt">
                <v:textbox>
                  <w:txbxContent>
                    <w:p w14:paraId="28B77134" w14:textId="7BE590E3" w:rsidR="00D979DE" w:rsidRPr="00336EBF" w:rsidRDefault="00D0570B" w:rsidP="001D2222">
                      <w:pPr>
                        <w:jc w:val="center"/>
                        <w:rPr>
                          <w:rFonts w:ascii="UD Digi Kyokasho N-B" w:eastAsia="UD Digi Kyokasho N-B" w:hAnsi="A-OTF タカハンド Std DB"/>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DB"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食欲の秋、でも注意を！</w:t>
                      </w:r>
                    </w:p>
                  </w:txbxContent>
                </v:textbox>
                <w10:wrap anchorx="margin"/>
              </v:shape>
            </w:pict>
          </mc:Fallback>
        </mc:AlternateContent>
      </w:r>
      <w:r w:rsidR="002951F0" w:rsidRPr="006B769B">
        <w:rPr>
          <w:rFonts w:ascii="UD Digi Kyokasho N-R" w:eastAsia="UD Digi Kyokasho N-R" w:hint="eastAsia"/>
          <w:noProof/>
          <w:sz w:val="20"/>
          <w:szCs w:val="22"/>
        </w:rPr>
        <mc:AlternateContent>
          <mc:Choice Requires="wps">
            <w:drawing>
              <wp:anchor distT="0" distB="0" distL="114300" distR="114300" simplePos="0" relativeHeight="252127232" behindDoc="0" locked="0" layoutInCell="1" allowOverlap="1" wp14:anchorId="578046C7" wp14:editId="2A9BFFD0">
                <wp:simplePos x="0" y="0"/>
                <wp:positionH relativeFrom="margin">
                  <wp:posOffset>774700</wp:posOffset>
                </wp:positionH>
                <wp:positionV relativeFrom="paragraph">
                  <wp:posOffset>7684439</wp:posOffset>
                </wp:positionV>
                <wp:extent cx="6115050" cy="2571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115050" cy="2571750"/>
                        </a:xfrm>
                        <a:prstGeom prst="rect">
                          <a:avLst/>
                        </a:prstGeom>
                        <a:noFill/>
                        <a:ln w="6350">
                          <a:noFill/>
                        </a:ln>
                      </wps:spPr>
                      <wps:txbx>
                        <w:txbxContent>
                          <w:p w14:paraId="6258F4A9"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秋は動物たちも食欲が増す季節。</w:t>
                            </w:r>
                          </w:p>
                          <w:p w14:paraId="09AED865"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ごはんの量が増えすぎたり、おやつをあげすぎたりしていませんか？</w:t>
                            </w:r>
                          </w:p>
                          <w:p w14:paraId="13B04029"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体重管理が難しくなる時期でもあるので、体型チェックを忘れずに！</w:t>
                            </w:r>
                          </w:p>
                          <w:p w14:paraId="4666845B" w14:textId="6B9A1179" w:rsidR="00E70F14" w:rsidRPr="00CB7194"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バランスのよい食生活で、健康な秋を過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6C7" id="テキスト ボックス 26" o:spid="_x0000_s1027" type="#_x0000_t202" style="position:absolute;left:0;text-align:left;margin-left:61pt;margin-top:605.05pt;width:481.5pt;height:20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" filled="f" stroked="f" strokeweight=".5pt">
                <v:textbox>
                  <w:txbxContent>
                    <w:p w14:paraId="6258F4A9"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秋は動物たちも食欲が増す季節。</w:t>
                      </w:r>
                    </w:p>
                    <w:p w14:paraId="09AED865"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ごはんの量が増えすぎたり、おやつをあげすぎたりしていませんか？</w:t>
                      </w:r>
                    </w:p>
                    <w:p w14:paraId="13B04029" w14:textId="77777777" w:rsidR="00D0570B" w:rsidRPr="00D0570B"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体重管理が難しくなる時期でもあるので、体型チェックを忘れずに！</w:t>
                      </w:r>
                    </w:p>
                    <w:p w14:paraId="4666845B" w14:textId="6B9A1179" w:rsidR="00E70F14" w:rsidRPr="00CB7194" w:rsidRDefault="00D0570B" w:rsidP="00D0570B">
                      <w:pPr>
                        <w:spacing w:line="640" w:lineRule="exact"/>
                        <w:jc w:val="center"/>
                        <w:rPr>
                          <w:rFonts w:ascii="UD Digi Kyokasho NK-R" w:eastAsia="UD Digi Kyokasho NK-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バランスのよい食生活で、健康な秋を過ごしましょう。</w:t>
                      </w:r>
                    </w:p>
                  </w:txbxContent>
                </v:textbox>
                <w10:wrap anchorx="margin"/>
              </v:shape>
            </w:pict>
          </mc:Fallback>
        </mc:AlternateContent>
      </w:r>
      <w:r w:rsidR="00930DC7" w:rsidRPr="006B769B">
        <w:rPr>
          <w:rFonts w:ascii="UD Digi Kyokasho N-R" w:eastAsia="UD Digi Kyokasho N-R" w:hint="eastAsia"/>
          <w:noProof/>
          <w:sz w:val="20"/>
          <w:szCs w:val="22"/>
        </w:rPr>
        <mc:AlternateContent>
          <mc:Choice Requires="wps">
            <w:drawing>
              <wp:anchor distT="0" distB="0" distL="114300" distR="114300" simplePos="0" relativeHeight="251645952" behindDoc="0" locked="0" layoutInCell="1" allowOverlap="1" wp14:anchorId="201B699B" wp14:editId="6A12FE95">
                <wp:simplePos x="0" y="0"/>
                <wp:positionH relativeFrom="column">
                  <wp:posOffset>1574883</wp:posOffset>
                </wp:positionH>
                <wp:positionV relativeFrom="paragraph">
                  <wp:posOffset>3553101</wp:posOffset>
                </wp:positionV>
                <wp:extent cx="4591832" cy="74041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591832" cy="740410"/>
                        </a:xfrm>
                        <a:prstGeom prst="rect">
                          <a:avLst/>
                        </a:prstGeom>
                        <a:noFill/>
                        <a:ln w="6350">
                          <a:noFill/>
                        </a:ln>
                      </wps:spPr>
                      <wps:txbx>
                        <w:txbxContent>
                          <w:p w14:paraId="4F490597" w14:textId="1849B6A5" w:rsidR="009871A5" w:rsidRPr="00A227E2" w:rsidRDefault="00D0570B" w:rsidP="00D924CA">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B" w:hAnsi="Segoe UI Emoji"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秋の気配が近づいてきました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699B" id="テキスト ボックス 15" o:spid="_x0000_s1028" type="#_x0000_t202" style="position:absolute;left:0;text-align:left;margin-left:124pt;margin-top:279.75pt;width:361.55pt;height:5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" filled="f" stroked="f" strokeweight=".5pt">
                <v:textbox>
                  <w:txbxContent>
                    <w:p w14:paraId="4F490597" w14:textId="1849B6A5" w:rsidR="009871A5" w:rsidRPr="00A227E2" w:rsidRDefault="00D0570B" w:rsidP="00D924CA">
                      <w:pPr>
                        <w:jc w:val="center"/>
                        <w:rPr>
                          <w:rFonts w:ascii="Segoe UI Emoji" w:eastAsia="UD Digi Kyokasho N-B" w:hAnsi="Segoe UI Emoji"/>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B" w:hAnsi="Segoe UI Emoji" w:hint="eastAsia"/>
                          <w:b/>
                          <w:bCs/>
                          <w:color w:val="FFFFFF" w:themeColor="background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秋の気配が近づいてきましたね！</w:t>
                      </w:r>
                    </w:p>
                  </w:txbxContent>
                </v:textbox>
              </v:shape>
            </w:pict>
          </mc:Fallback>
        </mc:AlternateContent>
      </w:r>
      <w:r w:rsidR="00AA0822">
        <w:rPr>
          <w:rFonts w:ascii="UD Digi Kyokasho N-R" w:eastAsia="UD Digi Kyokasho N-R" w:hint="eastAsia"/>
          <w:noProof/>
        </w:rPr>
        <mc:AlternateContent>
          <mc:Choice Requires="wps">
            <w:drawing>
              <wp:anchor distT="0" distB="0" distL="114300" distR="114300" simplePos="0" relativeHeight="252003328" behindDoc="0" locked="0" layoutInCell="1" allowOverlap="1" wp14:anchorId="604A5664" wp14:editId="0E901538">
                <wp:simplePos x="0" y="0"/>
                <wp:positionH relativeFrom="margin">
                  <wp:posOffset>6102350</wp:posOffset>
                </wp:positionH>
                <wp:positionV relativeFrom="paragraph">
                  <wp:posOffset>5321300</wp:posOffset>
                </wp:positionV>
                <wp:extent cx="1111250" cy="946150"/>
                <wp:effectExtent l="0" t="0" r="0" b="6350"/>
                <wp:wrapNone/>
                <wp:docPr id="1847639430" name="テキスト ボックス 11"/>
                <wp:cNvGraphicFramePr/>
                <a:graphic xmlns:a="http://schemas.openxmlformats.org/drawingml/2006/main">
                  <a:graphicData uri="http://schemas.microsoft.com/office/word/2010/wordprocessingShape">
                    <wps:wsp>
                      <wps:cNvSpPr txBox="1"/>
                      <wps:spPr>
                        <a:xfrm>
                          <a:off x="0" y="0"/>
                          <a:ext cx="1111250" cy="946150"/>
                        </a:xfrm>
                        <a:prstGeom prst="rect">
                          <a:avLst/>
                        </a:prstGeom>
                        <a:noFill/>
                        <a:ln w="6350">
                          <a:noFill/>
                        </a:ln>
                      </wps:spPr>
                      <wps:txbx>
                        <w:txbxContent>
                          <w:p w14:paraId="293AA158" w14:textId="20144F99" w:rsidR="00FD3EAE" w:rsidRDefault="00FD3EAE" w:rsidP="003B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5664" id="テキスト ボックス 11" o:spid="_x0000_s1029" type="#_x0000_t202" style="position:absolute;left:0;text-align:left;margin-left:480.5pt;margin-top:419pt;width:87.5pt;height:74.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" filled="f" stroked="f" strokeweight=".5pt">
                <v:textbox>
                  <w:txbxContent>
                    <w:p w14:paraId="293AA158" w14:textId="20144F99" w:rsidR="00FD3EAE" w:rsidRDefault="00FD3EAE" w:rsidP="003B361E"/>
                  </w:txbxContent>
                </v:textbox>
                <w10:wrap anchorx="margin"/>
              </v:shape>
            </w:pict>
          </mc:Fallback>
        </mc:AlternateContent>
      </w:r>
      <w:r w:rsidR="000517D8">
        <w:rPr>
          <w:rFonts w:ascii="UD Digi Kyokasho N-R" w:eastAsia="UD Digi Kyokasho N-R" w:hint="eastAsia"/>
          <w:noProof/>
        </w:rPr>
        <mc:AlternateContent>
          <mc:Choice Requires="wps">
            <w:drawing>
              <wp:anchor distT="0" distB="0" distL="114300" distR="114300" simplePos="0" relativeHeight="251999232" behindDoc="0" locked="0" layoutInCell="1" allowOverlap="1" wp14:anchorId="025F4B72" wp14:editId="2A7967CE">
                <wp:simplePos x="0" y="0"/>
                <wp:positionH relativeFrom="page">
                  <wp:posOffset>717550</wp:posOffset>
                </wp:positionH>
                <wp:positionV relativeFrom="paragraph">
                  <wp:posOffset>6521450</wp:posOffset>
                </wp:positionV>
                <wp:extent cx="730250" cy="774700"/>
                <wp:effectExtent l="0" t="0" r="0" b="6350"/>
                <wp:wrapNone/>
                <wp:docPr id="643919601" name="テキスト ボックス 11"/>
                <wp:cNvGraphicFramePr/>
                <a:graphic xmlns:a="http://schemas.openxmlformats.org/drawingml/2006/main">
                  <a:graphicData uri="http://schemas.microsoft.com/office/word/2010/wordprocessingShape">
                    <wps:wsp>
                      <wps:cNvSpPr txBox="1"/>
                      <wps:spPr>
                        <a:xfrm>
                          <a:off x="0" y="0"/>
                          <a:ext cx="730250" cy="774700"/>
                        </a:xfrm>
                        <a:prstGeom prst="rect">
                          <a:avLst/>
                        </a:prstGeom>
                        <a:noFill/>
                        <a:ln w="6350">
                          <a:noFill/>
                        </a:ln>
                      </wps:spPr>
                      <wps:txbx>
                        <w:txbxContent>
                          <w:p w14:paraId="0E00089E" w14:textId="771ED2D6" w:rsidR="004B620B" w:rsidRDefault="004B620B" w:rsidP="003B3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4B72" id="_x0000_s1030" type="#_x0000_t202" style="position:absolute;left:0;text-align:left;margin-left:56.5pt;margin-top:513.5pt;width:57.5pt;height:61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" filled="f" stroked="f" strokeweight=".5pt">
                <v:textbox>
                  <w:txbxContent>
                    <w:p w14:paraId="0E00089E" w14:textId="771ED2D6" w:rsidR="004B620B" w:rsidRDefault="004B620B" w:rsidP="003B361E"/>
                  </w:txbxContent>
                </v:textbox>
                <w10:wrap anchorx="page"/>
              </v:shape>
            </w:pict>
          </mc:Fallback>
        </mc:AlternateContent>
      </w:r>
      <w:r w:rsidR="0065331B" w:rsidRPr="006B769B">
        <w:rPr>
          <w:rFonts w:ascii="UD Digi Kyokasho N-R" w:eastAsia="UD Digi Kyokasho N-R" w:hint="eastAsia"/>
          <w:noProof/>
          <w:sz w:val="20"/>
          <w:szCs w:val="22"/>
        </w:rPr>
        <mc:AlternateContent>
          <mc:Choice Requires="wps">
            <w:drawing>
              <wp:anchor distT="0" distB="0" distL="114300" distR="114300" simplePos="0" relativeHeight="251648000" behindDoc="0" locked="0" layoutInCell="1" allowOverlap="1" wp14:anchorId="276FB62E" wp14:editId="75BD7CCF">
                <wp:simplePos x="0" y="0"/>
                <wp:positionH relativeFrom="margin">
                  <wp:align>center</wp:align>
                </wp:positionH>
                <wp:positionV relativeFrom="paragraph">
                  <wp:posOffset>4323715</wp:posOffset>
                </wp:positionV>
                <wp:extent cx="6052185" cy="204055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52185" cy="2040556"/>
                        </a:xfrm>
                        <a:prstGeom prst="rect">
                          <a:avLst/>
                        </a:prstGeom>
                        <a:noFill/>
                        <a:ln w="6350">
                          <a:noFill/>
                        </a:ln>
                      </wps:spPr>
                      <wps:txbx>
                        <w:txbxContent>
                          <w:p w14:paraId="7E30D55B" w14:textId="77777777" w:rsidR="007F4B46"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少しずつ朝晩が涼しくなり、秋の気配が感じられるように</w:t>
                            </w:r>
                          </w:p>
                          <w:p w14:paraId="424F96A9" w14:textId="7B57A74C" w:rsidR="00D0570B" w:rsidRPr="00D0570B" w:rsidRDefault="00D0570B" w:rsidP="007F4B46">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なってきました。</w:t>
                            </w:r>
                          </w:p>
                          <w:p w14:paraId="0253A76B" w14:textId="77777777" w:rsidR="00D0570B" w:rsidRPr="00D0570B"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わんちゃん・ねこちゃんも過ごしやすくなる季節です。</w:t>
                            </w:r>
                          </w:p>
                          <w:p w14:paraId="5E4A5510" w14:textId="77777777" w:rsidR="00D0570B" w:rsidRPr="00D0570B"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季節の変わり目は体調を崩しやすい時期でもあります。</w:t>
                            </w:r>
                          </w:p>
                          <w:p w14:paraId="116F6E2F" w14:textId="64AE328F" w:rsidR="00AC3015" w:rsidRPr="00AC3015"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散歩の時間やごはんの内容を見直して、健康維持に努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62E" id="テキスト ボックス 16" o:spid="_x0000_s1031" type="#_x0000_t202" style="position:absolute;left:0;text-align:left;margin-left:0;margin-top:340.45pt;width:476.55pt;height:160.6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" filled="f" stroked="f" strokeweight=".5pt">
                <v:textbox>
                  <w:txbxContent>
                    <w:p w14:paraId="7E30D55B" w14:textId="77777777" w:rsidR="007F4B46"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少しずつ朝晩が涼しくなり、秋の気配が感じられるように</w:t>
                      </w:r>
                    </w:p>
                    <w:p w14:paraId="424F96A9" w14:textId="7B57A74C" w:rsidR="00D0570B" w:rsidRPr="00D0570B" w:rsidRDefault="00D0570B" w:rsidP="007F4B46">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なってきました。</w:t>
                      </w:r>
                    </w:p>
                    <w:p w14:paraId="0253A76B" w14:textId="77777777" w:rsidR="00D0570B" w:rsidRPr="00D0570B"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わんちゃん・ねこちゃんも過ごしやすくなる季節です。</w:t>
                      </w:r>
                    </w:p>
                    <w:p w14:paraId="5E4A5510" w14:textId="77777777" w:rsidR="00D0570B" w:rsidRPr="00D0570B"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季節の変わり目は体調を崩しやすい時期でもあります。</w:t>
                      </w:r>
                    </w:p>
                    <w:p w14:paraId="116F6E2F" w14:textId="64AE328F" w:rsidR="00AC3015" w:rsidRPr="00AC3015" w:rsidRDefault="00D0570B" w:rsidP="00D0570B">
                      <w:pPr>
                        <w:spacing w:line="560" w:lineRule="exact"/>
                        <w:jc w:val="center"/>
                        <w:rPr>
                          <w:rFonts w:ascii="UD Digi Kyokasho N-R" w:eastAsia="UD Digi Kyokasho N-R"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R" w:eastAsia="UD Digi Kyokasho N-R" w:hAnsi="A-OTF タカハンド Std M" w:hint="eastAsia"/>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お散歩の時間やごはんの内容を見直して、健康維持に努めましょう！</w:t>
                      </w:r>
                    </w:p>
                  </w:txbxContent>
                </v:textbox>
                <w10:wrap anchorx="margin"/>
              </v:shape>
            </w:pict>
          </mc:Fallback>
        </mc:AlternateContent>
      </w:r>
      <w:r w:rsidR="00FD3EAE" w:rsidRPr="006B769B">
        <w:rPr>
          <w:rFonts w:ascii="UD Digi Kyokasho N-R" w:eastAsia="UD Digi Kyokasho N-R" w:hint="eastAsia"/>
          <w:noProof/>
          <w:sz w:val="20"/>
          <w:szCs w:val="22"/>
        </w:rPr>
        <w:drawing>
          <wp:anchor distT="0" distB="0" distL="114300" distR="114300" simplePos="0" relativeHeight="251641856" behindDoc="0" locked="0" layoutInCell="1" allowOverlap="1" wp14:anchorId="3DE9735A" wp14:editId="043FF477">
            <wp:simplePos x="0" y="0"/>
            <wp:positionH relativeFrom="margin">
              <wp:align>center</wp:align>
            </wp:positionH>
            <wp:positionV relativeFrom="paragraph">
              <wp:posOffset>6400165</wp:posOffset>
            </wp:positionV>
            <wp:extent cx="7095697" cy="3986530"/>
            <wp:effectExtent l="0" t="0" r="0" b="0"/>
            <wp:wrapNone/>
            <wp:docPr id="9" name="図 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 四角形&#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5697" cy="3986530"/>
                    </a:xfrm>
                    <a:prstGeom prst="rect">
                      <a:avLst/>
                    </a:prstGeom>
                  </pic:spPr>
                </pic:pic>
              </a:graphicData>
            </a:graphic>
            <wp14:sizeRelH relativeFrom="page">
              <wp14:pctWidth>0</wp14:pctWidth>
            </wp14:sizeRelH>
            <wp14:sizeRelV relativeFrom="page">
              <wp14:pctHeight>0</wp14:pctHeight>
            </wp14:sizeRelV>
          </wp:anchor>
        </w:drawing>
      </w:r>
      <w:r w:rsidR="009042FC" w:rsidRPr="006B769B">
        <w:rPr>
          <w:rFonts w:ascii="UD Digi Kyokasho N-R" w:eastAsia="UD Digi Kyokasho N-R" w:hint="eastAsia"/>
          <w:noProof/>
          <w:sz w:val="20"/>
          <w:szCs w:val="22"/>
        </w:rPr>
        <mc:AlternateContent>
          <mc:Choice Requires="wps">
            <w:drawing>
              <wp:anchor distT="0" distB="0" distL="114300" distR="114300" simplePos="0" relativeHeight="251643904" behindDoc="0" locked="0" layoutInCell="1" allowOverlap="1" wp14:anchorId="6C0169CD" wp14:editId="01C7D3BF">
                <wp:simplePos x="0" y="0"/>
                <wp:positionH relativeFrom="column">
                  <wp:posOffset>4990289</wp:posOffset>
                </wp:positionH>
                <wp:positionV relativeFrom="paragraph">
                  <wp:posOffset>1079770</wp:posOffset>
                </wp:positionV>
                <wp:extent cx="2446655" cy="58366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2446655" cy="583660"/>
                        </a:xfrm>
                        <a:prstGeom prst="rect">
                          <a:avLst/>
                        </a:prstGeom>
                        <a:noFill/>
                        <a:ln w="6350">
                          <a:noFill/>
                        </a:ln>
                      </wps:spPr>
                      <wps:txbx>
                        <w:txbxContent>
                          <w:p w14:paraId="1B383205" w14:textId="2F936190" w:rsidR="00F960C4" w:rsidRPr="00136209" w:rsidRDefault="00C84E13">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w:t>
                            </w:r>
                            <w:r w:rsidR="00A213A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D0570B">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69CD" id="_x0000_s1032" type="#_x0000_t202" style="position:absolute;left:0;text-align:left;margin-left:392.95pt;margin-top:85pt;width:192.65pt;height:4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" filled="f" stroked="f" strokeweight=".5pt">
                <v:textbox>
                  <w:txbxContent>
                    <w:p w14:paraId="1B383205" w14:textId="2F936190" w:rsidR="00F960C4" w:rsidRPr="00136209" w:rsidRDefault="00C84E13">
                      <w:pPr>
                        <w:rPr>
                          <w:rFonts w:ascii="UD Digi Kyokasho N-B" w:eastAsia="UD Digi Kyokasho N-B" w:hAnsi="A-OTF タカハンド Std DB"/>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２</w:t>
                      </w:r>
                      <w:r w:rsidR="00A213A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５</w:t>
                      </w:r>
                      <w:r w:rsidR="00F960C4"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年</w:t>
                      </w:r>
                      <w:r w:rsidR="00D0570B">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w:t>
                      </w:r>
                      <w:r w:rsidR="00DF7417" w:rsidRPr="00136209">
                        <w:rPr>
                          <w:rFonts w:ascii="UD Digi Kyokasho N-B" w:eastAsia="UD Digi Kyokasho N-B" w:hAnsi="A-OTF タカハンド Std DB" w:hint="eastAsia"/>
                          <w:color w:val="A38B77"/>
                          <w:sz w:val="44"/>
                          <w:szCs w:val="44"/>
                          <w14:shadow w14:blurRad="0" w14:dist="0" w14:dir="0" w14:sx="100000" w14:sy="100000" w14:kx="0" w14:ky="0" w14:algn="tl">
                            <w14:schemeClr w14:val="dk1">
                              <w14:alpha w14:val="100000"/>
                            </w14:schemeClr>
                          </w14:shadow>
                          <w14:textOutline w14:w="0" w14:cap="flat" w14:cmpd="sng" w14:algn="ctr">
                            <w14:noFill/>
                            <w14:prstDash w14:val="solid"/>
                            <w14:round/>
                          </w14:textOutline>
                        </w:rPr>
                        <w:t>月</w:t>
                      </w:r>
                    </w:p>
                  </w:txbxContent>
                </v:textbox>
              </v:shape>
            </w:pict>
          </mc:Fallback>
        </mc:AlternateContent>
      </w:r>
      <w:r w:rsidR="00241764" w:rsidRPr="006B769B">
        <w:rPr>
          <w:rFonts w:ascii="UD Digi Kyokasho N-R" w:eastAsia="UD Digi Kyokasho N-R" w:hint="eastAsia"/>
          <w:noProof/>
          <w:sz w:val="20"/>
          <w:szCs w:val="22"/>
        </w:rPr>
        <w:drawing>
          <wp:anchor distT="0" distB="0" distL="114300" distR="114300" simplePos="0" relativeHeight="251640832" behindDoc="0" locked="0" layoutInCell="1" allowOverlap="1" wp14:anchorId="35EEE46A" wp14:editId="7179ACAE">
            <wp:simplePos x="0" y="0"/>
            <wp:positionH relativeFrom="column">
              <wp:posOffset>498764</wp:posOffset>
            </wp:positionH>
            <wp:positionV relativeFrom="paragraph">
              <wp:posOffset>3556000</wp:posOffset>
            </wp:positionV>
            <wp:extent cx="6493163" cy="761317"/>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3163" cy="761317"/>
                    </a:xfrm>
                    <a:prstGeom prst="rect">
                      <a:avLst/>
                    </a:prstGeom>
                  </pic:spPr>
                </pic:pic>
              </a:graphicData>
            </a:graphic>
            <wp14:sizeRelH relativeFrom="page">
              <wp14:pctWidth>0</wp14:pctWidth>
            </wp14:sizeRelH>
            <wp14:sizeRelV relativeFrom="page">
              <wp14:pctHeight>0</wp14:pctHeight>
            </wp14:sizeRelV>
          </wp:anchor>
        </w:drawing>
      </w:r>
      <w:r w:rsidR="009958FE" w:rsidRPr="006B769B">
        <w:rPr>
          <w:rFonts w:ascii="UD Digi Kyokasho N-R" w:eastAsia="UD Digi Kyokasho N-R" w:hint="eastAsia"/>
          <w:noProof/>
          <w:sz w:val="20"/>
          <w:szCs w:val="22"/>
        </w:rPr>
        <w:drawing>
          <wp:anchor distT="0" distB="0" distL="114300" distR="114300" simplePos="0" relativeHeight="251651072" behindDoc="0" locked="0" layoutInCell="1" allowOverlap="1" wp14:anchorId="283AC3F7" wp14:editId="4F4424AE">
            <wp:simplePos x="0" y="0"/>
            <wp:positionH relativeFrom="column">
              <wp:posOffset>199390</wp:posOffset>
            </wp:positionH>
            <wp:positionV relativeFrom="paragraph">
              <wp:posOffset>10349484</wp:posOffset>
            </wp:positionV>
            <wp:extent cx="7035800" cy="101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B23650" w:rsidRPr="006B769B">
        <w:rPr>
          <w:rFonts w:ascii="UD Digi Kyokasho N-R" w:eastAsia="UD Digi Kyokasho N-R" w:hint="eastAsia"/>
          <w:noProof/>
          <w:sz w:val="20"/>
          <w:szCs w:val="22"/>
        </w:rPr>
        <w:drawing>
          <wp:anchor distT="0" distB="0" distL="114300" distR="114300" simplePos="0" relativeHeight="251649024" behindDoc="0" locked="0" layoutInCell="1" allowOverlap="1" wp14:anchorId="64FC7864" wp14:editId="72A8C2C0">
            <wp:simplePos x="0" y="0"/>
            <wp:positionH relativeFrom="column">
              <wp:posOffset>225425</wp:posOffset>
            </wp:positionH>
            <wp:positionV relativeFrom="paragraph">
              <wp:posOffset>6297295</wp:posOffset>
            </wp:positionV>
            <wp:extent cx="7035800" cy="1016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5800" cy="101600"/>
                    </a:xfrm>
                    <a:prstGeom prst="rect">
                      <a:avLst/>
                    </a:prstGeom>
                  </pic:spPr>
                </pic:pic>
              </a:graphicData>
            </a:graphic>
            <wp14:sizeRelH relativeFrom="page">
              <wp14:pctWidth>0</wp14:pctWidth>
            </wp14:sizeRelH>
            <wp14:sizeRelV relativeFrom="page">
              <wp14:pctHeight>0</wp14:pctHeight>
            </wp14:sizeRelV>
          </wp:anchor>
        </w:drawing>
      </w:r>
      <w:r w:rsidR="00AB5D94" w:rsidRPr="005F146B">
        <w:rPr>
          <w:rFonts w:ascii="UD Digi Kyokasho N-R" w:eastAsia="UD Digi Kyokasho N-R" w:hint="eastAsia"/>
          <w:noProof/>
          <w:sz w:val="20"/>
          <w:szCs w:val="22"/>
        </w:rPr>
        <w:drawing>
          <wp:inline distT="0" distB="0" distL="0" distR="0" wp14:anchorId="1D205B95" wp14:editId="4B183B83">
            <wp:extent cx="7556500" cy="10693400"/>
            <wp:effectExtent l="0" t="0" r="6350" b="0"/>
            <wp:docPr id="7" name="図 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0A66458C" w14:textId="12DAB5B7" w:rsidR="00D365D3" w:rsidRDefault="007F4B46">
      <w:pPr>
        <w:widowControl/>
        <w:jc w:val="left"/>
        <w:rPr>
          <w:rFonts w:ascii="UD Digi Kyokasho N-R" w:eastAsia="UD Digi Kyokasho N-R"/>
        </w:rPr>
      </w:pPr>
      <w:r w:rsidRPr="007F4B46">
        <w:rPr>
          <w:rFonts w:ascii="UD Digi Kyokasho N-R" w:eastAsia="UD Digi Kyokasho N-R"/>
          <w:noProof/>
        </w:rPr>
        <w:lastRenderedPageBreak/>
        <w:drawing>
          <wp:anchor distT="0" distB="0" distL="114300" distR="114300" simplePos="0" relativeHeight="252171264" behindDoc="0" locked="0" layoutInCell="1" allowOverlap="1" wp14:anchorId="0979DB74" wp14:editId="19F36D49">
            <wp:simplePos x="0" y="0"/>
            <wp:positionH relativeFrom="column">
              <wp:posOffset>5200650</wp:posOffset>
            </wp:positionH>
            <wp:positionV relativeFrom="paragraph">
              <wp:posOffset>7677150</wp:posOffset>
            </wp:positionV>
            <wp:extent cx="1694127" cy="1689100"/>
            <wp:effectExtent l="0" t="0" r="0" b="0"/>
            <wp:wrapNone/>
            <wp:docPr id="803591885" name="図 72"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1885" name="図 72" descr="抽象, 挿絵 が含まれている画像&#10;&#10;AI 生成コンテンツは誤りを含む可能性があります。"/>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94127"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2170240" behindDoc="0" locked="0" layoutInCell="1" allowOverlap="1" wp14:anchorId="2B8F206C" wp14:editId="5E8AED14">
            <wp:simplePos x="0" y="0"/>
            <wp:positionH relativeFrom="column">
              <wp:posOffset>5503545</wp:posOffset>
            </wp:positionH>
            <wp:positionV relativeFrom="paragraph">
              <wp:posOffset>4933950</wp:posOffset>
            </wp:positionV>
            <wp:extent cx="1519043" cy="1332865"/>
            <wp:effectExtent l="0" t="0" r="0" b="0"/>
            <wp:wrapNone/>
            <wp:docPr id="105989178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0000" b="90000" l="3766" r="92050">
                                  <a14:foregroundMark x1="8787" y1="50952" x2="8787" y2="50952"/>
                                  <a14:foregroundMark x1="8787" y1="50952" x2="8787" y2="50952"/>
                                  <a14:foregroundMark x1="8787" y1="53810" x2="8787" y2="53810"/>
                                  <a14:foregroundMark x1="8787" y1="53810" x2="8787" y2="53810"/>
                                  <a14:foregroundMark x1="5858" y1="53810" x2="5858" y2="53810"/>
                                  <a14:foregroundMark x1="5858" y1="53810" x2="5858" y2="53810"/>
                                  <a14:foregroundMark x1="5439" y1="35238" x2="5439" y2="33333"/>
                                  <a14:foregroundMark x1="5439" y1="33333" x2="5439" y2="33333"/>
                                  <a14:foregroundMark x1="4184" y1="56190" x2="4184" y2="53810"/>
                                  <a14:foregroundMark x1="92050" y1="58571" x2="89540" y2="54762"/>
                                  <a14:foregroundMark x1="89121" y1="36667" x2="91213" y2="395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9043"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0AF">
        <w:rPr>
          <w:rFonts w:ascii="UD Digi Kyokasho N-R" w:eastAsia="UD Digi Kyokasho N-R" w:hint="eastAsia"/>
          <w:noProof/>
        </w:rPr>
        <mc:AlternateContent>
          <mc:Choice Requires="wps">
            <w:drawing>
              <wp:anchor distT="0" distB="0" distL="114300" distR="114300" simplePos="0" relativeHeight="252151808" behindDoc="0" locked="0" layoutInCell="1" allowOverlap="1" wp14:anchorId="73583B35" wp14:editId="547CCBBD">
                <wp:simplePos x="0" y="0"/>
                <wp:positionH relativeFrom="margin">
                  <wp:posOffset>879475</wp:posOffset>
                </wp:positionH>
                <wp:positionV relativeFrom="paragraph">
                  <wp:posOffset>3654425</wp:posOffset>
                </wp:positionV>
                <wp:extent cx="5057030" cy="3204210"/>
                <wp:effectExtent l="0" t="0" r="0" b="0"/>
                <wp:wrapNone/>
                <wp:docPr id="56900178" name="テキスト ボックス 56900178"/>
                <wp:cNvGraphicFramePr/>
                <a:graphic xmlns:a="http://schemas.openxmlformats.org/drawingml/2006/main">
                  <a:graphicData uri="http://schemas.microsoft.com/office/word/2010/wordprocessingShape">
                    <wps:wsp>
                      <wps:cNvSpPr txBox="1"/>
                      <wps:spPr>
                        <a:xfrm>
                          <a:off x="0" y="0"/>
                          <a:ext cx="5057030" cy="3204210"/>
                        </a:xfrm>
                        <a:prstGeom prst="rect">
                          <a:avLst/>
                        </a:prstGeom>
                        <a:noFill/>
                        <a:ln w="6350">
                          <a:noFill/>
                        </a:ln>
                      </wps:spPr>
                      <wps:txbx>
                        <w:txbxContent>
                          <w:p w14:paraId="39260F97" w14:textId="28AD9330"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マラセチア皮膚炎</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0430D56C" w14:textId="77777777" w:rsidR="00D0570B" w:rsidRPr="00D0570B" w:rsidRDefault="00D0570B" w:rsidP="007F4B46">
                            <w:pPr>
                              <w:spacing w:line="400" w:lineRule="exact"/>
                              <w:ind w:left="130" w:hangingChars="50" w:hanging="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湿気の残る皮膚にマラセチアという常在菌が増殖し、べたつきや赤み、かゆみを引き起こします。耳や足先、脇に出やすいです。</w:t>
                            </w:r>
                          </w:p>
                          <w:p w14:paraId="6078413C" w14:textId="77777777"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006B9310" w14:textId="2C3F8ABB"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膿皮症</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5C312E7F" w14:textId="77777777" w:rsidR="007F4B46"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皮膚のバリア機能が弱まることでブドウ球菌が増殖し、発疹やフケ、</w:t>
                            </w:r>
                          </w:p>
                          <w:p w14:paraId="39F56E62" w14:textId="13F5EA7B" w:rsidR="00D0570B" w:rsidRPr="00D0570B" w:rsidRDefault="00D0570B" w:rsidP="007F4B46">
                            <w:pPr>
                              <w:spacing w:line="400" w:lineRule="exact"/>
                              <w:ind w:firstLineChars="50" w:firstLine="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脱毛などが現れます。特に短毛種に多く見られます。</w:t>
                            </w:r>
                          </w:p>
                          <w:p w14:paraId="17986778" w14:textId="77777777"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4CC61892" w14:textId="4AE39111"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毛球症（ねこちゃん）</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39A84AFA" w14:textId="77777777" w:rsidR="007F4B46"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換毛期に入るとグルーミングで毛を多く飲み込み、毛球が胃腸内に</w:t>
                            </w:r>
                          </w:p>
                          <w:p w14:paraId="4FA1F6C7" w14:textId="65D1B8B8" w:rsidR="00856197" w:rsidRPr="002951F0" w:rsidRDefault="00D0570B" w:rsidP="007F4B46">
                            <w:pPr>
                              <w:spacing w:line="400" w:lineRule="exact"/>
                              <w:ind w:firstLineChars="50" w:firstLine="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溜まりやすくなります。吐くしぐさや食欲不振が見られるこ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3B35" id="テキスト ボックス 56900178" o:spid="_x0000_s1033" type="#_x0000_t202" style="position:absolute;margin-left:69.25pt;margin-top:287.75pt;width:398.2pt;height:252.3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l/HAIAADQ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" filled="f" stroked="f" strokeweight=".5pt">
                <v:textbox>
                  <w:txbxContent>
                    <w:p w14:paraId="39260F97" w14:textId="28AD9330"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マラセチア皮膚炎</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0430D56C" w14:textId="77777777" w:rsidR="00D0570B" w:rsidRPr="00D0570B" w:rsidRDefault="00D0570B" w:rsidP="007F4B46">
                      <w:pPr>
                        <w:spacing w:line="400" w:lineRule="exact"/>
                        <w:ind w:left="130" w:hangingChars="50" w:hanging="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湿気の残る皮膚にマラセチアという常在菌が増殖し、べたつきや赤み、かゆみを引き起こします。耳や足先、脇に出やすいです。</w:t>
                      </w:r>
                    </w:p>
                    <w:p w14:paraId="6078413C" w14:textId="77777777"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006B9310" w14:textId="2C3F8ABB"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膿皮症</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5C312E7F" w14:textId="77777777" w:rsidR="007F4B46"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皮膚のバリア機能が弱まることでブドウ球菌が増殖し、発疹やフケ、</w:t>
                      </w:r>
                    </w:p>
                    <w:p w14:paraId="39F56E62" w14:textId="13F5EA7B" w:rsidR="00D0570B" w:rsidRPr="00D0570B" w:rsidRDefault="00D0570B" w:rsidP="007F4B46">
                      <w:pPr>
                        <w:spacing w:line="400" w:lineRule="exact"/>
                        <w:ind w:firstLineChars="50" w:firstLine="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脱毛などが現れます。特に短毛種に多く見られます。</w:t>
                      </w:r>
                    </w:p>
                    <w:p w14:paraId="17986778" w14:textId="77777777"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p w14:paraId="4CC61892" w14:textId="4AE39111" w:rsidR="00D0570B" w:rsidRPr="00D0570B"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毛球症（ねこちゃん）</w:t>
                      </w:r>
                      <w:r>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p w14:paraId="39A84AFA" w14:textId="77777777" w:rsidR="007F4B46" w:rsidRDefault="00D0570B" w:rsidP="00D0570B">
                      <w:pPr>
                        <w:spacing w:line="40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換毛期に入るとグルーミングで毛を多く飲み込み、毛球が胃腸内に</w:t>
                      </w:r>
                    </w:p>
                    <w:p w14:paraId="4FA1F6C7" w14:textId="65D1B8B8" w:rsidR="00856197" w:rsidRPr="002951F0" w:rsidRDefault="00D0570B" w:rsidP="007F4B46">
                      <w:pPr>
                        <w:spacing w:line="400" w:lineRule="exact"/>
                        <w:ind w:firstLineChars="50" w:firstLine="130"/>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溜まりやすくなります。吐くしぐさや食欲不振が見られることも。</w:t>
                      </w:r>
                    </w:p>
                  </w:txbxContent>
                </v:textbox>
                <w10:wrap anchorx="margin"/>
              </v:shape>
            </w:pict>
          </mc:Fallback>
        </mc:AlternateContent>
      </w:r>
      <w:r w:rsidRPr="002A60AF">
        <w:rPr>
          <w:rFonts w:ascii="UD Digi Kyokasho N-R" w:eastAsia="UD Digi Kyokasho N-R" w:hint="eastAsia"/>
          <w:noProof/>
        </w:rPr>
        <mc:AlternateContent>
          <mc:Choice Requires="wps">
            <w:drawing>
              <wp:anchor distT="0" distB="0" distL="114300" distR="114300" simplePos="0" relativeHeight="251981824" behindDoc="0" locked="0" layoutInCell="1" allowOverlap="1" wp14:anchorId="01269E62" wp14:editId="53EFC48F">
                <wp:simplePos x="0" y="0"/>
                <wp:positionH relativeFrom="margin">
                  <wp:align>center</wp:align>
                </wp:positionH>
                <wp:positionV relativeFrom="paragraph">
                  <wp:posOffset>1530350</wp:posOffset>
                </wp:positionV>
                <wp:extent cx="5805376" cy="1637665"/>
                <wp:effectExtent l="0" t="0" r="0" b="635"/>
                <wp:wrapNone/>
                <wp:docPr id="855540168" name="テキスト ボックス 855540168"/>
                <wp:cNvGraphicFramePr/>
                <a:graphic xmlns:a="http://schemas.openxmlformats.org/drawingml/2006/main">
                  <a:graphicData uri="http://schemas.microsoft.com/office/word/2010/wordprocessingShape">
                    <wps:wsp>
                      <wps:cNvSpPr txBox="1"/>
                      <wps:spPr>
                        <a:xfrm>
                          <a:off x="0" y="0"/>
                          <a:ext cx="5805376" cy="1637665"/>
                        </a:xfrm>
                        <a:prstGeom prst="rect">
                          <a:avLst/>
                        </a:prstGeom>
                        <a:noFill/>
                        <a:ln w="6350">
                          <a:noFill/>
                        </a:ln>
                      </wps:spPr>
                      <wps:txbx>
                        <w:txbxContent>
                          <w:p w14:paraId="575218CB" w14:textId="77777777" w:rsidR="007F4B46"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10月は涼しく過ごしやすくなる一方、空気が乾燥し始め、被毛の生え変わり</w:t>
                            </w:r>
                            <w:r w:rsidR="007F4B46">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も</w:t>
                            </w:r>
                          </w:p>
                          <w:p w14:paraId="7512930B" w14:textId="0E61C1BD" w:rsidR="00D0570B" w:rsidRPr="00D0570B"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本格化します。</w:t>
                            </w:r>
                          </w:p>
                          <w:p w14:paraId="25B927BC" w14:textId="64A0137E" w:rsidR="00946498" w:rsidRPr="00D911B4"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そのため皮膚や被毛に関するトラブルが起こりやす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E62" id="テキスト ボックス 855540168" o:spid="_x0000_s1034" type="#_x0000_t202" style="position:absolute;margin-left:0;margin-top:120.5pt;width:457.1pt;height:128.95pt;z-index:25198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3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" filled="f" stroked="f" strokeweight=".5pt">
                <v:textbox>
                  <w:txbxContent>
                    <w:p w14:paraId="575218CB" w14:textId="77777777" w:rsidR="007F4B46"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10月は涼しく過ごしやすくなる一方、空気が乾燥し始め、被毛の生え変わり</w:t>
                      </w:r>
                      <w:r w:rsidR="007F4B46">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も</w:t>
                      </w:r>
                    </w:p>
                    <w:p w14:paraId="7512930B" w14:textId="0E61C1BD" w:rsidR="00D0570B" w:rsidRPr="00D0570B"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本格化します。</w:t>
                      </w:r>
                    </w:p>
                    <w:p w14:paraId="25B927BC" w14:textId="64A0137E" w:rsidR="00946498" w:rsidRPr="00D911B4" w:rsidRDefault="00D0570B" w:rsidP="00D0570B">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K-R" w:eastAsia="UD Digi Kyokasho NK-R" w:hAnsi="A-OTF タカハンド Std M"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そのため皮膚や被毛に関するトラブルが起こりやすくなります。</w:t>
                      </w:r>
                    </w:p>
                  </w:txbxContent>
                </v:textbox>
                <w10:wrap anchorx="margin"/>
              </v:shape>
            </w:pict>
          </mc:Fallback>
        </mc:AlternateContent>
      </w:r>
      <w:r w:rsidR="00D0570B" w:rsidRPr="002A60AF">
        <w:rPr>
          <w:rFonts w:ascii="UD Digi Kyokasho N-R" w:eastAsia="UD Digi Kyokasho N-R" w:hint="eastAsia"/>
          <w:noProof/>
        </w:rPr>
        <mc:AlternateContent>
          <mc:Choice Requires="wpg">
            <w:drawing>
              <wp:anchor distT="0" distB="0" distL="114300" distR="114300" simplePos="0" relativeHeight="252113920" behindDoc="0" locked="0" layoutInCell="1" allowOverlap="1" wp14:anchorId="02ED41D8" wp14:editId="7D2AEBE6">
                <wp:simplePos x="0" y="0"/>
                <wp:positionH relativeFrom="margin">
                  <wp:posOffset>698500</wp:posOffset>
                </wp:positionH>
                <wp:positionV relativeFrom="paragraph">
                  <wp:posOffset>3238500</wp:posOffset>
                </wp:positionV>
                <wp:extent cx="6223635" cy="392430"/>
                <wp:effectExtent l="0" t="0" r="5715" b="7620"/>
                <wp:wrapNone/>
                <wp:docPr id="1149643664" name="グループ化 1149643664"/>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997524220" name="図 9975242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571436183" name="図 571436183" descr="図形, 四角形&#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1700" y="-2363991"/>
                            <a:ext cx="2405963" cy="393700"/>
                          </a:xfrm>
                          <a:prstGeom prst="rect">
                            <a:avLst/>
                          </a:prstGeom>
                        </pic:spPr>
                      </pic:pic>
                      <wps:wsp>
                        <wps:cNvPr id="715365513" name="テキスト ボックス 715365513"/>
                        <wps:cNvSpPr txBox="1"/>
                        <wps:spPr>
                          <a:xfrm>
                            <a:off x="-160024" y="-2363990"/>
                            <a:ext cx="2328118" cy="389255"/>
                          </a:xfrm>
                          <a:prstGeom prst="rect">
                            <a:avLst/>
                          </a:prstGeom>
                          <a:noFill/>
                          <a:ln w="6350">
                            <a:noFill/>
                          </a:ln>
                        </wps:spPr>
                        <wps:txbx>
                          <w:txbxContent>
                            <w:p w14:paraId="1E9713B0" w14:textId="60D17701" w:rsidR="00856197" w:rsidRPr="00592606" w:rsidRDefault="00D0570B"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注意したい病気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D41D8" id="グループ化 1149643664" o:spid="_x0000_s1035" style="position:absolute;margin-left:55pt;margin-top:255pt;width:490.05pt;height:30.9pt;z-index:252113920;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7524220" o:spid="_x0000_s1036"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">
                  <v:imagedata r:id="rId25" o:title=""/>
                </v:shape>
                <v:shape id="図 571436183" o:spid="_x0000_s1037" type="#_x0000_t75" alt="図形, 四角形&#10;&#10;中程度の精度で自動的に生成された説明" style="position:absolute;left:-2317;top:-23639;width:2405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">
                  <v:imagedata r:id="rId26" o:title="図形, 四角形&#10;&#10;中程度の精度で自動的に生成された説明"/>
                </v:shape>
                <v:shape id="テキスト ボックス 715365513" o:spid="_x0000_s1038" type="#_x0000_t202" style="position:absolute;left:-1600;top:-23639;width:2328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" filled="f" stroked="f" strokeweight=".5pt">
                  <v:textbox>
                    <w:txbxContent>
                      <w:p w14:paraId="1E9713B0" w14:textId="60D17701" w:rsidR="00856197" w:rsidRPr="00592606" w:rsidRDefault="00D0570B" w:rsidP="000C4CBF">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注意したい病気は？</w:t>
                        </w:r>
                      </w:p>
                    </w:txbxContent>
                  </v:textbox>
                </v:shape>
                <w10:wrap anchorx="margin"/>
              </v:group>
            </w:pict>
          </mc:Fallback>
        </mc:AlternateContent>
      </w:r>
      <w:r w:rsidR="00D0570B">
        <w:rPr>
          <w:rFonts w:ascii="UD Digi Kyokasho N-R" w:eastAsia="UD Digi Kyokasho N-R" w:hint="eastAsia"/>
          <w:noProof/>
        </w:rPr>
        <mc:AlternateContent>
          <mc:Choice Requires="wpg">
            <w:drawing>
              <wp:anchor distT="0" distB="0" distL="114300" distR="114300" simplePos="0" relativeHeight="252040192" behindDoc="0" locked="0" layoutInCell="1" allowOverlap="1" wp14:anchorId="04CA0DD9" wp14:editId="388C65D2">
                <wp:simplePos x="0" y="0"/>
                <wp:positionH relativeFrom="column">
                  <wp:posOffset>654050</wp:posOffset>
                </wp:positionH>
                <wp:positionV relativeFrom="paragraph">
                  <wp:posOffset>977900</wp:posOffset>
                </wp:positionV>
                <wp:extent cx="6263005" cy="396240"/>
                <wp:effectExtent l="0" t="0" r="4445" b="3810"/>
                <wp:wrapNone/>
                <wp:docPr id="251371488" name="グループ化 87"/>
                <wp:cNvGraphicFramePr/>
                <a:graphic xmlns:a="http://schemas.openxmlformats.org/drawingml/2006/main">
                  <a:graphicData uri="http://schemas.microsoft.com/office/word/2010/wordprocessingGroup">
                    <wpg:wgp>
                      <wpg:cNvGrpSpPr/>
                      <wpg:grpSpPr>
                        <a:xfrm>
                          <a:off x="0" y="0"/>
                          <a:ext cx="6263005" cy="396240"/>
                          <a:chOff x="0" y="0"/>
                          <a:chExt cx="6263005" cy="396240"/>
                        </a:xfrm>
                      </wpg:grpSpPr>
                      <pic:pic xmlns:pic="http://schemas.openxmlformats.org/drawingml/2006/picture">
                        <pic:nvPicPr>
                          <pic:cNvPr id="452349147" name="図 21139270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35802"/>
                            <a:ext cx="6263005" cy="100965"/>
                          </a:xfrm>
                          <a:prstGeom prst="rect">
                            <a:avLst/>
                          </a:prstGeom>
                        </pic:spPr>
                      </pic:pic>
                      <pic:pic xmlns:pic="http://schemas.openxmlformats.org/drawingml/2006/picture">
                        <pic:nvPicPr>
                          <pic:cNvPr id="795547767" name="図 941500635" descr="図形, 四角形&#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7366" y="0"/>
                            <a:ext cx="5153934" cy="396240"/>
                          </a:xfrm>
                          <a:prstGeom prst="rect">
                            <a:avLst/>
                          </a:prstGeom>
                        </pic:spPr>
                      </pic:pic>
                      <wps:wsp>
                        <wps:cNvPr id="1665930462" name="テキスト ボックス 962229295"/>
                        <wps:cNvSpPr txBox="1"/>
                        <wps:spPr>
                          <a:xfrm>
                            <a:off x="274396" y="0"/>
                            <a:ext cx="5605704" cy="380365"/>
                          </a:xfrm>
                          <a:prstGeom prst="rect">
                            <a:avLst/>
                          </a:prstGeom>
                          <a:noFill/>
                          <a:ln w="6350">
                            <a:noFill/>
                          </a:ln>
                        </wps:spPr>
                        <wps:txbx>
                          <w:txbxContent>
                            <w:p w14:paraId="026CEB43" w14:textId="169CB6D3" w:rsidR="00B41004" w:rsidRPr="00436E0B" w:rsidRDefault="00D0570B"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換毛期と乾燥による皮膚トラブルにご注意を</w:t>
                              </w: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A0DD9" id="グループ化 87" o:spid="_x0000_s1039" style="position:absolute;margin-left:51.5pt;margin-top:77pt;width:493.15pt;height:31.2pt;z-index:252040192" coordsize="62630,3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">
                <v:shape id="図 2113927062" o:spid="_x0000_s1040" type="#_x0000_t75" style="position:absolute;top:1358;width:6263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">
                  <v:imagedata r:id="rId25" o:title=""/>
                </v:shape>
                <v:shape id="図 941500635" o:spid="_x0000_s1041" type="#_x0000_t75" alt="図形, 四角形&#10;&#10;中程度の精度で自動的に生成された説明" style="position:absolute;left:1673;width:5154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">
                  <v:imagedata r:id="rId26" o:title="図形, 四角形&#10;&#10;中程度の精度で自動的に生成された説明"/>
                </v:shape>
                <v:shape id="テキスト ボックス 962229295" o:spid="_x0000_s1042" type="#_x0000_t202" style="position:absolute;left:2743;width:5605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" filled="f" stroked="f" strokeweight=".5pt">
                  <v:textbox>
                    <w:txbxContent>
                      <w:p w14:paraId="026CEB43" w14:textId="169CB6D3" w:rsidR="00B41004" w:rsidRPr="00436E0B" w:rsidRDefault="00D0570B" w:rsidP="00424C9C">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換毛期と乾燥による皮膚トラブルにご注意を</w:t>
                        </w:r>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txbxContent>
                  </v:textbox>
                </v:shape>
              </v:group>
            </w:pict>
          </mc:Fallback>
        </mc:AlternateContent>
      </w:r>
      <w:r w:rsidR="009646A1" w:rsidRPr="002A60AF">
        <w:rPr>
          <w:rFonts w:ascii="UD Digi Kyokasho N-R" w:eastAsia="UD Digi Kyokasho N-R" w:hint="eastAsia"/>
          <w:noProof/>
        </w:rPr>
        <mc:AlternateContent>
          <mc:Choice Requires="wps">
            <w:drawing>
              <wp:anchor distT="0" distB="0" distL="114300" distR="114300" simplePos="0" relativeHeight="252120064" behindDoc="0" locked="0" layoutInCell="1" allowOverlap="1" wp14:anchorId="219F2209" wp14:editId="4FC6C54D">
                <wp:simplePos x="0" y="0"/>
                <wp:positionH relativeFrom="margin">
                  <wp:posOffset>863600</wp:posOffset>
                </wp:positionH>
                <wp:positionV relativeFrom="paragraph">
                  <wp:posOffset>7524751</wp:posOffset>
                </wp:positionV>
                <wp:extent cx="6045835" cy="1365250"/>
                <wp:effectExtent l="0" t="0" r="0" b="6350"/>
                <wp:wrapNone/>
                <wp:docPr id="873781777" name="テキスト ボックス 873781777"/>
                <wp:cNvGraphicFramePr/>
                <a:graphic xmlns:a="http://schemas.openxmlformats.org/drawingml/2006/main">
                  <a:graphicData uri="http://schemas.microsoft.com/office/word/2010/wordprocessingShape">
                    <wps:wsp>
                      <wps:cNvSpPr txBox="1"/>
                      <wps:spPr>
                        <a:xfrm>
                          <a:off x="0" y="0"/>
                          <a:ext cx="6045835" cy="1365250"/>
                        </a:xfrm>
                        <a:prstGeom prst="rect">
                          <a:avLst/>
                        </a:prstGeom>
                        <a:noFill/>
                        <a:ln w="6350">
                          <a:noFill/>
                        </a:ln>
                      </wps:spPr>
                      <wps:txbx>
                        <w:txbxContent>
                          <w:p w14:paraId="04EB1E8B" w14:textId="77777777" w:rsidR="00D0570B" w:rsidRPr="00D0570B"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0" w:name="_Hlk202801646"/>
                            <w:bookmarkStart w:id="1" w:name="_Hlk202801647"/>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こまめなブラッシングで抜け毛を取り除き、皮膚を清潔に保ちましょう。</w:t>
                            </w:r>
                          </w:p>
                          <w:p w14:paraId="4AFF5E89" w14:textId="77777777" w:rsidR="00D0570B" w:rsidRPr="00D0570B"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シャンプー後の保湿も効果的です。</w:t>
                            </w:r>
                          </w:p>
                          <w:p w14:paraId="56053E5B" w14:textId="77777777" w:rsidR="007F4B46"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ねこちゃんには毛玉ケア用のフードやサプリを取り入れるのも</w:t>
                            </w:r>
                          </w:p>
                          <w:p w14:paraId="44A4FAB5" w14:textId="38EC22F1" w:rsidR="00856197" w:rsidRPr="007F4B46"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おすすめです。</w:t>
                            </w:r>
                            <w:r w:rsidR="002951F0" w:rsidRPr="002951F0">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2209" id="テキスト ボックス 873781777" o:spid="_x0000_s1043" type="#_x0000_t202" style="position:absolute;margin-left:68pt;margin-top:592.5pt;width:476.05pt;height:10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IXGQIAADU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" filled="f" stroked="f" strokeweight=".5pt">
                <v:textbox>
                  <w:txbxContent>
                    <w:p w14:paraId="04EB1E8B" w14:textId="77777777" w:rsidR="00D0570B" w:rsidRPr="00D0570B"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 w:name="_Hlk202801646"/>
                      <w:bookmarkStart w:id="3" w:name="_Hlk202801647"/>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こまめなブラッシングで抜け毛を取り除き、皮膚を清潔に保ちましょう。</w:t>
                      </w:r>
                    </w:p>
                    <w:p w14:paraId="4AFF5E89" w14:textId="77777777" w:rsidR="00D0570B" w:rsidRPr="00D0570B"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シャンプー後の保湿も効果的です。</w:t>
                      </w:r>
                    </w:p>
                    <w:p w14:paraId="56053E5B" w14:textId="77777777" w:rsidR="007F4B46"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ねこちゃんには毛玉ケア用のフードやサプリを取り入れるのも</w:t>
                      </w:r>
                    </w:p>
                    <w:p w14:paraId="44A4FAB5" w14:textId="38EC22F1" w:rsidR="00856197" w:rsidRPr="007F4B46" w:rsidRDefault="00D0570B" w:rsidP="00D0570B">
                      <w:pPr>
                        <w:spacing w:line="480" w:lineRule="exact"/>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Segoe UI Emoji" w:eastAsia="UD Digi Kyokasho NK-R" w:hAnsi="Segoe UI Emoji" w:cs="Segoe UI Emoji" w:hint="eastAsia"/>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おすすめです。</w:t>
                      </w:r>
                      <w:r w:rsidR="002951F0" w:rsidRPr="002951F0">
                        <w:rPr>
                          <w:rFonts w:ascii="Segoe UI Emoji" w:eastAsia="UD Digi Kyokasho NK-R" w:hAnsi="Segoe UI Emoji" w:cs="Segoe UI Emoji"/>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bookmarkEnd w:id="2"/>
                      <w:bookmarkEnd w:id="3"/>
                    </w:p>
                  </w:txbxContent>
                </v:textbox>
                <w10:wrap anchorx="margin"/>
              </v:shape>
            </w:pict>
          </mc:Fallback>
        </mc:AlternateContent>
      </w:r>
      <w:r w:rsidR="002951F0" w:rsidRPr="002A60AF">
        <w:rPr>
          <w:rFonts w:ascii="UD Digi Kyokasho N-R" w:eastAsia="UD Digi Kyokasho N-R" w:hint="eastAsia"/>
          <w:noProof/>
        </w:rPr>
        <mc:AlternateContent>
          <mc:Choice Requires="wpg">
            <w:drawing>
              <wp:anchor distT="0" distB="0" distL="114300" distR="114300" simplePos="0" relativeHeight="252118016" behindDoc="0" locked="0" layoutInCell="1" allowOverlap="1" wp14:anchorId="3AE7A922" wp14:editId="23957A95">
                <wp:simplePos x="0" y="0"/>
                <wp:positionH relativeFrom="margin">
                  <wp:posOffset>651510</wp:posOffset>
                </wp:positionH>
                <wp:positionV relativeFrom="paragraph">
                  <wp:posOffset>6934580</wp:posOffset>
                </wp:positionV>
                <wp:extent cx="6223635" cy="392430"/>
                <wp:effectExtent l="0" t="0" r="5715" b="7620"/>
                <wp:wrapNone/>
                <wp:docPr id="288278191" name="グループ化 288278191"/>
                <wp:cNvGraphicFramePr/>
                <a:graphic xmlns:a="http://schemas.openxmlformats.org/drawingml/2006/main">
                  <a:graphicData uri="http://schemas.microsoft.com/office/word/2010/wordprocessingGroup">
                    <wpg:wgp>
                      <wpg:cNvGrpSpPr/>
                      <wpg:grpSpPr>
                        <a:xfrm>
                          <a:off x="0" y="0"/>
                          <a:ext cx="6223635" cy="392430"/>
                          <a:chOff x="-434777" y="-2363991"/>
                          <a:chExt cx="6045200" cy="393700"/>
                        </a:xfrm>
                      </wpg:grpSpPr>
                      <pic:pic xmlns:pic="http://schemas.openxmlformats.org/drawingml/2006/picture">
                        <pic:nvPicPr>
                          <pic:cNvPr id="369452452" name="図 3694524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4777" y="-2231102"/>
                            <a:ext cx="6045200" cy="101600"/>
                          </a:xfrm>
                          <a:prstGeom prst="rect">
                            <a:avLst/>
                          </a:prstGeom>
                        </pic:spPr>
                      </pic:pic>
                      <pic:pic xmlns:pic="http://schemas.openxmlformats.org/drawingml/2006/picture">
                        <pic:nvPicPr>
                          <pic:cNvPr id="31379065" name="図 31379065" descr="図形, 四角形&#10;&#10;中程度の精度で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1699" y="-2363991"/>
                            <a:ext cx="2127305" cy="393700"/>
                          </a:xfrm>
                          <a:prstGeom prst="rect">
                            <a:avLst/>
                          </a:prstGeom>
                        </pic:spPr>
                      </pic:pic>
                      <wps:wsp>
                        <wps:cNvPr id="1771676889" name="テキスト ボックス 1771676889"/>
                        <wps:cNvSpPr txBox="1"/>
                        <wps:spPr>
                          <a:xfrm>
                            <a:off x="-160024" y="-2363990"/>
                            <a:ext cx="3138962" cy="389255"/>
                          </a:xfrm>
                          <a:prstGeom prst="rect">
                            <a:avLst/>
                          </a:prstGeom>
                          <a:noFill/>
                          <a:ln w="6350">
                            <a:noFill/>
                          </a:ln>
                        </wps:spPr>
                        <wps:txbx>
                          <w:txbxContent>
                            <w:p w14:paraId="2F3AFD59" w14:textId="78EB0CB4" w:rsidR="00856197" w:rsidRPr="002951F0" w:rsidRDefault="002951F0"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951F0">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予防</w:t>
                              </w:r>
                              <w:r w:rsidR="00D0570B">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の</w:t>
                              </w:r>
                              <w:r w:rsidRPr="002951F0">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ため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7A922" id="グループ化 288278191" o:spid="_x0000_s1044" style="position:absolute;margin-left:51.3pt;margin-top:546.05pt;width:490.05pt;height:30.9pt;z-index:252118016;mso-position-horizontal-relative:margin;mso-width-relative:margin;mso-height-relative:margin" coordorigin="-4347,-23639" coordsize="6045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">
                <v:shape id="図 369452452" o:spid="_x0000_s1045" type="#_x0000_t75" style="position:absolute;left:-4347;top:-22311;width:6045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">
                  <v:imagedata r:id="rId25" o:title=""/>
                </v:shape>
                <v:shape id="図 31379065" o:spid="_x0000_s1046" type="#_x0000_t75" alt="図形, 四角形&#10;&#10;中程度の精度で自動的に生成された説明" style="position:absolute;left:-2316;top:-23639;width:2127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">
                  <v:imagedata r:id="rId26" o:title="図形, 四角形&#10;&#10;中程度の精度で自動的に生成された説明"/>
                </v:shape>
                <v:shape id="テキスト ボックス 1771676889" o:spid="_x0000_s1047" type="#_x0000_t202" style="position:absolute;left:-1600;top:-23639;width:3138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" filled="f" stroked="f" strokeweight=".5pt">
                  <v:textbox>
                    <w:txbxContent>
                      <w:p w14:paraId="2F3AFD59" w14:textId="78EB0CB4" w:rsidR="00856197" w:rsidRPr="002951F0" w:rsidRDefault="002951F0" w:rsidP="000C4CBF">
                        <w:pPr>
                          <w:spacing w:line="480" w:lineRule="exac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951F0">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予防</w:t>
                        </w:r>
                        <w:r w:rsidR="00D0570B">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の</w:t>
                        </w:r>
                        <w:r w:rsidRPr="002951F0">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ためには</w:t>
                        </w:r>
                      </w:p>
                    </w:txbxContent>
                  </v:textbox>
                </v:shape>
                <w10:wrap anchorx="margin"/>
              </v:group>
            </w:pict>
          </mc:Fallback>
        </mc:AlternateContent>
      </w:r>
      <w:r w:rsidR="00B20156" w:rsidRPr="002A60AF">
        <w:rPr>
          <w:rFonts w:ascii="UD Digi Kyokasho N-R" w:eastAsia="UD Digi Kyokasho N-R" w:hint="eastAsia"/>
          <w:noProof/>
        </w:rPr>
        <mc:AlternateContent>
          <mc:Choice Requires="wps">
            <w:drawing>
              <wp:anchor distT="0" distB="0" distL="114300" distR="114300" simplePos="0" relativeHeight="251955200" behindDoc="0" locked="0" layoutInCell="1" allowOverlap="1" wp14:anchorId="591F3F36" wp14:editId="79066253">
                <wp:simplePos x="0" y="0"/>
                <wp:positionH relativeFrom="column">
                  <wp:posOffset>6162390</wp:posOffset>
                </wp:positionH>
                <wp:positionV relativeFrom="paragraph">
                  <wp:posOffset>4941655</wp:posOffset>
                </wp:positionV>
                <wp:extent cx="1135720" cy="815389"/>
                <wp:effectExtent l="0" t="0" r="0" b="3810"/>
                <wp:wrapNone/>
                <wp:docPr id="462" name="テキスト ボックス 462"/>
                <wp:cNvGraphicFramePr/>
                <a:graphic xmlns:a="http://schemas.openxmlformats.org/drawingml/2006/main">
                  <a:graphicData uri="http://schemas.microsoft.com/office/word/2010/wordprocessingShape">
                    <wps:wsp>
                      <wps:cNvSpPr txBox="1"/>
                      <wps:spPr>
                        <a:xfrm>
                          <a:off x="0" y="0"/>
                          <a:ext cx="1135720" cy="815389"/>
                        </a:xfrm>
                        <a:prstGeom prst="rect">
                          <a:avLst/>
                        </a:prstGeom>
                        <a:noFill/>
                        <a:ln w="6350">
                          <a:noFill/>
                        </a:ln>
                      </wps:spPr>
                      <wps:txbx>
                        <w:txbxContent>
                          <w:p w14:paraId="1CDE37E6" w14:textId="5963CA14" w:rsidR="00DE10F8" w:rsidRDefault="00DE1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3F36" id="テキスト ボックス 462" o:spid="_x0000_s1048" type="#_x0000_t202" style="position:absolute;margin-left:485.25pt;margin-top:389.1pt;width:89.45pt;height:6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" filled="f" stroked="f" strokeweight=".5pt">
                <v:textbox>
                  <w:txbxContent>
                    <w:p w14:paraId="1CDE37E6" w14:textId="5963CA14" w:rsidR="00DE10F8" w:rsidRDefault="00DE10F8"/>
                  </w:txbxContent>
                </v:textbox>
              </v:shape>
            </w:pict>
          </mc:Fallback>
        </mc:AlternateContent>
      </w:r>
      <w:r w:rsidR="003F68DC" w:rsidRPr="002A60AF">
        <w:rPr>
          <w:rFonts w:ascii="UD Digi Kyokasho N-R" w:eastAsia="UD Digi Kyokasho N-R" w:hint="eastAsia"/>
          <w:noProof/>
        </w:rPr>
        <mc:AlternateContent>
          <mc:Choice Requires="wps">
            <w:drawing>
              <wp:anchor distT="0" distB="0" distL="114300" distR="114300" simplePos="0" relativeHeight="252098560" behindDoc="0" locked="0" layoutInCell="1" allowOverlap="1" wp14:anchorId="681F7837" wp14:editId="646C620A">
                <wp:simplePos x="0" y="0"/>
                <wp:positionH relativeFrom="margin">
                  <wp:posOffset>0</wp:posOffset>
                </wp:positionH>
                <wp:positionV relativeFrom="paragraph">
                  <wp:posOffset>27296</wp:posOffset>
                </wp:positionV>
                <wp:extent cx="5100992" cy="816159"/>
                <wp:effectExtent l="0" t="0" r="0" b="3175"/>
                <wp:wrapNone/>
                <wp:docPr id="254121056" name="テキスト ボックス 254121056"/>
                <wp:cNvGraphicFramePr/>
                <a:graphic xmlns:a="http://schemas.openxmlformats.org/drawingml/2006/main">
                  <a:graphicData uri="http://schemas.microsoft.com/office/word/2010/wordprocessingShape">
                    <wps:wsp>
                      <wps:cNvSpPr txBox="1"/>
                      <wps:spPr>
                        <a:xfrm>
                          <a:off x="0" y="0"/>
                          <a:ext cx="5100992" cy="816159"/>
                        </a:xfrm>
                        <a:prstGeom prst="rect">
                          <a:avLst/>
                        </a:prstGeom>
                        <a:noFill/>
                        <a:ln w="6350">
                          <a:noFill/>
                        </a:ln>
                      </wps:spPr>
                      <wps:txb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7837" id="テキスト ボックス 254121056" o:spid="_x0000_s1049" type="#_x0000_t202" style="position:absolute;margin-left:0;margin-top:2.15pt;width:401.65pt;height:64.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taHAIAADQ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" filled="f" stroked="f" strokeweight=".5pt">
                <v:textbox>
                  <w:txbxContent>
                    <w:p w14:paraId="6FC195A6" w14:textId="77777777" w:rsidR="003F68DC" w:rsidRPr="00E27FF5" w:rsidRDefault="003F68DC" w:rsidP="003F68DC">
                      <w:pPr>
                        <w:spacing w:line="480" w:lineRule="exact"/>
                        <w:rPr>
                          <w:rFonts w:ascii="UD Digi Kyokasho NK-R" w:eastAsia="UD Digi Kyokasho NK-R" w:hAnsi="A-OTF タカハンド Std M"/>
                          <w:color w:val="000000" w:themeColor="text1"/>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2F7CA5" w:rsidRPr="002A60AF">
        <w:rPr>
          <w:rFonts w:ascii="UD Digi Kyokasho N-R" w:eastAsia="UD Digi Kyokasho N-R" w:hint="eastAsia"/>
          <w:noProof/>
        </w:rPr>
        <mc:AlternateContent>
          <mc:Choice Requires="wps">
            <w:drawing>
              <wp:anchor distT="0" distB="0" distL="114300" distR="114300" simplePos="0" relativeHeight="252009472" behindDoc="0" locked="0" layoutInCell="1" allowOverlap="1" wp14:anchorId="122DDE08" wp14:editId="488AAE7B">
                <wp:simplePos x="0" y="0"/>
                <wp:positionH relativeFrom="margin">
                  <wp:posOffset>5386731</wp:posOffset>
                </wp:positionH>
                <wp:positionV relativeFrom="paragraph">
                  <wp:posOffset>6794647</wp:posOffset>
                </wp:positionV>
                <wp:extent cx="1468016" cy="1710613"/>
                <wp:effectExtent l="0" t="0" r="0" b="4445"/>
                <wp:wrapNone/>
                <wp:docPr id="1386553942" name="テキスト ボックス 11"/>
                <wp:cNvGraphicFramePr/>
                <a:graphic xmlns:a="http://schemas.openxmlformats.org/drawingml/2006/main">
                  <a:graphicData uri="http://schemas.microsoft.com/office/word/2010/wordprocessingShape">
                    <wps:wsp>
                      <wps:cNvSpPr txBox="1"/>
                      <wps:spPr>
                        <a:xfrm>
                          <a:off x="0" y="0"/>
                          <a:ext cx="1468016" cy="1710613"/>
                        </a:xfrm>
                        <a:prstGeom prst="rect">
                          <a:avLst/>
                        </a:prstGeom>
                        <a:noFill/>
                        <a:ln w="6350">
                          <a:noFill/>
                        </a:ln>
                      </wps:spPr>
                      <wps:txbx>
                        <w:txbxContent>
                          <w:p w14:paraId="44435D49" w14:textId="567D4D88" w:rsidR="00891EC6" w:rsidRDefault="00891EC6" w:rsidP="0089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E08" id="_x0000_s1050" type="#_x0000_t202" style="position:absolute;margin-left:424.15pt;margin-top:535pt;width:115.6pt;height:134.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aHQIAADU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" filled="f" stroked="f" strokeweight=".5pt">
                <v:textbox>
                  <w:txbxContent>
                    <w:p w14:paraId="44435D49" w14:textId="567D4D88" w:rsidR="00891EC6" w:rsidRDefault="00891EC6" w:rsidP="00891EC6"/>
                  </w:txbxContent>
                </v:textbox>
                <w10:wrap anchorx="margin"/>
              </v:shape>
            </w:pict>
          </mc:Fallback>
        </mc:AlternateContent>
      </w:r>
      <w:r w:rsidR="00D911B4" w:rsidRPr="002A60AF">
        <w:rPr>
          <w:rFonts w:ascii="UD Digi Kyokasho N-R" w:eastAsia="UD Digi Kyokasho N-R" w:hint="eastAsia"/>
          <w:noProof/>
        </w:rPr>
        <mc:AlternateContent>
          <mc:Choice Requires="wps">
            <w:drawing>
              <wp:anchor distT="0" distB="0" distL="114300" distR="114300" simplePos="0" relativeHeight="252047360" behindDoc="0" locked="0" layoutInCell="1" allowOverlap="1" wp14:anchorId="3D989E6B" wp14:editId="7B741F6F">
                <wp:simplePos x="0" y="0"/>
                <wp:positionH relativeFrom="margin">
                  <wp:posOffset>5972341</wp:posOffset>
                </wp:positionH>
                <wp:positionV relativeFrom="paragraph">
                  <wp:posOffset>221532</wp:posOffset>
                </wp:positionV>
                <wp:extent cx="1413803" cy="1188720"/>
                <wp:effectExtent l="0" t="0" r="0" b="0"/>
                <wp:wrapNone/>
                <wp:docPr id="1132073804" name="テキスト ボックス 11"/>
                <wp:cNvGraphicFramePr/>
                <a:graphic xmlns:a="http://schemas.openxmlformats.org/drawingml/2006/main">
                  <a:graphicData uri="http://schemas.microsoft.com/office/word/2010/wordprocessingShape">
                    <wps:wsp>
                      <wps:cNvSpPr txBox="1"/>
                      <wps:spPr>
                        <a:xfrm>
                          <a:off x="0" y="0"/>
                          <a:ext cx="1413803" cy="1188720"/>
                        </a:xfrm>
                        <a:prstGeom prst="rect">
                          <a:avLst/>
                        </a:prstGeom>
                        <a:noFill/>
                        <a:ln w="6350">
                          <a:noFill/>
                        </a:ln>
                      </wps:spPr>
                      <wps:txbx>
                        <w:txbxContent>
                          <w:p w14:paraId="57689CA4" w14:textId="35AF7535" w:rsidR="00B47F70" w:rsidRDefault="00B47F70" w:rsidP="00B47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9E6B" id="_x0000_s1051" type="#_x0000_t202" style="position:absolute;margin-left:470.25pt;margin-top:17.45pt;width:111.3pt;height:93.6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" filled="f" stroked="f" strokeweight=".5pt">
                <v:textbox>
                  <w:txbxContent>
                    <w:p w14:paraId="57689CA4" w14:textId="35AF7535" w:rsidR="00B47F70" w:rsidRDefault="00B47F70" w:rsidP="00B47F70"/>
                  </w:txbxContent>
                </v:textbox>
                <w10:wrap anchorx="margin"/>
              </v:shape>
            </w:pict>
          </mc:Fallback>
        </mc:AlternateContent>
      </w:r>
      <w:r w:rsidR="00925342" w:rsidRPr="002A60AF">
        <w:rPr>
          <w:rFonts w:ascii="UD Digi Kyokasho N-R" w:eastAsia="UD Digi Kyokasho N-R" w:hint="eastAsia"/>
          <w:noProof/>
        </w:rPr>
        <mc:AlternateContent>
          <mc:Choice Requires="wps">
            <w:drawing>
              <wp:anchor distT="0" distB="0" distL="114300" distR="114300" simplePos="0" relativeHeight="252017664" behindDoc="0" locked="0" layoutInCell="1" allowOverlap="1" wp14:anchorId="6C82380D" wp14:editId="3906FDA5">
                <wp:simplePos x="0" y="0"/>
                <wp:positionH relativeFrom="margin">
                  <wp:align>center</wp:align>
                </wp:positionH>
                <wp:positionV relativeFrom="paragraph">
                  <wp:posOffset>305124</wp:posOffset>
                </wp:positionV>
                <wp:extent cx="3110593" cy="438539"/>
                <wp:effectExtent l="0" t="0" r="0" b="0"/>
                <wp:wrapNone/>
                <wp:docPr id="1030392375" name="テキスト ボックス 11"/>
                <wp:cNvGraphicFramePr/>
                <a:graphic xmlns:a="http://schemas.openxmlformats.org/drawingml/2006/main">
                  <a:graphicData uri="http://schemas.microsoft.com/office/word/2010/wordprocessingShape">
                    <wps:wsp>
                      <wps:cNvSpPr txBox="1"/>
                      <wps:spPr>
                        <a:xfrm>
                          <a:off x="0" y="0"/>
                          <a:ext cx="3110593" cy="438539"/>
                        </a:xfrm>
                        <a:prstGeom prst="rect">
                          <a:avLst/>
                        </a:prstGeom>
                        <a:noFill/>
                        <a:ln w="6350">
                          <a:noFill/>
                        </a:ln>
                      </wps:spPr>
                      <wps:txbx>
                        <w:txbxContent>
                          <w:p w14:paraId="1D6ADCFD" w14:textId="7709274A" w:rsidR="009D76F0" w:rsidRDefault="009D76F0" w:rsidP="009D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380D" id="_x0000_s1052" type="#_x0000_t202" style="position:absolute;margin-left:0;margin-top:24.05pt;width:244.95pt;height:34.5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dHQIAADQ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" filled="f" stroked="f" strokeweight=".5pt">
                <v:textbox>
                  <w:txbxContent>
                    <w:p w14:paraId="1D6ADCFD" w14:textId="7709274A" w:rsidR="009D76F0" w:rsidRDefault="009D76F0" w:rsidP="009D76F0"/>
                  </w:txbxContent>
                </v:textbox>
                <w10:wrap anchorx="margin"/>
              </v:shape>
            </w:pict>
          </mc:Fallback>
        </mc:AlternateContent>
      </w:r>
      <w:r w:rsidR="00ED3407" w:rsidRPr="002A60AF">
        <w:rPr>
          <w:rFonts w:ascii="UD Digi Kyokasho N-R" w:eastAsia="UD Digi Kyokasho N-R" w:hint="eastAsia"/>
          <w:noProof/>
        </w:rPr>
        <w:drawing>
          <wp:inline distT="0" distB="0" distL="0" distR="0" wp14:anchorId="613F3907" wp14:editId="0755D751">
            <wp:extent cx="7556500" cy="10960100"/>
            <wp:effectExtent l="0" t="0" r="6350" b="0"/>
            <wp:docPr id="985816941" name="図 98581694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パソコンの画面&#10;&#10;中程度の精度で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6500" cy="10960100"/>
                    </a:xfrm>
                    <a:prstGeom prst="rect">
                      <a:avLst/>
                    </a:prstGeom>
                  </pic:spPr>
                </pic:pic>
              </a:graphicData>
            </a:graphic>
          </wp:inline>
        </w:drawing>
      </w:r>
      <w:r w:rsidR="009C64A2" w:rsidRPr="00AA5CEF">
        <w:rPr>
          <w:rFonts w:ascii="UD Digi Kyokasho N-R" w:eastAsia="UD Digi Kyokasho N-R" w:hint="eastAsia"/>
        </w:rPr>
        <w:br w:type="page"/>
      </w:r>
    </w:p>
    <w:p w14:paraId="36C0DEB9" w14:textId="3D266C0A" w:rsidR="00D365D3" w:rsidRPr="00AA5CEF" w:rsidRDefault="00FB0586">
      <w:pPr>
        <w:widowControl/>
        <w:jc w:val="left"/>
        <w:rPr>
          <w:rFonts w:ascii="UD Digi Kyokasho N-R" w:eastAsia="UD Digi Kyokasho N-R"/>
        </w:rPr>
      </w:pPr>
      <w:r w:rsidRPr="00AA5CEF">
        <w:rPr>
          <w:rFonts w:ascii="UD Digi Kyokasho N-R" w:eastAsia="UD Digi Kyokasho N-R" w:hint="eastAsia"/>
          <w:noProof/>
        </w:rPr>
        <w:lastRenderedPageBreak/>
        <mc:AlternateContent>
          <mc:Choice Requires="wps">
            <w:drawing>
              <wp:anchor distT="0" distB="0" distL="114300" distR="114300" simplePos="0" relativeHeight="251786240" behindDoc="0" locked="0" layoutInCell="1" allowOverlap="1" wp14:anchorId="2BFB49F5" wp14:editId="16397119">
                <wp:simplePos x="0" y="0"/>
                <wp:positionH relativeFrom="column">
                  <wp:posOffset>1549400</wp:posOffset>
                </wp:positionH>
                <wp:positionV relativeFrom="paragraph">
                  <wp:posOffset>9497060</wp:posOffset>
                </wp:positionV>
                <wp:extent cx="5404513" cy="666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404513" cy="666750"/>
                        </a:xfrm>
                        <a:prstGeom prst="rect">
                          <a:avLst/>
                        </a:prstGeom>
                        <a:noFill/>
                        <a:ln w="6350">
                          <a:noFill/>
                        </a:ln>
                      </wps:spPr>
                      <wps:txbx>
                        <w:txbxContent>
                          <w:p w14:paraId="5662DD47" w14:textId="269C252B" w:rsidR="00205881" w:rsidRPr="00E01F5D" w:rsidRDefault="00FB0586" w:rsidP="004F6637">
                            <w:pPr>
                              <w:spacing w:line="0" w:lineRule="atLeast"/>
                              <w:jc w:val="left"/>
                              <w:rPr>
                                <w:rFonts w:ascii="UD Digi Kyokasho NK-R" w:eastAsia="UD Digi Kyokasho NK-R" w:hAnsi="A-OTF タカハンド Std M"/>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マラセチア」は健康な皮膚にもいる菌ですが、増えすぎると炎症の原因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49F5" id="テキスト ボックス 56" o:spid="_x0000_s1053" type="#_x0000_t202" style="position:absolute;margin-left:122pt;margin-top:747.8pt;width:425.5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" filled="f" stroked="f" strokeweight=".5pt">
                <v:textbox>
                  <w:txbxContent>
                    <w:p w14:paraId="5662DD47" w14:textId="269C252B" w:rsidR="00205881" w:rsidRPr="00E01F5D" w:rsidRDefault="00FB0586" w:rsidP="004F6637">
                      <w:pPr>
                        <w:spacing w:line="0" w:lineRule="atLeast"/>
                        <w:jc w:val="left"/>
                        <w:rPr>
                          <w:rFonts w:ascii="UD Digi Kyokasho NK-R" w:eastAsia="UD Digi Kyokasho NK-R" w:hAnsi="A-OTF タカハンド Std M"/>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マラセチア」は健康な皮膚にもいる菌ですが、増えすぎると炎症の原因になります。</w:t>
                      </w:r>
                    </w:p>
                  </w:txbxContent>
                </v:textbox>
              </v:shape>
            </w:pict>
          </mc:Fallback>
        </mc:AlternateContent>
      </w:r>
      <w:r w:rsidR="00D0570B" w:rsidRPr="00AA5CEF">
        <w:rPr>
          <w:rFonts w:ascii="UD Digi Kyokasho N-R" w:eastAsia="UD Digi Kyokasho N-R" w:hint="eastAsia"/>
          <w:noProof/>
        </w:rPr>
        <mc:AlternateContent>
          <mc:Choice Requires="wps">
            <w:drawing>
              <wp:anchor distT="0" distB="0" distL="114300" distR="114300" simplePos="0" relativeHeight="251813888" behindDoc="0" locked="0" layoutInCell="1" allowOverlap="1" wp14:anchorId="170013E2" wp14:editId="1984532E">
                <wp:simplePos x="0" y="0"/>
                <wp:positionH relativeFrom="margin">
                  <wp:posOffset>762000</wp:posOffset>
                </wp:positionH>
                <wp:positionV relativeFrom="paragraph">
                  <wp:posOffset>1619250</wp:posOffset>
                </wp:positionV>
                <wp:extent cx="6540500" cy="41529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540500" cy="415290"/>
                        </a:xfrm>
                        <a:prstGeom prst="rect">
                          <a:avLst/>
                        </a:prstGeom>
                        <a:noFill/>
                        <a:ln w="6350">
                          <a:noFill/>
                        </a:ln>
                      </wps:spPr>
                      <wps:txbx>
                        <w:txbxContent>
                          <w:p w14:paraId="1704D49A" w14:textId="7058FEB6" w:rsidR="00977FBB" w:rsidRPr="00D0570B" w:rsidRDefault="00D0570B" w:rsidP="00D0570B">
                            <w:pPr>
                              <w:spacing w:line="480" w:lineRule="exact"/>
                              <w:jc w:val="left"/>
                              <w:rPr>
                                <w:rFonts w:ascii="UD Digi Kyokasho N-B" w:eastAsia="UD Digi Kyokasho N-B" w:hAnsi="A-OTF タカハンド Std M"/>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M" w:hint="eastAsia"/>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換毛期に多く見られる「マラセチア皮膚炎」の主な原因はど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13E2" id="テキスト ボックス 21" o:spid="_x0000_s1054" type="#_x0000_t202" style="position:absolute;margin-left:60pt;margin-top:127.5pt;width:515pt;height:32.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" filled="f" stroked="f" strokeweight=".5pt">
                <v:textbox>
                  <w:txbxContent>
                    <w:p w14:paraId="1704D49A" w14:textId="7058FEB6" w:rsidR="00977FBB" w:rsidRPr="00D0570B" w:rsidRDefault="00D0570B" w:rsidP="00D0570B">
                      <w:pPr>
                        <w:spacing w:line="480" w:lineRule="exact"/>
                        <w:jc w:val="left"/>
                        <w:rPr>
                          <w:rFonts w:ascii="UD Digi Kyokasho N-B" w:eastAsia="UD Digi Kyokasho N-B" w:hAnsi="A-OTF タカハンド Std M"/>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D0570B">
                        <w:rPr>
                          <w:rFonts w:ascii="UD Digi Kyokasho N-B" w:eastAsia="UD Digi Kyokasho N-B" w:hAnsi="A-OTF タカハンド Std M" w:hint="eastAsia"/>
                          <w:b/>
                          <w:bCs/>
                          <w:color w:val="FFFFFF" w:themeColor="background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換毛期に多く見られる「マラセチア皮膚炎」の主な原因はどれ？</w:t>
                      </w:r>
                    </w:p>
                  </w:txbxContent>
                </v:textbox>
                <w10:wrap anchorx="margin"/>
              </v:shape>
            </w:pict>
          </mc:Fallback>
        </mc:AlternateContent>
      </w:r>
      <w:r w:rsidR="00D0570B" w:rsidRPr="00AA5CEF">
        <w:rPr>
          <w:rFonts w:ascii="UD Digi Kyokasho N-R" w:eastAsia="UD Digi Kyokasho N-R" w:hint="eastAsia"/>
          <w:noProof/>
        </w:rPr>
        <w:drawing>
          <wp:anchor distT="0" distB="0" distL="114300" distR="114300" simplePos="0" relativeHeight="251664384" behindDoc="0" locked="0" layoutInCell="1" allowOverlap="1" wp14:anchorId="7BF2630B" wp14:editId="2083AB42">
            <wp:simplePos x="0" y="0"/>
            <wp:positionH relativeFrom="margin">
              <wp:posOffset>781050</wp:posOffset>
            </wp:positionH>
            <wp:positionV relativeFrom="paragraph">
              <wp:posOffset>1625600</wp:posOffset>
            </wp:positionV>
            <wp:extent cx="6000750" cy="42418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119" cy="432830"/>
                    </a:xfrm>
                    <a:prstGeom prst="rect">
                      <a:avLst/>
                    </a:prstGeom>
                  </pic:spPr>
                </pic:pic>
              </a:graphicData>
            </a:graphic>
            <wp14:sizeRelH relativeFrom="page">
              <wp14:pctWidth>0</wp14:pctWidth>
            </wp14:sizeRelH>
            <wp14:sizeRelV relativeFrom="page">
              <wp14:pctHeight>0</wp14:pctHeight>
            </wp14:sizeRelV>
          </wp:anchor>
        </w:drawing>
      </w:r>
      <w:r w:rsidR="00563161">
        <w:rPr>
          <w:rFonts w:ascii="UD Digi Kyokasho N-R" w:eastAsia="UD Digi Kyokasho N-R"/>
          <w:noProof/>
        </w:rPr>
        <w:drawing>
          <wp:anchor distT="0" distB="0" distL="114300" distR="114300" simplePos="0" relativeHeight="252153856" behindDoc="0" locked="0" layoutInCell="1" allowOverlap="1" wp14:anchorId="1D708DBB" wp14:editId="7C506FA4">
            <wp:simplePos x="0" y="0"/>
            <wp:positionH relativeFrom="column">
              <wp:posOffset>4452371</wp:posOffset>
            </wp:positionH>
            <wp:positionV relativeFrom="paragraph">
              <wp:posOffset>5644940</wp:posOffset>
            </wp:positionV>
            <wp:extent cx="949842" cy="845359"/>
            <wp:effectExtent l="0" t="0" r="3175" b="0"/>
            <wp:wrapNone/>
            <wp:docPr id="5720040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842" cy="845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1" w:rsidRPr="008A425E">
        <w:rPr>
          <w:noProof/>
        </w:rPr>
        <w:drawing>
          <wp:anchor distT="0" distB="0" distL="114300" distR="114300" simplePos="0" relativeHeight="252129280" behindDoc="0" locked="0" layoutInCell="1" allowOverlap="1" wp14:anchorId="6CB03523" wp14:editId="3DB195E5">
            <wp:simplePos x="0" y="0"/>
            <wp:positionH relativeFrom="column">
              <wp:posOffset>5501088</wp:posOffset>
            </wp:positionH>
            <wp:positionV relativeFrom="paragraph">
              <wp:posOffset>5890785</wp:posOffset>
            </wp:positionV>
            <wp:extent cx="900752" cy="592825"/>
            <wp:effectExtent l="0" t="0" r="0" b="0"/>
            <wp:wrapNone/>
            <wp:docPr id="26732084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752" cy="592825"/>
                    </a:xfrm>
                    <a:prstGeom prst="rect">
                      <a:avLst/>
                    </a:prstGeom>
                    <a:noFill/>
                    <a:ln>
                      <a:noFill/>
                    </a:ln>
                  </pic:spPr>
                </pic:pic>
              </a:graphicData>
            </a:graphic>
          </wp:anchor>
        </w:drawing>
      </w:r>
      <w:r w:rsidR="00E01F5D" w:rsidRPr="00AA5CEF">
        <w:rPr>
          <w:rFonts w:ascii="UD Digi Kyokasho N-R" w:eastAsia="UD Digi Kyokasho N-R" w:hint="eastAsia"/>
          <w:noProof/>
        </w:rPr>
        <mc:AlternateContent>
          <mc:Choice Requires="wps">
            <w:drawing>
              <wp:anchor distT="0" distB="0" distL="114300" distR="114300" simplePos="0" relativeHeight="252105728" behindDoc="0" locked="0" layoutInCell="1" allowOverlap="1" wp14:anchorId="289958BF" wp14:editId="2CFA0E13">
                <wp:simplePos x="0" y="0"/>
                <wp:positionH relativeFrom="margin">
                  <wp:posOffset>1766570</wp:posOffset>
                </wp:positionH>
                <wp:positionV relativeFrom="paragraph">
                  <wp:posOffset>8149590</wp:posOffset>
                </wp:positionV>
                <wp:extent cx="4292221" cy="975814"/>
                <wp:effectExtent l="0" t="0" r="0" b="0"/>
                <wp:wrapNone/>
                <wp:docPr id="2135815892" name="テキスト ボックス 2135815892"/>
                <wp:cNvGraphicFramePr/>
                <a:graphic xmlns:a="http://schemas.openxmlformats.org/drawingml/2006/main">
                  <a:graphicData uri="http://schemas.microsoft.com/office/word/2010/wordprocessingShape">
                    <wps:wsp>
                      <wps:cNvSpPr txBox="1"/>
                      <wps:spPr>
                        <a:xfrm>
                          <a:off x="0" y="0"/>
                          <a:ext cx="4292221" cy="975814"/>
                        </a:xfrm>
                        <a:prstGeom prst="rect">
                          <a:avLst/>
                        </a:prstGeom>
                        <a:noFill/>
                        <a:ln w="6350">
                          <a:noFill/>
                        </a:ln>
                      </wps:spPr>
                      <wps:txb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58BF" id="テキスト ボックス 2135815892" o:spid="_x0000_s1055" type="#_x0000_t202" style="position:absolute;margin-left:139.1pt;margin-top:641.7pt;width:337.95pt;height:76.8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" filled="f" stroked="f" strokeweight=".5pt">
                <v:textbox>
                  <w:txbxContent>
                    <w:p w14:paraId="30EEB8AF" w14:textId="77777777"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ご不安な点などありましたら</w:t>
                      </w:r>
                    </w:p>
                    <w:p w14:paraId="24B869C9" w14:textId="11EFA08B" w:rsidR="00487F09" w:rsidRPr="00487F09" w:rsidRDefault="00487F09" w:rsidP="00487F09">
                      <w:pPr>
                        <w:spacing w:afterLines="50" w:after="180" w:line="520" w:lineRule="exact"/>
                        <w:jc w:val="center"/>
                        <w:rPr>
                          <w:rFonts w:ascii="UD Digi Kyokasho NK-R" w:eastAsia="UD Digi Kyokasho NK-R" w:hAnsi="A-OTF タカハンド Std M"/>
                          <w:b/>
                          <w:color w:val="F7CAAC" w:themeColor="accent2" w:themeTint="66"/>
                          <w:sz w:val="48"/>
                          <w:szCs w:val="48"/>
                          <w14:textOutline w14:w="11112" w14:cap="flat" w14:cmpd="sng" w14:algn="ctr">
                            <w14:solidFill>
                              <w14:schemeClr w14:val="accent2"/>
                            </w14:solidFill>
                            <w14:prstDash w14:val="solid"/>
                            <w14:round/>
                          </w14:textOutline>
                        </w:rPr>
                      </w:pPr>
                      <w:r w:rsidRPr="00487F09">
                        <w:rPr>
                          <w:rFonts w:ascii="UD Digi Kyokasho NK-R" w:eastAsia="UD Digi Kyokasho NK-R" w:hAnsi="A-OTF タカハンド Std M" w:hint="eastAsia"/>
                          <w:b/>
                          <w:color w:val="F7CAAC" w:themeColor="accent2" w:themeTint="66"/>
                          <w:sz w:val="48"/>
                          <w:szCs w:val="48"/>
                          <w14:textOutline w14:w="11112" w14:cap="flat" w14:cmpd="sng" w14:algn="ctr">
                            <w14:solidFill>
                              <w14:schemeClr w14:val="accent2"/>
                            </w14:solidFill>
                            <w14:prstDash w14:val="solid"/>
                            <w14:round/>
                          </w14:textOutline>
                        </w:rPr>
                        <w:t>お気軽にご相談ください！</w:t>
                      </w:r>
                    </w:p>
                  </w:txbxContent>
                </v:textbox>
                <w10:wrap anchorx="margin"/>
              </v:shape>
            </w:pict>
          </mc:Fallback>
        </mc:AlternateContent>
      </w:r>
      <w:r w:rsidR="00E01F5D" w:rsidRPr="00AA5CEF">
        <w:rPr>
          <w:rFonts w:ascii="UD Digi Kyokasho N-R" w:eastAsia="UD Digi Kyokasho N-R" w:hint="eastAsia"/>
          <w:noProof/>
        </w:rPr>
        <mc:AlternateContent>
          <mc:Choice Requires="wps">
            <w:drawing>
              <wp:anchor distT="0" distB="0" distL="114300" distR="114300" simplePos="0" relativeHeight="252107776" behindDoc="0" locked="0" layoutInCell="1" allowOverlap="1" wp14:anchorId="55935ACC" wp14:editId="0FFAACB9">
                <wp:simplePos x="0" y="0"/>
                <wp:positionH relativeFrom="margin">
                  <wp:posOffset>825500</wp:posOffset>
                </wp:positionH>
                <wp:positionV relativeFrom="paragraph">
                  <wp:posOffset>6398895</wp:posOffset>
                </wp:positionV>
                <wp:extent cx="5909310" cy="1892300"/>
                <wp:effectExtent l="0" t="0" r="0" b="0"/>
                <wp:wrapNone/>
                <wp:docPr id="1992423139" name="テキスト ボックス 1992423139"/>
                <wp:cNvGraphicFramePr/>
                <a:graphic xmlns:a="http://schemas.openxmlformats.org/drawingml/2006/main">
                  <a:graphicData uri="http://schemas.microsoft.com/office/word/2010/wordprocessingShape">
                    <wps:wsp>
                      <wps:cNvSpPr txBox="1"/>
                      <wps:spPr>
                        <a:xfrm>
                          <a:off x="0" y="0"/>
                          <a:ext cx="5909310" cy="1892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9241C" w14:textId="77777777"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これが「マラセチア皮膚炎」。</w:t>
                            </w:r>
                          </w:p>
                          <w:p w14:paraId="29554D9E" w14:textId="77777777" w:rsidR="007F4B4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耳のまわり、脇、足先などに赤み・ベタつき・においを伴う炎症が</w:t>
                            </w:r>
                          </w:p>
                          <w:p w14:paraId="21FB313F" w14:textId="2B925F0D"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出ることがあります。</w:t>
                            </w:r>
                          </w:p>
                          <w:p w14:paraId="0EEDCCE0" w14:textId="3C9D0704" w:rsidR="009B5F6A" w:rsidRPr="00E01F5D"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清潔な皮膚環境を保つことと、こまめなブラッシング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ACC" id="テキスト ボックス 1992423139" o:spid="_x0000_s1056" type="#_x0000_t202" style="position:absolute;margin-left:65pt;margin-top:503.85pt;width:465.3pt;height:14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" filled="f" stroked="f">
                <v:textbox>
                  <w:txbxContent>
                    <w:p w14:paraId="4549241C" w14:textId="77777777"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これが「マラセチア皮膚炎」。</w:t>
                      </w:r>
                    </w:p>
                    <w:p w14:paraId="29554D9E" w14:textId="77777777" w:rsidR="007F4B4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耳のまわり、脇、足先などに赤み・ベタつき・においを伴う炎症が</w:t>
                      </w:r>
                    </w:p>
                    <w:p w14:paraId="21FB313F" w14:textId="2B925F0D"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出ることがあります。</w:t>
                      </w:r>
                    </w:p>
                    <w:p w14:paraId="0EEDCCE0" w14:textId="3C9D0704" w:rsidR="009B5F6A" w:rsidRPr="00E01F5D"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清潔な皮膚環境を保つことと、こまめなブラッシングが重要です！</w:t>
                      </w:r>
                    </w:p>
                  </w:txbxContent>
                </v:textbox>
                <w10:wrap anchorx="margin"/>
              </v:shape>
            </w:pict>
          </mc:Fallback>
        </mc:AlternateContent>
      </w:r>
      <w:r w:rsidR="00E01F5D" w:rsidRPr="00AA5CEF">
        <w:rPr>
          <w:rFonts w:ascii="UD Digi Kyokasho N-R" w:eastAsia="UD Digi Kyokasho N-R" w:hint="eastAsia"/>
          <w:noProof/>
        </w:rPr>
        <mc:AlternateContent>
          <mc:Choice Requires="wps">
            <w:drawing>
              <wp:anchor distT="0" distB="0" distL="114300" distR="114300" simplePos="0" relativeHeight="252054528" behindDoc="0" locked="0" layoutInCell="1" allowOverlap="1" wp14:anchorId="434326DA" wp14:editId="2628508C">
                <wp:simplePos x="0" y="0"/>
                <wp:positionH relativeFrom="margin">
                  <wp:posOffset>823865</wp:posOffset>
                </wp:positionH>
                <wp:positionV relativeFrom="paragraph">
                  <wp:posOffset>4961299</wp:posOffset>
                </wp:positionV>
                <wp:extent cx="5909310" cy="1086416"/>
                <wp:effectExtent l="0" t="0" r="0" b="0"/>
                <wp:wrapNone/>
                <wp:docPr id="124576448" name="テキスト ボックス 124576448"/>
                <wp:cNvGraphicFramePr/>
                <a:graphic xmlns:a="http://schemas.openxmlformats.org/drawingml/2006/main">
                  <a:graphicData uri="http://schemas.microsoft.com/office/word/2010/wordprocessingShape">
                    <wps:wsp>
                      <wps:cNvSpPr txBox="1"/>
                      <wps:spPr>
                        <a:xfrm>
                          <a:off x="0" y="0"/>
                          <a:ext cx="5909310" cy="108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CDDCB" w14:textId="42583DFD"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 w:name="_Hlk194592287"/>
                            <w:bookmarkStart w:id="5" w:name="_Hlk194592288"/>
                            <w:bookmarkStart w:id="6" w:name="_Hlk194592290"/>
                            <w:bookmarkStart w:id="7" w:name="_Hlk194592291"/>
                            <w:r w:rsidRPr="00FB0586">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10月ごろから始まる換毛期には、被毛が密集して通気性が悪くなったり、</w:t>
                            </w:r>
                          </w:p>
                          <w:p w14:paraId="10D7382A" w14:textId="77777777" w:rsidR="007F4B4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がたまりやすくなることで、マラセチアという常在菌（酵母菌）の</w:t>
                            </w:r>
                          </w:p>
                          <w:p w14:paraId="1C7AA932" w14:textId="22361BDA" w:rsidR="00724268" w:rsidRPr="00D337F7"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バランスが崩れることがあります。</w:t>
                            </w:r>
                          </w:p>
                          <w:bookmarkEnd w:id="4"/>
                          <w:bookmarkEnd w:id="5"/>
                          <w:bookmarkEnd w:id="6"/>
                          <w:bookmarkEnd w:id="7"/>
                          <w:p w14:paraId="56EE2EC4" w14:textId="77777777" w:rsidR="00724268" w:rsidRDefault="00724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26DA" id="テキスト ボックス 124576448" o:spid="_x0000_s1057" type="#_x0000_t202" style="position:absolute;margin-left:64.85pt;margin-top:390.65pt;width:465.3pt;height:85.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" filled="f" stroked="f">
                <v:textbox>
                  <w:txbxContent>
                    <w:p w14:paraId="69DCDDCB" w14:textId="42583DFD" w:rsidR="00FB0586" w:rsidRPr="00FB058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8" w:name="_Hlk194592287"/>
                      <w:bookmarkStart w:id="9" w:name="_Hlk194592288"/>
                      <w:bookmarkStart w:id="10" w:name="_Hlk194592290"/>
                      <w:bookmarkStart w:id="11" w:name="_Hlk194592291"/>
                      <w:r w:rsidRPr="00FB0586">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10月ごろから始まる換毛期には、被毛が密集して通気性が悪くなったり、</w:t>
                      </w:r>
                    </w:p>
                    <w:p w14:paraId="10D7382A" w14:textId="77777777" w:rsidR="007F4B46"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皮脂がたまりやすくなることで、マラセチアという常在菌（酵母菌）の</w:t>
                      </w:r>
                    </w:p>
                    <w:p w14:paraId="1C7AA932" w14:textId="22361BDA" w:rsidR="00724268" w:rsidRPr="00D337F7" w:rsidRDefault="00FB0586" w:rsidP="00FB0586">
                      <w:pPr>
                        <w:spacing w:line="480" w:lineRule="exact"/>
                        <w:rPr>
                          <w:rFonts w:ascii="UD Digi Kyokasho N-R" w:eastAsia="UD Digi Kyokasho N-R" w:hAnsi="A-OTF タカハンド Std M"/>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R" w:eastAsia="UD Digi Kyokasho N-R" w:hAnsi="A-OTF タカハンド Std M" w:hint="eastAsia"/>
                          <w:sz w:val="26"/>
                          <w:szCs w:val="26"/>
                          <w14:shadow w14:blurRad="0" w14:dist="0" w14:dir="0" w14:sx="100000" w14:sy="100000" w14:kx="0" w14:ky="0" w14:algn="tl">
                            <w14:schemeClr w14:val="dk1">
                              <w14:alpha w14:val="100000"/>
                            </w14:schemeClr>
                          </w14:shadow>
                          <w14:textOutline w14:w="0" w14:cap="flat" w14:cmpd="sng" w14:algn="ctr">
                            <w14:noFill/>
                            <w14:prstDash w14:val="solid"/>
                            <w14:round/>
                          </w14:textOutline>
                        </w:rPr>
                        <w:t>バランスが崩れることがあります。</w:t>
                      </w:r>
                    </w:p>
                    <w:bookmarkEnd w:id="8"/>
                    <w:bookmarkEnd w:id="9"/>
                    <w:bookmarkEnd w:id="10"/>
                    <w:bookmarkEnd w:id="11"/>
                    <w:p w14:paraId="56EE2EC4" w14:textId="77777777" w:rsidR="00724268" w:rsidRDefault="00724268"/>
                  </w:txbxContent>
                </v:textbox>
                <w10:wrap anchorx="margin"/>
              </v:shape>
            </w:pict>
          </mc:Fallback>
        </mc:AlternateContent>
      </w:r>
      <w:r w:rsidR="008A425E">
        <w:rPr>
          <w:rFonts w:ascii="UD Digi Kyokasho N-R" w:eastAsia="UD Digi Kyokasho N-R" w:hint="eastAsia"/>
          <w:noProof/>
        </w:rPr>
        <mc:AlternateContent>
          <mc:Choice Requires="wps">
            <w:drawing>
              <wp:anchor distT="0" distB="0" distL="114300" distR="114300" simplePos="0" relativeHeight="252029952" behindDoc="0" locked="0" layoutInCell="1" allowOverlap="1" wp14:anchorId="5376C391" wp14:editId="4A7D9739">
                <wp:simplePos x="0" y="0"/>
                <wp:positionH relativeFrom="margin">
                  <wp:posOffset>1139152</wp:posOffset>
                </wp:positionH>
                <wp:positionV relativeFrom="paragraph">
                  <wp:posOffset>6158448</wp:posOffset>
                </wp:positionV>
                <wp:extent cx="2599898" cy="887105"/>
                <wp:effectExtent l="0" t="0" r="0" b="0"/>
                <wp:wrapNone/>
                <wp:docPr id="144005429" name="テキスト ボックス 11"/>
                <wp:cNvGraphicFramePr/>
                <a:graphic xmlns:a="http://schemas.openxmlformats.org/drawingml/2006/main">
                  <a:graphicData uri="http://schemas.microsoft.com/office/word/2010/wordprocessingShape">
                    <wps:wsp>
                      <wps:cNvSpPr txBox="1"/>
                      <wps:spPr>
                        <a:xfrm>
                          <a:off x="0" y="0"/>
                          <a:ext cx="2599898" cy="887105"/>
                        </a:xfrm>
                        <a:prstGeom prst="rect">
                          <a:avLst/>
                        </a:prstGeom>
                        <a:noFill/>
                        <a:ln w="6350">
                          <a:noFill/>
                        </a:ln>
                      </wps:spPr>
                      <wps:txbx>
                        <w:txbxContent>
                          <w:p w14:paraId="5810B050" w14:textId="4567A4BC" w:rsidR="004B2965" w:rsidRDefault="004B2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C391" id="_x0000_s1058" type="#_x0000_t202" style="position:absolute;margin-left:89.7pt;margin-top:484.9pt;width:204.7pt;height:69.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8hHAIAADQ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" filled="f" stroked="f" strokeweight=".5pt">
                <v:textbox>
                  <w:txbxContent>
                    <w:p w14:paraId="5810B050" w14:textId="4567A4BC" w:rsidR="004B2965" w:rsidRDefault="004B2965"/>
                  </w:txbxContent>
                </v:textbox>
                <w10:wrap anchorx="margin"/>
              </v:shape>
            </w:pict>
          </mc:Fallback>
        </mc:AlternateContent>
      </w:r>
      <w:r w:rsidR="009B5F6A">
        <w:rPr>
          <w:rFonts w:ascii="UD Digi Kyokasho N-R" w:eastAsia="UD Digi Kyokasho N-R" w:hint="eastAsia"/>
          <w:noProof/>
        </w:rPr>
        <mc:AlternateContent>
          <mc:Choice Requires="wps">
            <w:drawing>
              <wp:anchor distT="0" distB="0" distL="114300" distR="114300" simplePos="0" relativeHeight="252025856" behindDoc="0" locked="0" layoutInCell="1" allowOverlap="1" wp14:anchorId="3863FB03" wp14:editId="41EB9ED8">
                <wp:simplePos x="0" y="0"/>
                <wp:positionH relativeFrom="margin">
                  <wp:posOffset>729624</wp:posOffset>
                </wp:positionH>
                <wp:positionV relativeFrom="paragraph">
                  <wp:posOffset>7976908</wp:posOffset>
                </wp:positionV>
                <wp:extent cx="1555845" cy="1201003"/>
                <wp:effectExtent l="0" t="0" r="0" b="0"/>
                <wp:wrapNone/>
                <wp:docPr id="289864008" name="テキスト ボックス 11"/>
                <wp:cNvGraphicFramePr/>
                <a:graphic xmlns:a="http://schemas.openxmlformats.org/drawingml/2006/main">
                  <a:graphicData uri="http://schemas.microsoft.com/office/word/2010/wordprocessingShape">
                    <wps:wsp>
                      <wps:cNvSpPr txBox="1"/>
                      <wps:spPr>
                        <a:xfrm>
                          <a:off x="0" y="0"/>
                          <a:ext cx="1555845" cy="1201003"/>
                        </a:xfrm>
                        <a:prstGeom prst="rect">
                          <a:avLst/>
                        </a:prstGeom>
                        <a:noFill/>
                        <a:ln w="6350">
                          <a:noFill/>
                        </a:ln>
                      </wps:spPr>
                      <wps:txb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695442964"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31">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FB03" id="_x0000_s1059" type="#_x0000_t202" style="position:absolute;margin-left:57.45pt;margin-top:628.1pt;width:122.5pt;height:94.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ldGwIAADU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" filled="f" stroked="f" strokeweight=".5pt">
                <v:textbox>
                  <w:txbxContent>
                    <w:p w14:paraId="7FCD2EF2" w14:textId="7382341E" w:rsidR="00AE03B8" w:rsidRPr="002B6062" w:rsidRDefault="009B5F6A" w:rsidP="002B6062">
                      <w:pPr>
                        <w:rPr>
                          <w:rFonts w:ascii="UD Digi Kyokasho N-R" w:eastAsia="UD Digi Kyokasho N-R"/>
                          <w:sz w:val="24"/>
                          <w:szCs w:val="32"/>
                        </w:rPr>
                      </w:pPr>
                      <w:r w:rsidRPr="009B5F6A">
                        <w:rPr>
                          <w:rFonts w:ascii="UD Digi Kyokasho N-R" w:eastAsia="UD Digi Kyokasho N-R"/>
                          <w:noProof/>
                          <w:sz w:val="24"/>
                          <w:szCs w:val="32"/>
                        </w:rPr>
                        <w:drawing>
                          <wp:inline distT="0" distB="0" distL="0" distR="0" wp14:anchorId="65165683" wp14:editId="418BC3F3">
                            <wp:extent cx="1121922" cy="1010777"/>
                            <wp:effectExtent l="0" t="0" r="0" b="0"/>
                            <wp:docPr id="1695442964" name="図 9">
                              <a:extLst xmlns:a="http://schemas.openxmlformats.org/drawingml/2006/main">
                                <a:ext uri="{FF2B5EF4-FFF2-40B4-BE49-F238E27FC236}">
                                  <a16:creationId xmlns:a16="http://schemas.microsoft.com/office/drawing/2014/main" id="{3BEC34FC-CB02-6945-B41A-024CBFC06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EC34FC-CB02-6945-B41A-024CBFC06B44}"/>
                                        </a:ext>
                                      </a:extLst>
                                    </pic:cNvPr>
                                    <pic:cNvPicPr>
                                      <a:picLocks noChangeAspect="1"/>
                                    </pic:cNvPicPr>
                                  </pic:nvPicPr>
                                  <pic:blipFill>
                                    <a:blip r:embed="rId31">
                                      <a:extLst>
                                        <a:ext uri="{28A0092B-C50C-407E-A947-70E740481C1C}">
                                          <a14:useLocalDpi xmlns:a14="http://schemas.microsoft.com/office/drawing/2010/main" val="0"/>
                                        </a:ext>
                                      </a:extLst>
                                    </a:blip>
                                    <a:srcRect l="50000" t="52523" r="4131" b="6158"/>
                                    <a:stretch/>
                                  </pic:blipFill>
                                  <pic:spPr>
                                    <a:xfrm>
                                      <a:off x="0" y="0"/>
                                      <a:ext cx="1124015" cy="1012663"/>
                                    </a:xfrm>
                                    <a:prstGeom prst="rect">
                                      <a:avLst/>
                                    </a:prstGeom>
                                  </pic:spPr>
                                </pic:pic>
                              </a:graphicData>
                            </a:graphic>
                          </wp:inline>
                        </w:drawing>
                      </w:r>
                    </w:p>
                  </w:txbxContent>
                </v:textbox>
                <w10:wrap anchorx="margin"/>
              </v:shape>
            </w:pict>
          </mc:Fallback>
        </mc:AlternateContent>
      </w:r>
      <w:r w:rsidR="00FC707B" w:rsidRPr="00AA5CEF">
        <w:rPr>
          <w:rFonts w:ascii="UD Digi Kyokasho N-R" w:eastAsia="UD Digi Kyokasho N-R" w:hint="eastAsia"/>
          <w:noProof/>
        </w:rPr>
        <mc:AlternateContent>
          <mc:Choice Requires="wps">
            <w:drawing>
              <wp:anchor distT="0" distB="0" distL="114300" distR="114300" simplePos="0" relativeHeight="251811840" behindDoc="0" locked="0" layoutInCell="1" allowOverlap="1" wp14:anchorId="43E5805C" wp14:editId="134D5A0D">
                <wp:simplePos x="0" y="0"/>
                <wp:positionH relativeFrom="margin">
                  <wp:posOffset>1014720</wp:posOffset>
                </wp:positionH>
                <wp:positionV relativeFrom="paragraph">
                  <wp:posOffset>4561660</wp:posOffset>
                </wp:positionV>
                <wp:extent cx="5303520" cy="3892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03520" cy="389255"/>
                        </a:xfrm>
                        <a:prstGeom prst="rect">
                          <a:avLst/>
                        </a:prstGeom>
                        <a:noFill/>
                        <a:ln w="6350">
                          <a:noFill/>
                        </a:ln>
                      </wps:spPr>
                      <wps:txbx>
                        <w:txbxContent>
                          <w:p w14:paraId="58E626AC" w14:textId="05E3118D" w:rsidR="00977FBB" w:rsidRPr="007C75C4" w:rsidRDefault="00FB0586" w:rsidP="007540AE">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B0586">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換毛期の皮膚トラブルの正体は</w:t>
                            </w:r>
                            <w:r w:rsidRPr="00FB0586">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805C" id="テキスト ボックス 20" o:spid="_x0000_s1060" type="#_x0000_t202" style="position:absolute;margin-left:79.9pt;margin-top:359.2pt;width:417.6pt;height:30.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" filled="f" stroked="f" strokeweight=".5pt">
                <v:textbox>
                  <w:txbxContent>
                    <w:p w14:paraId="58E626AC" w14:textId="05E3118D" w:rsidR="00977FBB" w:rsidRPr="007C75C4" w:rsidRDefault="00FB0586" w:rsidP="007540AE">
                      <w:pPr>
                        <w:spacing w:line="480" w:lineRule="exac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B" w:hAnsi="Segoe UI Emoji" w:cs="Segoe UI Emoji"/>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Pr="00FB0586">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換毛期の皮膚トラブルの正体は</w:t>
                      </w:r>
                      <w:r w:rsidRPr="00FB0586">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p>
                  </w:txbxContent>
                </v:textbox>
                <w10:wrap anchorx="margin"/>
              </v:shape>
            </w:pict>
          </mc:Fallback>
        </mc:AlternateContent>
      </w:r>
      <w:r w:rsidR="00FC707B" w:rsidRPr="00AA5CEF">
        <w:rPr>
          <w:rFonts w:ascii="UD Digi Kyokasho N-R" w:eastAsia="UD Digi Kyokasho N-R" w:hint="eastAsia"/>
          <w:noProof/>
        </w:rPr>
        <w:drawing>
          <wp:anchor distT="0" distB="0" distL="114300" distR="114300" simplePos="0" relativeHeight="251685888" behindDoc="0" locked="0" layoutInCell="1" allowOverlap="1" wp14:anchorId="22F876A8" wp14:editId="21628F07">
            <wp:simplePos x="0" y="0"/>
            <wp:positionH relativeFrom="margin">
              <wp:align>center</wp:align>
            </wp:positionH>
            <wp:positionV relativeFrom="paragraph">
              <wp:posOffset>4565944</wp:posOffset>
            </wp:positionV>
            <wp:extent cx="5866534" cy="393700"/>
            <wp:effectExtent l="0" t="0" r="1270" b="6350"/>
            <wp:wrapNone/>
            <wp:docPr id="88" name="図 88" descr="図形, 四角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形, 四角形&#10;&#10;中程度の精度で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6534" cy="393700"/>
                    </a:xfrm>
                    <a:prstGeom prst="rect">
                      <a:avLst/>
                    </a:prstGeom>
                  </pic:spPr>
                </pic:pic>
              </a:graphicData>
            </a:graphic>
            <wp14:sizeRelH relativeFrom="page">
              <wp14:pctWidth>0</wp14:pctWidth>
            </wp14:sizeRelH>
            <wp14:sizeRelV relativeFrom="page">
              <wp14:pctHeight>0</wp14:pctHeight>
            </wp14:sizeRelV>
          </wp:anchor>
        </w:drawing>
      </w:r>
      <w:r w:rsidR="000553F5" w:rsidRPr="00AA5CEF">
        <w:rPr>
          <w:rFonts w:ascii="UD Digi Kyokasho N-R" w:eastAsia="UD Digi Kyokasho N-R" w:hint="eastAsia"/>
          <w:noProof/>
        </w:rPr>
        <mc:AlternateContent>
          <mc:Choice Requires="wps">
            <w:drawing>
              <wp:anchor distT="0" distB="0" distL="114300" distR="114300" simplePos="0" relativeHeight="251992064" behindDoc="0" locked="0" layoutInCell="1" allowOverlap="1" wp14:anchorId="7BCA6B7C" wp14:editId="4AC609F9">
                <wp:simplePos x="0" y="0"/>
                <wp:positionH relativeFrom="margin">
                  <wp:posOffset>1755140</wp:posOffset>
                </wp:positionH>
                <wp:positionV relativeFrom="paragraph">
                  <wp:posOffset>6719570</wp:posOffset>
                </wp:positionV>
                <wp:extent cx="1011792" cy="324639"/>
                <wp:effectExtent l="0" t="0" r="0" b="0"/>
                <wp:wrapNone/>
                <wp:docPr id="95560182" name="テキスト ボックス 95560182"/>
                <wp:cNvGraphicFramePr/>
                <a:graphic xmlns:a="http://schemas.openxmlformats.org/drawingml/2006/main">
                  <a:graphicData uri="http://schemas.microsoft.com/office/word/2010/wordprocessingShape">
                    <wps:wsp>
                      <wps:cNvSpPr txBox="1"/>
                      <wps:spPr>
                        <a:xfrm>
                          <a:off x="0" y="0"/>
                          <a:ext cx="1011792" cy="324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B7C" id="テキスト ボックス 95560182" o:spid="_x0000_s1061" type="#_x0000_t202" style="position:absolute;margin-left:138.2pt;margin-top:529.1pt;width:79.65pt;height:25.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6YagIAADcFAAAOAAAAZHJzL2Uyb0RvYy54bWysVN9P2zAQfp+0/8Hy+0hbOjY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" filled="f" stroked="f">
                <v:textbox>
                  <w:txbxContent>
                    <w:p w14:paraId="4CC01CB6" w14:textId="5B814B96" w:rsidR="002B6062" w:rsidRPr="000553F5" w:rsidRDefault="002B6062" w:rsidP="00FA149A">
                      <w:pPr>
                        <w:spacing w:line="480" w:lineRule="exact"/>
                        <w:rPr>
                          <w:rFonts w:ascii="UD Digi Kyokasho N-R" w:eastAsia="UD Digi Kyokasho N-R" w:hAnsi="A-OTF タカハンド Std M"/>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263512" w:rsidRPr="00AA5CEF">
        <w:rPr>
          <w:rFonts w:ascii="UD Digi Kyokasho N-R" w:eastAsia="UD Digi Kyokasho N-R" w:hint="eastAsia"/>
          <w:noProof/>
        </w:rPr>
        <mc:AlternateContent>
          <mc:Choice Requires="wps">
            <w:drawing>
              <wp:anchor distT="0" distB="0" distL="114300" distR="114300" simplePos="0" relativeHeight="251858944" behindDoc="0" locked="0" layoutInCell="1" allowOverlap="1" wp14:anchorId="06D88724" wp14:editId="208D8D7D">
                <wp:simplePos x="0" y="0"/>
                <wp:positionH relativeFrom="column">
                  <wp:posOffset>3362960</wp:posOffset>
                </wp:positionH>
                <wp:positionV relativeFrom="paragraph">
                  <wp:posOffset>2813685</wp:posOffset>
                </wp:positionV>
                <wp:extent cx="2782570" cy="389255"/>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2782570" cy="389255"/>
                        </a:xfrm>
                        <a:prstGeom prst="rect">
                          <a:avLst/>
                        </a:prstGeom>
                        <a:noFill/>
                        <a:ln w="6350">
                          <a:noFill/>
                        </a:ln>
                      </wps:spPr>
                      <wps:txbx>
                        <w:txbxContent>
                          <w:p w14:paraId="0ADB3FD3" w14:textId="66879028" w:rsidR="007C75C4" w:rsidRPr="00B528E2" w:rsidRDefault="007C75C4" w:rsidP="007C75C4">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D0570B">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皮膚の常在菌の異常増殖</w:t>
                            </w:r>
                          </w:p>
                          <w:p w14:paraId="182C43F7" w14:textId="77777777" w:rsidR="007C75C4" w:rsidRPr="00B528E2" w:rsidRDefault="007C75C4" w:rsidP="007C75C4">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8724" id="テキスト ボックス 452" o:spid="_x0000_s1062" type="#_x0000_t202" style="position:absolute;margin-left:264.8pt;margin-top:221.55pt;width:219.1pt;height:30.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k+Gw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" filled="f" stroked="f" strokeweight=".5pt">
                <v:textbox>
                  <w:txbxContent>
                    <w:p w14:paraId="0ADB3FD3" w14:textId="66879028" w:rsidR="007C75C4" w:rsidRPr="00B528E2" w:rsidRDefault="007C75C4" w:rsidP="007C75C4">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r w:rsidR="00D53F1A">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D0570B">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皮膚の常在菌の異常増殖</w:t>
                      </w:r>
                    </w:p>
                    <w:p w14:paraId="182C43F7" w14:textId="77777777" w:rsidR="007C75C4" w:rsidRPr="00B528E2" w:rsidRDefault="007C75C4" w:rsidP="007C75C4">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E70943">
        <w:rPr>
          <w:noProof/>
        </w:rPr>
        <w:drawing>
          <wp:anchor distT="0" distB="0" distL="114300" distR="114300" simplePos="0" relativeHeight="251889663" behindDoc="1" locked="0" layoutInCell="1" allowOverlap="1" wp14:anchorId="7AAC0624" wp14:editId="0731FBCC">
            <wp:simplePos x="0" y="0"/>
            <wp:positionH relativeFrom="column">
              <wp:posOffset>2960370</wp:posOffset>
            </wp:positionH>
            <wp:positionV relativeFrom="paragraph">
              <wp:posOffset>3334294</wp:posOffset>
            </wp:positionV>
            <wp:extent cx="3705225" cy="513715"/>
            <wp:effectExtent l="0" t="0" r="0" b="0"/>
            <wp:wrapTight wrapText="bothSides">
              <wp:wrapPolygon edited="0">
                <wp:start x="1111" y="0"/>
                <wp:lineTo x="999" y="801"/>
                <wp:lineTo x="999" y="19224"/>
                <wp:lineTo x="20878" y="19224"/>
                <wp:lineTo x="20989" y="17622"/>
                <wp:lineTo x="20989" y="1602"/>
                <wp:lineTo x="20878" y="0"/>
                <wp:lineTo x="1111" y="0"/>
              </wp:wrapPolygon>
            </wp:wrapTight>
            <wp:docPr id="5" name="図 5"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33" cstate="print">
                      <a:extLst>
                        <a:ext uri="{28A0092B-C50C-407E-A947-70E740481C1C}">
                          <a14:useLocalDpi xmlns:a14="http://schemas.microsoft.com/office/drawing/2010/main" val="0"/>
                        </a:ext>
                      </a:extLst>
                    </a:blip>
                    <a:srcRect l="-5603" t="35170" r="-3733" b="30476"/>
                    <a:stretch/>
                  </pic:blipFill>
                  <pic:spPr bwMode="auto">
                    <a:xfrm>
                      <a:off x="0" y="0"/>
                      <a:ext cx="37052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w:drawing>
          <wp:anchor distT="0" distB="0" distL="114300" distR="114300" simplePos="0" relativeHeight="251665408" behindDoc="0" locked="0" layoutInCell="1" allowOverlap="1" wp14:anchorId="055032FA" wp14:editId="774402F2">
            <wp:simplePos x="0" y="0"/>
            <wp:positionH relativeFrom="margin">
              <wp:align>center</wp:align>
            </wp:positionH>
            <wp:positionV relativeFrom="paragraph">
              <wp:posOffset>4287157</wp:posOffset>
            </wp:positionV>
            <wp:extent cx="6045200" cy="1016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101600"/>
                    </a:xfrm>
                    <a:prstGeom prst="rect">
                      <a:avLst/>
                    </a:prstGeom>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mc:AlternateContent>
          <mc:Choice Requires="wps">
            <w:drawing>
              <wp:anchor distT="0" distB="0" distL="114300" distR="114300" simplePos="0" relativeHeight="251893760" behindDoc="0" locked="0" layoutInCell="1" allowOverlap="1" wp14:anchorId="04B737E9" wp14:editId="72C1FF3B">
                <wp:simplePos x="0" y="0"/>
                <wp:positionH relativeFrom="column">
                  <wp:posOffset>3365137</wp:posOffset>
                </wp:positionH>
                <wp:positionV relativeFrom="paragraph">
                  <wp:posOffset>3361055</wp:posOffset>
                </wp:positionV>
                <wp:extent cx="2782570" cy="3892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782570" cy="389255"/>
                        </a:xfrm>
                        <a:prstGeom prst="rect">
                          <a:avLst/>
                        </a:prstGeom>
                        <a:noFill/>
                        <a:ln w="6350">
                          <a:noFill/>
                        </a:ln>
                      </wps:spPr>
                      <wps:txbx>
                        <w:txbxContent>
                          <w:p w14:paraId="04F46E5C" w14:textId="3A63CE4F" w:rsidR="004308BB" w:rsidRPr="00B528E2" w:rsidRDefault="004308BB" w:rsidP="004308BB">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B0586">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ノミ・ダニの寄生</w:t>
                            </w:r>
                          </w:p>
                          <w:p w14:paraId="303A64E3" w14:textId="77777777" w:rsidR="004308BB" w:rsidRPr="00B528E2" w:rsidRDefault="004308BB" w:rsidP="004308BB">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37E9" id="テキスト ボックス 10" o:spid="_x0000_s1063" type="#_x0000_t202" style="position:absolute;margin-left:264.95pt;margin-top:264.65pt;width:219.1pt;height:3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" filled="f" stroked="f" strokeweight=".5pt">
                <v:textbox>
                  <w:txbxContent>
                    <w:p w14:paraId="04F46E5C" w14:textId="3A63CE4F" w:rsidR="004308BB" w:rsidRPr="00B528E2" w:rsidRDefault="004308BB" w:rsidP="004308BB">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③</w:t>
                      </w:r>
                      <w:r w:rsidR="00CD2D49">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FB0586">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ノミ・ダニの寄生</w:t>
                      </w:r>
                    </w:p>
                    <w:p w14:paraId="303A64E3" w14:textId="77777777" w:rsidR="004308BB" w:rsidRPr="00B528E2" w:rsidRDefault="004308BB" w:rsidP="004308BB">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B30EF1">
        <w:rPr>
          <w:noProof/>
        </w:rPr>
        <w:drawing>
          <wp:anchor distT="0" distB="0" distL="114300" distR="114300" simplePos="0" relativeHeight="251854848" behindDoc="1" locked="0" layoutInCell="1" allowOverlap="1" wp14:anchorId="779337A7" wp14:editId="4BAAEC9C">
            <wp:simplePos x="0" y="0"/>
            <wp:positionH relativeFrom="column">
              <wp:posOffset>2975247</wp:posOffset>
            </wp:positionH>
            <wp:positionV relativeFrom="paragraph">
              <wp:posOffset>2269581</wp:posOffset>
            </wp:positionV>
            <wp:extent cx="3705225" cy="1040765"/>
            <wp:effectExtent l="0" t="0" r="0" b="0"/>
            <wp:wrapTight wrapText="bothSides">
              <wp:wrapPolygon edited="0">
                <wp:start x="888" y="0"/>
                <wp:lineTo x="888" y="18977"/>
                <wp:lineTo x="1111" y="20559"/>
                <wp:lineTo x="20767" y="20559"/>
                <wp:lineTo x="20989" y="18977"/>
                <wp:lineTo x="20878" y="0"/>
                <wp:lineTo x="888" y="0"/>
              </wp:wrapPolygon>
            </wp:wrapTight>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背景パターン&#10;&#10;自動的に生成された説明"/>
                    <pic:cNvPicPr/>
                  </pic:nvPicPr>
                  <pic:blipFill rotWithShape="1">
                    <a:blip r:embed="rId33" cstate="print">
                      <a:extLst>
                        <a:ext uri="{28A0092B-C50C-407E-A947-70E740481C1C}">
                          <a14:useLocalDpi xmlns:a14="http://schemas.microsoft.com/office/drawing/2010/main" val="0"/>
                        </a:ext>
                      </a:extLst>
                    </a:blip>
                    <a:srcRect l="-5603" r="-3733" b="30475"/>
                    <a:stretch/>
                  </pic:blipFill>
                  <pic:spPr bwMode="auto">
                    <a:xfrm>
                      <a:off x="0" y="0"/>
                      <a:ext cx="3705225"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mc:AlternateContent>
          <mc:Choice Requires="wps">
            <w:drawing>
              <wp:anchor distT="0" distB="0" distL="114300" distR="114300" simplePos="0" relativeHeight="252027904" behindDoc="0" locked="0" layoutInCell="1" allowOverlap="1" wp14:anchorId="0E5147C1" wp14:editId="0739ABB9">
                <wp:simplePos x="0" y="0"/>
                <wp:positionH relativeFrom="column">
                  <wp:posOffset>3361055</wp:posOffset>
                </wp:positionH>
                <wp:positionV relativeFrom="paragraph">
                  <wp:posOffset>2280285</wp:posOffset>
                </wp:positionV>
                <wp:extent cx="2782570" cy="389255"/>
                <wp:effectExtent l="0" t="0" r="0" b="0"/>
                <wp:wrapNone/>
                <wp:docPr id="74696853" name="テキスト ボックス 74696853"/>
                <wp:cNvGraphicFramePr/>
                <a:graphic xmlns:a="http://schemas.openxmlformats.org/drawingml/2006/main">
                  <a:graphicData uri="http://schemas.microsoft.com/office/word/2010/wordprocessingShape">
                    <wps:wsp>
                      <wps:cNvSpPr txBox="1"/>
                      <wps:spPr>
                        <a:xfrm>
                          <a:off x="0" y="0"/>
                          <a:ext cx="2782570" cy="389255"/>
                        </a:xfrm>
                        <a:prstGeom prst="rect">
                          <a:avLst/>
                        </a:prstGeom>
                        <a:noFill/>
                        <a:ln w="6350">
                          <a:noFill/>
                        </a:ln>
                      </wps:spPr>
                      <wps:txbx>
                        <w:txbxContent>
                          <w:p w14:paraId="7501BFB5" w14:textId="598F37F2" w:rsidR="00973536" w:rsidRPr="005272C6" w:rsidRDefault="00973536" w:rsidP="00540714">
                            <w:pPr>
                              <w:pStyle w:val="a3"/>
                              <w:numPr>
                                <w:ilvl w:val="0"/>
                                <w:numId w:val="21"/>
                              </w:numPr>
                              <w:spacing w:line="480" w:lineRule="exact"/>
                              <w:ind w:leftChars="0"/>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5272C6">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D0570B">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ウイルス感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47C1" id="テキスト ボックス 74696853" o:spid="_x0000_s1064" type="#_x0000_t202" style="position:absolute;margin-left:264.65pt;margin-top:179.55pt;width:219.1pt;height:30.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OwHAIAADQ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" filled="f" stroked="f" strokeweight=".5pt">
                <v:textbox>
                  <w:txbxContent>
                    <w:p w14:paraId="7501BFB5" w14:textId="598F37F2" w:rsidR="00973536" w:rsidRPr="005272C6" w:rsidRDefault="00973536" w:rsidP="00540714">
                      <w:pPr>
                        <w:pStyle w:val="a3"/>
                        <w:numPr>
                          <w:ilvl w:val="0"/>
                          <w:numId w:val="21"/>
                        </w:numPr>
                        <w:spacing w:line="480" w:lineRule="exact"/>
                        <w:ind w:leftChars="0"/>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5272C6">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D0570B">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ウイルス感染</w:t>
                      </w:r>
                    </w:p>
                  </w:txbxContent>
                </v:textbox>
              </v:shape>
            </w:pict>
          </mc:Fallback>
        </mc:AlternateContent>
      </w:r>
      <w:r w:rsidR="00B30EF1" w:rsidRPr="00AA5CEF">
        <w:rPr>
          <w:rFonts w:ascii="UD Digi Kyokasho N-R" w:eastAsia="UD Digi Kyokasho N-R" w:hint="eastAsia"/>
          <w:noProof/>
        </w:rPr>
        <w:drawing>
          <wp:anchor distT="0" distB="0" distL="114300" distR="114300" simplePos="0" relativeHeight="251662336" behindDoc="0" locked="0" layoutInCell="1" allowOverlap="1" wp14:anchorId="6EAB1DB4" wp14:editId="21AED841">
            <wp:simplePos x="0" y="0"/>
            <wp:positionH relativeFrom="column">
              <wp:posOffset>1052104</wp:posOffset>
            </wp:positionH>
            <wp:positionV relativeFrom="paragraph">
              <wp:posOffset>2520496</wp:posOffset>
            </wp:positionV>
            <wp:extent cx="1892300" cy="1460500"/>
            <wp:effectExtent l="0" t="0" r="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2300" cy="1460500"/>
                    </a:xfrm>
                    <a:prstGeom prst="rect">
                      <a:avLst/>
                    </a:prstGeom>
                  </pic:spPr>
                </pic:pic>
              </a:graphicData>
            </a:graphic>
            <wp14:sizeRelH relativeFrom="page">
              <wp14:pctWidth>0</wp14:pctWidth>
            </wp14:sizeRelH>
            <wp14:sizeRelV relativeFrom="page">
              <wp14:pctHeight>0</wp14:pctHeight>
            </wp14:sizeRelV>
          </wp:anchor>
        </w:drawing>
      </w:r>
      <w:r w:rsidR="00B30EF1" w:rsidRPr="00AA5CEF">
        <w:rPr>
          <w:rFonts w:ascii="UD Digi Kyokasho N-R" w:eastAsia="UD Digi Kyokasho N-R" w:hint="eastAsia"/>
          <w:noProof/>
        </w:rPr>
        <mc:AlternateContent>
          <mc:Choice Requires="wps">
            <w:drawing>
              <wp:anchor distT="0" distB="0" distL="114300" distR="114300" simplePos="0" relativeHeight="251776000" behindDoc="0" locked="0" layoutInCell="1" allowOverlap="1" wp14:anchorId="1E2CB09F" wp14:editId="4C8918BF">
                <wp:simplePos x="0" y="0"/>
                <wp:positionH relativeFrom="column">
                  <wp:posOffset>995589</wp:posOffset>
                </wp:positionH>
                <wp:positionV relativeFrom="paragraph">
                  <wp:posOffset>2049689</wp:posOffset>
                </wp:positionV>
                <wp:extent cx="1644073" cy="4845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644073" cy="484505"/>
                        </a:xfrm>
                        <a:prstGeom prst="rect">
                          <a:avLst/>
                        </a:prstGeom>
                        <a:noFill/>
                        <a:ln w="6350">
                          <a:noFill/>
                        </a:ln>
                      </wps:spPr>
                      <wps:txb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B09F" id="テキスト ボックス 48" o:spid="_x0000_s1065" type="#_x0000_t202" style="position:absolute;margin-left:78.4pt;margin-top:161.4pt;width:129.45pt;height:3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nyGwIAADY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" filled="f" stroked="f" strokeweight=".5pt">
                <v:textbox>
                  <w:txbxContent>
                    <w:p w14:paraId="7B055E89" w14:textId="0F364117" w:rsidR="00855BB3" w:rsidRPr="00855BB3" w:rsidRDefault="00855BB3" w:rsidP="00855BB3">
                      <w:pPr>
                        <w:spacing w:line="480" w:lineRule="exact"/>
                        <w:jc w:val="center"/>
                        <w:rPr>
                          <w:rFonts w:ascii="UD Digi Kyokasho NK-R" w:eastAsia="UD Digi Kyokasho NK-R" w:hAnsi="A-OTF タカハンド Std M"/>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855BB3">
                        <w:rPr>
                          <w:rFonts w:ascii="UD Digi Kyokasho NK-R" w:eastAsia="UD Digi Kyokasho NK-R" w:hAnsi="A-OTF タカハンド Std M" w:hint="eastAsia"/>
                          <w:color w:val="000000" w:themeColor="text1"/>
                          <w:sz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答えは下にあります</w:t>
                      </w:r>
                    </w:p>
                  </w:txbxContent>
                </v:textbox>
              </v:shape>
            </w:pict>
          </mc:Fallback>
        </mc:AlternateContent>
      </w:r>
      <w:r w:rsidR="004308BB" w:rsidRPr="00AA5CEF">
        <w:rPr>
          <w:rFonts w:ascii="UD Digi Kyokasho N-R" w:eastAsia="UD Digi Kyokasho N-R" w:hint="eastAsia"/>
          <w:noProof/>
        </w:rPr>
        <mc:AlternateContent>
          <mc:Choice Requires="wps">
            <w:drawing>
              <wp:anchor distT="0" distB="0" distL="114300" distR="114300" simplePos="0" relativeHeight="251784192" behindDoc="0" locked="0" layoutInCell="1" allowOverlap="1" wp14:anchorId="5F4F64A8" wp14:editId="4287344C">
                <wp:simplePos x="0" y="0"/>
                <wp:positionH relativeFrom="column">
                  <wp:posOffset>600363</wp:posOffset>
                </wp:positionH>
                <wp:positionV relativeFrom="paragraph">
                  <wp:posOffset>9541164</wp:posOffset>
                </wp:positionV>
                <wp:extent cx="1163781" cy="52451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63781" cy="524510"/>
                        </a:xfrm>
                        <a:prstGeom prst="rect">
                          <a:avLst/>
                        </a:prstGeom>
                        <a:noFill/>
                        <a:ln w="6350">
                          <a:noFill/>
                        </a:ln>
                      </wps:spPr>
                      <wps:txbx>
                        <w:txbxContent>
                          <w:p w14:paraId="5191C954" w14:textId="1EE3DC61" w:rsidR="005D485B" w:rsidRPr="00B528E2" w:rsidRDefault="005D485B" w:rsidP="00591756">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E01F5D">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64A8" id="テキスト ボックス 55" o:spid="_x0000_s1066" type="#_x0000_t202" style="position:absolute;margin-left:47.25pt;margin-top:751.25pt;width:91.65pt;height:4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" filled="f" stroked="f" strokeweight=".5pt">
                <v:textbox>
                  <w:txbxContent>
                    <w:p w14:paraId="5191C954" w14:textId="1EE3DC61" w:rsidR="005D485B" w:rsidRPr="00B528E2" w:rsidRDefault="005D485B" w:rsidP="00591756">
                      <w:pPr>
                        <w:spacing w:line="480" w:lineRule="exact"/>
                        <w:jc w:val="left"/>
                        <w:rPr>
                          <w:rFonts w:ascii="UD Digi Kyokasho NK-R" w:eastAsia="UD Digi Kyokasho NK-R" w:hAnsi="A-OTF タカハンド Std M"/>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正解</w:t>
                      </w:r>
                      <w:r w:rsidR="008C345F">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w:t>
                      </w:r>
                      <w:r w:rsidR="00E01F5D">
                        <w:rPr>
                          <w:rFonts w:ascii="UD Digi Kyokasho NK-R" w:eastAsia="UD Digi Kyokasho NK-R" w:hAnsi="A-OTF タカハンド Std M" w:hint="eastAsia"/>
                          <w:color w:val="000000" w:themeColor="text1"/>
                          <w:sz w:val="32"/>
                          <w:szCs w:val="32"/>
                          <w14:shadow w14:blurRad="0" w14:dist="0" w14:dir="0" w14:sx="100000" w14:sy="100000" w14:kx="0" w14:ky="0" w14:algn="tl">
                            <w14:schemeClr w14:val="dk1">
                              <w14:alpha w14:val="100000"/>
                            </w14:schemeClr>
                          </w14:shadow>
                          <w14:textOutline w14:w="0" w14:cap="flat" w14:cmpd="sng" w14:algn="ctr">
                            <w14:noFill/>
                            <w14:prstDash w14:val="solid"/>
                            <w14:round/>
                          </w14:textOutline>
                        </w:rPr>
                        <w:t>②</w:t>
                      </w:r>
                    </w:p>
                  </w:txbxContent>
                </v:textbox>
              </v:shape>
            </w:pict>
          </mc:Fallback>
        </mc:AlternateContent>
      </w:r>
      <w:r w:rsidR="0080566C" w:rsidRPr="00D0570B">
        <w:rPr>
          <w:rFonts w:ascii="UD Digi Kyokasho N-R" w:eastAsia="UD Digi Kyokasho N-R" w:hint="eastAsia"/>
          <w:noProof/>
          <w:sz w:val="32"/>
          <w:szCs w:val="32"/>
        </w:rPr>
        <w:drawing>
          <wp:anchor distT="0" distB="0" distL="114300" distR="114300" simplePos="0" relativeHeight="251661312" behindDoc="0" locked="0" layoutInCell="1" allowOverlap="1" wp14:anchorId="05083CFB" wp14:editId="1E8313AE">
            <wp:simplePos x="0" y="0"/>
            <wp:positionH relativeFrom="margin">
              <wp:align>right</wp:align>
            </wp:positionH>
            <wp:positionV relativeFrom="paragraph">
              <wp:posOffset>0</wp:posOffset>
            </wp:positionV>
            <wp:extent cx="7556500" cy="10714665"/>
            <wp:effectExtent l="0" t="0" r="6350" b="0"/>
            <wp:wrapNone/>
            <wp:docPr id="65" name="図 65"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図形, 正方形&#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6500" cy="10714665"/>
                    </a:xfrm>
                    <a:prstGeom prst="rect">
                      <a:avLst/>
                    </a:prstGeom>
                  </pic:spPr>
                </pic:pic>
              </a:graphicData>
            </a:graphic>
            <wp14:sizeRelH relativeFrom="page">
              <wp14:pctWidth>0</wp14:pctWidth>
            </wp14:sizeRelH>
            <wp14:sizeRelV relativeFrom="page">
              <wp14:pctHeight>0</wp14:pctHeight>
            </wp14:sizeRelV>
          </wp:anchor>
        </w:drawing>
      </w:r>
      <w:r w:rsidR="00563161">
        <w:rPr>
          <w:rFonts w:ascii="UD Digi Kyokasho N-R" w:eastAsia="UD Digi Kyokasho N-R"/>
          <w:noProof/>
        </w:rPr>
        <w:drawing>
          <wp:inline distT="0" distB="0" distL="0" distR="0" wp14:anchorId="783BAFCA" wp14:editId="1A6C1F05">
            <wp:extent cx="3810000" cy="3390900"/>
            <wp:effectExtent l="0" t="0" r="0" b="0"/>
            <wp:docPr id="111982580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r w:rsidR="00D365D3" w:rsidRPr="00AA5CEF">
        <w:rPr>
          <w:rFonts w:ascii="UD Digi Kyokasho N-R" w:eastAsia="UD Digi Kyokasho N-R" w:hint="eastAsia"/>
        </w:rPr>
        <w:br w:type="page"/>
      </w:r>
    </w:p>
    <w:p w14:paraId="0530E4A1" w14:textId="486EC52C" w:rsidR="00D365D3" w:rsidRDefault="0054449C">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14560" behindDoc="0" locked="0" layoutInCell="1" allowOverlap="1" wp14:anchorId="47407E19" wp14:editId="755AF690">
            <wp:simplePos x="0" y="0"/>
            <wp:positionH relativeFrom="margin">
              <wp:posOffset>0</wp:posOffset>
            </wp:positionH>
            <wp:positionV relativeFrom="paragraph">
              <wp:posOffset>-14069</wp:posOffset>
            </wp:positionV>
            <wp:extent cx="7556500" cy="10747717"/>
            <wp:effectExtent l="0" t="0" r="6350" b="0"/>
            <wp:wrapNone/>
            <wp:docPr id="6" name="図 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ホワイトボード&#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190" cy="10748698"/>
                    </a:xfrm>
                    <a:prstGeom prst="rect">
                      <a:avLst/>
                    </a:prstGeom>
                  </pic:spPr>
                </pic:pic>
              </a:graphicData>
            </a:graphic>
            <wp14:sizeRelH relativeFrom="page">
              <wp14:pctWidth>0</wp14:pctWidth>
            </wp14:sizeRelH>
            <wp14:sizeRelV relativeFrom="page">
              <wp14:pctHeight>0</wp14:pctHeight>
            </wp14:sizeRelV>
          </wp:anchor>
        </w:drawing>
      </w:r>
    </w:p>
    <w:p w14:paraId="7495DAF5" w14:textId="17A08D0B" w:rsidR="00793FB0" w:rsidRPr="00AA5CEF" w:rsidRDefault="00793FB0">
      <w:pPr>
        <w:widowControl/>
        <w:jc w:val="left"/>
        <w:rPr>
          <w:rFonts w:ascii="UD Digi Kyokasho N-R" w:eastAsia="UD Digi Kyokasho N-R"/>
        </w:rPr>
      </w:pPr>
    </w:p>
    <w:p w14:paraId="13C9F5AC" w14:textId="447F7965" w:rsidR="00D365D3" w:rsidRPr="00AA5CEF" w:rsidRDefault="006E75FE">
      <w:pPr>
        <w:widowControl/>
        <w:jc w:val="left"/>
        <w:rPr>
          <w:rFonts w:ascii="UD Digi Kyokasho N-R" w:eastAsia="UD Digi Kyokasho N-R"/>
        </w:rPr>
      </w:pPr>
      <w:r w:rsidRPr="00AF5AC4">
        <w:rPr>
          <w:rFonts w:ascii="UD Digi Kyokasho N-R" w:eastAsia="UD Digi Kyokasho N-R"/>
          <w:noProof/>
          <w:sz w:val="20"/>
          <w:szCs w:val="22"/>
        </w:rPr>
        <w:drawing>
          <wp:anchor distT="0" distB="0" distL="114300" distR="114300" simplePos="0" relativeHeight="252173312" behindDoc="0" locked="0" layoutInCell="1" allowOverlap="1" wp14:anchorId="293C8D75" wp14:editId="0BAFEFDB">
            <wp:simplePos x="0" y="0"/>
            <wp:positionH relativeFrom="column">
              <wp:posOffset>1635656</wp:posOffset>
            </wp:positionH>
            <wp:positionV relativeFrom="paragraph">
              <wp:posOffset>7604431</wp:posOffset>
            </wp:positionV>
            <wp:extent cx="1489163" cy="564573"/>
            <wp:effectExtent l="0" t="0" r="34925" b="178435"/>
            <wp:wrapNone/>
            <wp:docPr id="1132378326" name="図 81" descr="動物, 魚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8326" name="図 81" descr="動物, 魚 が含まれている画像&#10;&#10;AI 生成コンテンツは誤りを含む可能性があります。"/>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8696" b="88406" l="4396" r="94780">
                                  <a14:foregroundMark x1="15934" y1="57971" x2="15934" y2="57971"/>
                                  <a14:foregroundMark x1="15934" y1="57971" x2="15934" y2="57971"/>
                                  <a14:foregroundMark x1="11538" y1="63043" x2="11538" y2="63043"/>
                                  <a14:foregroundMark x1="11538" y1="63043" x2="11538" y2="63043"/>
                                  <a14:foregroundMark x1="8791" y1="58696" x2="8791" y2="58696"/>
                                  <a14:foregroundMark x1="8791" y1="58696" x2="8791" y2="58696"/>
                                  <a14:foregroundMark x1="5495" y1="60145" x2="5495" y2="60145"/>
                                  <a14:foregroundMark x1="5495" y1="60145" x2="5495" y2="60145"/>
                                  <a14:foregroundMark x1="4670" y1="73913" x2="4670" y2="73913"/>
                                  <a14:foregroundMark x1="26648" y1="83333" x2="26648" y2="83333"/>
                                  <a14:foregroundMark x1="26648" y1="83333" x2="26648" y2="83333"/>
                                  <a14:foregroundMark x1="59890" y1="89130" x2="59890" y2="89130"/>
                                  <a14:foregroundMark x1="70604" y1="88406" x2="70604" y2="88406"/>
                                  <a14:foregroundMark x1="13462" y1="62319" x2="13462" y2="62319"/>
                                  <a14:foregroundMark x1="87637" y1="52899" x2="87637" y2="52899"/>
                                  <a14:foregroundMark x1="89011" y1="47826" x2="89011" y2="47826"/>
                                  <a14:foregroundMark x1="89011" y1="47826" x2="89011" y2="47826"/>
                                  <a14:foregroundMark x1="91209" y1="41304" x2="91209" y2="41304"/>
                                  <a14:foregroundMark x1="91209" y1="41304" x2="91209" y2="41304"/>
                                  <a14:foregroundMark x1="94231" y1="29710" x2="94231" y2="29710"/>
                                  <a14:foregroundMark x1="94231" y1="29710" x2="94231" y2="29710"/>
                                  <a14:foregroundMark x1="94780" y1="81159" x2="94780" y2="81159"/>
                                </a14:backgroundRemoval>
                              </a14:imgEffect>
                            </a14:imgLayer>
                          </a14:imgProps>
                        </a:ext>
                        <a:ext uri="{28A0092B-C50C-407E-A947-70E740481C1C}">
                          <a14:useLocalDpi xmlns:a14="http://schemas.microsoft.com/office/drawing/2010/main" val="0"/>
                        </a:ext>
                      </a:extLst>
                    </a:blip>
                    <a:srcRect/>
                    <a:stretch>
                      <a:fillRect/>
                    </a:stretch>
                  </pic:blipFill>
                  <pic:spPr bwMode="auto">
                    <a:xfrm rot="1013462">
                      <a:off x="0" y="0"/>
                      <a:ext cx="1489163" cy="564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AC4" w:rsidRPr="00AA5CEF">
        <w:rPr>
          <w:rFonts w:ascii="UD Digi Kyokasho N-R" w:eastAsia="UD Digi Kyokasho N-R" w:hint="eastAsia"/>
          <w:noProof/>
        </w:rPr>
        <mc:AlternateContent>
          <mc:Choice Requires="wps">
            <w:drawing>
              <wp:anchor distT="0" distB="0" distL="114300" distR="114300" simplePos="0" relativeHeight="251971584" behindDoc="0" locked="0" layoutInCell="1" allowOverlap="1" wp14:anchorId="07E7A63E" wp14:editId="1EE6DAC1">
                <wp:simplePos x="0" y="0"/>
                <wp:positionH relativeFrom="margin">
                  <wp:posOffset>3174365</wp:posOffset>
                </wp:positionH>
                <wp:positionV relativeFrom="paragraph">
                  <wp:posOffset>7612380</wp:posOffset>
                </wp:positionV>
                <wp:extent cx="3085106" cy="1325880"/>
                <wp:effectExtent l="0" t="0" r="0" b="7620"/>
                <wp:wrapNone/>
                <wp:docPr id="63763338" name="テキスト ボックス 63763338"/>
                <wp:cNvGraphicFramePr/>
                <a:graphic xmlns:a="http://schemas.openxmlformats.org/drawingml/2006/main">
                  <a:graphicData uri="http://schemas.microsoft.com/office/word/2010/wordprocessingShape">
                    <wps:wsp>
                      <wps:cNvSpPr txBox="1"/>
                      <wps:spPr>
                        <a:xfrm>
                          <a:off x="0" y="0"/>
                          <a:ext cx="3085106" cy="1325880"/>
                        </a:xfrm>
                        <a:prstGeom prst="rect">
                          <a:avLst/>
                        </a:prstGeom>
                        <a:noFill/>
                        <a:ln w="6350">
                          <a:noFill/>
                        </a:ln>
                      </wps:spPr>
                      <wps:txbx>
                        <w:txbxContent>
                          <w:p w14:paraId="4DE603DE" w14:textId="77777777" w:rsidR="00AF5AC4" w:rsidRDefault="00FB0586" w:rsidP="00AF5AC4">
                            <w:pPr>
                              <w:jc w:val="center"/>
                              <w:rPr>
                                <w:rFonts w:ascii="Segoe UI Emoji" w:eastAsia="UD Digi Kyokasho NK-R" w:hAnsi="Segoe UI Emoji"/>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K-R" w:hAnsi="Segoe UI Emoji"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とすりごまだけの超簡単レシピですが、ドライフードだけでは摂れない良質な脂肪酸や鮭の色素であるアスタキサンチンの抗酸化効果なども享受できる</w:t>
                            </w:r>
                          </w:p>
                          <w:p w14:paraId="6B9CEA13" w14:textId="5D98E715" w:rsidR="003B66C8" w:rsidRPr="00C34E59" w:rsidRDefault="00FB0586" w:rsidP="00AF5AC4">
                            <w:pPr>
                              <w:jc w:val="center"/>
                              <w:rPr>
                                <w:rFonts w:ascii="Segoe UI Emoji" w:eastAsia="UD Digi Kyokasho NK-R" w:hAnsi="Segoe UI Emoji"/>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K-R" w:hAnsi="Segoe UI Emoji"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とても良いトッピン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A63E" id="テキスト ボックス 63763338" o:spid="_x0000_s1067" type="#_x0000_t202" style="position:absolute;margin-left:249.95pt;margin-top:599.4pt;width:242.9pt;height:104.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8FHQIAADU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" filled="f" stroked="f" strokeweight=".5pt">
                <v:textbox>
                  <w:txbxContent>
                    <w:p w14:paraId="4DE603DE" w14:textId="77777777" w:rsidR="00AF5AC4" w:rsidRDefault="00FB0586" w:rsidP="00AF5AC4">
                      <w:pPr>
                        <w:jc w:val="center"/>
                        <w:rPr>
                          <w:rFonts w:ascii="Segoe UI Emoji" w:eastAsia="UD Digi Kyokasho NK-R" w:hAnsi="Segoe UI Emoji"/>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K-R" w:hAnsi="Segoe UI Emoji"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とすりごまだけの超簡単レシピですが、ドライフードだけでは摂れない良質な脂肪酸や鮭の色素であるアスタキサンチンの抗酸化効果なども享受できる</w:t>
                      </w:r>
                    </w:p>
                    <w:p w14:paraId="6B9CEA13" w14:textId="5D98E715" w:rsidR="003B66C8" w:rsidRPr="00C34E59" w:rsidRDefault="00FB0586" w:rsidP="00AF5AC4">
                      <w:pPr>
                        <w:jc w:val="center"/>
                        <w:rPr>
                          <w:rFonts w:ascii="Segoe UI Emoji" w:eastAsia="UD Digi Kyokasho NK-R" w:hAnsi="Segoe UI Emoji"/>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Segoe UI Emoji" w:eastAsia="UD Digi Kyokasho NK-R" w:hAnsi="Segoe UI Emoji"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とても良いトッピングです。</w:t>
                      </w:r>
                    </w:p>
                  </w:txbxContent>
                </v:textbox>
                <w10:wrap anchorx="margin"/>
              </v:shape>
            </w:pict>
          </mc:Fallback>
        </mc:AlternateContent>
      </w:r>
      <w:r w:rsidR="00AF5AC4" w:rsidRPr="007F4B46">
        <w:rPr>
          <w:rFonts w:ascii="UD Digi Kyokasho N-R" w:eastAsia="UD Digi Kyokasho N-R"/>
          <w:noProof/>
          <w:sz w:val="20"/>
          <w:szCs w:val="22"/>
        </w:rPr>
        <w:drawing>
          <wp:anchor distT="0" distB="0" distL="114300" distR="114300" simplePos="0" relativeHeight="252172288" behindDoc="0" locked="0" layoutInCell="1" allowOverlap="1" wp14:anchorId="2F088A1D" wp14:editId="4480F11E">
            <wp:simplePos x="0" y="0"/>
            <wp:positionH relativeFrom="column">
              <wp:posOffset>3714750</wp:posOffset>
            </wp:positionH>
            <wp:positionV relativeFrom="paragraph">
              <wp:posOffset>2228215</wp:posOffset>
            </wp:positionV>
            <wp:extent cx="1076730" cy="908050"/>
            <wp:effectExtent l="0" t="0" r="0" b="0"/>
            <wp:wrapNone/>
            <wp:docPr id="967986251"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6251" name="図 1" descr="図形&#10;&#10;AI 生成コンテンツは誤りを含む可能性があります。"/>
                    <pic:cNvPicPr/>
                  </pic:nvPicPr>
                  <pic:blipFill>
                    <a:blip r:embed="rId40" cstate="print">
                      <a:extLst>
                        <a:ext uri="{BEBA8EAE-BF5A-486C-A8C5-ECC9F3942E4B}">
                          <a14:imgProps xmlns:a14="http://schemas.microsoft.com/office/drawing/2010/main">
                            <a14:imgLayer r:embed="rId41">
                              <a14:imgEffect>
                                <a14:backgroundRemoval t="3659" b="91463" l="7198" r="91517">
                                  <a14:foregroundMark x1="36247" y1="32317" x2="36247" y2="32317"/>
                                  <a14:foregroundMark x1="36247" y1="32317" x2="36247" y2="32317"/>
                                  <a14:foregroundMark x1="36247" y1="32317" x2="36247" y2="32317"/>
                                  <a14:foregroundMark x1="33419" y1="31707" x2="33419" y2="31707"/>
                                  <a14:foregroundMark x1="30591" y1="31707" x2="30591" y2="31707"/>
                                  <a14:foregroundMark x1="29820" y1="36890" x2="29820" y2="36890"/>
                                  <a14:foregroundMark x1="28535" y1="31402" x2="28535" y2="31402"/>
                                  <a14:foregroundMark x1="28535" y1="31098" x2="28535" y2="31098"/>
                                  <a14:foregroundMark x1="28535" y1="31098" x2="37532" y2="29573"/>
                                  <a14:foregroundMark x1="27249" y1="28354" x2="38046" y2="39939"/>
                                  <a14:foregroundMark x1="33419" y1="28659" x2="34961" y2="27439"/>
                                  <a14:foregroundMark x1="9254" y1="24085" x2="9254" y2="24085"/>
                                  <a14:foregroundMark x1="9254" y1="24085" x2="9254" y2="24085"/>
                                  <a14:foregroundMark x1="23907" y1="4878" x2="23907" y2="4878"/>
                                  <a14:foregroundMark x1="52699" y1="6402" x2="52699" y2="6402"/>
                                  <a14:foregroundMark x1="52699" y1="6402" x2="52699" y2="6402"/>
                                  <a14:foregroundMark x1="73008" y1="11585" x2="73008" y2="11585"/>
                                  <a14:foregroundMark x1="73008" y1="11585" x2="73008" y2="11585"/>
                                  <a14:foregroundMark x1="42931" y1="4268" x2="42931" y2="4268"/>
                                  <a14:foregroundMark x1="7712" y1="19512" x2="7712" y2="19512"/>
                                  <a14:foregroundMark x1="89460" y1="52439" x2="88689" y2="75915"/>
                                  <a14:foregroundMark x1="91517" y1="59451" x2="91260" y2="70427"/>
                                  <a14:foregroundMark x1="66838" y1="91159" x2="65296" y2="91463"/>
                                </a14:backgroundRemoval>
                              </a14:imgEffect>
                            </a14:imgLayer>
                          </a14:imgProps>
                        </a:ext>
                        <a:ext uri="{28A0092B-C50C-407E-A947-70E740481C1C}">
                          <a14:useLocalDpi xmlns:a14="http://schemas.microsoft.com/office/drawing/2010/main" val="0"/>
                        </a:ext>
                      </a:extLst>
                    </a:blip>
                    <a:stretch>
                      <a:fillRect/>
                    </a:stretch>
                  </pic:blipFill>
                  <pic:spPr>
                    <a:xfrm rot="21145142">
                      <a:off x="0" y="0"/>
                      <a:ext cx="1076730" cy="908050"/>
                    </a:xfrm>
                    <a:prstGeom prst="rect">
                      <a:avLst/>
                    </a:prstGeom>
                  </pic:spPr>
                </pic:pic>
              </a:graphicData>
            </a:graphic>
            <wp14:sizeRelH relativeFrom="margin">
              <wp14:pctWidth>0</wp14:pctWidth>
            </wp14:sizeRelH>
            <wp14:sizeRelV relativeFrom="margin">
              <wp14:pctHeight>0</wp14:pctHeight>
            </wp14:sizeRelV>
          </wp:anchor>
        </w:drawing>
      </w:r>
      <w:r w:rsidR="00AF5AC4" w:rsidRPr="00AA5CEF">
        <w:rPr>
          <w:rFonts w:ascii="UD Digi Kyokasho N-R" w:eastAsia="UD Digi Kyokasho N-R" w:hint="eastAsia"/>
          <w:noProof/>
        </w:rPr>
        <mc:AlternateContent>
          <mc:Choice Requires="wps">
            <w:drawing>
              <wp:anchor distT="0" distB="0" distL="114300" distR="114300" simplePos="0" relativeHeight="251901952" behindDoc="0" locked="0" layoutInCell="1" allowOverlap="1" wp14:anchorId="44FB1847" wp14:editId="791F4B3C">
                <wp:simplePos x="0" y="0"/>
                <wp:positionH relativeFrom="column">
                  <wp:posOffset>3422650</wp:posOffset>
                </wp:positionH>
                <wp:positionV relativeFrom="paragraph">
                  <wp:posOffset>2832100</wp:posOffset>
                </wp:positionV>
                <wp:extent cx="3013075" cy="208915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3013075" cy="2089150"/>
                        </a:xfrm>
                        <a:prstGeom prst="rect">
                          <a:avLst/>
                        </a:prstGeom>
                        <a:noFill/>
                        <a:ln w="6350">
                          <a:noFill/>
                        </a:ln>
                      </wps:spPr>
                      <wps:txbx>
                        <w:txbxContent>
                          <w:p w14:paraId="5485CE08" w14:textId="491F7E53" w:rsidR="008947F5" w:rsidRPr="00526A5C" w:rsidRDefault="009A1D61" w:rsidP="00526A5C">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2" w:name="_Hlk114565133"/>
                            <w:bookmarkStart w:id="13" w:name="_Hlk114565134"/>
                            <w:bookmarkStart w:id="14" w:name="_Hlk194592499"/>
                            <w:bookmarkStart w:id="15" w:name="_Hlk194592500"/>
                            <w:r w:rsidRPr="008869ED">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12"/>
                            <w:bookmarkEnd w:id="13"/>
                          </w:p>
                          <w:bookmarkEnd w:id="14"/>
                          <w:bookmarkEnd w:id="15"/>
                          <w:p w14:paraId="4AA4CC47" w14:textId="2FFAA8C1"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長芋は皮を剥いてサイコロ状に切る。グリーンピースは鞘から出す。</w:t>
                            </w:r>
                          </w:p>
                          <w:p w14:paraId="2F3DABEA" w14:textId="3E28BD9E"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ボウルに薄力粉と冷水を入れ、粉っぽさが少し残るくらいにさっと混ぜる。</w:t>
                            </w:r>
                          </w:p>
                          <w:p w14:paraId="6BF90DF7" w14:textId="3BFF3782"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長芋、グリーンピースを入れ、さっと混ぜる。</w:t>
                            </w:r>
                          </w:p>
                          <w:p w14:paraId="0201FA85" w14:textId="49A15C67" w:rsidR="00526A5C" w:rsidRPr="00526A5C"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4.</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フライパンに揚げ油を入れ、中火で温め、カレースプーン一杯分くらいを掬ってあげ始める。揚げるというより多めの油で焼く、とい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847" id="テキスト ボックス 28" o:spid="_x0000_s1068" type="#_x0000_t202" style="position:absolute;margin-left:269.5pt;margin-top:223pt;width:237.25pt;height:1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" filled="f" stroked="f" strokeweight=".5pt">
                <v:textbox>
                  <w:txbxContent>
                    <w:p w14:paraId="5485CE08" w14:textId="491F7E53" w:rsidR="008947F5" w:rsidRPr="00526A5C" w:rsidRDefault="009A1D61" w:rsidP="00526A5C">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6" w:name="_Hlk114565133"/>
                      <w:bookmarkStart w:id="17" w:name="_Hlk114565134"/>
                      <w:bookmarkStart w:id="18" w:name="_Hlk194592499"/>
                      <w:bookmarkStart w:id="19" w:name="_Hlk194592500"/>
                      <w:r w:rsidRPr="008869ED">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bookmarkEnd w:id="16"/>
                      <w:bookmarkEnd w:id="17"/>
                    </w:p>
                    <w:bookmarkEnd w:id="18"/>
                    <w:bookmarkEnd w:id="19"/>
                    <w:p w14:paraId="4AA4CC47" w14:textId="2FFAA8C1"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長芋は皮を剥いてサイコロ状に切る。グリーンピースは鞘から出す。</w:t>
                      </w:r>
                    </w:p>
                    <w:p w14:paraId="2F3DABEA" w14:textId="3E28BD9E"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ボウルに薄力粉と冷水を入れ、粉っぽさが少し残るくらいにさっと混ぜる。</w:t>
                      </w:r>
                    </w:p>
                    <w:p w14:paraId="6BF90DF7" w14:textId="3BFF3782" w:rsidR="00FB0586" w:rsidRPr="00FB0586"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3.</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長芋、グリーンピースを入れ、さっと混ぜる。</w:t>
                      </w:r>
                    </w:p>
                    <w:p w14:paraId="0201FA85" w14:textId="49A15C67" w:rsidR="00526A5C" w:rsidRPr="00526A5C" w:rsidRDefault="00FB0586" w:rsidP="00AF5AC4">
                      <w:pPr>
                        <w:widowControl/>
                        <w:spacing w:line="280" w:lineRule="exact"/>
                        <w:ind w:left="300" w:hangingChars="150" w:hanging="300"/>
                        <w:jc w:val="lef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4.</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フライパンに揚げ油を入れ、中火で温め、カレースプーン一杯分くらいを掬ってあげ始める。揚げるというより多めの油で焼く、というイメージ。</w:t>
                      </w:r>
                    </w:p>
                  </w:txbxContent>
                </v:textbox>
              </v:shape>
            </w:pict>
          </mc:Fallback>
        </mc:AlternateContent>
      </w:r>
      <w:r w:rsidR="00FB0586" w:rsidRPr="00AA5CEF">
        <w:rPr>
          <w:rFonts w:ascii="UD Digi Kyokasho N-R" w:eastAsia="UD Digi Kyokasho N-R" w:hint="eastAsia"/>
          <w:noProof/>
        </w:rPr>
        <mc:AlternateContent>
          <mc:Choice Requires="wps">
            <w:drawing>
              <wp:anchor distT="0" distB="0" distL="114300" distR="114300" simplePos="0" relativeHeight="252056576" behindDoc="0" locked="0" layoutInCell="1" allowOverlap="1" wp14:anchorId="6971BFFC" wp14:editId="608747E7">
                <wp:simplePos x="0" y="0"/>
                <wp:positionH relativeFrom="column">
                  <wp:posOffset>2189480</wp:posOffset>
                </wp:positionH>
                <wp:positionV relativeFrom="paragraph">
                  <wp:posOffset>6365240</wp:posOffset>
                </wp:positionV>
                <wp:extent cx="941705" cy="1352136"/>
                <wp:effectExtent l="0" t="0" r="0" b="635"/>
                <wp:wrapNone/>
                <wp:docPr id="1950254556" name="テキスト ボックス 1950254556"/>
                <wp:cNvGraphicFramePr/>
                <a:graphic xmlns:a="http://schemas.openxmlformats.org/drawingml/2006/main">
                  <a:graphicData uri="http://schemas.microsoft.com/office/word/2010/wordprocessingShape">
                    <wps:wsp>
                      <wps:cNvSpPr txBox="1"/>
                      <wps:spPr>
                        <a:xfrm>
                          <a:off x="0" y="0"/>
                          <a:ext cx="941705" cy="1352136"/>
                        </a:xfrm>
                        <a:prstGeom prst="rect">
                          <a:avLst/>
                        </a:prstGeom>
                        <a:noFill/>
                        <a:ln w="6350">
                          <a:noFill/>
                        </a:ln>
                      </wps:spPr>
                      <wps:txbx>
                        <w:txbxContent>
                          <w:p w14:paraId="7BEE221E" w14:textId="7879BAD1" w:rsidR="00A54425" w:rsidRDefault="00FB0586" w:rsidP="00746457">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0" w:name="_Hlk202815061"/>
                            <w:bookmarkStart w:id="21" w:name="_Hlk202815062"/>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６５ｇ</w:t>
                            </w:r>
                          </w:p>
                          <w:p w14:paraId="07577E53" w14:textId="6417EED4" w:rsidR="00C87D11" w:rsidRDefault="00FB0586"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ｇ</w:t>
                            </w:r>
                            <w:r>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bookmarkEnd w:id="20"/>
                          <w:bookmarkEnd w:id="21"/>
                          <w:p w14:paraId="06838D97" w14:textId="053226C4" w:rsidR="0012468C" w:rsidRPr="00C01553" w:rsidRDefault="0012468C"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BFFC" id="テキスト ボックス 1950254556" o:spid="_x0000_s1069" type="#_x0000_t202" style="position:absolute;margin-left:172.4pt;margin-top:501.2pt;width:74.15pt;height:106.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Qa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" filled="f" stroked="f" strokeweight=".5pt">
                <v:textbox>
                  <w:txbxContent>
                    <w:p w14:paraId="7BEE221E" w14:textId="7879BAD1" w:rsidR="00A54425" w:rsidRDefault="00FB0586" w:rsidP="00746457">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2" w:name="_Hlk202815061"/>
                      <w:bookmarkStart w:id="23" w:name="_Hlk202815062"/>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６５ｇ</w:t>
                      </w:r>
                    </w:p>
                    <w:p w14:paraId="07577E53" w14:textId="6417EED4" w:rsidR="00C87D11" w:rsidRDefault="00FB0586"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ｇ</w:t>
                      </w:r>
                      <w:r>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p>
                    <w:bookmarkEnd w:id="22"/>
                    <w:bookmarkEnd w:id="23"/>
                    <w:p w14:paraId="06838D97" w14:textId="053226C4" w:rsidR="0012468C" w:rsidRPr="00C01553" w:rsidRDefault="0012468C" w:rsidP="00C87D11">
                      <w:pPr>
                        <w:spacing w:line="480" w:lineRule="exact"/>
                        <w:ind w:right="20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FB0586">
        <w:rPr>
          <w:rFonts w:ascii="UD Digi Kyokasho N-R" w:eastAsia="UD Digi Kyokasho N-R"/>
          <w:noProof/>
        </w:rPr>
        <mc:AlternateContent>
          <mc:Choice Requires="wpg">
            <w:drawing>
              <wp:anchor distT="0" distB="0" distL="114300" distR="114300" simplePos="0" relativeHeight="251961344" behindDoc="0" locked="0" layoutInCell="1" allowOverlap="1" wp14:anchorId="088A9A6C" wp14:editId="04F6F335">
                <wp:simplePos x="0" y="0"/>
                <wp:positionH relativeFrom="column">
                  <wp:posOffset>1073150</wp:posOffset>
                </wp:positionH>
                <wp:positionV relativeFrom="paragraph">
                  <wp:posOffset>2641600</wp:posOffset>
                </wp:positionV>
                <wp:extent cx="2114550" cy="2374900"/>
                <wp:effectExtent l="0" t="0" r="0" b="6350"/>
                <wp:wrapNone/>
                <wp:docPr id="1548276184" name="グループ化 66"/>
                <wp:cNvGraphicFramePr/>
                <a:graphic xmlns:a="http://schemas.openxmlformats.org/drawingml/2006/main">
                  <a:graphicData uri="http://schemas.microsoft.com/office/word/2010/wordprocessingGroup">
                    <wpg:wgp>
                      <wpg:cNvGrpSpPr/>
                      <wpg:grpSpPr>
                        <a:xfrm>
                          <a:off x="0" y="0"/>
                          <a:ext cx="2114550" cy="2374900"/>
                          <a:chOff x="0" y="0"/>
                          <a:chExt cx="2114550" cy="2170430"/>
                        </a:xfrm>
                      </wpg:grpSpPr>
                      <pic:pic xmlns:pic="http://schemas.openxmlformats.org/drawingml/2006/picture">
                        <pic:nvPicPr>
                          <pic:cNvPr id="1517040671" name="図 19" descr="図形&#10;&#10;自動的に生成された説明"/>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4550" cy="2170430"/>
                          </a:xfrm>
                          <a:prstGeom prst="rect">
                            <a:avLst/>
                          </a:prstGeom>
                        </pic:spPr>
                      </pic:pic>
                      <wps:wsp>
                        <wps:cNvPr id="162946823" name="テキスト ボックス 162946823"/>
                        <wps:cNvSpPr txBox="1"/>
                        <wps:spPr>
                          <a:xfrm>
                            <a:off x="0" y="0"/>
                            <a:ext cx="1741336" cy="1972117"/>
                          </a:xfrm>
                          <a:prstGeom prst="rect">
                            <a:avLst/>
                          </a:prstGeom>
                          <a:noFill/>
                          <a:ln w="6350">
                            <a:noFill/>
                          </a:ln>
                        </wps:spPr>
                        <wps:txbx>
                          <w:txbxContent>
                            <w:p w14:paraId="475C8E30" w14:textId="72F833BA"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桜海老（釜揚げ）　</w:t>
                              </w:r>
                            </w:p>
                            <w:p w14:paraId="44C7A074" w14:textId="0BF44794"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長芋　</w:t>
                              </w:r>
                            </w:p>
                            <w:p w14:paraId="396353E3" w14:textId="159054B6"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グリーンピース（生）豆粒</w:t>
                              </w:r>
                            </w:p>
                            <w:p w14:paraId="32960BD3" w14:textId="64DF2B68"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薄力粉　</w:t>
                              </w:r>
                            </w:p>
                            <w:p w14:paraId="415067C2" w14:textId="67D807E2"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冷水　</w:t>
                              </w:r>
                            </w:p>
                            <w:p w14:paraId="6A197ACF" w14:textId="22AB0213" w:rsidR="000F0AB0" w:rsidRPr="000F0AB0"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揚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67333" name="テキスト ボックス 204967333"/>
                        <wps:cNvSpPr txBox="1"/>
                        <wps:spPr>
                          <a:xfrm>
                            <a:off x="1377950" y="0"/>
                            <a:ext cx="707390" cy="1979875"/>
                          </a:xfrm>
                          <a:prstGeom prst="rect">
                            <a:avLst/>
                          </a:prstGeom>
                          <a:noFill/>
                          <a:ln w="6350">
                            <a:noFill/>
                          </a:ln>
                        </wps:spPr>
                        <wps:txbx>
                          <w:txbxContent>
                            <w:p w14:paraId="606E536B" w14:textId="3F552DC7" w:rsidR="007B14F8" w:rsidRPr="00563161" w:rsidRDefault="00FB0586" w:rsidP="00563161">
                              <w:pPr>
                                <w:pStyle w:val="a3"/>
                                <w:spacing w:line="48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4" w:name="_Hlk194592434"/>
                              <w:bookmarkStart w:id="25" w:name="_Hlk194592435"/>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ｇ</w:t>
                              </w:r>
                            </w:p>
                            <w:p w14:paraId="4945E16A" w14:textId="0793CC40" w:rsidR="0028106D" w:rsidRDefault="00FB0586" w:rsidP="00563161">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５ｇ</w:t>
                              </w:r>
                            </w:p>
                            <w:p w14:paraId="116A8BBC" w14:textId="718DD8A8"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ｇ</w:t>
                              </w:r>
                            </w:p>
                            <w:p w14:paraId="66F0C70E" w14:textId="44331609"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５ｇ</w:t>
                              </w:r>
                            </w:p>
                            <w:bookmarkEnd w:id="24"/>
                            <w:bookmarkEnd w:id="25"/>
                            <w:p w14:paraId="65A6B07C" w14:textId="7FDBCFC7"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０ｍＬ</w:t>
                              </w:r>
                            </w:p>
                            <w:p w14:paraId="44103952" w14:textId="7B47BA49" w:rsidR="000F0AB0" w:rsidRDefault="000F0AB0"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p>
                            <w:p w14:paraId="666C5D3E" w14:textId="77777777" w:rsidR="000F0AB0" w:rsidRDefault="000F0AB0"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8A9A6C" id="グループ化 66" o:spid="_x0000_s1070" style="position:absolute;margin-left:84.5pt;margin-top:208pt;width:166.5pt;height:187pt;z-index:251961344;mso-height-relative:margin" coordsize="21145,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">
                <v:shape id="図 19" o:spid="_x0000_s1071" type="#_x0000_t75" alt="図形&#10;&#10;自動的に生成された説明" style="position:absolute;width:21145;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">
                  <v:imagedata r:id="rId43" o:title="図形&#10;&#10;自動的に生成された説明"/>
                </v:shape>
                <v:shape id="テキスト ボックス 162946823" o:spid="_x0000_s1072" type="#_x0000_t202" style="position:absolute;width:17413;height:1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" filled="f" stroked="f" strokeweight=".5pt">
                  <v:textbox>
                    <w:txbxContent>
                      <w:p w14:paraId="475C8E30" w14:textId="72F833BA"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桜海老（釜揚げ）　</w:t>
                        </w:r>
                      </w:p>
                      <w:p w14:paraId="44C7A074" w14:textId="0BF44794"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長芋　</w:t>
                        </w:r>
                      </w:p>
                      <w:p w14:paraId="396353E3" w14:textId="159054B6"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グリーンピース（生）豆粒</w:t>
                        </w:r>
                      </w:p>
                      <w:p w14:paraId="32960BD3" w14:textId="64DF2B68"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薄力粉　</w:t>
                        </w:r>
                      </w:p>
                      <w:p w14:paraId="415067C2" w14:textId="67D807E2" w:rsidR="00FB0586" w:rsidRPr="00FB0586"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冷水　</w:t>
                        </w:r>
                      </w:p>
                      <w:p w14:paraId="6A197ACF" w14:textId="22AB0213" w:rsidR="000F0AB0" w:rsidRPr="000F0AB0" w:rsidRDefault="00FB0586" w:rsidP="00FB0586">
                        <w:pPr>
                          <w:pStyle w:val="a3"/>
                          <w:numPr>
                            <w:ilvl w:val="0"/>
                            <w:numId w:val="15"/>
                          </w:numPr>
                          <w:spacing w:line="480" w:lineRule="exact"/>
                          <w:ind w:leftChars="0"/>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揚油</w:t>
                        </w:r>
                      </w:p>
                    </w:txbxContent>
                  </v:textbox>
                </v:shape>
                <v:shape id="テキスト ボックス 204967333" o:spid="_x0000_s1073" type="#_x0000_t202" style="position:absolute;left:13779;width:7074;height:1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" filled="f" stroked="f" strokeweight=".5pt">
                  <v:textbox>
                    <w:txbxContent>
                      <w:p w14:paraId="606E536B" w14:textId="3F552DC7" w:rsidR="007B14F8" w:rsidRPr="00563161" w:rsidRDefault="00FB0586" w:rsidP="00563161">
                        <w:pPr>
                          <w:pStyle w:val="a3"/>
                          <w:spacing w:line="480" w:lineRule="exact"/>
                          <w:ind w:leftChars="0" w:left="360"/>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6" w:name="_Hlk194592434"/>
                        <w:bookmarkStart w:id="27" w:name="_Hlk194592435"/>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０ｇ</w:t>
                        </w:r>
                      </w:p>
                      <w:p w14:paraId="4945E16A" w14:textId="0793CC40" w:rsidR="0028106D" w:rsidRDefault="00FB0586" w:rsidP="00563161">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４５ｇ</w:t>
                        </w:r>
                      </w:p>
                      <w:p w14:paraId="116A8BBC" w14:textId="718DD8A8"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０ｇ</w:t>
                        </w:r>
                      </w:p>
                      <w:p w14:paraId="66F0C70E" w14:textId="44331609"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５ｇ</w:t>
                        </w:r>
                      </w:p>
                      <w:bookmarkEnd w:id="26"/>
                      <w:bookmarkEnd w:id="27"/>
                      <w:p w14:paraId="65A6B07C" w14:textId="7FDBCFC7" w:rsidR="0028106D" w:rsidRDefault="00FB0586"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０ｍＬ</w:t>
                        </w:r>
                      </w:p>
                      <w:p w14:paraId="44103952" w14:textId="7B47BA49" w:rsidR="000F0AB0" w:rsidRDefault="000F0AB0"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適宜</w:t>
                        </w:r>
                      </w:p>
                      <w:p w14:paraId="666C5D3E" w14:textId="77777777" w:rsidR="000F0AB0" w:rsidRDefault="000F0AB0" w:rsidP="009E578F">
                        <w:pPr>
                          <w:spacing w:line="480" w:lineRule="exact"/>
                          <w:jc w:val="righ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v:shape>
              </v:group>
            </w:pict>
          </mc:Fallback>
        </mc:AlternateContent>
      </w:r>
      <w:r w:rsidR="00FB0586" w:rsidRPr="00AA5CEF">
        <w:rPr>
          <w:rFonts w:ascii="UD Digi Kyokasho N-R" w:eastAsia="UD Digi Kyokasho N-R" w:hint="eastAsia"/>
          <w:noProof/>
        </w:rPr>
        <mc:AlternateContent>
          <mc:Choice Requires="wps">
            <w:drawing>
              <wp:anchor distT="0" distB="0" distL="114300" distR="114300" simplePos="0" relativeHeight="251969536" behindDoc="0" locked="0" layoutInCell="1" allowOverlap="1" wp14:anchorId="6FF18EB4" wp14:editId="1D888C82">
                <wp:simplePos x="0" y="0"/>
                <wp:positionH relativeFrom="margin">
                  <wp:posOffset>1188720</wp:posOffset>
                </wp:positionH>
                <wp:positionV relativeFrom="paragraph">
                  <wp:posOffset>5043170</wp:posOffset>
                </wp:positionV>
                <wp:extent cx="4635610" cy="790575"/>
                <wp:effectExtent l="0" t="0" r="0" b="0"/>
                <wp:wrapNone/>
                <wp:docPr id="1919542025" name="テキスト ボックス 1919542025"/>
                <wp:cNvGraphicFramePr/>
                <a:graphic xmlns:a="http://schemas.openxmlformats.org/drawingml/2006/main">
                  <a:graphicData uri="http://schemas.microsoft.com/office/word/2010/wordprocessingShape">
                    <wps:wsp>
                      <wps:cNvSpPr txBox="1"/>
                      <wps:spPr>
                        <a:xfrm>
                          <a:off x="0" y="0"/>
                          <a:ext cx="4635610" cy="790575"/>
                        </a:xfrm>
                        <a:prstGeom prst="rect">
                          <a:avLst/>
                        </a:prstGeom>
                        <a:noFill/>
                        <a:ln w="6350">
                          <a:noFill/>
                        </a:ln>
                      </wps:spPr>
                      <wps:txbx>
                        <w:txbxContent>
                          <w:p w14:paraId="48908FA7" w14:textId="77777777" w:rsidR="00FB0586" w:rsidRDefault="00FB0586"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の赤い色は、活性酸素を除去するパワーがビタミン</w:t>
                            </w:r>
                            <w:r w:rsidRPr="00FB0586">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Eの1,000倍近くもあるとのこと。目にも良く、脂溶性で、熱にも強いので、かき揚げにはうってつけ。</w:t>
                            </w:r>
                          </w:p>
                          <w:p w14:paraId="72AB7104" w14:textId="58DA44DC" w:rsidR="0012468C" w:rsidRPr="00E61ECC" w:rsidRDefault="00FB0586"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カルシウムもたっぷり取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8EB4" id="テキスト ボックス 1919542025" o:spid="_x0000_s1074" type="#_x0000_t202" style="position:absolute;margin-left:93.6pt;margin-top:397.1pt;width:365pt;height:62.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skGw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" filled="f" stroked="f" strokeweight=".5pt">
                <v:textbox>
                  <w:txbxContent>
                    <w:p w14:paraId="48908FA7" w14:textId="77777777" w:rsidR="00FB0586" w:rsidRDefault="00FB0586"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の赤い色は、活性酸素を除去するパワーがビタミン</w:t>
                      </w:r>
                      <w:r w:rsidRPr="00FB0586">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Eの1,000倍近くもあるとのこと。目にも良く、脂溶性で、熱にも強いので、かき揚げにはうってつけ。</w:t>
                      </w:r>
                    </w:p>
                    <w:p w14:paraId="72AB7104" w14:textId="58DA44DC" w:rsidR="0012468C" w:rsidRPr="00E61ECC" w:rsidRDefault="00FB0586" w:rsidP="000F0AB0">
                      <w:pPr>
                        <w:widowControl/>
                        <w:spacing w:line="280" w:lineRule="exact"/>
                        <w:jc w:val="center"/>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color w:val="000000" w:themeColor="text1"/>
                          <w:szCs w:val="21"/>
                          <w14:shadow w14:blurRad="0" w14:dist="0" w14:dir="0" w14:sx="100000" w14:sy="100000" w14:kx="0" w14:ky="0" w14:algn="tl">
                            <w14:schemeClr w14:val="dk1">
                              <w14:alpha w14:val="100000"/>
                            </w14:schemeClr>
                          </w14:shadow>
                          <w14:textOutline w14:w="0" w14:cap="flat" w14:cmpd="sng" w14:algn="ctr">
                            <w14:noFill/>
                            <w14:prstDash w14:val="solid"/>
                            <w14:round/>
                          </w14:textOutline>
                        </w:rPr>
                        <w:t>カルシウムもたっぷり取れます！</w:t>
                      </w:r>
                    </w:p>
                  </w:txbxContent>
                </v:textbox>
                <w10:wrap anchorx="margin"/>
              </v:shape>
            </w:pict>
          </mc:Fallback>
        </mc:AlternateContent>
      </w:r>
      <w:r w:rsidR="00FB0586">
        <w:rPr>
          <w:noProof/>
        </w:rPr>
        <mc:AlternateContent>
          <mc:Choice Requires="wps">
            <w:drawing>
              <wp:anchor distT="0" distB="0" distL="114300" distR="114300" simplePos="0" relativeHeight="251963392" behindDoc="0" locked="0" layoutInCell="1" allowOverlap="1" wp14:anchorId="7717A9C9" wp14:editId="10DCDED8">
                <wp:simplePos x="0" y="0"/>
                <wp:positionH relativeFrom="margin">
                  <wp:posOffset>1206500</wp:posOffset>
                </wp:positionH>
                <wp:positionV relativeFrom="paragraph">
                  <wp:posOffset>4483100</wp:posOffset>
                </wp:positionV>
                <wp:extent cx="1917700" cy="533400"/>
                <wp:effectExtent l="0" t="0" r="0" b="0"/>
                <wp:wrapNone/>
                <wp:docPr id="904743142" name="テキスト ボックス 1"/>
                <wp:cNvGraphicFramePr/>
                <a:graphic xmlns:a="http://schemas.openxmlformats.org/drawingml/2006/main">
                  <a:graphicData uri="http://schemas.microsoft.com/office/word/2010/wordprocessingShape">
                    <wps:wsp>
                      <wps:cNvSpPr txBox="1"/>
                      <wps:spPr>
                        <a:xfrm>
                          <a:off x="0" y="0"/>
                          <a:ext cx="1917700" cy="533400"/>
                        </a:xfrm>
                        <a:prstGeom prst="rect">
                          <a:avLst/>
                        </a:prstGeom>
                        <a:noFill/>
                        <a:ln w="6350">
                          <a:noFill/>
                        </a:ln>
                      </wps:spPr>
                      <wps:txbx>
                        <w:txbxContent>
                          <w:p w14:paraId="1E0A24CC" w14:textId="3F16EE5B" w:rsidR="004756D1" w:rsidRPr="00B82B01" w:rsidRDefault="00FB0586" w:rsidP="004756D1">
                            <w:pPr>
                              <w:rPr>
                                <w:rFonts w:ascii="UD Digi Kyokasho NK-R" w:eastAsia="UD Digi Kyokasho NK-R"/>
                                <w:sz w:val="16"/>
                                <w:szCs w:val="20"/>
                              </w:rPr>
                            </w:pPr>
                            <w:r w:rsidRPr="00FB0586">
                              <w:rPr>
                                <w:rFonts w:ascii="UD Digi Kyokasho NK-R" w:eastAsia="UD Digi Kyokasho NK-R" w:hint="eastAsia"/>
                                <w:sz w:val="16"/>
                                <w:szCs w:val="20"/>
                              </w:rPr>
                              <w:t>出典：</w:t>
                            </w:r>
                            <w:r w:rsidRPr="00FB0586">
                              <w:rPr>
                                <w:rFonts w:ascii="UD Digi Kyokasho NK-R" w:eastAsia="UD Digi Kyokasho NK-R"/>
                                <w:sz w:val="16"/>
                                <w:szCs w:val="20"/>
                              </w:rPr>
                              <w:t>https://www.anicom-sompo.co.jp/inu/1171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9C9" id="テキスト ボックス 1" o:spid="_x0000_s1075" type="#_x0000_t202" style="position:absolute;margin-left:95pt;margin-top:353pt;width:151pt;height:4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2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" filled="f" stroked="f" strokeweight=".5pt">
                <v:textbox>
                  <w:txbxContent>
                    <w:p w14:paraId="1E0A24CC" w14:textId="3F16EE5B" w:rsidR="004756D1" w:rsidRPr="00B82B01" w:rsidRDefault="00FB0586" w:rsidP="004756D1">
                      <w:pPr>
                        <w:rPr>
                          <w:rFonts w:ascii="UD Digi Kyokasho NK-R" w:eastAsia="UD Digi Kyokasho NK-R"/>
                          <w:sz w:val="16"/>
                          <w:szCs w:val="20"/>
                        </w:rPr>
                      </w:pPr>
                      <w:r w:rsidRPr="00FB0586">
                        <w:rPr>
                          <w:rFonts w:ascii="UD Digi Kyokasho NK-R" w:eastAsia="UD Digi Kyokasho NK-R" w:hint="eastAsia"/>
                          <w:sz w:val="16"/>
                          <w:szCs w:val="20"/>
                        </w:rPr>
                        <w:t>出典：</w:t>
                      </w:r>
                      <w:r w:rsidRPr="00FB0586">
                        <w:rPr>
                          <w:rFonts w:ascii="UD Digi Kyokasho NK-R" w:eastAsia="UD Digi Kyokasho NK-R"/>
                          <w:sz w:val="16"/>
                          <w:szCs w:val="20"/>
                        </w:rPr>
                        <w:t>https://www.anicom-sompo.co.jp/inu/11715.html</w:t>
                      </w:r>
                    </w:p>
                  </w:txbxContent>
                </v:textbox>
                <w10:wrap anchorx="margin"/>
              </v:shape>
            </w:pict>
          </mc:Fallback>
        </mc:AlternateContent>
      </w:r>
      <w:r w:rsidR="00C87D11">
        <w:rPr>
          <w:noProof/>
        </w:rPr>
        <w:drawing>
          <wp:anchor distT="0" distB="0" distL="114300" distR="114300" simplePos="0" relativeHeight="251952128" behindDoc="0" locked="0" layoutInCell="1" allowOverlap="1" wp14:anchorId="1ED5CD1D" wp14:editId="4139BAB3">
            <wp:simplePos x="0" y="0"/>
            <wp:positionH relativeFrom="margin">
              <wp:posOffset>1017767</wp:posOffset>
            </wp:positionH>
            <wp:positionV relativeFrom="paragraph">
              <wp:posOffset>6349118</wp:posOffset>
            </wp:positionV>
            <wp:extent cx="2037891" cy="1431234"/>
            <wp:effectExtent l="0" t="0" r="635" b="0"/>
            <wp:wrapNone/>
            <wp:docPr id="63" name="図 6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形&#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149" cy="1434224"/>
                    </a:xfrm>
                    <a:prstGeom prst="rect">
                      <a:avLst/>
                    </a:prstGeom>
                  </pic:spPr>
                </pic:pic>
              </a:graphicData>
            </a:graphic>
            <wp14:sizeRelH relativeFrom="page">
              <wp14:pctWidth>0</wp14:pctWidth>
            </wp14:sizeRelH>
            <wp14:sizeRelV relativeFrom="page">
              <wp14:pctHeight>0</wp14:pctHeight>
            </wp14:sizeRelV>
          </wp:anchor>
        </w:drawing>
      </w:r>
      <w:r w:rsidR="00C87D11">
        <w:rPr>
          <w:noProof/>
        </w:rPr>
        <mc:AlternateContent>
          <mc:Choice Requires="wps">
            <w:drawing>
              <wp:anchor distT="0" distB="0" distL="114300" distR="114300" simplePos="0" relativeHeight="251967488" behindDoc="0" locked="0" layoutInCell="1" allowOverlap="1" wp14:anchorId="5745C437" wp14:editId="045DCCDA">
                <wp:simplePos x="0" y="0"/>
                <wp:positionH relativeFrom="margin">
                  <wp:posOffset>1177290</wp:posOffset>
                </wp:positionH>
                <wp:positionV relativeFrom="paragraph">
                  <wp:posOffset>7397612</wp:posOffset>
                </wp:positionV>
                <wp:extent cx="1321987" cy="269240"/>
                <wp:effectExtent l="0" t="0" r="0" b="0"/>
                <wp:wrapNone/>
                <wp:docPr id="1279286037" name="テキスト ボックス 1"/>
                <wp:cNvGraphicFramePr/>
                <a:graphic xmlns:a="http://schemas.openxmlformats.org/drawingml/2006/main">
                  <a:graphicData uri="http://schemas.microsoft.com/office/word/2010/wordprocessingShape">
                    <wps:wsp>
                      <wps:cNvSpPr txBox="1"/>
                      <wps:spPr>
                        <a:xfrm>
                          <a:off x="0" y="0"/>
                          <a:ext cx="1321987" cy="269240"/>
                        </a:xfrm>
                        <a:prstGeom prst="rect">
                          <a:avLst/>
                        </a:prstGeom>
                        <a:noFill/>
                        <a:ln w="6350">
                          <a:noFill/>
                        </a:ln>
                      </wps:spPr>
                      <wps:txbx>
                        <w:txbxContent>
                          <w:p w14:paraId="2D73900D" w14:textId="69730988" w:rsidR="00C01553" w:rsidRPr="00B82B01" w:rsidRDefault="00C01553" w:rsidP="00C01553">
                            <w:pPr>
                              <w:rPr>
                                <w:rFonts w:ascii="UD Digi Kyokasho NK-R" w:eastAsia="UD Digi Kyokasho NK-R"/>
                                <w:sz w:val="16"/>
                                <w:szCs w:val="20"/>
                              </w:rPr>
                            </w:pPr>
                            <w:r>
                              <w:rPr>
                                <w:rFonts w:ascii="UD Digi Kyokasho NK-R" w:eastAsia="UD Digi Kyokasho NK-R" w:hint="eastAsia"/>
                                <w:sz w:val="16"/>
                                <w:szCs w:val="20"/>
                              </w:rPr>
                              <w:t>参照</w:t>
                            </w:r>
                            <w:r w:rsidRPr="00B82B01">
                              <w:rPr>
                                <w:rFonts w:ascii="UD Digi Kyokasho NK-R" w:eastAsia="UD Digi Kyokasho NK-R" w:hint="eastAsia"/>
                                <w:sz w:val="16"/>
                                <w:szCs w:val="20"/>
                              </w:rPr>
                              <w:t>：</w:t>
                            </w:r>
                            <w:r w:rsidR="00C87D11">
                              <w:rPr>
                                <w:rFonts w:ascii="UD Digi Kyokasho NK-R" w:eastAsia="UD Digi Kyokasho NK-R" w:hint="eastAsia"/>
                                <w:sz w:val="16"/>
                                <w:szCs w:val="20"/>
                              </w:rPr>
                              <w:t>猫との暮らし大百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C437" id="_x0000_s1076" type="#_x0000_t202" style="position:absolute;margin-left:92.7pt;margin-top:582.5pt;width:104.1pt;height:21.2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" filled="f" stroked="f" strokeweight=".5pt">
                <v:textbox>
                  <w:txbxContent>
                    <w:p w14:paraId="2D73900D" w14:textId="69730988" w:rsidR="00C01553" w:rsidRPr="00B82B01" w:rsidRDefault="00C01553" w:rsidP="00C01553">
                      <w:pPr>
                        <w:rPr>
                          <w:rFonts w:ascii="UD Digi Kyokasho NK-R" w:eastAsia="UD Digi Kyokasho NK-R"/>
                          <w:sz w:val="16"/>
                          <w:szCs w:val="20"/>
                        </w:rPr>
                      </w:pPr>
                      <w:r>
                        <w:rPr>
                          <w:rFonts w:ascii="UD Digi Kyokasho NK-R" w:eastAsia="UD Digi Kyokasho NK-R" w:hint="eastAsia"/>
                          <w:sz w:val="16"/>
                          <w:szCs w:val="20"/>
                        </w:rPr>
                        <w:t>参照</w:t>
                      </w:r>
                      <w:r w:rsidRPr="00B82B01">
                        <w:rPr>
                          <w:rFonts w:ascii="UD Digi Kyokasho NK-R" w:eastAsia="UD Digi Kyokasho NK-R" w:hint="eastAsia"/>
                          <w:sz w:val="16"/>
                          <w:szCs w:val="20"/>
                        </w:rPr>
                        <w:t>：</w:t>
                      </w:r>
                      <w:r w:rsidR="00C87D11">
                        <w:rPr>
                          <w:rFonts w:ascii="UD Digi Kyokasho NK-R" w:eastAsia="UD Digi Kyokasho NK-R" w:hint="eastAsia"/>
                          <w:sz w:val="16"/>
                          <w:szCs w:val="20"/>
                        </w:rPr>
                        <w:t>猫との暮らし大百科</w:t>
                      </w:r>
                    </w:p>
                  </w:txbxContent>
                </v:textbox>
                <w10:wrap anchorx="margin"/>
              </v:shape>
            </w:pict>
          </mc:Fallback>
        </mc:AlternateContent>
      </w:r>
      <w:r w:rsidR="00C87D11" w:rsidRPr="00AA5CEF">
        <w:rPr>
          <w:rFonts w:ascii="UD Digi Kyokasho N-R" w:eastAsia="UD Digi Kyokasho N-R" w:hint="eastAsia"/>
          <w:noProof/>
        </w:rPr>
        <mc:AlternateContent>
          <mc:Choice Requires="wps">
            <w:drawing>
              <wp:anchor distT="0" distB="0" distL="114300" distR="114300" simplePos="0" relativeHeight="252055552" behindDoc="0" locked="0" layoutInCell="1" allowOverlap="1" wp14:anchorId="54588E2D" wp14:editId="73A6C959">
                <wp:simplePos x="0" y="0"/>
                <wp:positionH relativeFrom="column">
                  <wp:posOffset>1017767</wp:posOffset>
                </wp:positionH>
                <wp:positionV relativeFrom="paragraph">
                  <wp:posOffset>6357068</wp:posOffset>
                </wp:positionV>
                <wp:extent cx="1617980" cy="1065475"/>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1617980" cy="1065475"/>
                        </a:xfrm>
                        <a:prstGeom prst="rect">
                          <a:avLst/>
                        </a:prstGeom>
                        <a:noFill/>
                        <a:ln w="6350">
                          <a:noFill/>
                        </a:ln>
                      </wps:spPr>
                      <wps:txbx>
                        <w:txbxContent>
                          <w:p w14:paraId="2583FACA" w14:textId="20CF668D" w:rsidR="00FB0586" w:rsidRPr="00FB0586" w:rsidRDefault="00FB0586" w:rsidP="00FB0586">
                            <w:pPr>
                              <w:spacing w:line="480" w:lineRule="exact"/>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鮭　切り身　　</w:t>
                            </w:r>
                          </w:p>
                          <w:p w14:paraId="712E5C69" w14:textId="2DAE77B1" w:rsidR="0012468C" w:rsidRPr="00FB0586" w:rsidRDefault="00FB0586" w:rsidP="00FB0586">
                            <w:pPr>
                              <w:spacing w:line="480" w:lineRule="exact"/>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すりご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8E2D" id="テキスト ボックス 61" o:spid="_x0000_s1077" type="#_x0000_t202" style="position:absolute;margin-left:80.15pt;margin-top:500.55pt;width:127.4pt;height:83.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" filled="f" stroked="f" strokeweight=".5pt">
                <v:textbox>
                  <w:txbxContent>
                    <w:p w14:paraId="2583FACA" w14:textId="20CF668D" w:rsidR="00FB0586" w:rsidRPr="00FB0586" w:rsidRDefault="00FB0586" w:rsidP="00FB0586">
                      <w:pPr>
                        <w:spacing w:line="480" w:lineRule="exact"/>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鮭　切り身　　</w:t>
                      </w:r>
                    </w:p>
                    <w:p w14:paraId="712E5C69" w14:textId="2DAE77B1" w:rsidR="0012468C" w:rsidRPr="00FB0586" w:rsidRDefault="00FB0586" w:rsidP="00FB0586">
                      <w:pPr>
                        <w:spacing w:line="480" w:lineRule="exact"/>
                        <w:jc w:val="left"/>
                        <w:rPr>
                          <w:rFonts w:ascii="UD Digi Kyokasho NK-R" w:eastAsia="UD Digi Kyokasho NK-R" w:hAnsi="A-OTF タカハンド Std M"/>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A-OTF タカハンド Std M" w:hint="eastAsia"/>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すりごま　　　</w:t>
                      </w:r>
                    </w:p>
                  </w:txbxContent>
                </v:textbox>
              </v:shape>
            </w:pict>
          </mc:Fallback>
        </mc:AlternateContent>
      </w:r>
      <w:r w:rsidR="00C87D11" w:rsidRPr="00AA5CEF">
        <w:rPr>
          <w:rFonts w:ascii="UD Digi Kyokasho N-R" w:eastAsia="UD Digi Kyokasho N-R" w:hint="eastAsia"/>
          <w:noProof/>
        </w:rPr>
        <mc:AlternateContent>
          <mc:Choice Requires="wps">
            <w:drawing>
              <wp:anchor distT="0" distB="0" distL="114300" distR="114300" simplePos="0" relativeHeight="251954176" behindDoc="0" locked="0" layoutInCell="1" allowOverlap="1" wp14:anchorId="369A83F0" wp14:editId="5EBC4DED">
                <wp:simplePos x="0" y="0"/>
                <wp:positionH relativeFrom="column">
                  <wp:posOffset>3156585</wp:posOffset>
                </wp:positionH>
                <wp:positionV relativeFrom="paragraph">
                  <wp:posOffset>6313335</wp:posOffset>
                </wp:positionV>
                <wp:extent cx="3164619" cy="159385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3164619" cy="1593850"/>
                        </a:xfrm>
                        <a:prstGeom prst="rect">
                          <a:avLst/>
                        </a:prstGeom>
                        <a:noFill/>
                        <a:ln w="6350">
                          <a:noFill/>
                        </a:ln>
                      </wps:spPr>
                      <wps:txbx>
                        <w:txbxContent>
                          <w:p w14:paraId="2C1FC5FC" w14:textId="6FCA6EB7" w:rsidR="00746457" w:rsidRPr="00746457" w:rsidRDefault="009A1D61" w:rsidP="00746457">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28" w:name="_Hlk194592773"/>
                            <w:bookmarkStart w:id="29" w:name="_Hlk194592774"/>
                            <w:bookmarkStart w:id="30" w:name="_Hlk194592776"/>
                            <w:bookmarkStart w:id="31" w:name="_Hlk194592777"/>
                            <w:bookmarkStart w:id="32" w:name="_Hlk194592779"/>
                            <w:bookmarkStart w:id="33" w:name="_Hlk194592780"/>
                            <w:r w:rsidRPr="00C0155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p>
                          <w:bookmarkEnd w:id="28"/>
                          <w:bookmarkEnd w:id="29"/>
                          <w:bookmarkEnd w:id="30"/>
                          <w:bookmarkEnd w:id="31"/>
                          <w:bookmarkEnd w:id="32"/>
                          <w:bookmarkEnd w:id="33"/>
                          <w:p w14:paraId="1F931AAF" w14:textId="35B0C8F0" w:rsidR="00FB0586" w:rsidRPr="00FB0586" w:rsidRDefault="00FB0586" w:rsidP="00AF5AC4">
                            <w:pPr>
                              <w:spacing w:line="280" w:lineRule="exact"/>
                              <w:ind w:left="300" w:hangingChars="150" w:hanging="300"/>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フライパンに鮭を乗せ、</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0mlくらいの水を入れて中火にかける。</w:t>
                            </w:r>
                          </w:p>
                          <w:p w14:paraId="69736AA9" w14:textId="5A1963F8" w:rsidR="00FB0586" w:rsidRPr="00FB0586" w:rsidRDefault="00FB0586" w:rsidP="00FB0586">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鮭をほぐしながら焦げないように加熱する。</w:t>
                            </w:r>
                          </w:p>
                          <w:p w14:paraId="2D621045" w14:textId="1B1D178F" w:rsidR="00763D1F" w:rsidRPr="00FB0586" w:rsidRDefault="00FB0586" w:rsidP="00AF5AC4">
                            <w:pPr>
                              <w:spacing w:line="280" w:lineRule="exact"/>
                              <w:ind w:left="300" w:hangingChars="150" w:hanging="300"/>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が細かくほぐれて水分がなくなったらボウルに移し、すりごまを加えてフォークなどでよく混ぜ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3F0" id="テキスト ボックス 448" o:spid="_x0000_s1078" type="#_x0000_t202" style="position:absolute;margin-left:248.55pt;margin-top:497.1pt;width:249.2pt;height:1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" filled="f" stroked="f" strokeweight=".5pt">
                <v:textbox>
                  <w:txbxContent>
                    <w:p w14:paraId="2C1FC5FC" w14:textId="6FCA6EB7" w:rsidR="00746457" w:rsidRPr="00746457" w:rsidRDefault="009A1D61" w:rsidP="00746457">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34" w:name="_Hlk194592773"/>
                      <w:bookmarkStart w:id="35" w:name="_Hlk194592774"/>
                      <w:bookmarkStart w:id="36" w:name="_Hlk194592776"/>
                      <w:bookmarkStart w:id="37" w:name="_Hlk194592777"/>
                      <w:bookmarkStart w:id="38" w:name="_Hlk194592779"/>
                      <w:bookmarkStart w:id="39" w:name="_Hlk194592780"/>
                      <w:r w:rsidRPr="00C01553">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手順</w:t>
                      </w:r>
                    </w:p>
                    <w:bookmarkEnd w:id="34"/>
                    <w:bookmarkEnd w:id="35"/>
                    <w:bookmarkEnd w:id="36"/>
                    <w:bookmarkEnd w:id="37"/>
                    <w:bookmarkEnd w:id="38"/>
                    <w:bookmarkEnd w:id="39"/>
                    <w:p w14:paraId="1F931AAF" w14:textId="35B0C8F0" w:rsidR="00FB0586" w:rsidRPr="00FB0586" w:rsidRDefault="00FB0586" w:rsidP="00AF5AC4">
                      <w:pPr>
                        <w:spacing w:line="280" w:lineRule="exact"/>
                        <w:ind w:left="300" w:hangingChars="150" w:hanging="300"/>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１．</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フライパンに鮭を乗せ、</w:t>
                      </w:r>
                      <w:r w:rsidRPr="00FB0586">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100mlくらいの水を入れて中火にかける。</w:t>
                      </w:r>
                    </w:p>
                    <w:p w14:paraId="69736AA9" w14:textId="5A1963F8" w:rsidR="00FB0586" w:rsidRPr="00FB0586" w:rsidRDefault="00FB0586" w:rsidP="00FB0586">
                      <w:pPr>
                        <w:spacing w:line="280" w:lineRule="exact"/>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２．</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鮭をほぐしながら焦げないように加熱する。</w:t>
                      </w:r>
                    </w:p>
                    <w:p w14:paraId="2D621045" w14:textId="1B1D178F" w:rsidR="00763D1F" w:rsidRPr="00FB0586" w:rsidRDefault="00FB0586" w:rsidP="00AF5AC4">
                      <w:pPr>
                        <w:spacing w:line="280" w:lineRule="exact"/>
                        <w:ind w:left="300" w:hangingChars="150" w:hanging="300"/>
                        <w:rPr>
                          <w:rFonts w:ascii="UD Digi Kyokasho NK-R" w:eastAsia="UD Digi Kyokasho NK-R" w:hAnsi="メイリオ"/>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３．</w:t>
                      </w:r>
                      <w:r w:rsidR="00AF5AC4">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Pr="00FB0586">
                        <w:rPr>
                          <w:rFonts w:ascii="UD Digi Kyokasho NK-R" w:eastAsia="UD Digi Kyokasho NK-R" w:hAnsi="メイリオ" w:hint="eastAsia"/>
                          <w:color w:val="000000" w:themeColor="text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が細かくほぐれて水分がなくなったらボウルに移し、すりごまを加えてフォークなどでよく混ぜる。</w:t>
                      </w:r>
                    </w:p>
                  </w:txbxContent>
                </v:textbox>
              </v:shape>
            </w:pict>
          </mc:Fallback>
        </mc:AlternateContent>
      </w:r>
      <w:r w:rsidR="00C87D11" w:rsidRPr="00AA5CEF">
        <w:rPr>
          <w:rFonts w:ascii="UD Digi Kyokasho N-R" w:eastAsia="UD Digi Kyokasho N-R" w:hint="eastAsia"/>
          <w:noProof/>
        </w:rPr>
        <mc:AlternateContent>
          <mc:Choice Requires="wps">
            <w:drawing>
              <wp:anchor distT="0" distB="0" distL="114300" distR="114300" simplePos="0" relativeHeight="251948032" behindDoc="0" locked="0" layoutInCell="1" allowOverlap="1" wp14:anchorId="2D1FE476" wp14:editId="3B51085C">
                <wp:simplePos x="0" y="0"/>
                <wp:positionH relativeFrom="margin">
                  <wp:posOffset>1275411</wp:posOffset>
                </wp:positionH>
                <wp:positionV relativeFrom="paragraph">
                  <wp:posOffset>5708650</wp:posOffset>
                </wp:positionV>
                <wp:extent cx="3490075" cy="37909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3490075" cy="379095"/>
                        </a:xfrm>
                        <a:prstGeom prst="rect">
                          <a:avLst/>
                        </a:prstGeom>
                        <a:noFill/>
                        <a:ln w="6350">
                          <a:noFill/>
                        </a:ln>
                      </wps:spPr>
                      <wps:txbx>
                        <w:txbxContent>
                          <w:p w14:paraId="367AF711" w14:textId="06C7EF03" w:rsidR="00C87D11" w:rsidRPr="00C87D11" w:rsidRDefault="00FB0586" w:rsidP="00C87D11">
                            <w:pPr>
                              <w:spacing w:line="480" w:lineRule="exact"/>
                              <w:jc w:val="lef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0" w:name="_Hlk202814894"/>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のポロポロふりかけ</w:t>
                            </w:r>
                          </w:p>
                          <w:bookmarkEnd w:id="40"/>
                          <w:p w14:paraId="35970DB4" w14:textId="330D60F0" w:rsidR="009A1D61" w:rsidRPr="00107758" w:rsidRDefault="009A1D61" w:rsidP="009A1D61">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E476" id="テキスト ボックス 57" o:spid="_x0000_s1079" type="#_x0000_t202" style="position:absolute;margin-left:100.45pt;margin-top:449.5pt;width:274.8pt;height:29.8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Q1HgIAADY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" filled="f" stroked="f" strokeweight=".5pt">
                <v:textbox>
                  <w:txbxContent>
                    <w:p w14:paraId="367AF711" w14:textId="06C7EF03" w:rsidR="00C87D11" w:rsidRPr="00C87D11" w:rsidRDefault="00FB0586" w:rsidP="00C87D11">
                      <w:pPr>
                        <w:spacing w:line="480" w:lineRule="exact"/>
                        <w:jc w:val="left"/>
                        <w:rPr>
                          <w:rFonts w:ascii="UD Digi Kyokasho N-B" w:eastAsia="UD Digi Kyokasho N-B" w:hAnsi="A-OTF タカハンド Std M"/>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41" w:name="_Hlk202814894"/>
                      <w:r>
                        <w:rPr>
                          <w:rFonts w:ascii="UD Digi Kyokasho N-B" w:eastAsia="UD Digi Kyokasho N-B" w:hAnsi="A-OTF タカハンド Std M" w:hint="eastAsia"/>
                          <w:b/>
                          <w:bCs/>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鮭のポロポロふりかけ</w:t>
                      </w:r>
                    </w:p>
                    <w:bookmarkEnd w:id="41"/>
                    <w:p w14:paraId="35970DB4" w14:textId="330D60F0" w:rsidR="009A1D61" w:rsidRPr="00107758" w:rsidRDefault="009A1D61" w:rsidP="009A1D61">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CD053C" w:rsidRPr="00AA5CEF">
        <w:rPr>
          <w:rFonts w:ascii="UD Digi Kyokasho N-R" w:eastAsia="UD Digi Kyokasho N-R" w:hint="eastAsia"/>
          <w:noProof/>
        </w:rPr>
        <mc:AlternateContent>
          <mc:Choice Requires="wps">
            <w:drawing>
              <wp:anchor distT="0" distB="0" distL="114300" distR="114300" simplePos="0" relativeHeight="251897856" behindDoc="0" locked="0" layoutInCell="1" allowOverlap="1" wp14:anchorId="327B8CF8" wp14:editId="176973AC">
                <wp:simplePos x="0" y="0"/>
                <wp:positionH relativeFrom="margin">
                  <wp:posOffset>1220973</wp:posOffset>
                </wp:positionH>
                <wp:positionV relativeFrom="paragraph">
                  <wp:posOffset>2195195</wp:posOffset>
                </wp:positionV>
                <wp:extent cx="3771351" cy="37084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71351" cy="370840"/>
                        </a:xfrm>
                        <a:prstGeom prst="rect">
                          <a:avLst/>
                        </a:prstGeom>
                        <a:noFill/>
                        <a:ln w="6350">
                          <a:noFill/>
                        </a:ln>
                      </wps:spPr>
                      <wps:txbx>
                        <w:txbxContent>
                          <w:p w14:paraId="5C8F422A" w14:textId="4BCD7B5E" w:rsidR="008D2C32" w:rsidRPr="00107758" w:rsidRDefault="00FB0586" w:rsidP="006C7B26">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のかき揚げ焼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8CF8" id="テキスト ボックス 23" o:spid="_x0000_s1080" type="#_x0000_t202" style="position:absolute;margin-left:96.15pt;margin-top:172.85pt;width:296.95pt;height:29.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E+HgIAADYEAAAOAAAAZHJzL2Uyb0RvYy54bWysU8lu2zAQvRfoPxC815K3OBEsB24CFwWC&#10;JIBT5ExTpEWA4rAkbcn9+g4pb0h7KnqhZjjDWd57mt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" filled="f" stroked="f" strokeweight=".5pt">
                <v:textbox>
                  <w:txbxContent>
                    <w:p w14:paraId="5C8F422A" w14:textId="4BCD7B5E" w:rsidR="008D2C32" w:rsidRPr="00107758" w:rsidRDefault="00FB0586" w:rsidP="006C7B26">
                      <w:pPr>
                        <w:spacing w:line="480" w:lineRule="exact"/>
                        <w:jc w:val="left"/>
                        <w:rPr>
                          <w:rFonts w:ascii="UD Digi Kyokasho N-B" w:eastAsia="UD Digi Kyokasho N-B" w:hAnsi="A-OTF タカハンド Std M"/>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A-OTF タカハンド Std M" w:hint="eastAsia"/>
                          <w:color w:val="FFFFFF" w:themeColor="background1"/>
                          <w:sz w:val="36"/>
                          <w:szCs w:val="36"/>
                          <w14:shadow w14:blurRad="0" w14:dist="0" w14:dir="0" w14:sx="100000" w14:sy="100000" w14:kx="0" w14:ky="0" w14:algn="tl">
                            <w14:schemeClr w14:val="dk1">
                              <w14:alpha w14:val="100000"/>
                            </w14:schemeClr>
                          </w14:shadow>
                          <w14:textOutline w14:w="0" w14:cap="flat" w14:cmpd="sng" w14:algn="ctr">
                            <w14:noFill/>
                            <w14:prstDash w14:val="solid"/>
                            <w14:round/>
                          </w14:textOutline>
                        </w:rPr>
                        <w:t>桜海老のかき揚げ焼き</w:t>
                      </w:r>
                    </w:p>
                  </w:txbxContent>
                </v:textbox>
                <w10:wrap anchorx="margin"/>
              </v:shape>
            </w:pict>
          </mc:Fallback>
        </mc:AlternateContent>
      </w:r>
      <w:r w:rsidR="0070678A" w:rsidRPr="00AA5CEF">
        <w:rPr>
          <w:rFonts w:ascii="UD Digi Kyokasho N-R" w:eastAsia="UD Digi Kyokasho N-R" w:hint="eastAsia"/>
          <w:noProof/>
        </w:rPr>
        <w:drawing>
          <wp:anchor distT="0" distB="0" distL="114300" distR="114300" simplePos="0" relativeHeight="251945984" behindDoc="0" locked="0" layoutInCell="1" allowOverlap="1" wp14:anchorId="6510662A" wp14:editId="7ACDCEBC">
            <wp:simplePos x="0" y="0"/>
            <wp:positionH relativeFrom="margin">
              <wp:align>center</wp:align>
            </wp:positionH>
            <wp:positionV relativeFrom="paragraph">
              <wp:posOffset>5063604</wp:posOffset>
            </wp:positionV>
            <wp:extent cx="5613400" cy="1117600"/>
            <wp:effectExtent l="0" t="0" r="6350" b="6350"/>
            <wp:wrapNone/>
            <wp:docPr id="53" name="図 53" descr="背景パターン,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背景パターン, 四角形&#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3400" cy="1117600"/>
                    </a:xfrm>
                    <a:prstGeom prst="rect">
                      <a:avLst/>
                    </a:prstGeom>
                  </pic:spPr>
                </pic:pic>
              </a:graphicData>
            </a:graphic>
            <wp14:sizeRelH relativeFrom="page">
              <wp14:pctWidth>0</wp14:pctWidth>
            </wp14:sizeRelH>
            <wp14:sizeRelV relativeFrom="page">
              <wp14:pctHeight>0</wp14:pctHeight>
            </wp14:sizeRelV>
          </wp:anchor>
        </w:drawing>
      </w:r>
      <w:r w:rsidR="0012468C">
        <w:rPr>
          <w:rFonts w:ascii="UD Digi Kyokasho N-R" w:eastAsia="UD Digi Kyokasho N-R" w:hint="eastAsia"/>
          <w:noProof/>
        </w:rPr>
        <mc:AlternateContent>
          <mc:Choice Requires="wps">
            <w:drawing>
              <wp:anchor distT="0" distB="0" distL="114300" distR="114300" simplePos="0" relativeHeight="251975680" behindDoc="0" locked="0" layoutInCell="1" allowOverlap="1" wp14:anchorId="6C8A84C7" wp14:editId="30584BE6">
                <wp:simplePos x="0" y="0"/>
                <wp:positionH relativeFrom="margin">
                  <wp:posOffset>6319623</wp:posOffset>
                </wp:positionH>
                <wp:positionV relativeFrom="paragraph">
                  <wp:posOffset>4232533</wp:posOffset>
                </wp:positionV>
                <wp:extent cx="1117600" cy="965200"/>
                <wp:effectExtent l="0" t="0" r="0" b="6350"/>
                <wp:wrapNone/>
                <wp:docPr id="1800804491" name="テキスト ボックス 52"/>
                <wp:cNvGraphicFramePr/>
                <a:graphic xmlns:a="http://schemas.openxmlformats.org/drawingml/2006/main">
                  <a:graphicData uri="http://schemas.microsoft.com/office/word/2010/wordprocessingShape">
                    <wps:wsp>
                      <wps:cNvSpPr txBox="1"/>
                      <wps:spPr>
                        <a:xfrm>
                          <a:off x="0" y="0"/>
                          <a:ext cx="1117600" cy="965200"/>
                        </a:xfrm>
                        <a:prstGeom prst="rect">
                          <a:avLst/>
                        </a:prstGeom>
                        <a:noFill/>
                        <a:ln w="6350">
                          <a:noFill/>
                        </a:ln>
                      </wps:spPr>
                      <wps:txbx>
                        <w:txbxContent>
                          <w:p w14:paraId="6702EEEA" w14:textId="4E6EC7F6" w:rsidR="000A21FB" w:rsidRDefault="000A21FB" w:rsidP="000A2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84C7" id="テキスト ボックス 52" o:spid="_x0000_s1081" type="#_x0000_t202" style="position:absolute;margin-left:497.6pt;margin-top:333.25pt;width:88pt;height:7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MPGg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" filled="f" stroked="f" strokeweight=".5pt">
                <v:textbox>
                  <w:txbxContent>
                    <w:p w14:paraId="6702EEEA" w14:textId="4E6EC7F6" w:rsidR="000A21FB" w:rsidRDefault="000A21FB" w:rsidP="000A21FB"/>
                  </w:txbxContent>
                </v:textbox>
                <w10:wrap anchorx="margin"/>
              </v:shape>
            </w:pict>
          </mc:Fallback>
        </mc:AlternateContent>
      </w:r>
      <w:r w:rsidR="0028106D" w:rsidRPr="00AA5CEF">
        <w:rPr>
          <w:rFonts w:ascii="UD Digi Kyokasho N-R" w:eastAsia="UD Digi Kyokasho N-R" w:hint="eastAsia"/>
          <w:noProof/>
        </w:rPr>
        <mc:AlternateContent>
          <mc:Choice Requires="wps">
            <w:drawing>
              <wp:anchor distT="0" distB="0" distL="114300" distR="114300" simplePos="0" relativeHeight="252060672" behindDoc="0" locked="0" layoutInCell="1" allowOverlap="1" wp14:anchorId="4DDABB9C" wp14:editId="05B3A19E">
                <wp:simplePos x="0" y="0"/>
                <wp:positionH relativeFrom="margin">
                  <wp:posOffset>1529801</wp:posOffset>
                </wp:positionH>
                <wp:positionV relativeFrom="paragraph">
                  <wp:posOffset>1810968</wp:posOffset>
                </wp:positionV>
                <wp:extent cx="1004455" cy="366395"/>
                <wp:effectExtent l="0" t="0" r="0" b="0"/>
                <wp:wrapNone/>
                <wp:docPr id="488281113" name="テキスト ボックス 488281113"/>
                <wp:cNvGraphicFramePr/>
                <a:graphic xmlns:a="http://schemas.openxmlformats.org/drawingml/2006/main">
                  <a:graphicData uri="http://schemas.microsoft.com/office/word/2010/wordprocessingShape">
                    <wps:wsp>
                      <wps:cNvSpPr txBox="1"/>
                      <wps:spPr>
                        <a:xfrm>
                          <a:off x="0" y="0"/>
                          <a:ext cx="1004455" cy="366395"/>
                        </a:xfrm>
                        <a:prstGeom prst="rect">
                          <a:avLst/>
                        </a:prstGeom>
                        <a:noFill/>
                        <a:ln w="6350">
                          <a:noFill/>
                        </a:ln>
                      </wps:spPr>
                      <wps:txbx>
                        <w:txbxContent>
                          <w:p w14:paraId="6197416C" w14:textId="39822CBB" w:rsidR="00EC4BC8" w:rsidRPr="00EB155A" w:rsidRDefault="00EC4BC8" w:rsidP="00EC4BC8">
                            <w:pPr>
                              <w:spacing w:line="480" w:lineRule="exact"/>
                              <w:rPr>
                                <w:rFonts w:ascii="UD Digi Kyokasho N-B" w:eastAsia="UD Digi Kyokasho N-B" w:hAnsi="A-OTF タカハンド Std M"/>
                                <w:color w:val="FFFFFF" w:themeColor="background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BB9C" id="テキスト ボックス 488281113" o:spid="_x0000_s1082" type="#_x0000_t202" style="position:absolute;margin-left:120.45pt;margin-top:142.6pt;width:79.1pt;height:28.8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SGGwIAADQ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" filled="f" stroked="f" strokeweight=".5pt">
                <v:textbox>
                  <w:txbxContent>
                    <w:p w14:paraId="6197416C" w14:textId="39822CBB" w:rsidR="00EC4BC8" w:rsidRPr="00EB155A" w:rsidRDefault="00EC4BC8" w:rsidP="00EC4BC8">
                      <w:pPr>
                        <w:spacing w:line="480" w:lineRule="exact"/>
                        <w:rPr>
                          <w:rFonts w:ascii="UD Digi Kyokasho N-B" w:eastAsia="UD Digi Kyokasho N-B" w:hAnsi="A-OTF タカハンド Std M"/>
                          <w:color w:val="FFFFFF" w:themeColor="background1"/>
                          <w:sz w:val="20"/>
                          <w:szCs w:val="2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A54425" w:rsidRPr="00AA5CEF">
        <w:rPr>
          <w:rFonts w:ascii="UD Digi Kyokasho N-R" w:eastAsia="UD Digi Kyokasho N-R" w:hint="eastAsia"/>
          <w:noProof/>
        </w:rPr>
        <mc:AlternateContent>
          <mc:Choice Requires="wps">
            <w:drawing>
              <wp:anchor distT="0" distB="0" distL="114300" distR="114300" simplePos="0" relativeHeight="251987968" behindDoc="0" locked="0" layoutInCell="1" allowOverlap="1" wp14:anchorId="1EFBE10E" wp14:editId="1B23E2F1">
                <wp:simplePos x="0" y="0"/>
                <wp:positionH relativeFrom="margin">
                  <wp:posOffset>5174327</wp:posOffset>
                </wp:positionH>
                <wp:positionV relativeFrom="paragraph">
                  <wp:posOffset>5980430</wp:posOffset>
                </wp:positionV>
                <wp:extent cx="1555750" cy="366395"/>
                <wp:effectExtent l="0" t="0" r="0" b="0"/>
                <wp:wrapNone/>
                <wp:docPr id="1712003615" name="テキスト ボックス 1712003615"/>
                <wp:cNvGraphicFramePr/>
                <a:graphic xmlns:a="http://schemas.openxmlformats.org/drawingml/2006/main">
                  <a:graphicData uri="http://schemas.microsoft.com/office/word/2010/wordprocessingShape">
                    <wps:wsp>
                      <wps:cNvSpPr txBox="1"/>
                      <wps:spPr>
                        <a:xfrm>
                          <a:off x="0" y="0"/>
                          <a:ext cx="1555750" cy="366395"/>
                        </a:xfrm>
                        <a:prstGeom prst="rect">
                          <a:avLst/>
                        </a:prstGeom>
                        <a:noFill/>
                        <a:ln w="6350">
                          <a:noFill/>
                        </a:ln>
                      </wps:spPr>
                      <wps:txb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E10E" id="テキスト ボックス 1712003615" o:spid="_x0000_s1083" type="#_x0000_t202" style="position:absolute;margin-left:407.45pt;margin-top:470.9pt;width:122.5pt;height:28.8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" filled="f" stroked="f" strokeweight=".5pt">
                <v:textbox>
                  <w:txbxContent>
                    <w:p w14:paraId="14138F44" w14:textId="576B8281" w:rsidR="007540AE" w:rsidRPr="00746457" w:rsidRDefault="007540AE" w:rsidP="007540AE">
                      <w:pPr>
                        <w:spacing w:line="480" w:lineRule="exact"/>
                        <w:rPr>
                          <w:rFonts w:ascii="UD Digi Kyokasho NK-R" w:eastAsia="UD Digi Kyokasho NK-R" w:hAnsi="A-OTF タカハンド Std M"/>
                          <w:color w:val="000000" w:themeColor="text1"/>
                          <w:sz w:val="14"/>
                          <w:szCs w:val="1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552DB8" w:rsidRPr="00AA5CEF">
        <w:rPr>
          <w:rFonts w:ascii="UD Digi Kyokasho N-R" w:eastAsia="UD Digi Kyokasho N-R" w:hint="eastAsia"/>
          <w:noProof/>
        </w:rPr>
        <w:drawing>
          <wp:anchor distT="0" distB="0" distL="114300" distR="114300" simplePos="0" relativeHeight="251715584" behindDoc="0" locked="0" layoutInCell="1" allowOverlap="1" wp14:anchorId="650278D8" wp14:editId="22142B4C">
            <wp:simplePos x="0" y="0"/>
            <wp:positionH relativeFrom="margin">
              <wp:align>center</wp:align>
            </wp:positionH>
            <wp:positionV relativeFrom="paragraph">
              <wp:posOffset>1974215</wp:posOffset>
            </wp:positionV>
            <wp:extent cx="5803900" cy="82550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3900" cy="825500"/>
                    </a:xfrm>
                    <a:prstGeom prst="rect">
                      <a:avLst/>
                    </a:prstGeom>
                  </pic:spPr>
                </pic:pic>
              </a:graphicData>
            </a:graphic>
            <wp14:sizeRelH relativeFrom="page">
              <wp14:pctWidth>0</wp14:pctWidth>
            </wp14:sizeRelH>
            <wp14:sizeRelV relativeFrom="page">
              <wp14:pctHeight>0</wp14:pctHeight>
            </wp14:sizeRelV>
          </wp:anchor>
        </w:drawing>
      </w:r>
      <w:r w:rsidR="00552DB8" w:rsidRPr="00AA5CEF">
        <w:rPr>
          <w:rFonts w:ascii="UD Digi Kyokasho N-R" w:eastAsia="UD Digi Kyokasho N-R" w:hint="eastAsia"/>
          <w:noProof/>
        </w:rPr>
        <mc:AlternateContent>
          <mc:Choice Requires="wps">
            <w:drawing>
              <wp:anchor distT="0" distB="0" distL="114300" distR="114300" simplePos="0" relativeHeight="251718656" behindDoc="0" locked="0" layoutInCell="1" allowOverlap="1" wp14:anchorId="0E0C9981" wp14:editId="47F7A78D">
                <wp:simplePos x="0" y="0"/>
                <wp:positionH relativeFrom="margin">
                  <wp:align>center</wp:align>
                </wp:positionH>
                <wp:positionV relativeFrom="paragraph">
                  <wp:posOffset>1280160</wp:posOffset>
                </wp:positionV>
                <wp:extent cx="4542591" cy="41529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4542591" cy="415290"/>
                        </a:xfrm>
                        <a:prstGeom prst="rect">
                          <a:avLst/>
                        </a:prstGeom>
                        <a:noFill/>
                        <a:ln w="6350">
                          <a:noFill/>
                        </a:ln>
                      </wps:spPr>
                      <wps:txb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9981" id="テキスト ボックス 22" o:spid="_x0000_s1084" type="#_x0000_t202" style="position:absolute;margin-left:0;margin-top:100.8pt;width:357.7pt;height:32.7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" filled="f" stroked="f" strokeweight=".5pt">
                <v:textbox>
                  <w:txbxContent>
                    <w:p w14:paraId="7A805E24" w14:textId="1B288AD8" w:rsidR="0071308F" w:rsidRPr="00F82B2F" w:rsidRDefault="00F82B2F" w:rsidP="009A1D61">
                      <w:pPr>
                        <w:spacing w:line="480" w:lineRule="exact"/>
                        <w:jc w:val="distribute"/>
                        <w:rPr>
                          <w:rFonts w:ascii="UD Digi Kyokasho N-B" w:eastAsia="UD Digi Kyokasho N-B" w:hAnsi="A-OTF タカハンド Std M"/>
                          <w:color w:val="000000" w:themeColor="tex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82B2F">
                        <w:rPr>
                          <w:rFonts w:ascii="UD Digi Kyokasho N-B" w:eastAsia="UD Digi Kyokasho N-B" w:hAnsi="A-OTF タカハンド Std DB" w:hint="eastAsia"/>
                          <w:color w:val="000000" w:themeColor="text1"/>
                          <w:sz w:val="40"/>
                          <w:szCs w:val="40"/>
                          <w14:shadow w14:blurRad="0" w14:dist="0" w14:dir="0" w14:sx="99591" w14:sy="99591" w14:kx="0" w14:ky="0" w14:algn="tl">
                            <w14:schemeClr w14:val="dk1">
                              <w14:alpha w14:val="100000"/>
                            </w14:schemeClr>
                          </w14:shadow>
                          <w14:textOutline w14:w="0" w14:cap="flat" w14:cmpd="sng" w14:algn="ctr">
                            <w14:noFill/>
                            <w14:prstDash w14:val="solid"/>
                            <w14:round/>
                          </w14:textOutline>
                        </w:rPr>
                        <w:t>素早く簡単に作れるレシピをご紹介♪</w:t>
                      </w:r>
                    </w:p>
                  </w:txbxContent>
                </v:textbox>
                <w10:wrap anchorx="margin"/>
              </v:shape>
            </w:pict>
          </mc:Fallback>
        </mc:AlternateContent>
      </w:r>
      <w:r w:rsidR="00A707D4">
        <w:rPr>
          <w:rFonts w:ascii="UD Digi Kyokasho N-R" w:eastAsia="UD Digi Kyokasho N-R"/>
          <w:noProof/>
        </w:rPr>
        <w:drawing>
          <wp:inline distT="0" distB="0" distL="0" distR="0" wp14:anchorId="78E8AA29" wp14:editId="06D8C50B">
            <wp:extent cx="2552700" cy="1790700"/>
            <wp:effectExtent l="0" t="0" r="0" b="0"/>
            <wp:docPr id="580342484"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sidR="00D365D3" w:rsidRPr="00AA5CEF">
        <w:rPr>
          <w:rFonts w:ascii="UD Digi Kyokasho N-R" w:eastAsia="UD Digi Kyokasho N-R" w:hint="eastAsia"/>
        </w:rPr>
        <w:br w:type="page"/>
      </w:r>
    </w:p>
    <w:p w14:paraId="2F373E75" w14:textId="758E4625" w:rsidR="00D365D3" w:rsidRPr="00AA5CEF" w:rsidRDefault="007C2C35">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26848" behindDoc="0" locked="0" layoutInCell="1" allowOverlap="1" wp14:anchorId="7900AB10" wp14:editId="43271DD1">
            <wp:simplePos x="0" y="0"/>
            <wp:positionH relativeFrom="margin">
              <wp:posOffset>0</wp:posOffset>
            </wp:positionH>
            <wp:positionV relativeFrom="paragraph">
              <wp:posOffset>-31457</wp:posOffset>
            </wp:positionV>
            <wp:extent cx="7556500" cy="10693400"/>
            <wp:effectExtent l="0" t="0" r="6350" b="0"/>
            <wp:wrapNone/>
            <wp:docPr id="27" name="図 27" descr="正方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正方形 が含まれている画像&#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6370B060" w14:textId="6E25E58F" w:rsidR="00D365D3" w:rsidRPr="00AA5CEF" w:rsidRDefault="006E75FE">
      <w:pPr>
        <w:widowControl/>
        <w:jc w:val="left"/>
        <w:rPr>
          <w:rFonts w:ascii="UD Digi Kyokasho N-R" w:eastAsia="UD Digi Kyokasho N-R"/>
        </w:rPr>
      </w:pPr>
      <w:r>
        <w:rPr>
          <w:rFonts w:ascii="UD Digi Kyokasho N-R" w:eastAsia="UD Digi Kyokasho N-R"/>
          <w:noProof/>
          <w:sz w:val="20"/>
          <w:szCs w:val="20"/>
        </w:rPr>
        <w:drawing>
          <wp:anchor distT="0" distB="0" distL="114300" distR="114300" simplePos="0" relativeHeight="252175360" behindDoc="0" locked="0" layoutInCell="1" allowOverlap="1" wp14:anchorId="6A685B80" wp14:editId="559BB7E6">
            <wp:simplePos x="0" y="0"/>
            <wp:positionH relativeFrom="column">
              <wp:posOffset>4289894</wp:posOffset>
            </wp:positionH>
            <wp:positionV relativeFrom="paragraph">
              <wp:posOffset>2442458</wp:posOffset>
            </wp:positionV>
            <wp:extent cx="2507689" cy="1880766"/>
            <wp:effectExtent l="0" t="0" r="6985" b="5715"/>
            <wp:wrapNone/>
            <wp:docPr id="74348584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7689" cy="1880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527" w:rsidRPr="00AA5CEF">
        <w:rPr>
          <w:rFonts w:ascii="UD Digi Kyokasho N-R" w:eastAsia="UD Digi Kyokasho N-R" w:hint="eastAsia"/>
          <w:noProof/>
        </w:rPr>
        <mc:AlternateContent>
          <mc:Choice Requires="wps">
            <w:drawing>
              <wp:anchor distT="0" distB="0" distL="114300" distR="114300" simplePos="0" relativeHeight="252058624" behindDoc="0" locked="0" layoutInCell="1" allowOverlap="1" wp14:anchorId="2CEADBA7" wp14:editId="6C35E287">
                <wp:simplePos x="0" y="0"/>
                <wp:positionH relativeFrom="margin">
                  <wp:posOffset>3028950</wp:posOffset>
                </wp:positionH>
                <wp:positionV relativeFrom="paragraph">
                  <wp:posOffset>5822950</wp:posOffset>
                </wp:positionV>
                <wp:extent cx="3657600" cy="3219450"/>
                <wp:effectExtent l="0" t="0" r="0" b="0"/>
                <wp:wrapNone/>
                <wp:docPr id="1906085758" name="テキスト ボックス 1906085758"/>
                <wp:cNvGraphicFramePr/>
                <a:graphic xmlns:a="http://schemas.openxmlformats.org/drawingml/2006/main">
                  <a:graphicData uri="http://schemas.microsoft.com/office/word/2010/wordprocessingShape">
                    <wps:wsp>
                      <wps:cNvSpPr txBox="1"/>
                      <wps:spPr>
                        <a:xfrm>
                          <a:off x="0" y="0"/>
                          <a:ext cx="3657600" cy="3219450"/>
                        </a:xfrm>
                        <a:prstGeom prst="rect">
                          <a:avLst/>
                        </a:prstGeom>
                        <a:noFill/>
                        <a:ln w="6350">
                          <a:noFill/>
                        </a:ln>
                      </wps:spPr>
                      <wps:txbx>
                        <w:txbxContent>
                          <w:p w14:paraId="5826EC6C" w14:textId="77777777" w:rsidR="006E75FE" w:rsidRDefault="00A33527" w:rsidP="00A33527">
                            <w:pPr>
                              <w:spacing w:line="440" w:lineRule="exact"/>
                              <w:rPr>
                                <w:rFonts w:ascii="UD Digi Kyokasho N-R" w:eastAsia="UD Digi Kyokasho N-R" w:hAnsi="メイリオ"/>
                                <w:color w:val="000000" w:themeColor="text1"/>
                                <w:sz w:val="24"/>
                              </w:rPr>
                            </w:pPr>
                            <w:bookmarkStart w:id="42" w:name="_Hlk202815464"/>
                            <w:bookmarkStart w:id="43" w:name="_Hlk202803147"/>
                            <w:r w:rsidRPr="00A33527">
                              <w:rPr>
                                <w:rFonts w:ascii="UD Digi Kyokasho N-R" w:eastAsia="UD Digi Kyokasho N-R" w:hAnsi="メイリオ" w:hint="eastAsia"/>
                                <w:color w:val="000000" w:themeColor="text1"/>
                                <w:sz w:val="24"/>
                              </w:rPr>
                              <w:t>紹介するのは、</w:t>
                            </w:r>
                            <w:r w:rsidRPr="00A33527">
                              <w:rPr>
                                <w:rFonts w:ascii="UD Digi Kyokasho N-R" w:eastAsia="UD Digi Kyokasho N-R" w:hAnsi="メイリオ"/>
                                <w:color w:val="000000" w:themeColor="text1"/>
                                <w:sz w:val="24"/>
                              </w:rPr>
                              <w:t>X（旧Twitter）ユーザー@cat_anko3さんが「ペット見守りカメラの向き変えてもねこが見つからないから、もしや脱走？と思って急いで帰ったらここで寝てた」と投稿していた、こちらの</w:t>
                            </w:r>
                          </w:p>
                          <w:p w14:paraId="4E10154B" w14:textId="77777777" w:rsidR="006E75FE" w:rsidRDefault="00A33527" w:rsidP="00A33527">
                            <w:pPr>
                              <w:spacing w:line="440" w:lineRule="exact"/>
                              <w:rPr>
                                <w:rFonts w:ascii="UD Digi Kyokasho N-R" w:eastAsia="UD Digi Kyokasho N-R" w:hAnsi="メイリオ"/>
                                <w:color w:val="000000" w:themeColor="text1"/>
                                <w:sz w:val="24"/>
                              </w:rPr>
                            </w:pPr>
                            <w:r w:rsidRPr="00A33527">
                              <w:rPr>
                                <w:rFonts w:ascii="UD Digi Kyokasho N-R" w:eastAsia="UD Digi Kyokasho N-R" w:hAnsi="メイリオ"/>
                                <w:color w:val="000000" w:themeColor="text1"/>
                                <w:sz w:val="24"/>
                              </w:rPr>
                              <w:t>写真。テレビ台の上で寝ている愛猫・あんこくんが写っています。死角で寝ていて飼い主さんを驚かせた、あんこくん。ヒヤッとした当時の出来事について、飼い主さんは次のように話しています。「家に帰ってこの光景を見たときは、『これは見つけようがない』というのと『なぜそこで寝る</w:t>
                            </w:r>
                            <w:r w:rsidRPr="00A33527">
                              <w:rPr>
                                <w:rFonts w:ascii="UD Digi Kyokasho N-R" w:eastAsia="UD Digi Kyokasho N-R" w:hAnsi="メイリオ"/>
                                <w:color w:val="000000" w:themeColor="text1"/>
                                <w:sz w:val="24"/>
                              </w:rPr>
                              <w:t>……</w:t>
                            </w:r>
                            <w:r w:rsidRPr="00A33527">
                              <w:rPr>
                                <w:rFonts w:ascii="UD Digi Kyokasho N-R" w:eastAsia="UD Digi Kyokasho N-R" w:hAnsi="メイリオ"/>
                                <w:color w:val="000000" w:themeColor="text1"/>
                                <w:sz w:val="24"/>
                              </w:rPr>
                              <w:t>』という</w:t>
                            </w:r>
                          </w:p>
                          <w:p w14:paraId="5D8D95A5" w14:textId="6848DB40" w:rsidR="006F5A24" w:rsidRPr="006F5A24" w:rsidRDefault="00A33527" w:rsidP="00A33527">
                            <w:pPr>
                              <w:spacing w:line="440" w:lineRule="exact"/>
                              <w:rPr>
                                <w:rFonts w:ascii="UD Digi Kyokasho N-R" w:eastAsia="UD Digi Kyokasho N-R" w:hAnsi="メイリオ"/>
                                <w:color w:val="000000" w:themeColor="text1"/>
                              </w:rPr>
                            </w:pPr>
                            <w:r w:rsidRPr="00A33527">
                              <w:rPr>
                                <w:rFonts w:ascii="UD Digi Kyokasho N-R" w:eastAsia="UD Digi Kyokasho N-R" w:hAnsi="メイリオ"/>
                                <w:color w:val="000000" w:themeColor="text1"/>
                                <w:sz w:val="24"/>
                              </w:rPr>
                              <w:t>気持ちでした」</w:t>
                            </w:r>
                          </w:p>
                          <w:bookmarkEnd w:id="42"/>
                          <w:p w14:paraId="4BFFEF01" w14:textId="1BB2C318" w:rsidR="006F5A24" w:rsidRPr="006F5A24" w:rsidRDefault="006F5A24" w:rsidP="006F5A24">
                            <w:pPr>
                              <w:spacing w:line="440" w:lineRule="exact"/>
                              <w:rPr>
                                <w:rFonts w:ascii="UD Digi Kyokasho N-R" w:eastAsia="UD Digi Kyokasho N-R" w:hAnsi="メイリオ"/>
                                <w:color w:val="000000" w:themeColor="text1"/>
                                <w:sz w:val="24"/>
                              </w:rPr>
                            </w:pPr>
                            <w:r>
                              <w:fldChar w:fldCharType="begin"/>
                            </w:r>
                            <w:r>
                              <w:instrText>HYPERLINK "https://maidonanews.jp/article/15869768?p=29761423"</w:instrText>
                            </w:r>
                            <w:r>
                              <w:fldChar w:fldCharType="separate"/>
                            </w:r>
                            <w:r w:rsidRPr="006F5A24">
                              <w:rPr>
                                <w:rStyle w:val="a4"/>
                                <w:rFonts w:ascii="UD Digi Kyokasho N-R" w:eastAsia="UD Digi Kyokasho N-R" w:hAnsi="メイリオ"/>
                                <w:sz w:val="24"/>
                              </w:rPr>
                              <w:br/>
                            </w:r>
                            <w:r>
                              <w:fldChar w:fldCharType="end"/>
                            </w:r>
                          </w:p>
                          <w:bookmarkEnd w:id="43"/>
                          <w:p w14:paraId="5591B7A2" w14:textId="3480CF02" w:rsidR="008C3DED" w:rsidRPr="008C3DED" w:rsidRDefault="006F5A24" w:rsidP="006F5A24">
                            <w:pPr>
                              <w:spacing w:line="440" w:lineRule="exact"/>
                              <w:rPr>
                                <w:rFonts w:ascii="UD Digi Kyokasho N-R" w:eastAsia="UD Digi Kyokasho N-R" w:hAnsi="メイリオ"/>
                                <w:color w:val="000000" w:themeColor="text1"/>
                                <w:sz w:val="24"/>
                              </w:rPr>
                            </w:pPr>
                            <w:r w:rsidRPr="006F5A24">
                              <w:rPr>
                                <w:rFonts w:ascii="UD Digi Kyokasho N-R" w:eastAsia="UD Digi Kyokasho N-R" w:hAnsi="メイリオ"/>
                                <w:color w:val="000000" w:themeColor="text1"/>
                                <w:sz w:val="24"/>
                              </w:rPr>
                              <w:fldChar w:fldCharType="begin"/>
                            </w:r>
                            <w:r w:rsidRPr="006F5A24">
                              <w:rPr>
                                <w:rFonts w:ascii="UD Digi Kyokasho N-R" w:eastAsia="UD Digi Kyokasho N-R" w:hAnsi="メイリオ"/>
                                <w:color w:val="000000" w:themeColor="text1"/>
                                <w:sz w:val="24"/>
                              </w:rPr>
                              <w:instrText>HYPERLINK "https://maidonanews.jp/article/15869768?p=29761420"</w:instrText>
                            </w:r>
                            <w:r w:rsidRPr="006F5A24">
                              <w:rPr>
                                <w:rFonts w:ascii="UD Digi Kyokasho N-R" w:eastAsia="UD Digi Kyokasho N-R" w:hAnsi="メイリオ"/>
                                <w:color w:val="000000" w:themeColor="text1"/>
                                <w:sz w:val="24"/>
                              </w:rPr>
                            </w:r>
                            <w:r w:rsidRPr="006F5A24">
                              <w:rPr>
                                <w:rFonts w:ascii="UD Digi Kyokasho N-R" w:eastAsia="UD Digi Kyokasho N-R" w:hAnsi="メイリオ"/>
                                <w:color w:val="000000" w:themeColor="text1"/>
                                <w:sz w:val="24"/>
                              </w:rPr>
                              <w:fldChar w:fldCharType="separate"/>
                            </w:r>
                            <w:r w:rsidRPr="006F5A24">
                              <w:rPr>
                                <w:rStyle w:val="a4"/>
                                <w:rFonts w:ascii="UD Digi Kyokasho N-R" w:eastAsia="UD Digi Kyokasho N-R" w:hAnsi="メイリオ"/>
                                <w:sz w:val="24"/>
                              </w:rPr>
                              <w:br/>
                            </w:r>
                            <w:r w:rsidRPr="006F5A24">
                              <w:rPr>
                                <w:rFonts w:ascii="UD Digi Kyokasho N-R" w:eastAsia="UD Digi Kyokasho N-R" w:hAnsi="メイリオ"/>
                                <w:color w:val="000000" w:themeColor="text1"/>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DBA7" id="テキスト ボックス 1906085758" o:spid="_x0000_s1085" type="#_x0000_t202" style="position:absolute;margin-left:238.5pt;margin-top:458.5pt;width:4in;height:25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KhGwIAADU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" filled="f" stroked="f" strokeweight=".5pt">
                <v:textbox>
                  <w:txbxContent>
                    <w:p w14:paraId="5826EC6C" w14:textId="77777777" w:rsidR="006E75FE" w:rsidRDefault="00A33527" w:rsidP="00A33527">
                      <w:pPr>
                        <w:spacing w:line="440" w:lineRule="exact"/>
                        <w:rPr>
                          <w:rFonts w:ascii="UD Digi Kyokasho N-R" w:eastAsia="UD Digi Kyokasho N-R" w:hAnsi="メイリオ"/>
                          <w:color w:val="000000" w:themeColor="text1"/>
                          <w:sz w:val="24"/>
                        </w:rPr>
                      </w:pPr>
                      <w:bookmarkStart w:id="44" w:name="_Hlk202815464"/>
                      <w:bookmarkStart w:id="45" w:name="_Hlk202803147"/>
                      <w:r w:rsidRPr="00A33527">
                        <w:rPr>
                          <w:rFonts w:ascii="UD Digi Kyokasho N-R" w:eastAsia="UD Digi Kyokasho N-R" w:hAnsi="メイリオ" w:hint="eastAsia"/>
                          <w:color w:val="000000" w:themeColor="text1"/>
                          <w:sz w:val="24"/>
                        </w:rPr>
                        <w:t>紹介するのは、</w:t>
                      </w:r>
                      <w:r w:rsidRPr="00A33527">
                        <w:rPr>
                          <w:rFonts w:ascii="UD Digi Kyokasho N-R" w:eastAsia="UD Digi Kyokasho N-R" w:hAnsi="メイリオ"/>
                          <w:color w:val="000000" w:themeColor="text1"/>
                          <w:sz w:val="24"/>
                        </w:rPr>
                        <w:t>X（旧Twitter）ユーザー@cat_anko3さんが「ペット見守りカメラの向き変えてもねこが見つからないから、もしや脱走？と思って急いで帰ったらここで寝てた」と投稿していた、こちらの</w:t>
                      </w:r>
                    </w:p>
                    <w:p w14:paraId="4E10154B" w14:textId="77777777" w:rsidR="006E75FE" w:rsidRDefault="00A33527" w:rsidP="00A33527">
                      <w:pPr>
                        <w:spacing w:line="440" w:lineRule="exact"/>
                        <w:rPr>
                          <w:rFonts w:ascii="UD Digi Kyokasho N-R" w:eastAsia="UD Digi Kyokasho N-R" w:hAnsi="メイリオ"/>
                          <w:color w:val="000000" w:themeColor="text1"/>
                          <w:sz w:val="24"/>
                        </w:rPr>
                      </w:pPr>
                      <w:r w:rsidRPr="00A33527">
                        <w:rPr>
                          <w:rFonts w:ascii="UD Digi Kyokasho N-R" w:eastAsia="UD Digi Kyokasho N-R" w:hAnsi="メイリオ"/>
                          <w:color w:val="000000" w:themeColor="text1"/>
                          <w:sz w:val="24"/>
                        </w:rPr>
                        <w:t>写真。テレビ台の上で寝ている愛猫・あんこくんが写っています。死角で寝ていて飼い主さんを驚かせた、あんこくん。ヒヤッとした当時の出来事について、飼い主さんは次のように話しています。「家に帰ってこの光景を見たときは、『これは見つけようがない』というのと『なぜそこで寝る</w:t>
                      </w:r>
                      <w:r w:rsidRPr="00A33527">
                        <w:rPr>
                          <w:rFonts w:ascii="UD Digi Kyokasho N-R" w:eastAsia="UD Digi Kyokasho N-R" w:hAnsi="メイリオ"/>
                          <w:color w:val="000000" w:themeColor="text1"/>
                          <w:sz w:val="24"/>
                        </w:rPr>
                        <w:t>……</w:t>
                      </w:r>
                      <w:r w:rsidRPr="00A33527">
                        <w:rPr>
                          <w:rFonts w:ascii="UD Digi Kyokasho N-R" w:eastAsia="UD Digi Kyokasho N-R" w:hAnsi="メイリオ"/>
                          <w:color w:val="000000" w:themeColor="text1"/>
                          <w:sz w:val="24"/>
                        </w:rPr>
                        <w:t>』という</w:t>
                      </w:r>
                    </w:p>
                    <w:p w14:paraId="5D8D95A5" w14:textId="6848DB40" w:rsidR="006F5A24" w:rsidRPr="006F5A24" w:rsidRDefault="00A33527" w:rsidP="00A33527">
                      <w:pPr>
                        <w:spacing w:line="440" w:lineRule="exact"/>
                        <w:rPr>
                          <w:rFonts w:ascii="UD Digi Kyokasho N-R" w:eastAsia="UD Digi Kyokasho N-R" w:hAnsi="メイリオ"/>
                          <w:color w:val="000000" w:themeColor="text1"/>
                        </w:rPr>
                      </w:pPr>
                      <w:r w:rsidRPr="00A33527">
                        <w:rPr>
                          <w:rFonts w:ascii="UD Digi Kyokasho N-R" w:eastAsia="UD Digi Kyokasho N-R" w:hAnsi="メイリオ"/>
                          <w:color w:val="000000" w:themeColor="text1"/>
                          <w:sz w:val="24"/>
                        </w:rPr>
                        <w:t>気持ちでした」</w:t>
                      </w:r>
                    </w:p>
                    <w:bookmarkEnd w:id="44"/>
                    <w:p w14:paraId="4BFFEF01" w14:textId="1BB2C318" w:rsidR="006F5A24" w:rsidRPr="006F5A24" w:rsidRDefault="006F5A24" w:rsidP="006F5A24">
                      <w:pPr>
                        <w:spacing w:line="440" w:lineRule="exact"/>
                        <w:rPr>
                          <w:rFonts w:ascii="UD Digi Kyokasho N-R" w:eastAsia="UD Digi Kyokasho N-R" w:hAnsi="メイリオ"/>
                          <w:color w:val="000000" w:themeColor="text1"/>
                          <w:sz w:val="24"/>
                        </w:rPr>
                      </w:pPr>
                      <w:r>
                        <w:fldChar w:fldCharType="begin"/>
                      </w:r>
                      <w:r>
                        <w:instrText>HYPERLINK "https://maidonanews.jp/article/15869768?p=29761423"</w:instrText>
                      </w:r>
                      <w:r>
                        <w:fldChar w:fldCharType="separate"/>
                      </w:r>
                      <w:r w:rsidRPr="006F5A24">
                        <w:rPr>
                          <w:rStyle w:val="a4"/>
                          <w:rFonts w:ascii="UD Digi Kyokasho N-R" w:eastAsia="UD Digi Kyokasho N-R" w:hAnsi="メイリオ"/>
                          <w:sz w:val="24"/>
                        </w:rPr>
                        <w:br/>
                      </w:r>
                      <w:r>
                        <w:fldChar w:fldCharType="end"/>
                      </w:r>
                    </w:p>
                    <w:bookmarkEnd w:id="45"/>
                    <w:p w14:paraId="5591B7A2" w14:textId="3480CF02" w:rsidR="008C3DED" w:rsidRPr="008C3DED" w:rsidRDefault="006F5A24" w:rsidP="006F5A24">
                      <w:pPr>
                        <w:spacing w:line="440" w:lineRule="exact"/>
                        <w:rPr>
                          <w:rFonts w:ascii="UD Digi Kyokasho N-R" w:eastAsia="UD Digi Kyokasho N-R" w:hAnsi="メイリオ"/>
                          <w:color w:val="000000" w:themeColor="text1"/>
                          <w:sz w:val="24"/>
                        </w:rPr>
                      </w:pPr>
                      <w:r w:rsidRPr="006F5A24">
                        <w:rPr>
                          <w:rFonts w:ascii="UD Digi Kyokasho N-R" w:eastAsia="UD Digi Kyokasho N-R" w:hAnsi="メイリオ"/>
                          <w:color w:val="000000" w:themeColor="text1"/>
                          <w:sz w:val="24"/>
                        </w:rPr>
                        <w:fldChar w:fldCharType="begin"/>
                      </w:r>
                      <w:r w:rsidRPr="006F5A24">
                        <w:rPr>
                          <w:rFonts w:ascii="UD Digi Kyokasho N-R" w:eastAsia="UD Digi Kyokasho N-R" w:hAnsi="メイリオ"/>
                          <w:color w:val="000000" w:themeColor="text1"/>
                          <w:sz w:val="24"/>
                        </w:rPr>
                        <w:instrText>HYPERLINK "https://maidonanews.jp/article/15869768?p=29761420"</w:instrText>
                      </w:r>
                      <w:r w:rsidRPr="006F5A24">
                        <w:rPr>
                          <w:rFonts w:ascii="UD Digi Kyokasho N-R" w:eastAsia="UD Digi Kyokasho N-R" w:hAnsi="メイリオ"/>
                          <w:color w:val="000000" w:themeColor="text1"/>
                          <w:sz w:val="24"/>
                        </w:rPr>
                      </w:r>
                      <w:r w:rsidRPr="006F5A24">
                        <w:rPr>
                          <w:rFonts w:ascii="UD Digi Kyokasho N-R" w:eastAsia="UD Digi Kyokasho N-R" w:hAnsi="メイリオ"/>
                          <w:color w:val="000000" w:themeColor="text1"/>
                          <w:sz w:val="24"/>
                        </w:rPr>
                        <w:fldChar w:fldCharType="separate"/>
                      </w:r>
                      <w:r w:rsidRPr="006F5A24">
                        <w:rPr>
                          <w:rStyle w:val="a4"/>
                          <w:rFonts w:ascii="UD Digi Kyokasho N-R" w:eastAsia="UD Digi Kyokasho N-R" w:hAnsi="メイリオ"/>
                          <w:sz w:val="24"/>
                        </w:rPr>
                        <w:br/>
                      </w:r>
                      <w:r w:rsidRPr="006F5A24">
                        <w:rPr>
                          <w:rFonts w:ascii="UD Digi Kyokasho N-R" w:eastAsia="UD Digi Kyokasho N-R" w:hAnsi="メイリオ"/>
                          <w:color w:val="000000" w:themeColor="text1"/>
                          <w:sz w:val="24"/>
                        </w:rPr>
                        <w:fldChar w:fldCharType="end"/>
                      </w:r>
                    </w:p>
                  </w:txbxContent>
                </v:textbox>
                <w10:wrap anchorx="margin"/>
              </v:shape>
            </w:pict>
          </mc:Fallback>
        </mc:AlternateContent>
      </w:r>
      <w:r w:rsidR="00A33527">
        <w:rPr>
          <w:rFonts w:ascii="UD Digi Kyokasho N-R" w:eastAsia="UD Digi Kyokasho N-R" w:hint="eastAsia"/>
          <w:noProof/>
        </w:rPr>
        <mc:AlternateContent>
          <mc:Choice Requires="wps">
            <w:drawing>
              <wp:anchor distT="0" distB="0" distL="114300" distR="114300" simplePos="0" relativeHeight="251919360" behindDoc="0" locked="0" layoutInCell="1" allowOverlap="1" wp14:anchorId="247B7F5B" wp14:editId="1DB6299D">
                <wp:simplePos x="0" y="0"/>
                <wp:positionH relativeFrom="column">
                  <wp:posOffset>2556510</wp:posOffset>
                </wp:positionH>
                <wp:positionV relativeFrom="paragraph">
                  <wp:posOffset>8991600</wp:posOffset>
                </wp:positionV>
                <wp:extent cx="4149898" cy="33147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149898" cy="331470"/>
                        </a:xfrm>
                        <a:prstGeom prst="rect">
                          <a:avLst/>
                        </a:prstGeom>
                        <a:noFill/>
                        <a:ln w="6350">
                          <a:noFill/>
                        </a:ln>
                      </wps:spPr>
                      <wps:txbx>
                        <w:txbxContent>
                          <w:p w14:paraId="3AB6AD91" w14:textId="6A69BC62"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1A685F">
                              <w:rPr>
                                <w:rFonts w:ascii="UD Digi Kyokasho N-R" w:eastAsia="UD Digi Kyokasho N-R" w:hint="eastAsia"/>
                                <w:color w:val="AEAAAA" w:themeColor="background2" w:themeShade="BF"/>
                                <w:sz w:val="20"/>
                                <w:szCs w:val="20"/>
                              </w:rPr>
                              <w:t>：</w:t>
                            </w:r>
                            <w:r w:rsidR="00A33527" w:rsidRPr="00A33527">
                              <w:rPr>
                                <w:rFonts w:ascii="UD Digi Kyokasho N-R" w:eastAsia="UD Digi Kyokasho N-R"/>
                                <w:color w:val="AEAAAA" w:themeColor="background2" w:themeShade="BF"/>
                                <w:sz w:val="20"/>
                                <w:szCs w:val="20"/>
                              </w:rPr>
                              <w:t>https://cat.benesse.ne.jp/lovecat/content/?id=175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F5B" id="テキスト ボックス 46" o:spid="_x0000_s1086" type="#_x0000_t202" style="position:absolute;margin-left:201.3pt;margin-top:708pt;width:326.75pt;height:26.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" filled="f" stroked="f" strokeweight=".5pt">
                <v:textbox>
                  <w:txbxContent>
                    <w:p w14:paraId="3AB6AD91" w14:textId="6A69BC62" w:rsidR="00260160" w:rsidRPr="00FB074B" w:rsidRDefault="00260160" w:rsidP="00260160">
                      <w:pPr>
                        <w:jc w:val="center"/>
                        <w:rPr>
                          <w:rFonts w:ascii="UD Digi Kyokasho N-R" w:eastAsia="UD Digi Kyokasho N-R"/>
                          <w:color w:val="AEAAAA" w:themeColor="background2" w:themeShade="BF"/>
                          <w:sz w:val="20"/>
                          <w:szCs w:val="20"/>
                        </w:rPr>
                      </w:pPr>
                      <w:r w:rsidRPr="00FB074B">
                        <w:rPr>
                          <w:rFonts w:ascii="UD Digi Kyokasho N-R" w:eastAsia="UD Digi Kyokasho N-R" w:hint="eastAsia"/>
                          <w:color w:val="AEAAAA" w:themeColor="background2" w:themeShade="BF"/>
                          <w:sz w:val="20"/>
                          <w:szCs w:val="20"/>
                        </w:rPr>
                        <w:t>出典</w:t>
                      </w:r>
                      <w:r w:rsidR="001A685F">
                        <w:rPr>
                          <w:rFonts w:ascii="UD Digi Kyokasho N-R" w:eastAsia="UD Digi Kyokasho N-R" w:hint="eastAsia"/>
                          <w:color w:val="AEAAAA" w:themeColor="background2" w:themeShade="BF"/>
                          <w:sz w:val="20"/>
                          <w:szCs w:val="20"/>
                        </w:rPr>
                        <w:t>：</w:t>
                      </w:r>
                      <w:r w:rsidR="00A33527" w:rsidRPr="00A33527">
                        <w:rPr>
                          <w:rFonts w:ascii="UD Digi Kyokasho N-R" w:eastAsia="UD Digi Kyokasho N-R"/>
                          <w:color w:val="AEAAAA" w:themeColor="background2" w:themeShade="BF"/>
                          <w:sz w:val="20"/>
                          <w:szCs w:val="20"/>
                        </w:rPr>
                        <w:t>https://cat.benesse.ne.jp/lovecat/content/?id=175667</w:t>
                      </w:r>
                    </w:p>
                  </w:txbxContent>
                </v:textbox>
              </v:shape>
            </w:pict>
          </mc:Fallback>
        </mc:AlternateContent>
      </w:r>
      <w:r w:rsidR="00A33527" w:rsidRPr="00AA5CEF">
        <w:rPr>
          <w:rFonts w:ascii="UD Digi Kyokasho N-R" w:eastAsia="UD Digi Kyokasho N-R" w:hint="eastAsia"/>
          <w:noProof/>
        </w:rPr>
        <mc:AlternateContent>
          <mc:Choice Requires="wps">
            <w:drawing>
              <wp:anchor distT="0" distB="0" distL="114300" distR="114300" simplePos="0" relativeHeight="251823104" behindDoc="0" locked="0" layoutInCell="1" allowOverlap="1" wp14:anchorId="58AD5913" wp14:editId="0477D6DE">
                <wp:simplePos x="0" y="0"/>
                <wp:positionH relativeFrom="margin">
                  <wp:align>right</wp:align>
                </wp:positionH>
                <wp:positionV relativeFrom="paragraph">
                  <wp:posOffset>5238750</wp:posOffset>
                </wp:positionV>
                <wp:extent cx="5346700" cy="513080"/>
                <wp:effectExtent l="0" t="0" r="0" b="1270"/>
                <wp:wrapNone/>
                <wp:docPr id="71" name="テキスト ボックス 71"/>
                <wp:cNvGraphicFramePr/>
                <a:graphic xmlns:a="http://schemas.openxmlformats.org/drawingml/2006/main">
                  <a:graphicData uri="http://schemas.microsoft.com/office/word/2010/wordprocessingShape">
                    <wps:wsp>
                      <wps:cNvSpPr txBox="1"/>
                      <wps:spPr>
                        <a:xfrm>
                          <a:off x="0" y="0"/>
                          <a:ext cx="5346700" cy="513080"/>
                        </a:xfrm>
                        <a:prstGeom prst="rect">
                          <a:avLst/>
                        </a:prstGeom>
                        <a:noFill/>
                        <a:ln w="6350">
                          <a:noFill/>
                        </a:ln>
                      </wps:spPr>
                      <wps:txbx>
                        <w:txbxContent>
                          <w:p w14:paraId="58476D49" w14:textId="4622C60F" w:rsidR="00025038" w:rsidRPr="00A33527" w:rsidRDefault="00A33527" w:rsidP="00A33527">
                            <w:pPr>
                              <w:rPr>
                                <w:rFonts w:ascii="UD Digi Kyokasho N-B" w:eastAsia="UD Digi Kyokasho N-B" w:hAnsi="A-OTF タカハンド Std DB" w:cs="Times New Roman (本文のフォント - コンプレ"/>
                                <w:b/>
                                <w:bCs/>
                                <w:color w:val="FFFFFF" w:themeColor="background1"/>
                                <w:spacing w:val="20"/>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33527">
                              <w:rPr>
                                <w:rFonts w:ascii="UD Digi Kyokasho N-B" w:eastAsia="UD Digi Kyokasho N-B" w:hAnsi="A-OTF タカハンド Std DB" w:cs="Times New Roman (本文のフォント - コンプレ" w:hint="eastAsia"/>
                                <w:b/>
                                <w:bCs/>
                                <w:color w:val="FFFFFF" w:themeColor="background1"/>
                                <w:spacing w:val="20"/>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愛猫がいないと思ったら……まさかの場所で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5913" id="テキスト ボックス 71" o:spid="_x0000_s1087" type="#_x0000_t202" style="position:absolute;margin-left:369.8pt;margin-top:412.5pt;width:421pt;height:40.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" filled="f" stroked="f" strokeweight=".5pt">
                <v:textbox>
                  <w:txbxContent>
                    <w:p w14:paraId="58476D49" w14:textId="4622C60F" w:rsidR="00025038" w:rsidRPr="00A33527" w:rsidRDefault="00A33527" w:rsidP="00A33527">
                      <w:pPr>
                        <w:rPr>
                          <w:rFonts w:ascii="UD Digi Kyokasho N-B" w:eastAsia="UD Digi Kyokasho N-B" w:hAnsi="A-OTF タカハンド Std DB" w:cs="Times New Roman (本文のフォント - コンプレ"/>
                          <w:b/>
                          <w:bCs/>
                          <w:color w:val="FFFFFF" w:themeColor="background1"/>
                          <w:spacing w:val="20"/>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A33527">
                        <w:rPr>
                          <w:rFonts w:ascii="UD Digi Kyokasho N-B" w:eastAsia="UD Digi Kyokasho N-B" w:hAnsi="A-OTF タカハンド Std DB" w:cs="Times New Roman (本文のフォント - コンプレ" w:hint="eastAsia"/>
                          <w:b/>
                          <w:bCs/>
                          <w:color w:val="FFFFFF" w:themeColor="background1"/>
                          <w:spacing w:val="20"/>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愛猫がいないと思ったら……まさかの場所で発見！</w:t>
                      </w:r>
                    </w:p>
                  </w:txbxContent>
                </v:textbox>
                <w10:wrap anchorx="margin"/>
              </v:shape>
            </w:pict>
          </mc:Fallback>
        </mc:AlternateContent>
      </w:r>
      <w:r w:rsidR="00A33527" w:rsidRPr="00AA5CEF">
        <w:rPr>
          <w:rFonts w:ascii="UD Digi Kyokasho N-R" w:eastAsia="UD Digi Kyokasho N-R" w:hint="eastAsia"/>
          <w:noProof/>
        </w:rPr>
        <w:drawing>
          <wp:anchor distT="0" distB="0" distL="114300" distR="114300" simplePos="0" relativeHeight="251728896" behindDoc="0" locked="0" layoutInCell="1" allowOverlap="1" wp14:anchorId="2B26586C" wp14:editId="680850E4">
            <wp:simplePos x="0" y="0"/>
            <wp:positionH relativeFrom="margin">
              <wp:posOffset>730250</wp:posOffset>
            </wp:positionH>
            <wp:positionV relativeFrom="paragraph">
              <wp:posOffset>5029200</wp:posOffset>
            </wp:positionV>
            <wp:extent cx="6197600" cy="842010"/>
            <wp:effectExtent l="0" t="0" r="0" b="0"/>
            <wp:wrapNone/>
            <wp:docPr id="30" name="図 30"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四角形&#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56887" cy="904409"/>
                    </a:xfrm>
                    <a:prstGeom prst="rect">
                      <a:avLst/>
                    </a:prstGeom>
                  </pic:spPr>
                </pic:pic>
              </a:graphicData>
            </a:graphic>
            <wp14:sizeRelH relativeFrom="page">
              <wp14:pctWidth>0</wp14:pctWidth>
            </wp14:sizeRelH>
            <wp14:sizeRelV relativeFrom="page">
              <wp14:pctHeight>0</wp14:pctHeight>
            </wp14:sizeRelV>
          </wp:anchor>
        </w:drawing>
      </w:r>
      <w:r w:rsidR="00A33527" w:rsidRPr="00AA5CEF">
        <w:rPr>
          <w:rFonts w:ascii="UD Digi Kyokasho N-R" w:eastAsia="UD Digi Kyokasho N-R" w:hint="eastAsia"/>
          <w:noProof/>
        </w:rPr>
        <mc:AlternateContent>
          <mc:Choice Requires="wps">
            <w:drawing>
              <wp:anchor distT="0" distB="0" distL="114300" distR="114300" simplePos="0" relativeHeight="251730944" behindDoc="0" locked="0" layoutInCell="1" allowOverlap="1" wp14:anchorId="2784944B" wp14:editId="75E2B239">
                <wp:simplePos x="0" y="0"/>
                <wp:positionH relativeFrom="margin">
                  <wp:posOffset>2892425</wp:posOffset>
                </wp:positionH>
                <wp:positionV relativeFrom="paragraph">
                  <wp:posOffset>1429385</wp:posOffset>
                </wp:positionV>
                <wp:extent cx="1771650" cy="5200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71650" cy="520065"/>
                        </a:xfrm>
                        <a:prstGeom prst="rect">
                          <a:avLst/>
                        </a:prstGeom>
                        <a:noFill/>
                        <a:ln w="6350">
                          <a:noFill/>
                        </a:ln>
                      </wps:spPr>
                      <wps:txbx>
                        <w:txbxContent>
                          <w:p w14:paraId="02ADC929" w14:textId="77073033" w:rsidR="006101B0" w:rsidRPr="006101B0" w:rsidRDefault="00A33527" w:rsidP="006101B0">
                            <w:pPr>
                              <w:rPr>
                                <w:rFonts w:ascii="UD Digi Kyokasho N-B" w:eastAsia="UD Digi Kyokasho N-B" w:hAnsi="A-OTF タカハンド Std DB" w:cs="Times New Roman (本文のフォント - コンプレ"/>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46" w:name="_Hlk202815248"/>
                            <w:r w:rsidRPr="00A33527">
                              <w:rPr>
                                <w:rFonts w:ascii="UD Digi Kyokasho N-B" w:eastAsia="UD Digi Kyokasho N-B" w:hAnsi="A-OTF タカハンド Std DB" w:cs="Times New Roman (本文のフォント - コンプレ" w:hint="eastAsia"/>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お、落ちてる？</w:t>
                            </w:r>
                          </w:p>
                          <w:bookmarkEnd w:id="46"/>
                          <w:p w14:paraId="2E61A2D5" w14:textId="6BBF26A9" w:rsidR="007C676A" w:rsidRPr="006101B0" w:rsidRDefault="007C676A" w:rsidP="00B876D9">
                            <w:pPr>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44B" id="テキスト ボックス 31" o:spid="_x0000_s1088" type="#_x0000_t202" style="position:absolute;margin-left:227.75pt;margin-top:112.55pt;width:139.5pt;height:4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JyFwIAADQ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" filled="f" stroked="f" strokeweight=".5pt">
                <v:textbox>
                  <w:txbxContent>
                    <w:p w14:paraId="02ADC929" w14:textId="77073033" w:rsidR="006101B0" w:rsidRPr="006101B0" w:rsidRDefault="00A33527" w:rsidP="006101B0">
                      <w:pPr>
                        <w:rPr>
                          <w:rFonts w:ascii="UD Digi Kyokasho N-B" w:eastAsia="UD Digi Kyokasho N-B" w:hAnsi="A-OTF タカハンド Std DB" w:cs="Times New Roman (本文のフォント - コンプレ"/>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bookmarkStart w:id="47" w:name="_Hlk202815248"/>
                      <w:r w:rsidRPr="00A33527">
                        <w:rPr>
                          <w:rFonts w:ascii="UD Digi Kyokasho N-B" w:eastAsia="UD Digi Kyokasho N-B" w:hAnsi="A-OTF タカハンド Std DB" w:cs="Times New Roman (本文のフォント - コンプレ" w:hint="eastAsia"/>
                          <w:b/>
                          <w:bCs/>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t>お、落ちてる？</w:t>
                      </w:r>
                    </w:p>
                    <w:bookmarkEnd w:id="47"/>
                    <w:p w14:paraId="2E61A2D5" w14:textId="6BBF26A9" w:rsidR="007C676A" w:rsidRPr="006101B0" w:rsidRDefault="007C676A" w:rsidP="00B876D9">
                      <w:pPr>
                        <w:rPr>
                          <w:rFonts w:ascii="UD Digi Kyokasho N-B" w:eastAsia="UD Digi Kyokasho N-B" w:hAnsi="A-OTF タカハンド Std DB" w:cs="Times New Roman (本文のフォント - コンプレ"/>
                          <w:color w:val="FFFFFF" w:themeColor="background1"/>
                          <w:spacing w:val="20"/>
                          <w:sz w:val="32"/>
                          <w:szCs w:val="32"/>
                          <w14:shadow w14:blurRad="0" w14:dist="0" w14:dir="0" w14:sx="99591" w14:sy="99591" w14:kx="0" w14:ky="0" w14:algn="tl">
                            <w14:schemeClr w14:val="dk1">
                              <w14:alpha w14:val="100000"/>
                            </w14:schemeClr>
                          </w14:shadow>
                          <w14:textOutline w14:w="0" w14:cap="flat" w14:cmpd="sng" w14:algn="ctr">
                            <w14:noFill/>
                            <w14:prstDash w14:val="solid"/>
                            <w14:round/>
                          </w14:textOutline>
                        </w:rPr>
                      </w:pPr>
                    </w:p>
                  </w:txbxContent>
                </v:textbox>
                <w10:wrap anchorx="margin"/>
              </v:shape>
            </w:pict>
          </mc:Fallback>
        </mc:AlternateContent>
      </w:r>
      <w:r w:rsidR="008335EF" w:rsidRPr="00AA5CEF">
        <w:rPr>
          <w:rFonts w:ascii="UD Digi Kyokasho N-R" w:eastAsia="UD Digi Kyokasho N-R" w:hint="eastAsia"/>
          <w:noProof/>
        </w:rPr>
        <mc:AlternateContent>
          <mc:Choice Requires="wps">
            <w:drawing>
              <wp:anchor distT="0" distB="0" distL="114300" distR="114300" simplePos="0" relativeHeight="252053504" behindDoc="0" locked="0" layoutInCell="1" allowOverlap="1" wp14:anchorId="7EA6A1B3" wp14:editId="000E9BEC">
                <wp:simplePos x="0" y="0"/>
                <wp:positionH relativeFrom="column">
                  <wp:posOffset>775557</wp:posOffset>
                </wp:positionH>
                <wp:positionV relativeFrom="paragraph">
                  <wp:posOffset>1972310</wp:posOffset>
                </wp:positionV>
                <wp:extent cx="3423684" cy="2981960"/>
                <wp:effectExtent l="0" t="0" r="0" b="0"/>
                <wp:wrapNone/>
                <wp:docPr id="1031487338" name="テキスト ボックス 1031487338"/>
                <wp:cNvGraphicFramePr/>
                <a:graphic xmlns:a="http://schemas.openxmlformats.org/drawingml/2006/main">
                  <a:graphicData uri="http://schemas.microsoft.com/office/word/2010/wordprocessingShape">
                    <wps:wsp>
                      <wps:cNvSpPr txBox="1"/>
                      <wps:spPr>
                        <a:xfrm>
                          <a:off x="0" y="0"/>
                          <a:ext cx="3423684" cy="2981960"/>
                        </a:xfrm>
                        <a:prstGeom prst="rect">
                          <a:avLst/>
                        </a:prstGeom>
                        <a:noFill/>
                        <a:ln w="6350">
                          <a:noFill/>
                        </a:ln>
                      </wps:spPr>
                      <wps:txbx>
                        <w:txbxContent>
                          <w:p w14:paraId="0D4FC0D7" w14:textId="2E911940" w:rsidR="00A33527" w:rsidRPr="00A33527" w:rsidRDefault="00A33527" w:rsidP="00A33527">
                            <w:pPr>
                              <w:spacing w:line="440" w:lineRule="exact"/>
                              <w:rPr>
                                <w:rFonts w:ascii="UD Digi Kyokasho N-R" w:eastAsia="UD Digi Kyokasho N-R" w:hAnsi="ヒラギノ角ゴ Pro W3"/>
                                <w:sz w:val="24"/>
                              </w:rPr>
                            </w:pPr>
                            <w:r w:rsidRPr="00A33527">
                              <w:rPr>
                                <w:rFonts w:ascii="UD Digi Kyokasho N-R" w:eastAsia="UD Digi Kyokasho N-R" w:hAnsi="ヒラギノ角ゴ Pro W3" w:hint="eastAsia"/>
                                <w:sz w:val="24"/>
                              </w:rPr>
                              <w:t>写真は、＠</w:t>
                            </w:r>
                            <w:r w:rsidRPr="00A33527">
                              <w:rPr>
                                <w:rFonts w:ascii="UD Digi Kyokasho N-R" w:eastAsia="UD Digi Kyokasho N-R" w:hAnsi="ヒラギノ角ゴ Pro W3"/>
                                <w:sz w:val="24"/>
                              </w:rPr>
                              <w:t>pug_to_undoukaiさんがX（旧Twitter）に投稿した1枚。写っているのは、愛犬でパグのくるみちゃん、ゆずちゃん、あずきちゃん。</w:t>
                            </w:r>
                          </w:p>
                          <w:p w14:paraId="530F83C3" w14:textId="1251A59B" w:rsidR="00BF4600" w:rsidRPr="004A1B91" w:rsidRDefault="00A33527" w:rsidP="00A33527">
                            <w:pPr>
                              <w:spacing w:line="440" w:lineRule="exact"/>
                              <w:rPr>
                                <w:rFonts w:ascii="UD Digi Kyokasho N-R" w:eastAsia="UD Digi Kyokasho N-R" w:hAnsi="ヒラギノ角ゴ Pro W3"/>
                                <w:sz w:val="24"/>
                              </w:rPr>
                            </w:pPr>
                            <w:r w:rsidRPr="00A33527">
                              <w:rPr>
                                <w:rFonts w:ascii="UD Digi Kyokasho N-R" w:eastAsia="UD Digi Kyokasho N-R" w:hAnsi="ヒラギノ角ゴ Pro W3" w:hint="eastAsia"/>
                                <w:sz w:val="24"/>
                              </w:rPr>
                              <w:t>お母さんが出かけると廊下で帰りを待つことが多く、この日も、いつものようにお母さんを待っていました。少し暑そうだったので、部屋の扉を開けて涼しい風がいくようにしたら、快適になったのか待って</w:t>
                            </w:r>
                            <w:r w:rsidR="00F7667F">
                              <w:rPr>
                                <w:rFonts w:ascii="UD Digi Kyokasho N-R" w:eastAsia="UD Digi Kyokasho N-R" w:hAnsi="ヒラギノ角ゴ Pro W3" w:hint="eastAsia"/>
                                <w:sz w:val="24"/>
                              </w:rPr>
                              <w:t>い</w:t>
                            </w:r>
                            <w:r w:rsidRPr="00A33527">
                              <w:rPr>
                                <w:rFonts w:ascii="UD Digi Kyokasho N-R" w:eastAsia="UD Digi Kyokasho N-R" w:hAnsi="ヒラギノ角ゴ Pro W3" w:hint="eastAsia"/>
                                <w:sz w:val="24"/>
                              </w:rPr>
                              <w:t>るうちに寝てしまった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A1B3" id="テキスト ボックス 1031487338" o:spid="_x0000_s1089" type="#_x0000_t202" style="position:absolute;margin-left:61.05pt;margin-top:155.3pt;width:269.6pt;height:234.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" filled="f" stroked="f" strokeweight=".5pt">
                <v:textbox>
                  <w:txbxContent>
                    <w:p w14:paraId="0D4FC0D7" w14:textId="2E911940" w:rsidR="00A33527" w:rsidRPr="00A33527" w:rsidRDefault="00A33527" w:rsidP="00A33527">
                      <w:pPr>
                        <w:spacing w:line="440" w:lineRule="exact"/>
                        <w:rPr>
                          <w:rFonts w:ascii="UD Digi Kyokasho N-R" w:eastAsia="UD Digi Kyokasho N-R" w:hAnsi="ヒラギノ角ゴ Pro W3"/>
                          <w:sz w:val="24"/>
                        </w:rPr>
                      </w:pPr>
                      <w:r w:rsidRPr="00A33527">
                        <w:rPr>
                          <w:rFonts w:ascii="UD Digi Kyokasho N-R" w:eastAsia="UD Digi Kyokasho N-R" w:hAnsi="ヒラギノ角ゴ Pro W3" w:hint="eastAsia"/>
                          <w:sz w:val="24"/>
                        </w:rPr>
                        <w:t>写真は、＠</w:t>
                      </w:r>
                      <w:r w:rsidRPr="00A33527">
                        <w:rPr>
                          <w:rFonts w:ascii="UD Digi Kyokasho N-R" w:eastAsia="UD Digi Kyokasho N-R" w:hAnsi="ヒラギノ角ゴ Pro W3"/>
                          <w:sz w:val="24"/>
                        </w:rPr>
                        <w:t>pug_to_undoukaiさんがX（旧Twitter）に投稿した1枚。写っているのは、愛犬でパグのくるみちゃん、ゆずちゃん、あずきちゃん。</w:t>
                      </w:r>
                    </w:p>
                    <w:p w14:paraId="530F83C3" w14:textId="1251A59B" w:rsidR="00BF4600" w:rsidRPr="004A1B91" w:rsidRDefault="00A33527" w:rsidP="00A33527">
                      <w:pPr>
                        <w:spacing w:line="440" w:lineRule="exact"/>
                        <w:rPr>
                          <w:rFonts w:ascii="UD Digi Kyokasho N-R" w:eastAsia="UD Digi Kyokasho N-R" w:hAnsi="ヒラギノ角ゴ Pro W3"/>
                          <w:sz w:val="24"/>
                        </w:rPr>
                      </w:pPr>
                      <w:r w:rsidRPr="00A33527">
                        <w:rPr>
                          <w:rFonts w:ascii="UD Digi Kyokasho N-R" w:eastAsia="UD Digi Kyokasho N-R" w:hAnsi="ヒラギノ角ゴ Pro W3" w:hint="eastAsia"/>
                          <w:sz w:val="24"/>
                        </w:rPr>
                        <w:t>お母さんが出かけると廊下で帰りを待つことが多く、この日も、いつものようにお母さんを待っていました。少し暑そうだったので、部屋の扉を開けて涼しい風がいくようにしたら、快適になったのか待って</w:t>
                      </w:r>
                      <w:r w:rsidR="00F7667F">
                        <w:rPr>
                          <w:rFonts w:ascii="UD Digi Kyokasho N-R" w:eastAsia="UD Digi Kyokasho N-R" w:hAnsi="ヒラギノ角ゴ Pro W3" w:hint="eastAsia"/>
                          <w:sz w:val="24"/>
                        </w:rPr>
                        <w:t>い</w:t>
                      </w:r>
                      <w:r w:rsidRPr="00A33527">
                        <w:rPr>
                          <w:rFonts w:ascii="UD Digi Kyokasho N-R" w:eastAsia="UD Digi Kyokasho N-R" w:hAnsi="ヒラギノ角ゴ Pro W3" w:hint="eastAsia"/>
                          <w:sz w:val="24"/>
                        </w:rPr>
                        <w:t>るうちに寝てしまったようです。</w:t>
                      </w:r>
                    </w:p>
                  </w:txbxContent>
                </v:textbox>
              </v:shape>
            </w:pict>
          </mc:Fallback>
        </mc:AlternateContent>
      </w:r>
      <w:r w:rsidR="006101B0">
        <w:rPr>
          <w:rFonts w:ascii="UD Digi Kyokasho N-R" w:eastAsia="UD Digi Kyokasho N-R" w:hint="eastAsia"/>
          <w:noProof/>
        </w:rPr>
        <mc:AlternateContent>
          <mc:Choice Requires="wps">
            <w:drawing>
              <wp:anchor distT="0" distB="0" distL="114300" distR="114300" simplePos="0" relativeHeight="251873280" behindDoc="0" locked="0" layoutInCell="1" allowOverlap="1" wp14:anchorId="4E3B1D8D" wp14:editId="7179CAE0">
                <wp:simplePos x="0" y="0"/>
                <wp:positionH relativeFrom="margin">
                  <wp:posOffset>1413608</wp:posOffset>
                </wp:positionH>
                <wp:positionV relativeFrom="paragraph">
                  <wp:posOffset>4870841</wp:posOffset>
                </wp:positionV>
                <wp:extent cx="5708064" cy="372793"/>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5708064" cy="372793"/>
                        </a:xfrm>
                        <a:prstGeom prst="rect">
                          <a:avLst/>
                        </a:prstGeom>
                        <a:noFill/>
                        <a:ln w="6350">
                          <a:noFill/>
                        </a:ln>
                      </wps:spPr>
                      <wps:txbx>
                        <w:txbxContent>
                          <w:p w14:paraId="3715A454" w14:textId="212D4F30" w:rsidR="00F923F2" w:rsidRDefault="00A33527" w:rsidP="00A8020E">
                            <w:pPr>
                              <w:jc w:val="center"/>
                              <w:rPr>
                                <w:rFonts w:ascii="UD Digi Kyokasho N-R" w:eastAsia="UD Digi Kyokasho N-R"/>
                                <w:color w:val="AEAAAA" w:themeColor="background2" w:themeShade="BF"/>
                                <w:sz w:val="20"/>
                                <w:szCs w:val="22"/>
                              </w:rPr>
                            </w:pPr>
                            <w:r>
                              <w:rPr>
                                <w:rFonts w:ascii="UD Digi Kyokasho N-R" w:eastAsia="UD Digi Kyokasho N-R" w:hint="eastAsia"/>
                                <w:color w:val="AEAAAA" w:themeColor="background2" w:themeShade="BF"/>
                                <w:sz w:val="20"/>
                                <w:szCs w:val="22"/>
                              </w:rPr>
                              <w:t>出典：</w:t>
                            </w:r>
                            <w:r w:rsidR="00C02B14" w:rsidRPr="00C02B14">
                              <w:rPr>
                                <w:rFonts w:ascii="UD Digi Kyokasho N-R" w:eastAsia="UD Digi Kyokasho N-R"/>
                                <w:color w:val="AEAAAA" w:themeColor="background2" w:themeShade="BF"/>
                                <w:sz w:val="20"/>
                                <w:szCs w:val="22"/>
                              </w:rPr>
                              <w:t>https://dog.benesse.ne.jp/lovedog/content/?id=213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1D8D" id="テキスト ボックス 474" o:spid="_x0000_s1090" type="#_x0000_t202" style="position:absolute;margin-left:111.3pt;margin-top:383.55pt;width:449.45pt;height:29.3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NGgIAADQ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" filled="f" stroked="f" strokeweight=".5pt">
                <v:textbox>
                  <w:txbxContent>
                    <w:p w14:paraId="3715A454" w14:textId="212D4F30" w:rsidR="00F923F2" w:rsidRDefault="00A33527" w:rsidP="00A8020E">
                      <w:pPr>
                        <w:jc w:val="center"/>
                        <w:rPr>
                          <w:rFonts w:ascii="UD Digi Kyokasho N-R" w:eastAsia="UD Digi Kyokasho N-R"/>
                          <w:color w:val="AEAAAA" w:themeColor="background2" w:themeShade="BF"/>
                          <w:sz w:val="20"/>
                          <w:szCs w:val="22"/>
                        </w:rPr>
                      </w:pPr>
                      <w:r>
                        <w:rPr>
                          <w:rFonts w:ascii="UD Digi Kyokasho N-R" w:eastAsia="UD Digi Kyokasho N-R" w:hint="eastAsia"/>
                          <w:color w:val="AEAAAA" w:themeColor="background2" w:themeShade="BF"/>
                          <w:sz w:val="20"/>
                          <w:szCs w:val="22"/>
                        </w:rPr>
                        <w:t>出典：</w:t>
                      </w:r>
                      <w:r w:rsidR="00C02B14" w:rsidRPr="00C02B14">
                        <w:rPr>
                          <w:rFonts w:ascii="UD Digi Kyokasho N-R" w:eastAsia="UD Digi Kyokasho N-R"/>
                          <w:color w:val="AEAAAA" w:themeColor="background2" w:themeShade="BF"/>
                          <w:sz w:val="20"/>
                          <w:szCs w:val="22"/>
                        </w:rPr>
                        <w:t>https://dog.benesse.ne.jp/lovedog/content/?id=213501</w:t>
                      </w:r>
                    </w:p>
                  </w:txbxContent>
                </v:textbox>
                <w10:wrap anchorx="margin"/>
              </v:shape>
            </w:pict>
          </mc:Fallback>
        </mc:AlternateContent>
      </w:r>
      <w:r w:rsidR="008C3DED">
        <w:rPr>
          <w:rFonts w:ascii="UD Digi Kyokasho N-R" w:eastAsia="UD Digi Kyokasho N-R" w:hint="eastAsia"/>
          <w:noProof/>
        </w:rPr>
        <mc:AlternateContent>
          <mc:Choice Requires="wps">
            <w:drawing>
              <wp:anchor distT="0" distB="0" distL="114300" distR="114300" simplePos="0" relativeHeight="251936768" behindDoc="0" locked="0" layoutInCell="1" allowOverlap="1" wp14:anchorId="29E2666C" wp14:editId="4E1E5594">
                <wp:simplePos x="0" y="0"/>
                <wp:positionH relativeFrom="column">
                  <wp:posOffset>771099</wp:posOffset>
                </wp:positionH>
                <wp:positionV relativeFrom="paragraph">
                  <wp:posOffset>5919716</wp:posOffset>
                </wp:positionV>
                <wp:extent cx="2256155" cy="2497541"/>
                <wp:effectExtent l="0" t="0" r="0" b="0"/>
                <wp:wrapNone/>
                <wp:docPr id="460" name="テキスト ボックス 460"/>
                <wp:cNvGraphicFramePr/>
                <a:graphic xmlns:a="http://schemas.openxmlformats.org/drawingml/2006/main">
                  <a:graphicData uri="http://schemas.microsoft.com/office/word/2010/wordprocessingShape">
                    <wps:wsp>
                      <wps:cNvSpPr txBox="1"/>
                      <wps:spPr>
                        <a:xfrm>
                          <a:off x="0" y="0"/>
                          <a:ext cx="2256155" cy="2497541"/>
                        </a:xfrm>
                        <a:prstGeom prst="rect">
                          <a:avLst/>
                        </a:prstGeom>
                        <a:noFill/>
                        <a:ln w="6350">
                          <a:noFill/>
                        </a:ln>
                      </wps:spPr>
                      <wps:txbx>
                        <w:txbxContent>
                          <w:p w14:paraId="194107F4" w14:textId="614BC3FA" w:rsidR="005B5066" w:rsidRDefault="009D4BEC">
                            <w:r w:rsidRPr="009D4BEC">
                              <w:rPr>
                                <w:noProof/>
                              </w:rPr>
                              <w:drawing>
                                <wp:inline distT="0" distB="0" distL="0" distR="0" wp14:anchorId="492C58D9" wp14:editId="36AE7A95">
                                  <wp:extent cx="2058538" cy="1714500"/>
                                  <wp:effectExtent l="0" t="0" r="0" b="0"/>
                                  <wp:docPr id="2052700960" name="図 66" descr="ペットカメラの後ろで眠るあんこ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ペットカメラの後ろで眠るあんこくん"/>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224" cy="1726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666C" id="テキスト ボックス 460" o:spid="_x0000_s1091" type="#_x0000_t202" style="position:absolute;margin-left:60.7pt;margin-top:466.1pt;width:177.65pt;height:196.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" filled="f" stroked="f" strokeweight=".5pt">
                <v:textbox>
                  <w:txbxContent>
                    <w:p w14:paraId="194107F4" w14:textId="614BC3FA" w:rsidR="005B5066" w:rsidRDefault="009D4BEC">
                      <w:r w:rsidRPr="009D4BEC">
                        <w:rPr>
                          <w:noProof/>
                        </w:rPr>
                        <w:drawing>
                          <wp:inline distT="0" distB="0" distL="0" distR="0" wp14:anchorId="492C58D9" wp14:editId="36AE7A95">
                            <wp:extent cx="2058538" cy="1714500"/>
                            <wp:effectExtent l="0" t="0" r="0" b="0"/>
                            <wp:docPr id="2052700960" name="図 66" descr="ペットカメラの後ろで眠るあんこ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ペットカメラの後ろで眠るあんこくん"/>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3224" cy="1726731"/>
                                    </a:xfrm>
                                    <a:prstGeom prst="rect">
                                      <a:avLst/>
                                    </a:prstGeom>
                                    <a:noFill/>
                                    <a:ln>
                                      <a:noFill/>
                                    </a:ln>
                                  </pic:spPr>
                                </pic:pic>
                              </a:graphicData>
                            </a:graphic>
                          </wp:inline>
                        </w:drawing>
                      </w:r>
                    </w:p>
                  </w:txbxContent>
                </v:textbox>
              </v:shape>
            </w:pict>
          </mc:Fallback>
        </mc:AlternateContent>
      </w:r>
      <w:hyperlink r:id="rId51" w:history="1">
        <w:r w:rsidR="00A33527" w:rsidRPr="00A33527">
          <w:rPr>
            <w:rStyle w:val="a4"/>
          </w:rPr>
          <w:t>https://www.anicom-sompo.co.jp/nekonoshiori/9391.html</w:t>
        </w:r>
      </w:hyperlink>
      <w:r w:rsidR="00BD4C57" w:rsidRPr="00BD4C57">
        <w:rPr>
          <w:rFonts w:ascii="UD Digi Kyokasho N-R" w:eastAsia="UD Digi Kyokasho N-R"/>
          <w:noProof/>
        </w:rPr>
        <w:drawing>
          <wp:inline distT="0" distB="0" distL="0" distR="0" wp14:anchorId="1673169C" wp14:editId="26B2FA49">
            <wp:extent cx="4654789" cy="4667490"/>
            <wp:effectExtent l="0" t="0" r="0" b="0"/>
            <wp:docPr id="1977586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652" name=""/>
                    <pic:cNvPicPr/>
                  </pic:nvPicPr>
                  <pic:blipFill>
                    <a:blip r:embed="rId52"/>
                    <a:stretch>
                      <a:fillRect/>
                    </a:stretch>
                  </pic:blipFill>
                  <pic:spPr>
                    <a:xfrm>
                      <a:off x="0" y="0"/>
                      <a:ext cx="4654789" cy="4667490"/>
                    </a:xfrm>
                    <a:prstGeom prst="rect">
                      <a:avLst/>
                    </a:prstGeom>
                  </pic:spPr>
                </pic:pic>
              </a:graphicData>
            </a:graphic>
          </wp:inline>
        </w:drawing>
      </w:r>
      <w:r w:rsidR="00BD4C57" w:rsidRPr="00BD4C57">
        <w:rPr>
          <w:rFonts w:ascii="UD Digi Kyokasho N-R" w:eastAsia="UD Digi Kyokasho N-R" w:hint="eastAsia"/>
        </w:rPr>
        <w:t xml:space="preserve"> </w:t>
      </w:r>
      <w:r w:rsidR="004C4979" w:rsidRPr="00AA5CEF">
        <w:rPr>
          <w:rFonts w:ascii="UD Digi Kyokasho N-R" w:eastAsia="UD Digi Kyokasho N-R" w:hint="eastAsia"/>
          <w:noProof/>
        </w:rPr>
        <w:drawing>
          <wp:anchor distT="0" distB="0" distL="114300" distR="114300" simplePos="0" relativeHeight="251727872" behindDoc="0" locked="0" layoutInCell="1" allowOverlap="1" wp14:anchorId="0B4DA128" wp14:editId="735ADA7D">
            <wp:simplePos x="0" y="0"/>
            <wp:positionH relativeFrom="column">
              <wp:posOffset>780912</wp:posOffset>
            </wp:positionH>
            <wp:positionV relativeFrom="paragraph">
              <wp:posOffset>1249504</wp:posOffset>
            </wp:positionV>
            <wp:extent cx="6076132" cy="852309"/>
            <wp:effectExtent l="0" t="0" r="1270" b="5080"/>
            <wp:wrapNone/>
            <wp:docPr id="29" name="図 29" descr="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四角形&#10;&#10;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82934" cy="853263"/>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C774256" w14:textId="66E926FD" w:rsidR="00D365D3" w:rsidRPr="00AA5CEF" w:rsidRDefault="00655CD5">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38112" behindDoc="0" locked="0" layoutInCell="1" allowOverlap="1" wp14:anchorId="4CFCD6A5" wp14:editId="6790ED50">
            <wp:simplePos x="0" y="0"/>
            <wp:positionH relativeFrom="margin">
              <wp:align>right</wp:align>
            </wp:positionH>
            <wp:positionV relativeFrom="paragraph">
              <wp:posOffset>-1270</wp:posOffset>
            </wp:positionV>
            <wp:extent cx="7556500" cy="10693400"/>
            <wp:effectExtent l="0" t="0" r="6350" b="0"/>
            <wp:wrapNone/>
            <wp:docPr id="35" name="図 35"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アプリケーション が含まれている画像&#10;&#10;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6BD96C5A" w14:textId="1989B3C5" w:rsidR="00D365D3" w:rsidRPr="00AA5CEF" w:rsidRDefault="00693CC0">
      <w:pPr>
        <w:widowControl/>
        <w:jc w:val="left"/>
        <w:rPr>
          <w:rFonts w:ascii="UD Digi Kyokasho N-R" w:eastAsia="UD Digi Kyokasho N-R"/>
        </w:rPr>
      </w:pPr>
      <w:r>
        <w:rPr>
          <w:rFonts w:ascii="UD Digi Kyokasho N-R" w:eastAsia="UD Digi Kyokasho N-R"/>
          <w:noProof/>
          <w:sz w:val="20"/>
          <w:szCs w:val="20"/>
        </w:rPr>
        <w:drawing>
          <wp:anchor distT="0" distB="0" distL="114300" distR="114300" simplePos="0" relativeHeight="252174336" behindDoc="0" locked="0" layoutInCell="1" allowOverlap="1" wp14:anchorId="02B94535" wp14:editId="244A6292">
            <wp:simplePos x="0" y="0"/>
            <wp:positionH relativeFrom="column">
              <wp:posOffset>1095347</wp:posOffset>
            </wp:positionH>
            <wp:positionV relativeFrom="paragraph">
              <wp:posOffset>3081406</wp:posOffset>
            </wp:positionV>
            <wp:extent cx="1973580" cy="2819400"/>
            <wp:effectExtent l="0" t="0" r="7620" b="0"/>
            <wp:wrapNone/>
            <wp:docPr id="511571190"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35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02D" w:rsidRPr="00AA5CEF">
        <w:rPr>
          <w:rFonts w:ascii="UD Digi Kyokasho N-R" w:eastAsia="UD Digi Kyokasho N-R" w:hint="eastAsia"/>
          <w:noProof/>
        </w:rPr>
        <mc:AlternateContent>
          <mc:Choice Requires="wps">
            <w:drawing>
              <wp:anchor distT="0" distB="0" distL="114300" distR="114300" simplePos="0" relativeHeight="251905024" behindDoc="0" locked="0" layoutInCell="1" allowOverlap="1" wp14:anchorId="5B64786F" wp14:editId="1538A9B6">
                <wp:simplePos x="0" y="0"/>
                <wp:positionH relativeFrom="margin">
                  <wp:posOffset>3352800</wp:posOffset>
                </wp:positionH>
                <wp:positionV relativeFrom="paragraph">
                  <wp:posOffset>2533650</wp:posOffset>
                </wp:positionV>
                <wp:extent cx="3486150" cy="4550410"/>
                <wp:effectExtent l="0" t="0" r="0" b="2540"/>
                <wp:wrapNone/>
                <wp:docPr id="58" name="テキスト ボックス 58"/>
                <wp:cNvGraphicFramePr/>
                <a:graphic xmlns:a="http://schemas.openxmlformats.org/drawingml/2006/main">
                  <a:graphicData uri="http://schemas.microsoft.com/office/word/2010/wordprocessingShape">
                    <wps:wsp>
                      <wps:cNvSpPr txBox="1"/>
                      <wps:spPr>
                        <a:xfrm>
                          <a:off x="0" y="0"/>
                          <a:ext cx="3486150" cy="4550410"/>
                        </a:xfrm>
                        <a:prstGeom prst="rect">
                          <a:avLst/>
                        </a:prstGeom>
                        <a:noFill/>
                        <a:ln w="6350">
                          <a:noFill/>
                        </a:ln>
                      </wps:spPr>
                      <wps:txbx>
                        <w:txbxContent>
                          <w:p w14:paraId="1E407245" w14:textId="77777777" w:rsidR="00A33527" w:rsidRPr="00A33527" w:rsidRDefault="00A33527" w:rsidP="00A33527">
                            <w:pPr>
                              <w:spacing w:line="440" w:lineRule="exact"/>
                              <w:rPr>
                                <w:rFonts w:ascii="UD Digi Kyokasho N-R" w:eastAsia="UD Digi Kyokasho N-R" w:hAnsi="Helvetica Neue"/>
                                <w:color w:val="333333"/>
                                <w:sz w:val="28"/>
                                <w:szCs w:val="28"/>
                                <w:bdr w:val="none" w:sz="0" w:space="0" w:color="auto" w:frame="1"/>
                                <w:shd w:val="clear" w:color="auto" w:fill="FFFFFF"/>
                              </w:rPr>
                            </w:pPr>
                            <w:r w:rsidRPr="00A33527">
                              <w:rPr>
                                <w:rFonts w:ascii="UD Digi Kyokasho N-R" w:eastAsia="UD Digi Kyokasho N-R" w:hAnsi="Helvetica Neue" w:hint="eastAsia"/>
                                <w:color w:val="333333"/>
                                <w:sz w:val="28"/>
                                <w:szCs w:val="28"/>
                                <w:bdr w:val="none" w:sz="0" w:space="0" w:color="auto" w:frame="1"/>
                                <w:shd w:val="clear" w:color="auto" w:fill="FFFFFF"/>
                              </w:rPr>
                              <w:t>「お前は、ただの物知りになりたいのか？」</w:t>
                            </w:r>
                          </w:p>
                          <w:p w14:paraId="2201F7EC" w14:textId="296C8241" w:rsidR="001F5E35" w:rsidRPr="001F5E35" w:rsidRDefault="00A33527" w:rsidP="00A33527">
                            <w:pPr>
                              <w:spacing w:line="440" w:lineRule="exact"/>
                              <w:rPr>
                                <w:rFonts w:ascii="UD Digi Kyokasho N-R" w:eastAsia="UD Digi Kyokasho N-R" w:hAnsi="Helvetica Neue"/>
                                <w:color w:val="333333"/>
                                <w:sz w:val="28"/>
                                <w:szCs w:val="28"/>
                                <w:bdr w:val="none" w:sz="0" w:space="0" w:color="auto" w:frame="1"/>
                                <w:shd w:val="clear" w:color="auto" w:fill="FFFFFF"/>
                              </w:rPr>
                            </w:pPr>
                            <w:r w:rsidRPr="00A33527">
                              <w:rPr>
                                <w:rFonts w:ascii="UD Digi Kyokasho N-R" w:eastAsia="UD Digi Kyokasho N-R" w:hAnsi="Helvetica Neue" w:hint="eastAsia"/>
                                <w:color w:val="333333"/>
                                <w:sz w:val="28"/>
                                <w:szCs w:val="28"/>
                                <w:bdr w:val="none" w:sz="0" w:space="0" w:color="auto" w:frame="1"/>
                                <w:shd w:val="clear" w:color="auto" w:fill="FFFFFF"/>
                              </w:rPr>
                              <w:t xml:space="preserve">　夏木林太郎は、一介の高校生である。幼い頃に両親が離婚し、さらには母が若くして他界したため、小学校に上がる頃には祖父の家に引き取られた。以後はずっと祖父との二人暮らしだ。祖父は町の片隅で「夏木書店」という小さな古書店を営んでいる。その祖父が突然亡くなった。面識のなかった叔母に引き取られることになり本の整理をしていた林太郎は、書棚の奥で人間の言葉を話すトラネコと出会う。トラネコは、本を守るために林太郎の力を借りたいのだ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786F" id="テキスト ボックス 58" o:spid="_x0000_s1092" type="#_x0000_t202" style="position:absolute;margin-left:264pt;margin-top:199.5pt;width:274.5pt;height:358.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" filled="f" stroked="f" strokeweight=".5pt">
                <v:textbox>
                  <w:txbxContent>
                    <w:p w14:paraId="1E407245" w14:textId="77777777" w:rsidR="00A33527" w:rsidRPr="00A33527" w:rsidRDefault="00A33527" w:rsidP="00A33527">
                      <w:pPr>
                        <w:spacing w:line="440" w:lineRule="exact"/>
                        <w:rPr>
                          <w:rFonts w:ascii="UD Digi Kyokasho N-R" w:eastAsia="UD Digi Kyokasho N-R" w:hAnsi="Helvetica Neue"/>
                          <w:color w:val="333333"/>
                          <w:sz w:val="28"/>
                          <w:szCs w:val="28"/>
                          <w:bdr w:val="none" w:sz="0" w:space="0" w:color="auto" w:frame="1"/>
                          <w:shd w:val="clear" w:color="auto" w:fill="FFFFFF"/>
                        </w:rPr>
                      </w:pPr>
                      <w:r w:rsidRPr="00A33527">
                        <w:rPr>
                          <w:rFonts w:ascii="UD Digi Kyokasho N-R" w:eastAsia="UD Digi Kyokasho N-R" w:hAnsi="Helvetica Neue" w:hint="eastAsia"/>
                          <w:color w:val="333333"/>
                          <w:sz w:val="28"/>
                          <w:szCs w:val="28"/>
                          <w:bdr w:val="none" w:sz="0" w:space="0" w:color="auto" w:frame="1"/>
                          <w:shd w:val="clear" w:color="auto" w:fill="FFFFFF"/>
                        </w:rPr>
                        <w:t>「お前は、ただの物知りになりたいのか？」</w:t>
                      </w:r>
                    </w:p>
                    <w:p w14:paraId="2201F7EC" w14:textId="296C8241" w:rsidR="001F5E35" w:rsidRPr="001F5E35" w:rsidRDefault="00A33527" w:rsidP="00A33527">
                      <w:pPr>
                        <w:spacing w:line="440" w:lineRule="exact"/>
                        <w:rPr>
                          <w:rFonts w:ascii="UD Digi Kyokasho N-R" w:eastAsia="UD Digi Kyokasho N-R" w:hAnsi="Helvetica Neue"/>
                          <w:color w:val="333333"/>
                          <w:sz w:val="28"/>
                          <w:szCs w:val="28"/>
                          <w:bdr w:val="none" w:sz="0" w:space="0" w:color="auto" w:frame="1"/>
                          <w:shd w:val="clear" w:color="auto" w:fill="FFFFFF"/>
                        </w:rPr>
                      </w:pPr>
                      <w:r w:rsidRPr="00A33527">
                        <w:rPr>
                          <w:rFonts w:ascii="UD Digi Kyokasho N-R" w:eastAsia="UD Digi Kyokasho N-R" w:hAnsi="Helvetica Neue" w:hint="eastAsia"/>
                          <w:color w:val="333333"/>
                          <w:sz w:val="28"/>
                          <w:szCs w:val="28"/>
                          <w:bdr w:val="none" w:sz="0" w:space="0" w:color="auto" w:frame="1"/>
                          <w:shd w:val="clear" w:color="auto" w:fill="FFFFFF"/>
                        </w:rPr>
                        <w:t xml:space="preserve">　夏木林太郎は、一介の高校生である。幼い頃に両親が離婚し、さらには母が若くして他界したため、小学校に上がる頃には祖父の家に引き取られた。以後はずっと祖父との二人暮らしだ。祖父は町の片隅で「夏木書店」という小さな古書店を営んでいる。その祖父が突然亡くなった。面識のなかった叔母に引き取られることになり本の整理をしていた林太郎は、書棚の奥で人間の言葉を話すトラネコと出会う。トラネコは、本を守るために林太郎の力を借りたいのだという。</w:t>
                      </w:r>
                    </w:p>
                  </w:txbxContent>
                </v:textbox>
                <w10:wrap anchorx="margin"/>
              </v:shape>
            </w:pict>
          </mc:Fallback>
        </mc:AlternateContent>
      </w:r>
      <w:r w:rsidR="00D5502D" w:rsidRPr="00AA5CEF">
        <w:rPr>
          <w:rFonts w:ascii="UD Digi Kyokasho N-R" w:eastAsia="UD Digi Kyokasho N-R" w:hint="eastAsia"/>
          <w:noProof/>
        </w:rPr>
        <mc:AlternateContent>
          <mc:Choice Requires="wps">
            <w:drawing>
              <wp:anchor distT="0" distB="0" distL="114300" distR="114300" simplePos="0" relativeHeight="251885568" behindDoc="0" locked="0" layoutInCell="1" allowOverlap="1" wp14:anchorId="7622CF72" wp14:editId="1B1C201F">
                <wp:simplePos x="0" y="0"/>
                <wp:positionH relativeFrom="margin">
                  <wp:posOffset>844550</wp:posOffset>
                </wp:positionH>
                <wp:positionV relativeFrom="paragraph">
                  <wp:posOffset>7283450</wp:posOffset>
                </wp:positionV>
                <wp:extent cx="5854700" cy="977231"/>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854700" cy="977231"/>
                        </a:xfrm>
                        <a:prstGeom prst="rect">
                          <a:avLst/>
                        </a:prstGeom>
                        <a:noFill/>
                        <a:ln w="6350">
                          <a:noFill/>
                        </a:ln>
                      </wps:spPr>
                      <wps:txbx>
                        <w:txbxContent>
                          <w:p w14:paraId="47F17437" w14:textId="77777777" w:rsidR="00A33527" w:rsidRDefault="00A33527" w:rsidP="00655CD5">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A33527">
                              <w:rPr>
                                <w:rFonts w:ascii="UD Digi Kyokasho N-R" w:eastAsia="UD Digi Kyokasho N-R" w:hAnsi="Helvetica Neue" w:hint="eastAsia"/>
                                <w:b/>
                                <w:bCs/>
                                <w:color w:val="333333"/>
                                <w:sz w:val="42"/>
                                <w:szCs w:val="42"/>
                                <w:bdr w:val="none" w:sz="0" w:space="0" w:color="auto" w:frame="1"/>
                                <w:shd w:val="clear" w:color="auto" w:fill="FFFFFF"/>
                              </w:rPr>
                              <w:t>お金の話はやめて、</w:t>
                            </w:r>
                          </w:p>
                          <w:p w14:paraId="239CC0B5" w14:textId="6BCD8EF0" w:rsidR="00F54FDA" w:rsidRPr="001F5E35" w:rsidRDefault="00A33527" w:rsidP="00655CD5">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A33527">
                              <w:rPr>
                                <w:rFonts w:ascii="UD Digi Kyokasho N-R" w:eastAsia="UD Digi Kyokasho N-R" w:hAnsi="Helvetica Neue" w:hint="eastAsia"/>
                                <w:b/>
                                <w:bCs/>
                                <w:color w:val="333333"/>
                                <w:sz w:val="42"/>
                                <w:szCs w:val="42"/>
                                <w:bdr w:val="none" w:sz="0" w:space="0" w:color="auto" w:frame="1"/>
                                <w:shd w:val="clear" w:color="auto" w:fill="FFFFFF"/>
                              </w:rPr>
                              <w:t>今日読んだ本の話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CF72" id="テキスト ボックス 85" o:spid="_x0000_s1093" type="#_x0000_t202" style="position:absolute;margin-left:66.5pt;margin-top:573.5pt;width:461pt;height:76.9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" filled="f" stroked="f" strokeweight=".5pt">
                <v:textbox>
                  <w:txbxContent>
                    <w:p w14:paraId="47F17437" w14:textId="77777777" w:rsidR="00A33527" w:rsidRDefault="00A33527" w:rsidP="00655CD5">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A33527">
                        <w:rPr>
                          <w:rFonts w:ascii="UD Digi Kyokasho N-R" w:eastAsia="UD Digi Kyokasho N-R" w:hAnsi="Helvetica Neue" w:hint="eastAsia"/>
                          <w:b/>
                          <w:bCs/>
                          <w:color w:val="333333"/>
                          <w:sz w:val="42"/>
                          <w:szCs w:val="42"/>
                          <w:bdr w:val="none" w:sz="0" w:space="0" w:color="auto" w:frame="1"/>
                          <w:shd w:val="clear" w:color="auto" w:fill="FFFFFF"/>
                        </w:rPr>
                        <w:t>お金の話はやめて、</w:t>
                      </w:r>
                    </w:p>
                    <w:p w14:paraId="239CC0B5" w14:textId="6BCD8EF0" w:rsidR="00F54FDA" w:rsidRPr="001F5E35" w:rsidRDefault="00A33527" w:rsidP="00655CD5">
                      <w:pPr>
                        <w:spacing w:line="440" w:lineRule="exact"/>
                        <w:jc w:val="center"/>
                        <w:rPr>
                          <w:rFonts w:ascii="UD Digi Kyokasho N-R" w:eastAsia="UD Digi Kyokasho N-R" w:hAnsi="Helvetica Neue"/>
                          <w:b/>
                          <w:bCs/>
                          <w:color w:val="333333"/>
                          <w:sz w:val="42"/>
                          <w:szCs w:val="42"/>
                          <w:bdr w:val="none" w:sz="0" w:space="0" w:color="auto" w:frame="1"/>
                          <w:shd w:val="clear" w:color="auto" w:fill="FFFFFF"/>
                        </w:rPr>
                      </w:pPr>
                      <w:r w:rsidRPr="00A33527">
                        <w:rPr>
                          <w:rFonts w:ascii="UD Digi Kyokasho N-R" w:eastAsia="UD Digi Kyokasho N-R" w:hAnsi="Helvetica Neue" w:hint="eastAsia"/>
                          <w:b/>
                          <w:bCs/>
                          <w:color w:val="333333"/>
                          <w:sz w:val="42"/>
                          <w:szCs w:val="42"/>
                          <w:bdr w:val="none" w:sz="0" w:space="0" w:color="auto" w:frame="1"/>
                          <w:shd w:val="clear" w:color="auto" w:fill="FFFFFF"/>
                        </w:rPr>
                        <w:t>今日読んだ本の話をしよう－－。</w:t>
                      </w:r>
                    </w:p>
                  </w:txbxContent>
                </v:textbox>
                <w10:wrap anchorx="margin"/>
              </v:shape>
            </w:pict>
          </mc:Fallback>
        </mc:AlternateContent>
      </w:r>
      <w:r w:rsidR="00D5502D" w:rsidRPr="00AA5CEF">
        <w:rPr>
          <w:rFonts w:ascii="UD Digi Kyokasho N-R" w:eastAsia="UD Digi Kyokasho N-R" w:hint="eastAsia"/>
          <w:noProof/>
        </w:rPr>
        <w:drawing>
          <wp:anchor distT="0" distB="0" distL="114300" distR="114300" simplePos="0" relativeHeight="251883520" behindDoc="0" locked="0" layoutInCell="1" allowOverlap="1" wp14:anchorId="2DB17E50" wp14:editId="6868E4BD">
            <wp:simplePos x="0" y="0"/>
            <wp:positionH relativeFrom="margin">
              <wp:posOffset>793750</wp:posOffset>
            </wp:positionH>
            <wp:positionV relativeFrom="paragraph">
              <wp:posOffset>7258050</wp:posOffset>
            </wp:positionV>
            <wp:extent cx="5956300" cy="1038860"/>
            <wp:effectExtent l="0" t="0" r="6350" b="8890"/>
            <wp:wrapNone/>
            <wp:docPr id="44" name="図 44"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 四角形&#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56300" cy="1038860"/>
                    </a:xfrm>
                    <a:prstGeom prst="rect">
                      <a:avLst/>
                    </a:prstGeom>
                  </pic:spPr>
                </pic:pic>
              </a:graphicData>
            </a:graphic>
            <wp14:sizeRelH relativeFrom="page">
              <wp14:pctWidth>0</wp14:pctWidth>
            </wp14:sizeRelH>
            <wp14:sizeRelV relativeFrom="page">
              <wp14:pctHeight>0</wp14:pctHeight>
            </wp14:sizeRelV>
          </wp:anchor>
        </w:drawing>
      </w:r>
      <w:r w:rsidR="00EF6CD8">
        <w:rPr>
          <w:rFonts w:ascii="UD Digi Kyokasho N-R" w:eastAsia="UD Digi Kyokasho N-R" w:hint="eastAsia"/>
          <w:noProof/>
        </w:rPr>
        <mc:AlternateContent>
          <mc:Choice Requires="wps">
            <w:drawing>
              <wp:anchor distT="0" distB="0" distL="114300" distR="114300" simplePos="0" relativeHeight="251920384" behindDoc="0" locked="0" layoutInCell="1" allowOverlap="1" wp14:anchorId="438AAC6C" wp14:editId="70673862">
                <wp:simplePos x="0" y="0"/>
                <wp:positionH relativeFrom="column">
                  <wp:posOffset>2657637</wp:posOffset>
                </wp:positionH>
                <wp:positionV relativeFrom="paragraph">
                  <wp:posOffset>8489271</wp:posOffset>
                </wp:positionV>
                <wp:extent cx="4178595" cy="361507"/>
                <wp:effectExtent l="0" t="0" r="0" b="635"/>
                <wp:wrapNone/>
                <wp:docPr id="449" name="テキスト ボックス 449"/>
                <wp:cNvGraphicFramePr/>
                <a:graphic xmlns:a="http://schemas.openxmlformats.org/drawingml/2006/main">
                  <a:graphicData uri="http://schemas.microsoft.com/office/word/2010/wordprocessingShape">
                    <wps:wsp>
                      <wps:cNvSpPr txBox="1"/>
                      <wps:spPr>
                        <a:xfrm>
                          <a:off x="0" y="0"/>
                          <a:ext cx="4178595" cy="361507"/>
                        </a:xfrm>
                        <a:prstGeom prst="rect">
                          <a:avLst/>
                        </a:prstGeom>
                        <a:noFill/>
                        <a:ln w="6350">
                          <a:noFill/>
                        </a:ln>
                      </wps:spPr>
                      <wps:txbx>
                        <w:txbxContent>
                          <w:p w14:paraId="3CBAC805" w14:textId="4C0F7299"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301F96">
                              <w:rPr>
                                <w:rFonts w:ascii="UD Digi Kyokasho N-R" w:eastAsia="UD Digi Kyokasho N-R" w:hint="eastAsia"/>
                                <w:color w:val="AEAAAA" w:themeColor="background2" w:themeShade="BF"/>
                                <w:sz w:val="14"/>
                                <w:szCs w:val="14"/>
                              </w:rPr>
                              <w:t>：</w:t>
                            </w:r>
                            <w:bookmarkStart w:id="48" w:name="_Hlk202803281"/>
                            <w:r w:rsidR="00EF6CD8" w:rsidRPr="00EF6CD8">
                              <w:rPr>
                                <w:rFonts w:ascii="UD Digi Kyokasho N-R" w:eastAsia="UD Digi Kyokasho N-R"/>
                                <w:color w:val="AEAAAA" w:themeColor="background2" w:themeShade="BF"/>
                                <w:sz w:val="14"/>
                                <w:szCs w:val="14"/>
                              </w:rPr>
                              <w:t>https://www.mottainaihonpo.com/kaitori/contents/cat01/dog-novel.html</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AC6C" id="テキスト ボックス 449" o:spid="_x0000_s1094" type="#_x0000_t202" style="position:absolute;margin-left:209.25pt;margin-top:668.45pt;width:329pt;height:2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" filled="f" stroked="f" strokeweight=".5pt">
                <v:textbox>
                  <w:txbxContent>
                    <w:p w14:paraId="3CBAC805" w14:textId="4C0F7299" w:rsidR="00DA3B26" w:rsidRPr="0069203E" w:rsidRDefault="00285229" w:rsidP="00EF499A">
                      <w:pPr>
                        <w:jc w:val="left"/>
                        <w:rPr>
                          <w:rFonts w:ascii="UD Digi Kyokasho N-R" w:eastAsia="UD Digi Kyokasho N-R"/>
                          <w:color w:val="AEAAAA" w:themeColor="background2" w:themeShade="BF"/>
                          <w:sz w:val="14"/>
                          <w:szCs w:val="14"/>
                        </w:rPr>
                      </w:pPr>
                      <w:r>
                        <w:rPr>
                          <w:rFonts w:ascii="UD Digi Kyokasho N-R" w:eastAsia="UD Digi Kyokasho N-R" w:hint="eastAsia"/>
                          <w:color w:val="AEAAAA" w:themeColor="background2" w:themeShade="BF"/>
                          <w:sz w:val="14"/>
                          <w:szCs w:val="14"/>
                        </w:rPr>
                        <w:t>出典</w:t>
                      </w:r>
                      <w:r w:rsidR="00301F96">
                        <w:rPr>
                          <w:rFonts w:ascii="UD Digi Kyokasho N-R" w:eastAsia="UD Digi Kyokasho N-R" w:hint="eastAsia"/>
                          <w:color w:val="AEAAAA" w:themeColor="background2" w:themeShade="BF"/>
                          <w:sz w:val="14"/>
                          <w:szCs w:val="14"/>
                        </w:rPr>
                        <w:t>：</w:t>
                      </w:r>
                      <w:bookmarkStart w:id="49" w:name="_Hlk202803281"/>
                      <w:r w:rsidR="00EF6CD8" w:rsidRPr="00EF6CD8">
                        <w:rPr>
                          <w:rFonts w:ascii="UD Digi Kyokasho N-R" w:eastAsia="UD Digi Kyokasho N-R"/>
                          <w:color w:val="AEAAAA" w:themeColor="background2" w:themeShade="BF"/>
                          <w:sz w:val="14"/>
                          <w:szCs w:val="14"/>
                        </w:rPr>
                        <w:t>https://www.mottainaihonpo.com/kaitori/contents/cat01/dog-novel.html</w:t>
                      </w:r>
                      <w:bookmarkEnd w:id="49"/>
                    </w:p>
                  </w:txbxContent>
                </v:textbox>
              </v:shape>
            </w:pict>
          </mc:Fallback>
        </mc:AlternateContent>
      </w:r>
      <w:r w:rsidR="003E37E6">
        <w:rPr>
          <w:rFonts w:ascii="UD Digi Kyokasho N-R" w:eastAsia="UD Digi Kyokasho N-R" w:hint="eastAsia"/>
          <w:noProof/>
        </w:rPr>
        <mc:AlternateContent>
          <mc:Choice Requires="wps">
            <w:drawing>
              <wp:anchor distT="0" distB="0" distL="114300" distR="114300" simplePos="0" relativeHeight="251904000" behindDoc="0" locked="0" layoutInCell="1" allowOverlap="1" wp14:anchorId="584F1825" wp14:editId="363E75C4">
                <wp:simplePos x="0" y="0"/>
                <wp:positionH relativeFrom="column">
                  <wp:posOffset>844550</wp:posOffset>
                </wp:positionH>
                <wp:positionV relativeFrom="paragraph">
                  <wp:posOffset>2565400</wp:posOffset>
                </wp:positionV>
                <wp:extent cx="2463800" cy="347980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463800" cy="3479800"/>
                        </a:xfrm>
                        <a:prstGeom prst="rect">
                          <a:avLst/>
                        </a:prstGeom>
                        <a:solidFill>
                          <a:schemeClr val="lt1"/>
                        </a:solidFill>
                        <a:ln w="6350">
                          <a:noFill/>
                        </a:ln>
                      </wps:spPr>
                      <wps:txbx>
                        <w:txbxContent>
                          <w:p w14:paraId="2F9FCBF2" w14:textId="5667D9A7" w:rsidR="00814D89" w:rsidRDefault="00814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1825" id="テキスト ボックス 54" o:spid="_x0000_s1095" type="#_x0000_t202" style="position:absolute;margin-left:66.5pt;margin-top:202pt;width:194pt;height:2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foMQIAAF0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" fillcolor="white [3201]" stroked="f" strokeweight=".5pt">
                <v:textbox>
                  <w:txbxContent>
                    <w:p w14:paraId="2F9FCBF2" w14:textId="5667D9A7" w:rsidR="00814D89" w:rsidRDefault="00814D89"/>
                  </w:txbxContent>
                </v:textbox>
              </v:shape>
            </w:pict>
          </mc:Fallback>
        </mc:AlternateContent>
      </w:r>
      <w:r w:rsidR="004177C9" w:rsidRPr="00AA5CEF">
        <w:rPr>
          <w:rFonts w:ascii="UD Digi Kyokasho N-R" w:eastAsia="UD Digi Kyokasho N-R" w:hint="eastAsia"/>
          <w:noProof/>
        </w:rPr>
        <mc:AlternateContent>
          <mc:Choice Requires="wps">
            <w:drawing>
              <wp:anchor distT="0" distB="0" distL="114300" distR="114300" simplePos="0" relativeHeight="251933696" behindDoc="0" locked="0" layoutInCell="1" allowOverlap="1" wp14:anchorId="7471351A" wp14:editId="42EB0B53">
                <wp:simplePos x="0" y="0"/>
                <wp:positionH relativeFrom="column">
                  <wp:posOffset>4897120</wp:posOffset>
                </wp:positionH>
                <wp:positionV relativeFrom="paragraph">
                  <wp:posOffset>1676170</wp:posOffset>
                </wp:positionV>
                <wp:extent cx="146621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66215" cy="533400"/>
                        </a:xfrm>
                        <a:prstGeom prst="rect">
                          <a:avLst/>
                        </a:prstGeom>
                        <a:noFill/>
                        <a:ln w="6350">
                          <a:noFill/>
                        </a:ln>
                      </wps:spPr>
                      <wps:txbx>
                        <w:txbxContent>
                          <w:p w14:paraId="257B34DF" w14:textId="67ABD396" w:rsidR="004177C9" w:rsidRPr="00D17245" w:rsidRDefault="001F6FD0" w:rsidP="004177C9">
                            <w:pPr>
                              <w:widowControl/>
                              <w:spacing w:line="240" w:lineRule="atLeast"/>
                              <w:jc w:val="left"/>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r w:rsidR="00D5502D" w:rsidRPr="00D17245">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33527">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夏川　草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351A" id="_x0000_s1096" type="#_x0000_t202" style="position:absolute;margin-left:385.6pt;margin-top:132pt;width:115.45pt;height: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" filled="f" stroked="f" strokeweight=".5pt">
                <v:textbox>
                  <w:txbxContent>
                    <w:p w14:paraId="257B34DF" w14:textId="67ABD396" w:rsidR="004177C9" w:rsidRPr="00D17245" w:rsidRDefault="001F6FD0" w:rsidP="004177C9">
                      <w:pPr>
                        <w:widowControl/>
                        <w:spacing w:line="240" w:lineRule="atLeast"/>
                        <w:jc w:val="left"/>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著者：</w:t>
                      </w:r>
                      <w:r w:rsidR="00D5502D" w:rsidRPr="00D17245">
                        <w:rPr>
                          <w:rFonts w:ascii="UD Digi Kyokasho N-R" w:eastAsia="UD Digi Kyokasho N-R" w:hAnsi="メイリオ"/>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 </w:t>
                      </w:r>
                      <w:r w:rsidR="00A33527">
                        <w:rPr>
                          <w:rFonts w:ascii="UD Digi Kyokasho N-R" w:eastAsia="UD Digi Kyokasho N-R" w:hAnsi="メイリオ" w:hint="eastAsia"/>
                          <w:color w:val="000000" w:themeColor="text1"/>
                          <w:sz w:val="22"/>
                          <w:szCs w:val="22"/>
                          <w14:shadow w14:blurRad="0" w14:dist="0" w14:dir="0" w14:sx="100000" w14:sy="100000" w14:kx="0" w14:ky="0" w14:algn="tl">
                            <w14:schemeClr w14:val="dk1">
                              <w14:alpha w14:val="100000"/>
                            </w14:schemeClr>
                          </w14:shadow>
                          <w14:textOutline w14:w="0" w14:cap="flat" w14:cmpd="sng" w14:algn="ctr">
                            <w14:noFill/>
                            <w14:prstDash w14:val="solid"/>
                            <w14:round/>
                          </w14:textOutline>
                        </w:rPr>
                        <w:t>夏川　草介</w:t>
                      </w:r>
                    </w:p>
                  </w:txbxContent>
                </v:textbox>
              </v:shape>
            </w:pict>
          </mc:Fallback>
        </mc:AlternateContent>
      </w:r>
      <w:r w:rsidR="00FB2A36" w:rsidRPr="00AA5CEF">
        <w:rPr>
          <w:rFonts w:ascii="UD Digi Kyokasho N-R" w:eastAsia="UD Digi Kyokasho N-R" w:hint="eastAsia"/>
          <w:noProof/>
        </w:rPr>
        <mc:AlternateContent>
          <mc:Choice Requires="wps">
            <w:drawing>
              <wp:anchor distT="0" distB="0" distL="114300" distR="114300" simplePos="0" relativeHeight="251801600" behindDoc="0" locked="0" layoutInCell="1" allowOverlap="1" wp14:anchorId="5DCC738B" wp14:editId="66DEFAEE">
                <wp:simplePos x="0" y="0"/>
                <wp:positionH relativeFrom="column">
                  <wp:posOffset>995517</wp:posOffset>
                </wp:positionH>
                <wp:positionV relativeFrom="paragraph">
                  <wp:posOffset>1548581</wp:posOffset>
                </wp:positionV>
                <wp:extent cx="3878826" cy="747251"/>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878826" cy="747251"/>
                        </a:xfrm>
                        <a:prstGeom prst="rect">
                          <a:avLst/>
                        </a:prstGeom>
                        <a:noFill/>
                        <a:ln w="6350">
                          <a:noFill/>
                        </a:ln>
                      </wps:spPr>
                      <wps:txbx>
                        <w:txbxContent>
                          <w:p w14:paraId="6103E305" w14:textId="21D751D7" w:rsidR="00D96F63" w:rsidRPr="00FE6FDF" w:rsidRDefault="00A33527" w:rsidP="00911135">
                            <w:pPr>
                              <w:widowControl/>
                              <w:spacing w:line="0" w:lineRule="atLeast"/>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本を守ろうとする猫の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738B" id="テキスト ボックス 68" o:spid="_x0000_s1097" type="#_x0000_t202" style="position:absolute;margin-left:78.4pt;margin-top:121.95pt;width:305.4pt;height:5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" filled="f" stroked="f" strokeweight=".5pt">
                <v:textbox>
                  <w:txbxContent>
                    <w:p w14:paraId="6103E305" w14:textId="21D751D7" w:rsidR="00D96F63" w:rsidRPr="00FE6FDF" w:rsidRDefault="00A33527" w:rsidP="00911135">
                      <w:pPr>
                        <w:widowControl/>
                        <w:spacing w:line="0" w:lineRule="atLeast"/>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本を守ろうとする猫の話</w:t>
                      </w:r>
                    </w:p>
                  </w:txbxContent>
                </v:textbox>
              </v:shape>
            </w:pict>
          </mc:Fallback>
        </mc:AlternateContent>
      </w:r>
      <w:r w:rsidR="00FB2A36" w:rsidRPr="00AA5CEF">
        <w:rPr>
          <w:rFonts w:ascii="UD Digi Kyokasho N-R" w:eastAsia="UD Digi Kyokasho N-R" w:hint="eastAsia"/>
          <w:noProof/>
        </w:rPr>
        <w:drawing>
          <wp:anchor distT="0" distB="0" distL="114300" distR="114300" simplePos="0" relativeHeight="251740160" behindDoc="0" locked="0" layoutInCell="1" allowOverlap="1" wp14:anchorId="1150BAA7" wp14:editId="3548D527">
            <wp:simplePos x="0" y="0"/>
            <wp:positionH relativeFrom="column">
              <wp:posOffset>4874260</wp:posOffset>
            </wp:positionH>
            <wp:positionV relativeFrom="paragraph">
              <wp:posOffset>1717634</wp:posOffset>
            </wp:positionV>
            <wp:extent cx="1488338" cy="441325"/>
            <wp:effectExtent l="0" t="0" r="0" b="0"/>
            <wp:wrapNone/>
            <wp:docPr id="39" name="図 39"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図形&#10;&#10;中程度の精度で自動的に生成された説明"/>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8338" cy="441325"/>
                    </a:xfrm>
                    <a:prstGeom prst="rect">
                      <a:avLst/>
                    </a:prstGeom>
                  </pic:spPr>
                </pic:pic>
              </a:graphicData>
            </a:graphic>
            <wp14:sizeRelH relativeFrom="page">
              <wp14:pctWidth>0</wp14:pctWidth>
            </wp14:sizeRelH>
            <wp14:sizeRelV relativeFrom="page">
              <wp14:pctHeight>0</wp14:pctHeight>
            </wp14:sizeRelV>
          </wp:anchor>
        </w:drawing>
      </w:r>
      <w:r w:rsidR="00532EE6" w:rsidRPr="00AA5CEF">
        <w:rPr>
          <w:rFonts w:ascii="UD Digi Kyokasho N-R" w:eastAsia="UD Digi Kyokasho N-R" w:hint="eastAsia"/>
          <w:noProof/>
        </w:rPr>
        <w:drawing>
          <wp:anchor distT="0" distB="0" distL="114300" distR="114300" simplePos="0" relativeHeight="251739136" behindDoc="0" locked="0" layoutInCell="1" allowOverlap="1" wp14:anchorId="298C4113" wp14:editId="5D9EEF22">
            <wp:simplePos x="0" y="0"/>
            <wp:positionH relativeFrom="column">
              <wp:posOffset>977265</wp:posOffset>
            </wp:positionH>
            <wp:positionV relativeFrom="paragraph">
              <wp:posOffset>1536700</wp:posOffset>
            </wp:positionV>
            <wp:extent cx="5524500" cy="762000"/>
            <wp:effectExtent l="0" t="0" r="0" b="0"/>
            <wp:wrapNone/>
            <wp:docPr id="36" name="図 36"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形, 四角形&#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4500" cy="762000"/>
                    </a:xfrm>
                    <a:prstGeom prst="rect">
                      <a:avLst/>
                    </a:prstGeom>
                  </pic:spPr>
                </pic:pic>
              </a:graphicData>
            </a:graphic>
            <wp14:sizeRelH relativeFrom="page">
              <wp14:pctWidth>0</wp14:pctWidth>
            </wp14:sizeRelH>
            <wp14:sizeRelV relativeFrom="page">
              <wp14:pctHeight>0</wp14:pctHeight>
            </wp14:sizeRelV>
          </wp:anchor>
        </w:drawing>
      </w:r>
      <w:r w:rsidR="00D365D3" w:rsidRPr="00AA5CEF">
        <w:rPr>
          <w:rFonts w:ascii="UD Digi Kyokasho N-R" w:eastAsia="UD Digi Kyokasho N-R" w:hint="eastAsia"/>
        </w:rPr>
        <w:br w:type="page"/>
      </w:r>
    </w:p>
    <w:p w14:paraId="1789D5AF" w14:textId="276AFEFF" w:rsidR="009C64A2" w:rsidRPr="00AA5CEF" w:rsidRDefault="00DA231F">
      <w:pPr>
        <w:widowControl/>
        <w:jc w:val="left"/>
        <w:rPr>
          <w:rFonts w:ascii="UD Digi Kyokasho N-R" w:eastAsia="UD Digi Kyokasho N-R"/>
        </w:rPr>
      </w:pPr>
      <w:r w:rsidRPr="00AA5CEF">
        <w:rPr>
          <w:rFonts w:ascii="UD Digi Kyokasho N-R" w:eastAsia="UD Digi Kyokasho N-R" w:hint="eastAsia"/>
          <w:noProof/>
        </w:rPr>
        <w:lastRenderedPageBreak/>
        <w:drawing>
          <wp:anchor distT="0" distB="0" distL="114300" distR="114300" simplePos="0" relativeHeight="251752448" behindDoc="0" locked="0" layoutInCell="1" allowOverlap="1" wp14:anchorId="783DCEE9" wp14:editId="1031F81E">
            <wp:simplePos x="0" y="0"/>
            <wp:positionH relativeFrom="column">
              <wp:posOffset>0</wp:posOffset>
            </wp:positionH>
            <wp:positionV relativeFrom="paragraph">
              <wp:posOffset>3072</wp:posOffset>
            </wp:positionV>
            <wp:extent cx="7556500" cy="10693400"/>
            <wp:effectExtent l="0" t="0" r="0" b="0"/>
            <wp:wrapNone/>
            <wp:docPr id="47" name="図 47"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プリケーション&#10;&#10;中程度の精度で自動的に生成された説明"/>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550E4A3" w14:textId="0B657A0E" w:rsidR="009C64A2" w:rsidRPr="00AA5CEF" w:rsidRDefault="009C64A2">
      <w:pPr>
        <w:rPr>
          <w:rFonts w:ascii="UD Digi Kyokasho N-R" w:eastAsia="UD Digi Kyokasho N-R"/>
        </w:rPr>
      </w:pPr>
    </w:p>
    <w:p w14:paraId="40A221CB" w14:textId="3A11E208" w:rsidR="009C64A2" w:rsidRPr="00AA5CEF" w:rsidRDefault="00B350A3">
      <w:pPr>
        <w:widowControl/>
        <w:jc w:val="left"/>
        <w:rPr>
          <w:rFonts w:ascii="UD Digi Kyokasho N-R" w:eastAsia="UD Digi Kyokasho N-R"/>
        </w:rPr>
      </w:pPr>
      <w:r>
        <w:rPr>
          <w:rFonts w:ascii="UD Digi Kyokasho N-R" w:eastAsia="UD Digi Kyokasho N-R" w:hint="eastAsia"/>
          <w:noProof/>
        </w:rPr>
        <mc:AlternateContent>
          <mc:Choice Requires="wps">
            <w:drawing>
              <wp:anchor distT="0" distB="0" distL="114300" distR="114300" simplePos="0" relativeHeight="251907072" behindDoc="0" locked="0" layoutInCell="1" allowOverlap="1" wp14:anchorId="41B63BDE" wp14:editId="39D365DD">
                <wp:simplePos x="0" y="0"/>
                <wp:positionH relativeFrom="column">
                  <wp:posOffset>1783533</wp:posOffset>
                </wp:positionH>
                <wp:positionV relativeFrom="paragraph">
                  <wp:posOffset>3010276</wp:posOffset>
                </wp:positionV>
                <wp:extent cx="4118610" cy="418270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18610" cy="4182701"/>
                        </a:xfrm>
                        <a:prstGeom prst="rect">
                          <a:avLst/>
                        </a:prstGeom>
                        <a:noFill/>
                        <a:ln w="6350">
                          <a:noFill/>
                        </a:ln>
                      </wps:spPr>
                      <wps:txbx>
                        <w:txbxContent>
                          <w:p w14:paraId="4B67A4EB" w14:textId="4F8EF8BB" w:rsidR="00700ADC" w:rsidRDefault="00A33527">
                            <w:r>
                              <w:rPr>
                                <w:noProof/>
                              </w:rPr>
                              <w:drawing>
                                <wp:inline distT="0" distB="0" distL="0" distR="0" wp14:anchorId="3AE90A21" wp14:editId="7E5E2C83">
                                  <wp:extent cx="3872230" cy="4084320"/>
                                  <wp:effectExtent l="0" t="0" r="0" b="0"/>
                                  <wp:docPr id="7198475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757" name="図 1" descr="テキスト&#10;&#10;AI 生成コンテンツは誤りを含む可能性があります。"/>
                                          <pic:cNvPicPr/>
                                        </pic:nvPicPr>
                                        <pic:blipFill>
                                          <a:blip r:embed="rId60"/>
                                          <a:stretch>
                                            <a:fillRect/>
                                          </a:stretch>
                                        </pic:blipFill>
                                        <pic:spPr>
                                          <a:xfrm>
                                            <a:off x="0" y="0"/>
                                            <a:ext cx="3872230" cy="408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3BDE" id="テキスト ボックス 2" o:spid="_x0000_s1098" type="#_x0000_t202" style="position:absolute;margin-left:140.45pt;margin-top:237.05pt;width:324.3pt;height:329.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k6GwIAADUEAAAOAAAAZHJzL2Uyb0RvYy54bWysU01vGyEQvVfqf0Dc6911Hcdd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" filled="f" stroked="f" strokeweight=".5pt">
                <v:textbox>
                  <w:txbxContent>
                    <w:p w14:paraId="4B67A4EB" w14:textId="4F8EF8BB" w:rsidR="00700ADC" w:rsidRDefault="00A33527">
                      <w:r>
                        <w:rPr>
                          <w:noProof/>
                        </w:rPr>
                        <w:drawing>
                          <wp:inline distT="0" distB="0" distL="0" distR="0" wp14:anchorId="3AE90A21" wp14:editId="7E5E2C83">
                            <wp:extent cx="3872230" cy="4084320"/>
                            <wp:effectExtent l="0" t="0" r="0" b="0"/>
                            <wp:docPr id="7198475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757" name="図 1" descr="テキスト&#10;&#10;AI 生成コンテンツは誤りを含む可能性があります。"/>
                                    <pic:cNvPicPr/>
                                  </pic:nvPicPr>
                                  <pic:blipFill>
                                    <a:blip r:embed="rId60"/>
                                    <a:stretch>
                                      <a:fillRect/>
                                    </a:stretch>
                                  </pic:blipFill>
                                  <pic:spPr>
                                    <a:xfrm>
                                      <a:off x="0" y="0"/>
                                      <a:ext cx="3872230" cy="4084320"/>
                                    </a:xfrm>
                                    <a:prstGeom prst="rect">
                                      <a:avLst/>
                                    </a:prstGeom>
                                  </pic:spPr>
                                </pic:pic>
                              </a:graphicData>
                            </a:graphic>
                          </wp:inline>
                        </w:drawing>
                      </w:r>
                    </w:p>
                  </w:txbxContent>
                </v:textbox>
              </v:shape>
            </w:pict>
          </mc:Fallback>
        </mc:AlternateContent>
      </w:r>
      <w:r w:rsidR="006B541F" w:rsidRPr="00AA5CEF">
        <w:rPr>
          <w:rFonts w:ascii="UD Digi Kyokasho N-R" w:eastAsia="UD Digi Kyokasho N-R" w:hint="eastAsia"/>
          <w:noProof/>
        </w:rPr>
        <mc:AlternateContent>
          <mc:Choice Requires="wps">
            <w:drawing>
              <wp:anchor distT="0" distB="0" distL="114300" distR="114300" simplePos="0" relativeHeight="251838464" behindDoc="0" locked="0" layoutInCell="1" allowOverlap="1" wp14:anchorId="27E90A59" wp14:editId="047ABD3F">
                <wp:simplePos x="0" y="0"/>
                <wp:positionH relativeFrom="column">
                  <wp:posOffset>2357721</wp:posOffset>
                </wp:positionH>
                <wp:positionV relativeFrom="paragraph">
                  <wp:posOffset>1294030</wp:posOffset>
                </wp:positionV>
                <wp:extent cx="2581943" cy="622935"/>
                <wp:effectExtent l="0" t="0" r="0" b="5715"/>
                <wp:wrapNone/>
                <wp:docPr id="86" name="テキスト ボックス 86"/>
                <wp:cNvGraphicFramePr/>
                <a:graphic xmlns:a="http://schemas.openxmlformats.org/drawingml/2006/main">
                  <a:graphicData uri="http://schemas.microsoft.com/office/word/2010/wordprocessingShape">
                    <wps:wsp>
                      <wps:cNvSpPr txBox="1"/>
                      <wps:spPr>
                        <a:xfrm>
                          <a:off x="0" y="0"/>
                          <a:ext cx="2581943" cy="622935"/>
                        </a:xfrm>
                        <a:prstGeom prst="rect">
                          <a:avLst/>
                        </a:prstGeom>
                        <a:noFill/>
                        <a:ln w="6350">
                          <a:noFill/>
                        </a:ln>
                      </wps:spPr>
                      <wps:txb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0A59" id="テキスト ボックス 86" o:spid="_x0000_s1099" type="#_x0000_t202" style="position:absolute;margin-left:185.65pt;margin-top:101.9pt;width:203.3pt;height:4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" filled="f" stroked="f" strokeweight=".5pt">
                <v:textbox>
                  <w:txbxContent>
                    <w:p w14:paraId="4DFFDAD5" w14:textId="25098145" w:rsidR="002A28AD" w:rsidRPr="002A28AD" w:rsidRDefault="00887B2B" w:rsidP="001B6E86">
                      <w:pPr>
                        <w:widowControl/>
                        <w:jc w:val="center"/>
                        <w:rPr>
                          <w:rFonts w:ascii="UD Digi Kyokasho N-B" w:eastAsia="UD Digi Kyokasho N-B" w:hAnsi="メイリオ"/>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前月号の</w:t>
                      </w:r>
                      <w:r w:rsidR="001E0542">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解答</w:t>
                      </w:r>
                      <w:r w:rsidR="002A28AD" w:rsidRPr="002A28AD">
                        <w:rPr>
                          <w:rFonts w:ascii="UD Digi Kyokasho N-B" w:eastAsia="UD Digi Kyokasho N-B" w:hAnsi="メイリオ" w:hint="eastAsia"/>
                          <w:color w:val="FFFFFF" w:themeColor="background1"/>
                          <w:sz w:val="40"/>
                          <w:szCs w:val="40"/>
                          <w14:shadow w14:blurRad="0" w14:dist="0" w14:dir="0" w14:sx="100000" w14:sy="100000" w14:kx="0" w14:ky="0" w14:algn="tl">
                            <w14:schemeClr w14:val="dk1">
                              <w14:alpha w14:val="100000"/>
                            </w14:schemeClr>
                          </w14:shadow>
                          <w14:textOutline w14:w="0" w14:cap="flat" w14:cmpd="sng" w14:algn="ctr">
                            <w14:noFill/>
                            <w14:prstDash w14:val="solid"/>
                            <w14:round/>
                          </w14:textOutline>
                        </w:rPr>
                        <w:t>です</w:t>
                      </w:r>
                    </w:p>
                  </w:txbxContent>
                </v:textbox>
              </v:shape>
            </w:pict>
          </mc:Fallback>
        </mc:AlternateContent>
      </w:r>
      <w:r w:rsidR="009C64A2" w:rsidRPr="00AA5CEF">
        <w:rPr>
          <w:rFonts w:ascii="UD Digi Kyokasho N-R" w:eastAsia="UD Digi Kyokasho N-R" w:hint="eastAsia"/>
        </w:rPr>
        <w:br w:type="page"/>
      </w:r>
    </w:p>
    <w:p w14:paraId="1C0B1C0E" w14:textId="29139D90" w:rsidR="00DA44BC" w:rsidRPr="00AA5CEF" w:rsidRDefault="00700ADC">
      <w:pPr>
        <w:rPr>
          <w:rFonts w:ascii="UD Digi Kyokasho N-R" w:eastAsia="UD Digi Kyokasho N-R"/>
        </w:rPr>
      </w:pPr>
      <w:r>
        <w:rPr>
          <w:rFonts w:ascii="UD Digi Kyokasho N-R" w:eastAsia="UD Digi Kyokasho N-R" w:hint="eastAsia"/>
          <w:noProof/>
        </w:rPr>
        <w:lastRenderedPageBreak/>
        <mc:AlternateContent>
          <mc:Choice Requires="wps">
            <w:drawing>
              <wp:anchor distT="0" distB="0" distL="114300" distR="114300" simplePos="0" relativeHeight="251908096" behindDoc="0" locked="0" layoutInCell="1" allowOverlap="1" wp14:anchorId="70907460" wp14:editId="7DF79258">
                <wp:simplePos x="0" y="0"/>
                <wp:positionH relativeFrom="column">
                  <wp:posOffset>1784350</wp:posOffset>
                </wp:positionH>
                <wp:positionV relativeFrom="paragraph">
                  <wp:posOffset>3067050</wp:posOffset>
                </wp:positionV>
                <wp:extent cx="4057650" cy="42672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57650" cy="4267200"/>
                        </a:xfrm>
                        <a:prstGeom prst="rect">
                          <a:avLst/>
                        </a:prstGeom>
                        <a:noFill/>
                        <a:ln w="6350">
                          <a:noFill/>
                        </a:ln>
                      </wps:spPr>
                      <wps:txbx>
                        <w:txbxContent>
                          <w:p w14:paraId="75364FCD" w14:textId="0FDBF303" w:rsidR="00700ADC" w:rsidRDefault="009D4BEC">
                            <w:r>
                              <w:rPr>
                                <w:noProof/>
                              </w:rPr>
                              <w:drawing>
                                <wp:inline distT="0" distB="0" distL="0" distR="0" wp14:anchorId="04067330" wp14:editId="2039502D">
                                  <wp:extent cx="3753485" cy="3988435"/>
                                  <wp:effectExtent l="0" t="0" r="0" b="0"/>
                                  <wp:docPr id="48442487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4876" name="図 1" descr="テキスト&#10;&#10;AI 生成コンテンツは誤りを含む可能性があります。"/>
                                          <pic:cNvPicPr/>
                                        </pic:nvPicPr>
                                        <pic:blipFill>
                                          <a:blip r:embed="rId61"/>
                                          <a:stretch>
                                            <a:fillRect/>
                                          </a:stretch>
                                        </pic:blipFill>
                                        <pic:spPr>
                                          <a:xfrm>
                                            <a:off x="0" y="0"/>
                                            <a:ext cx="3753485" cy="3988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7460" id="テキスト ボックス 32" o:spid="_x0000_s1100" type="#_x0000_t202" style="position:absolute;left:0;text-align:left;margin-left:140.5pt;margin-top:241.5pt;width:319.5pt;height:3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" filled="f" stroked="f" strokeweight=".5pt">
                <v:textbox>
                  <w:txbxContent>
                    <w:p w14:paraId="75364FCD" w14:textId="0FDBF303" w:rsidR="00700ADC" w:rsidRDefault="009D4BEC">
                      <w:r>
                        <w:rPr>
                          <w:noProof/>
                        </w:rPr>
                        <w:drawing>
                          <wp:inline distT="0" distB="0" distL="0" distR="0" wp14:anchorId="04067330" wp14:editId="2039502D">
                            <wp:extent cx="3753485" cy="3988435"/>
                            <wp:effectExtent l="0" t="0" r="0" b="0"/>
                            <wp:docPr id="484424876"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4876" name="図 1" descr="テキスト&#10;&#10;AI 生成コンテンツは誤りを含む可能性があります。"/>
                                    <pic:cNvPicPr/>
                                  </pic:nvPicPr>
                                  <pic:blipFill>
                                    <a:blip r:embed="rId61"/>
                                    <a:stretch>
                                      <a:fillRect/>
                                    </a:stretch>
                                  </pic:blipFill>
                                  <pic:spPr>
                                    <a:xfrm>
                                      <a:off x="0" y="0"/>
                                      <a:ext cx="3753485" cy="3988435"/>
                                    </a:xfrm>
                                    <a:prstGeom prst="rect">
                                      <a:avLst/>
                                    </a:prstGeom>
                                  </pic:spPr>
                                </pic:pic>
                              </a:graphicData>
                            </a:graphic>
                          </wp:inline>
                        </w:drawing>
                      </w:r>
                    </w:p>
                  </w:txbxContent>
                </v:textbox>
              </v:shape>
            </w:pict>
          </mc:Fallback>
        </mc:AlternateContent>
      </w:r>
      <w:r w:rsidR="003D4943" w:rsidRPr="00AA5CEF">
        <w:rPr>
          <w:rFonts w:ascii="UD Digi Kyokasho N-R" w:eastAsia="UD Digi Kyokasho N-R" w:hint="eastAsia"/>
          <w:noProof/>
        </w:rPr>
        <w:drawing>
          <wp:anchor distT="0" distB="0" distL="114300" distR="114300" simplePos="0" relativeHeight="251639807" behindDoc="0" locked="0" layoutInCell="1" allowOverlap="1" wp14:anchorId="04BCBCC1" wp14:editId="614ADDF5">
            <wp:simplePos x="0" y="0"/>
            <wp:positionH relativeFrom="column">
              <wp:posOffset>0</wp:posOffset>
            </wp:positionH>
            <wp:positionV relativeFrom="paragraph">
              <wp:posOffset>3072</wp:posOffset>
            </wp:positionV>
            <wp:extent cx="7556500" cy="10680700"/>
            <wp:effectExtent l="0" t="0" r="0" b="0"/>
            <wp:wrapNone/>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begin"/>
      </w:r>
      <w:r w:rsidR="004D7F3F">
        <w:rPr>
          <w:rFonts w:ascii="UD Digi Kyokasho N-R" w:eastAsia="UD Digi Kyokasho N-R"/>
        </w:rPr>
        <w:instrText xml:space="preserve">  </w:instrText>
      </w:r>
      <w:r w:rsidR="004D7F3F">
        <w:rPr>
          <w:rFonts w:ascii="UD Digi Kyokasho N-R" w:eastAsia="UD Digi Kyokasho N-R"/>
        </w:rPr>
        <w:fldChar w:fldCharType="end"/>
      </w:r>
      <w:r w:rsidR="004D7F3F">
        <w:rPr>
          <w:rFonts w:ascii="UD Digi Kyokasho N-R" w:eastAsia="UD Digi Kyokasho N-R"/>
        </w:rPr>
        <w:instrText xml:space="preserve"> </w:instrText>
      </w:r>
      <w:r w:rsidR="004D7F3F">
        <w:rPr>
          <w:rFonts w:ascii="UD Digi Kyokasho N-R" w:eastAsia="UD Digi Kyokasho N-R"/>
        </w:rPr>
        <w:fldChar w:fldCharType="end"/>
      </w:r>
      <w:r w:rsidR="005E583F">
        <w:rPr>
          <w:noProof/>
        </w:rPr>
        <mc:AlternateContent>
          <mc:Choice Requires="wps">
            <w:drawing>
              <wp:anchor distT="0" distB="0" distL="114300" distR="114300" simplePos="0" relativeHeight="251840512" behindDoc="0" locked="0" layoutInCell="1" allowOverlap="1" wp14:anchorId="3D74ED57" wp14:editId="73BACF02">
                <wp:simplePos x="0" y="0"/>
                <wp:positionH relativeFrom="column">
                  <wp:posOffset>949037</wp:posOffset>
                </wp:positionH>
                <wp:positionV relativeFrom="paragraph">
                  <wp:posOffset>8174182</wp:posOffset>
                </wp:positionV>
                <wp:extent cx="5631354" cy="1607127"/>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631354" cy="1607127"/>
                        </a:xfrm>
                        <a:prstGeom prst="rect">
                          <a:avLst/>
                        </a:prstGeom>
                        <a:noFill/>
                        <a:ln w="6350">
                          <a:noFill/>
                        </a:ln>
                      </wps:spPr>
                      <wps:txb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ED57" id="テキスト ボックス 45" o:spid="_x0000_s1101" type="#_x0000_t202" style="position:absolute;left:0;text-align:left;margin-left:74.75pt;margin-top:643.65pt;width:443.4pt;height:126.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kRHA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" filled="f" stroked="f" strokeweight=".5pt">
                <v:textbox>
                  <w:txbxContent>
                    <w:p w14:paraId="73282E0E" w14:textId="77777777" w:rsidR="005E583F" w:rsidRPr="005E583F" w:rsidRDefault="005E583F" w:rsidP="005E583F">
                      <w:pPr>
                        <w:spacing w:line="400" w:lineRule="exact"/>
                        <w:rPr>
                          <w:rFonts w:ascii="UD Digi Kyokasho N-R" w:eastAsia="UD Digi Kyokasho N-R" w:hAnsi="A-OTF タカハンド Std DB" w:cs="Times New Roman (本文のフォント - コンプレ"/>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b/>
                          <w:bCs/>
                          <w:color w:val="000000" w:themeColor="text1"/>
                          <w:sz w:val="36"/>
                          <w:szCs w:val="36"/>
                          <w14:shadow w14:blurRad="0" w14:dist="0" w14:dir="0" w14:sx="99591" w14:sy="99591" w14:kx="0" w14:ky="0" w14:algn="tl">
                            <w14:schemeClr w14:val="dk1">
                              <w14:alpha w14:val="100000"/>
                            </w14:schemeClr>
                          </w14:shadow>
                          <w14:textOutline w14:w="0" w14:cap="flat" w14:cmpd="sng" w14:algn="ctr">
                            <w14:noFill/>
                            <w14:prstDash w14:val="solid"/>
                            <w14:round/>
                          </w14:textOutline>
                        </w:rPr>
                        <w:t>【ルール】</w:t>
                      </w:r>
                    </w:p>
                    <w:p w14:paraId="677BCBD7"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タテ９列のどの列にも1～9の数字がひとつずつはいる。</w:t>
                      </w:r>
                    </w:p>
                    <w:p w14:paraId="1347E195"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ヨコ9列のどの行にも1～9の数字がひとつずつはいる。</w:t>
                      </w:r>
                    </w:p>
                    <w:p w14:paraId="47A5C8E0" w14:textId="77777777" w:rsidR="005E583F" w:rsidRPr="005E583F" w:rsidRDefault="005E583F" w:rsidP="005E583F">
                      <w:pPr>
                        <w:pStyle w:val="a3"/>
                        <w:widowControl/>
                        <w:numPr>
                          <w:ilvl w:val="0"/>
                          <w:numId w:val="4"/>
                        </w:numPr>
                        <w:spacing w:line="400" w:lineRule="exact"/>
                        <w:ind w:leftChars="0"/>
                        <w:rPr>
                          <w:rFonts w:ascii="UD Digi Kyokasho N-R" w:eastAsia="UD Digi Kyokasho N-R" w:hAnsi="A-OTF タカハンド Std DB" w:cs="Times New Roman (本文のフォント - コンプレ"/>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pPr>
                      <w:r w:rsidRPr="005E583F">
                        <w:rPr>
                          <w:rFonts w:ascii="UD Digi Kyokasho N-R" w:eastAsia="UD Digi Kyokasho N-R" w:hAnsi="A-OTF タカハンド Std DB" w:cs="Times New Roman (本文のフォント - コンプレ" w:hint="eastAsia"/>
                          <w:color w:val="000000" w:themeColor="text1"/>
                          <w:sz w:val="28"/>
                          <w:szCs w:val="28"/>
                          <w14:shadow w14:blurRad="0" w14:dist="0" w14:dir="0" w14:sx="99591" w14:sy="99591" w14:kx="0" w14:ky="0" w14:algn="tl">
                            <w14:schemeClr w14:val="dk1">
                              <w14:alpha w14:val="100000"/>
                            </w14:schemeClr>
                          </w14:shadow>
                          <w14:textOutline w14:w="0" w14:cap="flat" w14:cmpd="sng" w14:algn="ctr">
                            <w14:noFill/>
                            <w14:prstDash w14:val="solid"/>
                            <w14:round/>
                          </w14:textOutline>
                        </w:rPr>
                        <w:t>太線で囲まれたタテ３×ヨコ３＝９マスの、どの囲いにも1～9の数字が一つずつはいる。</w:t>
                      </w:r>
                    </w:p>
                  </w:txbxContent>
                </v:textbox>
              </v:shape>
            </w:pict>
          </mc:Fallback>
        </mc:AlternateContent>
      </w:r>
      <w:r w:rsidR="00611D53">
        <w:rPr>
          <w:rFonts w:ascii="UD Digi Kyokasho N-R" w:eastAsia="UD Digi Kyokasho N-R" w:hint="eastAsia"/>
          <w:noProof/>
        </w:rPr>
        <w:drawing>
          <wp:inline distT="0" distB="0" distL="0" distR="0" wp14:anchorId="268FE961" wp14:editId="3BE55A9E">
            <wp:extent cx="7557770" cy="647573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57770" cy="6475730"/>
                    </a:xfrm>
                    <a:prstGeom prst="rect">
                      <a:avLst/>
                    </a:prstGeom>
                    <a:noFill/>
                    <a:ln>
                      <a:noFill/>
                    </a:ln>
                  </pic:spPr>
                </pic:pic>
              </a:graphicData>
            </a:graphic>
          </wp:inline>
        </w:drawing>
      </w:r>
    </w:p>
    <w:sectPr w:rsidR="00DA44BC" w:rsidRPr="00AA5CEF" w:rsidSect="003E687C">
      <w:pgSz w:w="11900" w:h="16840"/>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E8D3" w14:textId="77777777" w:rsidR="002F36CD" w:rsidRDefault="002F36CD" w:rsidP="009C2E28">
      <w:r>
        <w:separator/>
      </w:r>
    </w:p>
  </w:endnote>
  <w:endnote w:type="continuationSeparator" w:id="0">
    <w:p w14:paraId="783A6B0D" w14:textId="77777777" w:rsidR="002F36CD" w:rsidRDefault="002F36CD" w:rsidP="009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Digi Kyokasho NK-R">
    <w:altName w:val="UD デジタル 教科書体 NK-R"/>
    <w:charset w:val="80"/>
    <w:family w:val="roman"/>
    <w:pitch w:val="variable"/>
    <w:sig w:usb0="800002A3" w:usb1="2AC7ECFA" w:usb2="00000010" w:usb3="00000000" w:csb0="00020000" w:csb1="00000000"/>
  </w:font>
  <w:font w:name="A-OTF タカハンド Std M">
    <w:altName w:val="游ゴシック"/>
    <w:panose1 w:val="00000000000000000000"/>
    <w:charset w:val="80"/>
    <w:family w:val="swiss"/>
    <w:notTrueType/>
    <w:pitch w:val="variable"/>
    <w:sig w:usb0="800002CF" w:usb1="68C7FCFC"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UD Digi Kyokasho N-B">
    <w:altName w:val="UD デジタル 教科書体 N-B"/>
    <w:charset w:val="80"/>
    <w:family w:val="roman"/>
    <w:pitch w:val="variable"/>
    <w:sig w:usb0="800002A3" w:usb1="2AC7ECFA" w:usb2="00000010" w:usb3="00000000" w:csb0="00020000" w:csb1="00000000"/>
  </w:font>
  <w:font w:name="A-OTF タカハンド Std DB">
    <w:altName w:val="游ゴシック"/>
    <w:panose1 w:val="00000000000000000000"/>
    <w:charset w:val="80"/>
    <w:family w:val="swiss"/>
    <w:notTrueType/>
    <w:pitch w:val="variable"/>
    <w:sig w:usb0="800002CF" w:usb1="68C7FCFC" w:usb2="00000012" w:usb3="00000000" w:csb0="00020005"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 w:name="ヒラギノ角ゴ Pro W3">
    <w:altName w:val="游ゴシック"/>
    <w:charset w:val="80"/>
    <w:family w:val="swiss"/>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89C6" w14:textId="77777777" w:rsidR="002F36CD" w:rsidRDefault="002F36CD" w:rsidP="009C2E28">
      <w:r>
        <w:separator/>
      </w:r>
    </w:p>
  </w:footnote>
  <w:footnote w:type="continuationSeparator" w:id="0">
    <w:p w14:paraId="392183D8" w14:textId="77777777" w:rsidR="002F36CD" w:rsidRDefault="002F36CD" w:rsidP="009C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07F"/>
    <w:multiLevelType w:val="hybridMultilevel"/>
    <w:tmpl w:val="B31CBDE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EB2710"/>
    <w:multiLevelType w:val="hybridMultilevel"/>
    <w:tmpl w:val="BF90893C"/>
    <w:lvl w:ilvl="0" w:tplc="18C23084">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 w15:restartNumberingAfterBreak="0">
    <w:nsid w:val="10E135AD"/>
    <w:multiLevelType w:val="hybridMultilevel"/>
    <w:tmpl w:val="7A94E922"/>
    <w:lvl w:ilvl="0" w:tplc="B3C62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C07ED0"/>
    <w:multiLevelType w:val="hybridMultilevel"/>
    <w:tmpl w:val="8340CC3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3D630F6"/>
    <w:multiLevelType w:val="hybridMultilevel"/>
    <w:tmpl w:val="AFDE7D8A"/>
    <w:lvl w:ilvl="0" w:tplc="7C987172">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5E0314"/>
    <w:multiLevelType w:val="hybridMultilevel"/>
    <w:tmpl w:val="2DEC20CA"/>
    <w:lvl w:ilvl="0" w:tplc="EDE8A2A6">
      <w:start w:val="1"/>
      <w:numFmt w:val="decimalEnclosedCircle"/>
      <w:lvlText w:val="%1"/>
      <w:lvlJc w:val="left"/>
      <w:pPr>
        <w:ind w:left="360" w:hanging="360"/>
      </w:pPr>
      <w:rPr>
        <w:rFonts w:ascii="Segoe UI Symbol" w:hAnsi="Segoe UI Symbol"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3933DE"/>
    <w:multiLevelType w:val="hybridMultilevel"/>
    <w:tmpl w:val="58CE6032"/>
    <w:lvl w:ilvl="0" w:tplc="6616D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148E4"/>
    <w:multiLevelType w:val="hybridMultilevel"/>
    <w:tmpl w:val="8682B192"/>
    <w:lvl w:ilvl="0" w:tplc="8272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F926834"/>
    <w:multiLevelType w:val="hybridMultilevel"/>
    <w:tmpl w:val="3836E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BD6E93"/>
    <w:multiLevelType w:val="hybridMultilevel"/>
    <w:tmpl w:val="99E2D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63AD5"/>
    <w:multiLevelType w:val="hybridMultilevel"/>
    <w:tmpl w:val="D39C84E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4BA1C8D"/>
    <w:multiLevelType w:val="hybridMultilevel"/>
    <w:tmpl w:val="ADB0E6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EC04DF"/>
    <w:multiLevelType w:val="hybridMultilevel"/>
    <w:tmpl w:val="454CC86A"/>
    <w:lvl w:ilvl="0" w:tplc="1F30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8A614D7"/>
    <w:multiLevelType w:val="hybridMultilevel"/>
    <w:tmpl w:val="2B8E53C2"/>
    <w:lvl w:ilvl="0" w:tplc="AA0AF4E8">
      <w:start w:val="1"/>
      <w:numFmt w:val="bullet"/>
      <w:lvlText w:val=""/>
      <w:lvlJc w:val="left"/>
      <w:pPr>
        <w:ind w:left="440" w:hanging="440"/>
      </w:pPr>
      <w:rPr>
        <w:rFonts w:ascii="Wingdings" w:hAnsi="Wingdings" w:hint="default"/>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0966A5"/>
    <w:multiLevelType w:val="hybridMultilevel"/>
    <w:tmpl w:val="2E723C6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7BE33B3"/>
    <w:multiLevelType w:val="hybridMultilevel"/>
    <w:tmpl w:val="B2D4FB46"/>
    <w:lvl w:ilvl="0" w:tplc="872043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953C7E"/>
    <w:multiLevelType w:val="hybridMultilevel"/>
    <w:tmpl w:val="0B9235D0"/>
    <w:lvl w:ilvl="0" w:tplc="880467FE">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B097673"/>
    <w:multiLevelType w:val="hybridMultilevel"/>
    <w:tmpl w:val="B47EC7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000E72"/>
    <w:multiLevelType w:val="hybridMultilevel"/>
    <w:tmpl w:val="C8086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06338C"/>
    <w:multiLevelType w:val="hybridMultilevel"/>
    <w:tmpl w:val="CF00BD62"/>
    <w:lvl w:ilvl="0" w:tplc="E4C6016C">
      <w:start w:val="3"/>
      <w:numFmt w:val="bullet"/>
      <w:lvlText w:val="●"/>
      <w:lvlJc w:val="left"/>
      <w:pPr>
        <w:ind w:left="360" w:hanging="360"/>
      </w:pPr>
      <w:rPr>
        <w:rFonts w:ascii="UD Digi Kyokasho NK-R" w:eastAsia="UD Digi Kyokasho NK-R" w:hAnsi="A-OTF タカハンド Std 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19E0B6B"/>
    <w:multiLevelType w:val="hybridMultilevel"/>
    <w:tmpl w:val="9386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487FA5"/>
    <w:multiLevelType w:val="hybridMultilevel"/>
    <w:tmpl w:val="1A384EE2"/>
    <w:lvl w:ilvl="0" w:tplc="E5800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17480"/>
    <w:multiLevelType w:val="hybridMultilevel"/>
    <w:tmpl w:val="3C9EDB0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82752D5"/>
    <w:multiLevelType w:val="hybridMultilevel"/>
    <w:tmpl w:val="13723F2A"/>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86641F1"/>
    <w:multiLevelType w:val="hybridMultilevel"/>
    <w:tmpl w:val="019620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CD84812"/>
    <w:multiLevelType w:val="hybridMultilevel"/>
    <w:tmpl w:val="32A078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821CF1"/>
    <w:multiLevelType w:val="hybridMultilevel"/>
    <w:tmpl w:val="36D857F6"/>
    <w:lvl w:ilvl="0" w:tplc="73367C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29204E4"/>
    <w:multiLevelType w:val="hybridMultilevel"/>
    <w:tmpl w:val="358ED2BE"/>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3536B65"/>
    <w:multiLevelType w:val="hybridMultilevel"/>
    <w:tmpl w:val="56FA0DE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594027BD"/>
    <w:multiLevelType w:val="hybridMultilevel"/>
    <w:tmpl w:val="817CD9C0"/>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460013"/>
    <w:multiLevelType w:val="hybridMultilevel"/>
    <w:tmpl w:val="297E51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A717A59"/>
    <w:multiLevelType w:val="hybridMultilevel"/>
    <w:tmpl w:val="0054C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020EDF"/>
    <w:multiLevelType w:val="hybridMultilevel"/>
    <w:tmpl w:val="8C8A34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0946661"/>
    <w:multiLevelType w:val="hybridMultilevel"/>
    <w:tmpl w:val="CDB07C58"/>
    <w:lvl w:ilvl="0" w:tplc="FAA2DF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2607DF"/>
    <w:multiLevelType w:val="hybridMultilevel"/>
    <w:tmpl w:val="5B9E4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770556"/>
    <w:multiLevelType w:val="hybridMultilevel"/>
    <w:tmpl w:val="4ED22910"/>
    <w:lvl w:ilvl="0" w:tplc="1B34EA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87B71F8"/>
    <w:multiLevelType w:val="hybridMultilevel"/>
    <w:tmpl w:val="EDCA00B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6A010095"/>
    <w:multiLevelType w:val="hybridMultilevel"/>
    <w:tmpl w:val="B300A160"/>
    <w:lvl w:ilvl="0" w:tplc="00B69E9E">
      <w:start w:val="3"/>
      <w:numFmt w:val="bullet"/>
      <w:lvlText w:val="□"/>
      <w:lvlJc w:val="left"/>
      <w:pPr>
        <w:ind w:left="644" w:hanging="360"/>
      </w:pPr>
      <w:rPr>
        <w:rFonts w:ascii="UD Digi Kyokasho NK-R" w:eastAsia="UD Digi Kyokasho NK-R" w:hAnsi="A-OTF タカハンド Std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F84777"/>
    <w:multiLevelType w:val="hybridMultilevel"/>
    <w:tmpl w:val="26562C42"/>
    <w:lvl w:ilvl="0" w:tplc="79C0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DF52EED"/>
    <w:multiLevelType w:val="hybridMultilevel"/>
    <w:tmpl w:val="D3CEF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923176"/>
    <w:multiLevelType w:val="hybridMultilevel"/>
    <w:tmpl w:val="5B16CC6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099643E"/>
    <w:multiLevelType w:val="hybridMultilevel"/>
    <w:tmpl w:val="06BE0568"/>
    <w:lvl w:ilvl="0" w:tplc="BB00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A1598B"/>
    <w:multiLevelType w:val="hybridMultilevel"/>
    <w:tmpl w:val="D5B64D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1227A1"/>
    <w:multiLevelType w:val="hybridMultilevel"/>
    <w:tmpl w:val="221A9FBC"/>
    <w:lvl w:ilvl="0" w:tplc="A9522570">
      <w:start w:val="1"/>
      <w:numFmt w:val="bullet"/>
      <w:lvlText w:val="○"/>
      <w:lvlJc w:val="left"/>
      <w:pPr>
        <w:ind w:left="440" w:hanging="440"/>
      </w:pPr>
      <w:rPr>
        <w:rFonts w:ascii="UD Digi Kyokasho NK-R" w:eastAsia="UD Digi Kyokasho NK-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5CB37B4"/>
    <w:multiLevelType w:val="hybridMultilevel"/>
    <w:tmpl w:val="8182CA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71B0844"/>
    <w:multiLevelType w:val="hybridMultilevel"/>
    <w:tmpl w:val="4EF6C9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F153FF"/>
    <w:multiLevelType w:val="hybridMultilevel"/>
    <w:tmpl w:val="D0607F58"/>
    <w:lvl w:ilvl="0" w:tplc="8EEC9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016611">
    <w:abstractNumId w:val="6"/>
  </w:num>
  <w:num w:numId="2" w16cid:durableId="872233671">
    <w:abstractNumId w:val="18"/>
  </w:num>
  <w:num w:numId="3" w16cid:durableId="1925605832">
    <w:abstractNumId w:val="39"/>
  </w:num>
  <w:num w:numId="4" w16cid:durableId="147748352">
    <w:abstractNumId w:val="20"/>
  </w:num>
  <w:num w:numId="5" w16cid:durableId="543368583">
    <w:abstractNumId w:val="45"/>
  </w:num>
  <w:num w:numId="6" w16cid:durableId="2115787509">
    <w:abstractNumId w:val="8"/>
  </w:num>
  <w:num w:numId="7" w16cid:durableId="1808815784">
    <w:abstractNumId w:val="11"/>
  </w:num>
  <w:num w:numId="8" w16cid:durableId="863713678">
    <w:abstractNumId w:val="25"/>
  </w:num>
  <w:num w:numId="9" w16cid:durableId="1008219889">
    <w:abstractNumId w:val="21"/>
  </w:num>
  <w:num w:numId="10" w16cid:durableId="1337004230">
    <w:abstractNumId w:val="9"/>
  </w:num>
  <w:num w:numId="11" w16cid:durableId="1444885095">
    <w:abstractNumId w:val="41"/>
  </w:num>
  <w:num w:numId="12" w16cid:durableId="761681316">
    <w:abstractNumId w:val="46"/>
  </w:num>
  <w:num w:numId="13" w16cid:durableId="2038385765">
    <w:abstractNumId w:val="37"/>
  </w:num>
  <w:num w:numId="14" w16cid:durableId="983701844">
    <w:abstractNumId w:val="34"/>
  </w:num>
  <w:num w:numId="15" w16cid:durableId="1441223713">
    <w:abstractNumId w:val="4"/>
  </w:num>
  <w:num w:numId="16" w16cid:durableId="2144687052">
    <w:abstractNumId w:val="19"/>
  </w:num>
  <w:num w:numId="17" w16cid:durableId="1760523344">
    <w:abstractNumId w:val="44"/>
  </w:num>
  <w:num w:numId="18" w16cid:durableId="1929076932">
    <w:abstractNumId w:val="1"/>
  </w:num>
  <w:num w:numId="19" w16cid:durableId="614823028">
    <w:abstractNumId w:val="24"/>
  </w:num>
  <w:num w:numId="20" w16cid:durableId="1182206685">
    <w:abstractNumId w:val="10"/>
  </w:num>
  <w:num w:numId="21" w16cid:durableId="594556609">
    <w:abstractNumId w:val="26"/>
  </w:num>
  <w:num w:numId="22" w16cid:durableId="1912426953">
    <w:abstractNumId w:val="30"/>
  </w:num>
  <w:num w:numId="23" w16cid:durableId="1178152130">
    <w:abstractNumId w:val="29"/>
  </w:num>
  <w:num w:numId="24" w16cid:durableId="1404260908">
    <w:abstractNumId w:val="28"/>
  </w:num>
  <w:num w:numId="25" w16cid:durableId="167255889">
    <w:abstractNumId w:val="13"/>
  </w:num>
  <w:num w:numId="26" w16cid:durableId="1684890935">
    <w:abstractNumId w:val="16"/>
  </w:num>
  <w:num w:numId="27" w16cid:durableId="1040126396">
    <w:abstractNumId w:val="27"/>
  </w:num>
  <w:num w:numId="28" w16cid:durableId="1513914302">
    <w:abstractNumId w:val="42"/>
  </w:num>
  <w:num w:numId="29" w16cid:durableId="1377969379">
    <w:abstractNumId w:val="15"/>
  </w:num>
  <w:num w:numId="30" w16cid:durableId="2087459756">
    <w:abstractNumId w:val="31"/>
  </w:num>
  <w:num w:numId="31" w16cid:durableId="1473215415">
    <w:abstractNumId w:val="32"/>
  </w:num>
  <w:num w:numId="32" w16cid:durableId="2114545552">
    <w:abstractNumId w:val="23"/>
  </w:num>
  <w:num w:numId="33" w16cid:durableId="827553216">
    <w:abstractNumId w:val="0"/>
  </w:num>
  <w:num w:numId="34" w16cid:durableId="1865166419">
    <w:abstractNumId w:val="43"/>
  </w:num>
  <w:num w:numId="35" w16cid:durableId="2134784127">
    <w:abstractNumId w:val="12"/>
  </w:num>
  <w:num w:numId="36" w16cid:durableId="1528790480">
    <w:abstractNumId w:val="2"/>
  </w:num>
  <w:num w:numId="37" w16cid:durableId="769469113">
    <w:abstractNumId w:val="7"/>
  </w:num>
  <w:num w:numId="38" w16cid:durableId="1484276770">
    <w:abstractNumId w:val="35"/>
  </w:num>
  <w:num w:numId="39" w16cid:durableId="865094026">
    <w:abstractNumId w:val="5"/>
  </w:num>
  <w:num w:numId="40" w16cid:durableId="200213380">
    <w:abstractNumId w:val="33"/>
  </w:num>
  <w:num w:numId="41" w16cid:durableId="61610696">
    <w:abstractNumId w:val="14"/>
  </w:num>
  <w:num w:numId="42" w16cid:durableId="1570991669">
    <w:abstractNumId w:val="22"/>
  </w:num>
  <w:num w:numId="43" w16cid:durableId="1168473272">
    <w:abstractNumId w:val="40"/>
  </w:num>
  <w:num w:numId="44" w16cid:durableId="1998725044">
    <w:abstractNumId w:val="36"/>
  </w:num>
  <w:num w:numId="45" w16cid:durableId="940450936">
    <w:abstractNumId w:val="3"/>
  </w:num>
  <w:num w:numId="46" w16cid:durableId="1361852660">
    <w:abstractNumId w:val="17"/>
  </w:num>
  <w:num w:numId="47" w16cid:durableId="2086107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defaultTabStop w:val="10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10"/>
    <w:rsid w:val="0000065F"/>
    <w:rsid w:val="0000192D"/>
    <w:rsid w:val="00001FED"/>
    <w:rsid w:val="00003511"/>
    <w:rsid w:val="000116A5"/>
    <w:rsid w:val="000126EC"/>
    <w:rsid w:val="00013D7C"/>
    <w:rsid w:val="00017243"/>
    <w:rsid w:val="00022447"/>
    <w:rsid w:val="000226F3"/>
    <w:rsid w:val="00023846"/>
    <w:rsid w:val="000244D8"/>
    <w:rsid w:val="00025038"/>
    <w:rsid w:val="000343CE"/>
    <w:rsid w:val="0003456F"/>
    <w:rsid w:val="00036EB7"/>
    <w:rsid w:val="00042414"/>
    <w:rsid w:val="0004336F"/>
    <w:rsid w:val="000474D4"/>
    <w:rsid w:val="000517D8"/>
    <w:rsid w:val="00051B52"/>
    <w:rsid w:val="000542D4"/>
    <w:rsid w:val="00054F20"/>
    <w:rsid w:val="000553F5"/>
    <w:rsid w:val="000579F6"/>
    <w:rsid w:val="00060760"/>
    <w:rsid w:val="000613DE"/>
    <w:rsid w:val="00062D0C"/>
    <w:rsid w:val="00065A71"/>
    <w:rsid w:val="000662E9"/>
    <w:rsid w:val="00066DB0"/>
    <w:rsid w:val="000674D3"/>
    <w:rsid w:val="00071B72"/>
    <w:rsid w:val="000724BD"/>
    <w:rsid w:val="000729BB"/>
    <w:rsid w:val="00074D52"/>
    <w:rsid w:val="00084117"/>
    <w:rsid w:val="00085B64"/>
    <w:rsid w:val="00087F32"/>
    <w:rsid w:val="00093A89"/>
    <w:rsid w:val="000946AB"/>
    <w:rsid w:val="000A17BB"/>
    <w:rsid w:val="000A21FB"/>
    <w:rsid w:val="000A28EE"/>
    <w:rsid w:val="000A290B"/>
    <w:rsid w:val="000A2D85"/>
    <w:rsid w:val="000A53D3"/>
    <w:rsid w:val="000A619A"/>
    <w:rsid w:val="000A65B1"/>
    <w:rsid w:val="000B06E4"/>
    <w:rsid w:val="000B0A8E"/>
    <w:rsid w:val="000B1312"/>
    <w:rsid w:val="000B13EE"/>
    <w:rsid w:val="000B585B"/>
    <w:rsid w:val="000C3AA8"/>
    <w:rsid w:val="000C43B5"/>
    <w:rsid w:val="000C4CBF"/>
    <w:rsid w:val="000C5D1D"/>
    <w:rsid w:val="000C6D90"/>
    <w:rsid w:val="000D0E9D"/>
    <w:rsid w:val="000E175D"/>
    <w:rsid w:val="000E4A66"/>
    <w:rsid w:val="000E6221"/>
    <w:rsid w:val="000E741C"/>
    <w:rsid w:val="000F0AB0"/>
    <w:rsid w:val="000F1244"/>
    <w:rsid w:val="000F177D"/>
    <w:rsid w:val="000F36FC"/>
    <w:rsid w:val="000F3F5D"/>
    <w:rsid w:val="000F6A2E"/>
    <w:rsid w:val="001001F4"/>
    <w:rsid w:val="00101091"/>
    <w:rsid w:val="00102762"/>
    <w:rsid w:val="00104964"/>
    <w:rsid w:val="00104F4B"/>
    <w:rsid w:val="0010537A"/>
    <w:rsid w:val="00107758"/>
    <w:rsid w:val="0011047C"/>
    <w:rsid w:val="00111251"/>
    <w:rsid w:val="001113C7"/>
    <w:rsid w:val="001126A1"/>
    <w:rsid w:val="0011321F"/>
    <w:rsid w:val="001171C4"/>
    <w:rsid w:val="001215E1"/>
    <w:rsid w:val="0012468C"/>
    <w:rsid w:val="00126CD5"/>
    <w:rsid w:val="001277DD"/>
    <w:rsid w:val="001301FD"/>
    <w:rsid w:val="00130A60"/>
    <w:rsid w:val="001317F9"/>
    <w:rsid w:val="00133906"/>
    <w:rsid w:val="00135CAC"/>
    <w:rsid w:val="00136209"/>
    <w:rsid w:val="00136306"/>
    <w:rsid w:val="00136A16"/>
    <w:rsid w:val="00137C28"/>
    <w:rsid w:val="00140D14"/>
    <w:rsid w:val="001415E5"/>
    <w:rsid w:val="0014184C"/>
    <w:rsid w:val="00141A61"/>
    <w:rsid w:val="00141E81"/>
    <w:rsid w:val="00142922"/>
    <w:rsid w:val="00145167"/>
    <w:rsid w:val="00150766"/>
    <w:rsid w:val="001513C5"/>
    <w:rsid w:val="001543CA"/>
    <w:rsid w:val="00154CCB"/>
    <w:rsid w:val="00155A54"/>
    <w:rsid w:val="00160A1C"/>
    <w:rsid w:val="001660EA"/>
    <w:rsid w:val="001707ED"/>
    <w:rsid w:val="001711FA"/>
    <w:rsid w:val="00173B63"/>
    <w:rsid w:val="00177B5B"/>
    <w:rsid w:val="00177BFA"/>
    <w:rsid w:val="00182B8F"/>
    <w:rsid w:val="00184005"/>
    <w:rsid w:val="0018466D"/>
    <w:rsid w:val="001849B5"/>
    <w:rsid w:val="0018523B"/>
    <w:rsid w:val="00186990"/>
    <w:rsid w:val="001947AE"/>
    <w:rsid w:val="0019490B"/>
    <w:rsid w:val="00196ABC"/>
    <w:rsid w:val="00197B21"/>
    <w:rsid w:val="00197EC0"/>
    <w:rsid w:val="001A104C"/>
    <w:rsid w:val="001A26C6"/>
    <w:rsid w:val="001A3640"/>
    <w:rsid w:val="001A5500"/>
    <w:rsid w:val="001A685F"/>
    <w:rsid w:val="001A7085"/>
    <w:rsid w:val="001B0F8F"/>
    <w:rsid w:val="001B4EC1"/>
    <w:rsid w:val="001B5745"/>
    <w:rsid w:val="001B6E49"/>
    <w:rsid w:val="001B6E86"/>
    <w:rsid w:val="001B7099"/>
    <w:rsid w:val="001B7459"/>
    <w:rsid w:val="001C232C"/>
    <w:rsid w:val="001C275F"/>
    <w:rsid w:val="001C4396"/>
    <w:rsid w:val="001C4657"/>
    <w:rsid w:val="001C4FCD"/>
    <w:rsid w:val="001C55A1"/>
    <w:rsid w:val="001C6DFF"/>
    <w:rsid w:val="001D07F5"/>
    <w:rsid w:val="001D2222"/>
    <w:rsid w:val="001D3D41"/>
    <w:rsid w:val="001D3F68"/>
    <w:rsid w:val="001D41FB"/>
    <w:rsid w:val="001D6228"/>
    <w:rsid w:val="001D718C"/>
    <w:rsid w:val="001E0542"/>
    <w:rsid w:val="001E296F"/>
    <w:rsid w:val="001E3655"/>
    <w:rsid w:val="001E3A13"/>
    <w:rsid w:val="001E3DA8"/>
    <w:rsid w:val="001E63D5"/>
    <w:rsid w:val="001F1D51"/>
    <w:rsid w:val="001F5A9C"/>
    <w:rsid w:val="001F5E35"/>
    <w:rsid w:val="001F670C"/>
    <w:rsid w:val="001F6E50"/>
    <w:rsid w:val="001F6FD0"/>
    <w:rsid w:val="0020140A"/>
    <w:rsid w:val="00204EC1"/>
    <w:rsid w:val="00205881"/>
    <w:rsid w:val="002058F4"/>
    <w:rsid w:val="00205936"/>
    <w:rsid w:val="002204FC"/>
    <w:rsid w:val="00224754"/>
    <w:rsid w:val="00224780"/>
    <w:rsid w:val="002259AB"/>
    <w:rsid w:val="00226DFA"/>
    <w:rsid w:val="00227D06"/>
    <w:rsid w:val="00231A85"/>
    <w:rsid w:val="00232B29"/>
    <w:rsid w:val="00234D94"/>
    <w:rsid w:val="002350E9"/>
    <w:rsid w:val="00240579"/>
    <w:rsid w:val="00240C16"/>
    <w:rsid w:val="00241764"/>
    <w:rsid w:val="00243542"/>
    <w:rsid w:val="00246BC9"/>
    <w:rsid w:val="00250386"/>
    <w:rsid w:val="00252136"/>
    <w:rsid w:val="002549F4"/>
    <w:rsid w:val="00260160"/>
    <w:rsid w:val="00260909"/>
    <w:rsid w:val="002609DA"/>
    <w:rsid w:val="002617BF"/>
    <w:rsid w:val="00261A72"/>
    <w:rsid w:val="00262CBC"/>
    <w:rsid w:val="00262F25"/>
    <w:rsid w:val="00263512"/>
    <w:rsid w:val="0026364D"/>
    <w:rsid w:val="00263CD7"/>
    <w:rsid w:val="00265B34"/>
    <w:rsid w:val="002669C3"/>
    <w:rsid w:val="00267F08"/>
    <w:rsid w:val="00267F40"/>
    <w:rsid w:val="0027413E"/>
    <w:rsid w:val="00274F26"/>
    <w:rsid w:val="00275033"/>
    <w:rsid w:val="002757BA"/>
    <w:rsid w:val="0027625C"/>
    <w:rsid w:val="00276848"/>
    <w:rsid w:val="0028106D"/>
    <w:rsid w:val="0028180B"/>
    <w:rsid w:val="0028315D"/>
    <w:rsid w:val="002836C5"/>
    <w:rsid w:val="00285229"/>
    <w:rsid w:val="00285FF2"/>
    <w:rsid w:val="002951F0"/>
    <w:rsid w:val="002A027F"/>
    <w:rsid w:val="002A1730"/>
    <w:rsid w:val="002A1955"/>
    <w:rsid w:val="002A1C59"/>
    <w:rsid w:val="002A28AD"/>
    <w:rsid w:val="002A57C9"/>
    <w:rsid w:val="002A60AF"/>
    <w:rsid w:val="002A6492"/>
    <w:rsid w:val="002A666B"/>
    <w:rsid w:val="002A6DDF"/>
    <w:rsid w:val="002B0026"/>
    <w:rsid w:val="002B2771"/>
    <w:rsid w:val="002B3826"/>
    <w:rsid w:val="002B6062"/>
    <w:rsid w:val="002C0100"/>
    <w:rsid w:val="002C0C9E"/>
    <w:rsid w:val="002C10B9"/>
    <w:rsid w:val="002C2084"/>
    <w:rsid w:val="002C305D"/>
    <w:rsid w:val="002C489A"/>
    <w:rsid w:val="002C6880"/>
    <w:rsid w:val="002C7C2E"/>
    <w:rsid w:val="002C7C91"/>
    <w:rsid w:val="002D307A"/>
    <w:rsid w:val="002D3B6B"/>
    <w:rsid w:val="002D6066"/>
    <w:rsid w:val="002E2EFE"/>
    <w:rsid w:val="002E3BC4"/>
    <w:rsid w:val="002E46FA"/>
    <w:rsid w:val="002E7A20"/>
    <w:rsid w:val="002E7FF8"/>
    <w:rsid w:val="002F17C0"/>
    <w:rsid w:val="002F36CD"/>
    <w:rsid w:val="002F3852"/>
    <w:rsid w:val="002F4752"/>
    <w:rsid w:val="002F62B0"/>
    <w:rsid w:val="002F740F"/>
    <w:rsid w:val="002F7903"/>
    <w:rsid w:val="002F7A5B"/>
    <w:rsid w:val="002F7CA5"/>
    <w:rsid w:val="003010CD"/>
    <w:rsid w:val="00301F96"/>
    <w:rsid w:val="003023D0"/>
    <w:rsid w:val="00303824"/>
    <w:rsid w:val="00307761"/>
    <w:rsid w:val="00310F8D"/>
    <w:rsid w:val="00313CF0"/>
    <w:rsid w:val="00313D85"/>
    <w:rsid w:val="0031519D"/>
    <w:rsid w:val="00315F33"/>
    <w:rsid w:val="00321B21"/>
    <w:rsid w:val="0032260E"/>
    <w:rsid w:val="003239A9"/>
    <w:rsid w:val="00323E45"/>
    <w:rsid w:val="00325152"/>
    <w:rsid w:val="00327B13"/>
    <w:rsid w:val="00331D4A"/>
    <w:rsid w:val="0033414F"/>
    <w:rsid w:val="00336EBF"/>
    <w:rsid w:val="00340648"/>
    <w:rsid w:val="00340725"/>
    <w:rsid w:val="00346D2B"/>
    <w:rsid w:val="0034731E"/>
    <w:rsid w:val="00350067"/>
    <w:rsid w:val="00351FAE"/>
    <w:rsid w:val="00353256"/>
    <w:rsid w:val="0035346B"/>
    <w:rsid w:val="00353F9C"/>
    <w:rsid w:val="00354AEF"/>
    <w:rsid w:val="00354CF5"/>
    <w:rsid w:val="0035503E"/>
    <w:rsid w:val="00364C35"/>
    <w:rsid w:val="00366972"/>
    <w:rsid w:val="003729A3"/>
    <w:rsid w:val="00372A12"/>
    <w:rsid w:val="00376763"/>
    <w:rsid w:val="00380448"/>
    <w:rsid w:val="00380922"/>
    <w:rsid w:val="00382375"/>
    <w:rsid w:val="00384B5E"/>
    <w:rsid w:val="00387A82"/>
    <w:rsid w:val="00395C5A"/>
    <w:rsid w:val="00397154"/>
    <w:rsid w:val="003A153B"/>
    <w:rsid w:val="003A2A13"/>
    <w:rsid w:val="003B0328"/>
    <w:rsid w:val="003B361E"/>
    <w:rsid w:val="003B570E"/>
    <w:rsid w:val="003B66C8"/>
    <w:rsid w:val="003C0BC6"/>
    <w:rsid w:val="003C1222"/>
    <w:rsid w:val="003C2048"/>
    <w:rsid w:val="003C2535"/>
    <w:rsid w:val="003C59A1"/>
    <w:rsid w:val="003C73B1"/>
    <w:rsid w:val="003C79F9"/>
    <w:rsid w:val="003C7D2E"/>
    <w:rsid w:val="003D30A5"/>
    <w:rsid w:val="003D3680"/>
    <w:rsid w:val="003D4943"/>
    <w:rsid w:val="003D5A29"/>
    <w:rsid w:val="003E1768"/>
    <w:rsid w:val="003E37E6"/>
    <w:rsid w:val="003E3CE7"/>
    <w:rsid w:val="003E5576"/>
    <w:rsid w:val="003E65FF"/>
    <w:rsid w:val="003E687C"/>
    <w:rsid w:val="003E75E5"/>
    <w:rsid w:val="003F0A1B"/>
    <w:rsid w:val="003F2EDC"/>
    <w:rsid w:val="003F48C2"/>
    <w:rsid w:val="003F68DC"/>
    <w:rsid w:val="003F6D0B"/>
    <w:rsid w:val="004019F6"/>
    <w:rsid w:val="00402F10"/>
    <w:rsid w:val="00405FCC"/>
    <w:rsid w:val="0041290D"/>
    <w:rsid w:val="00414C2D"/>
    <w:rsid w:val="00415CA9"/>
    <w:rsid w:val="004177C9"/>
    <w:rsid w:val="00420929"/>
    <w:rsid w:val="00424C9C"/>
    <w:rsid w:val="00424E4F"/>
    <w:rsid w:val="00425072"/>
    <w:rsid w:val="00427416"/>
    <w:rsid w:val="0042779B"/>
    <w:rsid w:val="004308BB"/>
    <w:rsid w:val="00431500"/>
    <w:rsid w:val="00436669"/>
    <w:rsid w:val="0043673C"/>
    <w:rsid w:val="00436E0B"/>
    <w:rsid w:val="00440218"/>
    <w:rsid w:val="00446394"/>
    <w:rsid w:val="00447B25"/>
    <w:rsid w:val="00454A58"/>
    <w:rsid w:val="0046062C"/>
    <w:rsid w:val="00461845"/>
    <w:rsid w:val="00462E5B"/>
    <w:rsid w:val="00463D81"/>
    <w:rsid w:val="00463DED"/>
    <w:rsid w:val="00464097"/>
    <w:rsid w:val="004642F0"/>
    <w:rsid w:val="00465DF0"/>
    <w:rsid w:val="00473DF6"/>
    <w:rsid w:val="0047568A"/>
    <w:rsid w:val="004756D1"/>
    <w:rsid w:val="004807DE"/>
    <w:rsid w:val="00482D96"/>
    <w:rsid w:val="004832DD"/>
    <w:rsid w:val="0048508F"/>
    <w:rsid w:val="004862C7"/>
    <w:rsid w:val="00487F09"/>
    <w:rsid w:val="00494EB7"/>
    <w:rsid w:val="00497111"/>
    <w:rsid w:val="004A1B91"/>
    <w:rsid w:val="004A2B7C"/>
    <w:rsid w:val="004B0AA0"/>
    <w:rsid w:val="004B1834"/>
    <w:rsid w:val="004B2965"/>
    <w:rsid w:val="004B5C20"/>
    <w:rsid w:val="004B5DA1"/>
    <w:rsid w:val="004B620B"/>
    <w:rsid w:val="004B7AD6"/>
    <w:rsid w:val="004C0B0C"/>
    <w:rsid w:val="004C2542"/>
    <w:rsid w:val="004C2D7C"/>
    <w:rsid w:val="004C3FCB"/>
    <w:rsid w:val="004C4979"/>
    <w:rsid w:val="004C55D3"/>
    <w:rsid w:val="004C5D62"/>
    <w:rsid w:val="004D0812"/>
    <w:rsid w:val="004D1833"/>
    <w:rsid w:val="004D20D6"/>
    <w:rsid w:val="004D2DAB"/>
    <w:rsid w:val="004D35B6"/>
    <w:rsid w:val="004D42A5"/>
    <w:rsid w:val="004D59DB"/>
    <w:rsid w:val="004D7DBE"/>
    <w:rsid w:val="004D7F3F"/>
    <w:rsid w:val="004E47DB"/>
    <w:rsid w:val="004F0BEB"/>
    <w:rsid w:val="004F2B24"/>
    <w:rsid w:val="004F3200"/>
    <w:rsid w:val="004F6637"/>
    <w:rsid w:val="004F717C"/>
    <w:rsid w:val="0050067D"/>
    <w:rsid w:val="00500B27"/>
    <w:rsid w:val="005013BB"/>
    <w:rsid w:val="005031C0"/>
    <w:rsid w:val="00503D36"/>
    <w:rsid w:val="00505031"/>
    <w:rsid w:val="00505079"/>
    <w:rsid w:val="00511E59"/>
    <w:rsid w:val="00513088"/>
    <w:rsid w:val="0051323D"/>
    <w:rsid w:val="005132BC"/>
    <w:rsid w:val="00514656"/>
    <w:rsid w:val="00516FF2"/>
    <w:rsid w:val="00517AAD"/>
    <w:rsid w:val="00517F12"/>
    <w:rsid w:val="005202F3"/>
    <w:rsid w:val="00520564"/>
    <w:rsid w:val="00525D52"/>
    <w:rsid w:val="005263B9"/>
    <w:rsid w:val="00526845"/>
    <w:rsid w:val="00526A5C"/>
    <w:rsid w:val="005272C6"/>
    <w:rsid w:val="0052756A"/>
    <w:rsid w:val="005275CF"/>
    <w:rsid w:val="005324C6"/>
    <w:rsid w:val="00532D72"/>
    <w:rsid w:val="00532EE6"/>
    <w:rsid w:val="00534510"/>
    <w:rsid w:val="00534836"/>
    <w:rsid w:val="00535566"/>
    <w:rsid w:val="00537287"/>
    <w:rsid w:val="005372A0"/>
    <w:rsid w:val="005401FB"/>
    <w:rsid w:val="0054123A"/>
    <w:rsid w:val="005413C5"/>
    <w:rsid w:val="00542AD8"/>
    <w:rsid w:val="0054449C"/>
    <w:rsid w:val="00547B3D"/>
    <w:rsid w:val="0055140B"/>
    <w:rsid w:val="00551D4D"/>
    <w:rsid w:val="00552DB8"/>
    <w:rsid w:val="00553AF2"/>
    <w:rsid w:val="00555899"/>
    <w:rsid w:val="0055615E"/>
    <w:rsid w:val="0055650F"/>
    <w:rsid w:val="00563161"/>
    <w:rsid w:val="00563545"/>
    <w:rsid w:val="00563E49"/>
    <w:rsid w:val="005717A1"/>
    <w:rsid w:val="00572135"/>
    <w:rsid w:val="00573B2E"/>
    <w:rsid w:val="00574387"/>
    <w:rsid w:val="00576BD2"/>
    <w:rsid w:val="00577111"/>
    <w:rsid w:val="00580E8C"/>
    <w:rsid w:val="00580FE8"/>
    <w:rsid w:val="005812B4"/>
    <w:rsid w:val="005849E9"/>
    <w:rsid w:val="00584FB3"/>
    <w:rsid w:val="00590CAB"/>
    <w:rsid w:val="00591756"/>
    <w:rsid w:val="005919CA"/>
    <w:rsid w:val="00592606"/>
    <w:rsid w:val="00592D75"/>
    <w:rsid w:val="005951DE"/>
    <w:rsid w:val="00596A90"/>
    <w:rsid w:val="00597F7D"/>
    <w:rsid w:val="005A1629"/>
    <w:rsid w:val="005A17D8"/>
    <w:rsid w:val="005A2398"/>
    <w:rsid w:val="005A24CB"/>
    <w:rsid w:val="005A2E3B"/>
    <w:rsid w:val="005A2F4E"/>
    <w:rsid w:val="005A5697"/>
    <w:rsid w:val="005B2558"/>
    <w:rsid w:val="005B3522"/>
    <w:rsid w:val="005B5066"/>
    <w:rsid w:val="005B5F37"/>
    <w:rsid w:val="005B6EFE"/>
    <w:rsid w:val="005B6FD6"/>
    <w:rsid w:val="005B735F"/>
    <w:rsid w:val="005B7D10"/>
    <w:rsid w:val="005C0460"/>
    <w:rsid w:val="005C0A15"/>
    <w:rsid w:val="005C0DF9"/>
    <w:rsid w:val="005C118B"/>
    <w:rsid w:val="005C732C"/>
    <w:rsid w:val="005D158A"/>
    <w:rsid w:val="005D1A65"/>
    <w:rsid w:val="005D485B"/>
    <w:rsid w:val="005D62FE"/>
    <w:rsid w:val="005E5220"/>
    <w:rsid w:val="005E56BF"/>
    <w:rsid w:val="005E583F"/>
    <w:rsid w:val="005E5F7D"/>
    <w:rsid w:val="005F146B"/>
    <w:rsid w:val="005F1DF5"/>
    <w:rsid w:val="005F2211"/>
    <w:rsid w:val="005F27FF"/>
    <w:rsid w:val="005F7247"/>
    <w:rsid w:val="00601CB8"/>
    <w:rsid w:val="00602F33"/>
    <w:rsid w:val="0060595F"/>
    <w:rsid w:val="00606740"/>
    <w:rsid w:val="00607FA2"/>
    <w:rsid w:val="006101B0"/>
    <w:rsid w:val="006112F1"/>
    <w:rsid w:val="00611D53"/>
    <w:rsid w:val="00614512"/>
    <w:rsid w:val="00614F31"/>
    <w:rsid w:val="00616010"/>
    <w:rsid w:val="00616306"/>
    <w:rsid w:val="006167C7"/>
    <w:rsid w:val="00616869"/>
    <w:rsid w:val="0061723C"/>
    <w:rsid w:val="00620AC3"/>
    <w:rsid w:val="00625284"/>
    <w:rsid w:val="00625631"/>
    <w:rsid w:val="00626050"/>
    <w:rsid w:val="006303B0"/>
    <w:rsid w:val="0063271A"/>
    <w:rsid w:val="006329EB"/>
    <w:rsid w:val="00640CF6"/>
    <w:rsid w:val="006419B4"/>
    <w:rsid w:val="0064239F"/>
    <w:rsid w:val="00644826"/>
    <w:rsid w:val="00644BC7"/>
    <w:rsid w:val="006471CB"/>
    <w:rsid w:val="006479D9"/>
    <w:rsid w:val="0065331B"/>
    <w:rsid w:val="00655CD5"/>
    <w:rsid w:val="00655D96"/>
    <w:rsid w:val="00660085"/>
    <w:rsid w:val="00660250"/>
    <w:rsid w:val="00665106"/>
    <w:rsid w:val="00665EF6"/>
    <w:rsid w:val="00665F88"/>
    <w:rsid w:val="00671EF6"/>
    <w:rsid w:val="00672F9A"/>
    <w:rsid w:val="006752B8"/>
    <w:rsid w:val="00675D3A"/>
    <w:rsid w:val="00677CC1"/>
    <w:rsid w:val="006863A9"/>
    <w:rsid w:val="00690470"/>
    <w:rsid w:val="006935B9"/>
    <w:rsid w:val="00693CC0"/>
    <w:rsid w:val="00694A17"/>
    <w:rsid w:val="006969BD"/>
    <w:rsid w:val="006A0983"/>
    <w:rsid w:val="006A1680"/>
    <w:rsid w:val="006A1C00"/>
    <w:rsid w:val="006B1C3D"/>
    <w:rsid w:val="006B541F"/>
    <w:rsid w:val="006B6BA4"/>
    <w:rsid w:val="006B769B"/>
    <w:rsid w:val="006B796E"/>
    <w:rsid w:val="006C088F"/>
    <w:rsid w:val="006C0D1F"/>
    <w:rsid w:val="006C104A"/>
    <w:rsid w:val="006C1DB8"/>
    <w:rsid w:val="006C2916"/>
    <w:rsid w:val="006C4AC2"/>
    <w:rsid w:val="006C70FB"/>
    <w:rsid w:val="006C7B26"/>
    <w:rsid w:val="006C7C6D"/>
    <w:rsid w:val="006D0B5E"/>
    <w:rsid w:val="006D229C"/>
    <w:rsid w:val="006D4F7A"/>
    <w:rsid w:val="006D6A17"/>
    <w:rsid w:val="006E1722"/>
    <w:rsid w:val="006E40C6"/>
    <w:rsid w:val="006E488A"/>
    <w:rsid w:val="006E6EF8"/>
    <w:rsid w:val="006E75FE"/>
    <w:rsid w:val="006F24E5"/>
    <w:rsid w:val="006F4C02"/>
    <w:rsid w:val="006F59B4"/>
    <w:rsid w:val="006F5A24"/>
    <w:rsid w:val="006F5E52"/>
    <w:rsid w:val="006F6BA5"/>
    <w:rsid w:val="006F7746"/>
    <w:rsid w:val="00700ADC"/>
    <w:rsid w:val="00702ACE"/>
    <w:rsid w:val="0070678A"/>
    <w:rsid w:val="0070768C"/>
    <w:rsid w:val="00707C1F"/>
    <w:rsid w:val="00710D9F"/>
    <w:rsid w:val="00710F6C"/>
    <w:rsid w:val="00710FA0"/>
    <w:rsid w:val="0071308F"/>
    <w:rsid w:val="00713CDA"/>
    <w:rsid w:val="00714D0A"/>
    <w:rsid w:val="00716E69"/>
    <w:rsid w:val="00720C3B"/>
    <w:rsid w:val="00720DDE"/>
    <w:rsid w:val="007218A7"/>
    <w:rsid w:val="00724268"/>
    <w:rsid w:val="007244C0"/>
    <w:rsid w:val="00724736"/>
    <w:rsid w:val="0072575D"/>
    <w:rsid w:val="00725F56"/>
    <w:rsid w:val="00725FEB"/>
    <w:rsid w:val="00727ED5"/>
    <w:rsid w:val="00731DE5"/>
    <w:rsid w:val="007377A4"/>
    <w:rsid w:val="007401EC"/>
    <w:rsid w:val="00743717"/>
    <w:rsid w:val="00744160"/>
    <w:rsid w:val="00744A3C"/>
    <w:rsid w:val="00746457"/>
    <w:rsid w:val="0074794B"/>
    <w:rsid w:val="007519A4"/>
    <w:rsid w:val="007540AE"/>
    <w:rsid w:val="00754295"/>
    <w:rsid w:val="00756B6C"/>
    <w:rsid w:val="00757203"/>
    <w:rsid w:val="0076068E"/>
    <w:rsid w:val="007611C5"/>
    <w:rsid w:val="00763D1F"/>
    <w:rsid w:val="007640C8"/>
    <w:rsid w:val="00764948"/>
    <w:rsid w:val="00764E4B"/>
    <w:rsid w:val="007732F9"/>
    <w:rsid w:val="00777AC7"/>
    <w:rsid w:val="00780FB9"/>
    <w:rsid w:val="007813BB"/>
    <w:rsid w:val="00792220"/>
    <w:rsid w:val="00793FB0"/>
    <w:rsid w:val="00795E47"/>
    <w:rsid w:val="007A18E9"/>
    <w:rsid w:val="007A58FC"/>
    <w:rsid w:val="007A5907"/>
    <w:rsid w:val="007A75B4"/>
    <w:rsid w:val="007B0DB6"/>
    <w:rsid w:val="007B14F8"/>
    <w:rsid w:val="007B3BB8"/>
    <w:rsid w:val="007B3C92"/>
    <w:rsid w:val="007B3E39"/>
    <w:rsid w:val="007B47E6"/>
    <w:rsid w:val="007B753C"/>
    <w:rsid w:val="007B7799"/>
    <w:rsid w:val="007C053C"/>
    <w:rsid w:val="007C12CB"/>
    <w:rsid w:val="007C2299"/>
    <w:rsid w:val="007C2958"/>
    <w:rsid w:val="007C2C35"/>
    <w:rsid w:val="007C2E0C"/>
    <w:rsid w:val="007C3200"/>
    <w:rsid w:val="007C48AC"/>
    <w:rsid w:val="007C5D04"/>
    <w:rsid w:val="007C676A"/>
    <w:rsid w:val="007C6C2C"/>
    <w:rsid w:val="007C753E"/>
    <w:rsid w:val="007C75C4"/>
    <w:rsid w:val="007D1400"/>
    <w:rsid w:val="007D3509"/>
    <w:rsid w:val="007D542B"/>
    <w:rsid w:val="007D5E6C"/>
    <w:rsid w:val="007D624B"/>
    <w:rsid w:val="007D6259"/>
    <w:rsid w:val="007E525B"/>
    <w:rsid w:val="007E588F"/>
    <w:rsid w:val="007E5D05"/>
    <w:rsid w:val="007E6376"/>
    <w:rsid w:val="007F0DA6"/>
    <w:rsid w:val="007F2679"/>
    <w:rsid w:val="007F28CB"/>
    <w:rsid w:val="007F2F6C"/>
    <w:rsid w:val="007F31BE"/>
    <w:rsid w:val="007F339A"/>
    <w:rsid w:val="007F4837"/>
    <w:rsid w:val="007F4B46"/>
    <w:rsid w:val="007F62C3"/>
    <w:rsid w:val="007F67A7"/>
    <w:rsid w:val="00800437"/>
    <w:rsid w:val="008017B1"/>
    <w:rsid w:val="00804517"/>
    <w:rsid w:val="00804ACF"/>
    <w:rsid w:val="0080566C"/>
    <w:rsid w:val="00806F52"/>
    <w:rsid w:val="0080787B"/>
    <w:rsid w:val="00812C0B"/>
    <w:rsid w:val="0081488E"/>
    <w:rsid w:val="00814D89"/>
    <w:rsid w:val="00815156"/>
    <w:rsid w:val="0081714E"/>
    <w:rsid w:val="008172E3"/>
    <w:rsid w:val="0082113C"/>
    <w:rsid w:val="00821E71"/>
    <w:rsid w:val="008252D8"/>
    <w:rsid w:val="00830CF5"/>
    <w:rsid w:val="008316F4"/>
    <w:rsid w:val="008335EF"/>
    <w:rsid w:val="00833BFD"/>
    <w:rsid w:val="00837237"/>
    <w:rsid w:val="00840077"/>
    <w:rsid w:val="0084219E"/>
    <w:rsid w:val="00842BB8"/>
    <w:rsid w:val="008430BB"/>
    <w:rsid w:val="00843C96"/>
    <w:rsid w:val="00851AC8"/>
    <w:rsid w:val="0085265E"/>
    <w:rsid w:val="00855BB3"/>
    <w:rsid w:val="00856197"/>
    <w:rsid w:val="00856FA0"/>
    <w:rsid w:val="00857370"/>
    <w:rsid w:val="00857D50"/>
    <w:rsid w:val="00860E40"/>
    <w:rsid w:val="00864429"/>
    <w:rsid w:val="008646CC"/>
    <w:rsid w:val="00865DFC"/>
    <w:rsid w:val="00867116"/>
    <w:rsid w:val="00870155"/>
    <w:rsid w:val="0087332B"/>
    <w:rsid w:val="00873515"/>
    <w:rsid w:val="0087608B"/>
    <w:rsid w:val="008819A1"/>
    <w:rsid w:val="00883428"/>
    <w:rsid w:val="00883932"/>
    <w:rsid w:val="00884C5C"/>
    <w:rsid w:val="008869ED"/>
    <w:rsid w:val="00887B2B"/>
    <w:rsid w:val="00891EC6"/>
    <w:rsid w:val="008947F5"/>
    <w:rsid w:val="00897306"/>
    <w:rsid w:val="00897C1D"/>
    <w:rsid w:val="008A38D3"/>
    <w:rsid w:val="008A425E"/>
    <w:rsid w:val="008A6BA1"/>
    <w:rsid w:val="008A7E60"/>
    <w:rsid w:val="008B008D"/>
    <w:rsid w:val="008B05C1"/>
    <w:rsid w:val="008B1C42"/>
    <w:rsid w:val="008B2333"/>
    <w:rsid w:val="008B3E89"/>
    <w:rsid w:val="008B7F45"/>
    <w:rsid w:val="008C20CC"/>
    <w:rsid w:val="008C2B46"/>
    <w:rsid w:val="008C3258"/>
    <w:rsid w:val="008C33D7"/>
    <w:rsid w:val="008C345F"/>
    <w:rsid w:val="008C3DED"/>
    <w:rsid w:val="008C6BCB"/>
    <w:rsid w:val="008C7798"/>
    <w:rsid w:val="008C77FE"/>
    <w:rsid w:val="008D0A62"/>
    <w:rsid w:val="008D2C32"/>
    <w:rsid w:val="008D37B2"/>
    <w:rsid w:val="008D5119"/>
    <w:rsid w:val="008D6914"/>
    <w:rsid w:val="008E04F0"/>
    <w:rsid w:val="008E2D09"/>
    <w:rsid w:val="008E5A79"/>
    <w:rsid w:val="008E7BB2"/>
    <w:rsid w:val="008E7DD1"/>
    <w:rsid w:val="008F26E0"/>
    <w:rsid w:val="008F4B9D"/>
    <w:rsid w:val="008F513D"/>
    <w:rsid w:val="008F66D5"/>
    <w:rsid w:val="008F6CF6"/>
    <w:rsid w:val="008F70A3"/>
    <w:rsid w:val="00901CE4"/>
    <w:rsid w:val="009042FC"/>
    <w:rsid w:val="00904536"/>
    <w:rsid w:val="00906638"/>
    <w:rsid w:val="00911135"/>
    <w:rsid w:val="009116F8"/>
    <w:rsid w:val="00912060"/>
    <w:rsid w:val="0091404F"/>
    <w:rsid w:val="00914D7C"/>
    <w:rsid w:val="00916B06"/>
    <w:rsid w:val="00916F04"/>
    <w:rsid w:val="00920F98"/>
    <w:rsid w:val="00923E44"/>
    <w:rsid w:val="00925342"/>
    <w:rsid w:val="00927028"/>
    <w:rsid w:val="009277D6"/>
    <w:rsid w:val="00930225"/>
    <w:rsid w:val="00930DC7"/>
    <w:rsid w:val="00940E67"/>
    <w:rsid w:val="00943B77"/>
    <w:rsid w:val="009445C6"/>
    <w:rsid w:val="00944985"/>
    <w:rsid w:val="00946498"/>
    <w:rsid w:val="0094651B"/>
    <w:rsid w:val="009504A2"/>
    <w:rsid w:val="00954402"/>
    <w:rsid w:val="009557D9"/>
    <w:rsid w:val="009559C8"/>
    <w:rsid w:val="0095627E"/>
    <w:rsid w:val="009566F4"/>
    <w:rsid w:val="00957309"/>
    <w:rsid w:val="0095789C"/>
    <w:rsid w:val="00957DF1"/>
    <w:rsid w:val="009646A1"/>
    <w:rsid w:val="009656C3"/>
    <w:rsid w:val="0096606D"/>
    <w:rsid w:val="0096681E"/>
    <w:rsid w:val="00967C24"/>
    <w:rsid w:val="00967D0B"/>
    <w:rsid w:val="00972266"/>
    <w:rsid w:val="00973536"/>
    <w:rsid w:val="00973C45"/>
    <w:rsid w:val="00974023"/>
    <w:rsid w:val="009760D6"/>
    <w:rsid w:val="009761F1"/>
    <w:rsid w:val="0097735A"/>
    <w:rsid w:val="00977FBB"/>
    <w:rsid w:val="00980864"/>
    <w:rsid w:val="00982056"/>
    <w:rsid w:val="0098682C"/>
    <w:rsid w:val="00986B01"/>
    <w:rsid w:val="009871A5"/>
    <w:rsid w:val="009903DA"/>
    <w:rsid w:val="009942C0"/>
    <w:rsid w:val="0099465F"/>
    <w:rsid w:val="009958FE"/>
    <w:rsid w:val="0099638D"/>
    <w:rsid w:val="0099677C"/>
    <w:rsid w:val="00997761"/>
    <w:rsid w:val="009A1923"/>
    <w:rsid w:val="009A1D61"/>
    <w:rsid w:val="009A6490"/>
    <w:rsid w:val="009A7C53"/>
    <w:rsid w:val="009B0641"/>
    <w:rsid w:val="009B0826"/>
    <w:rsid w:val="009B366D"/>
    <w:rsid w:val="009B5F6A"/>
    <w:rsid w:val="009B6936"/>
    <w:rsid w:val="009C030B"/>
    <w:rsid w:val="009C0DCA"/>
    <w:rsid w:val="009C2E28"/>
    <w:rsid w:val="009C3B68"/>
    <w:rsid w:val="009C58B1"/>
    <w:rsid w:val="009C64A2"/>
    <w:rsid w:val="009D154A"/>
    <w:rsid w:val="009D15FA"/>
    <w:rsid w:val="009D4BEC"/>
    <w:rsid w:val="009D4CA1"/>
    <w:rsid w:val="009D523D"/>
    <w:rsid w:val="009D53B4"/>
    <w:rsid w:val="009D5CD8"/>
    <w:rsid w:val="009D6684"/>
    <w:rsid w:val="009D6C36"/>
    <w:rsid w:val="009D7170"/>
    <w:rsid w:val="009D72C7"/>
    <w:rsid w:val="009D76F0"/>
    <w:rsid w:val="009E1299"/>
    <w:rsid w:val="009E278E"/>
    <w:rsid w:val="009E49EB"/>
    <w:rsid w:val="009E578F"/>
    <w:rsid w:val="009E6394"/>
    <w:rsid w:val="009E7EFB"/>
    <w:rsid w:val="009F29F9"/>
    <w:rsid w:val="009F3646"/>
    <w:rsid w:val="009F378E"/>
    <w:rsid w:val="009F417A"/>
    <w:rsid w:val="00A00FC5"/>
    <w:rsid w:val="00A03CEE"/>
    <w:rsid w:val="00A051D9"/>
    <w:rsid w:val="00A064D7"/>
    <w:rsid w:val="00A06AFC"/>
    <w:rsid w:val="00A07B53"/>
    <w:rsid w:val="00A105A6"/>
    <w:rsid w:val="00A124BB"/>
    <w:rsid w:val="00A139CC"/>
    <w:rsid w:val="00A15A63"/>
    <w:rsid w:val="00A168CC"/>
    <w:rsid w:val="00A213A9"/>
    <w:rsid w:val="00A21A80"/>
    <w:rsid w:val="00A227E2"/>
    <w:rsid w:val="00A23188"/>
    <w:rsid w:val="00A241C8"/>
    <w:rsid w:val="00A24FB4"/>
    <w:rsid w:val="00A252AE"/>
    <w:rsid w:val="00A30C9C"/>
    <w:rsid w:val="00A330CC"/>
    <w:rsid w:val="00A33527"/>
    <w:rsid w:val="00A34341"/>
    <w:rsid w:val="00A3500E"/>
    <w:rsid w:val="00A363EF"/>
    <w:rsid w:val="00A36BED"/>
    <w:rsid w:val="00A36CA2"/>
    <w:rsid w:val="00A37382"/>
    <w:rsid w:val="00A4202C"/>
    <w:rsid w:val="00A44062"/>
    <w:rsid w:val="00A4427D"/>
    <w:rsid w:val="00A4778A"/>
    <w:rsid w:val="00A52C78"/>
    <w:rsid w:val="00A53D79"/>
    <w:rsid w:val="00A54425"/>
    <w:rsid w:val="00A54BF2"/>
    <w:rsid w:val="00A56CF8"/>
    <w:rsid w:val="00A57202"/>
    <w:rsid w:val="00A610F9"/>
    <w:rsid w:val="00A656E7"/>
    <w:rsid w:val="00A65E18"/>
    <w:rsid w:val="00A664B1"/>
    <w:rsid w:val="00A668C4"/>
    <w:rsid w:val="00A707D4"/>
    <w:rsid w:val="00A726F3"/>
    <w:rsid w:val="00A7358B"/>
    <w:rsid w:val="00A7533C"/>
    <w:rsid w:val="00A75819"/>
    <w:rsid w:val="00A759A4"/>
    <w:rsid w:val="00A77783"/>
    <w:rsid w:val="00A77B23"/>
    <w:rsid w:val="00A77C32"/>
    <w:rsid w:val="00A8020E"/>
    <w:rsid w:val="00A818C9"/>
    <w:rsid w:val="00A81FD5"/>
    <w:rsid w:val="00A83493"/>
    <w:rsid w:val="00A84B16"/>
    <w:rsid w:val="00A861C0"/>
    <w:rsid w:val="00A86C86"/>
    <w:rsid w:val="00A903C2"/>
    <w:rsid w:val="00A921DB"/>
    <w:rsid w:val="00A943B3"/>
    <w:rsid w:val="00A945D7"/>
    <w:rsid w:val="00A95186"/>
    <w:rsid w:val="00AA0822"/>
    <w:rsid w:val="00AA2F16"/>
    <w:rsid w:val="00AA3A10"/>
    <w:rsid w:val="00AA5488"/>
    <w:rsid w:val="00AA5CEF"/>
    <w:rsid w:val="00AB0417"/>
    <w:rsid w:val="00AB1399"/>
    <w:rsid w:val="00AB40F4"/>
    <w:rsid w:val="00AB57B6"/>
    <w:rsid w:val="00AB5D00"/>
    <w:rsid w:val="00AB5D94"/>
    <w:rsid w:val="00AB7206"/>
    <w:rsid w:val="00AB7A6A"/>
    <w:rsid w:val="00AC2379"/>
    <w:rsid w:val="00AC3015"/>
    <w:rsid w:val="00AD15A0"/>
    <w:rsid w:val="00AD2B14"/>
    <w:rsid w:val="00AD4B60"/>
    <w:rsid w:val="00AD6C13"/>
    <w:rsid w:val="00AD6C35"/>
    <w:rsid w:val="00AD7FCB"/>
    <w:rsid w:val="00AE03B8"/>
    <w:rsid w:val="00AE1E30"/>
    <w:rsid w:val="00AF0A05"/>
    <w:rsid w:val="00AF5AC4"/>
    <w:rsid w:val="00AF5D71"/>
    <w:rsid w:val="00B00A67"/>
    <w:rsid w:val="00B03221"/>
    <w:rsid w:val="00B0372C"/>
    <w:rsid w:val="00B03B9F"/>
    <w:rsid w:val="00B04281"/>
    <w:rsid w:val="00B04AB9"/>
    <w:rsid w:val="00B0715F"/>
    <w:rsid w:val="00B1329B"/>
    <w:rsid w:val="00B14C2A"/>
    <w:rsid w:val="00B151A3"/>
    <w:rsid w:val="00B20156"/>
    <w:rsid w:val="00B20A3A"/>
    <w:rsid w:val="00B23650"/>
    <w:rsid w:val="00B241F8"/>
    <w:rsid w:val="00B253C7"/>
    <w:rsid w:val="00B2698A"/>
    <w:rsid w:val="00B2750E"/>
    <w:rsid w:val="00B27654"/>
    <w:rsid w:val="00B27808"/>
    <w:rsid w:val="00B27D7B"/>
    <w:rsid w:val="00B30EF1"/>
    <w:rsid w:val="00B31132"/>
    <w:rsid w:val="00B325D9"/>
    <w:rsid w:val="00B34E66"/>
    <w:rsid w:val="00B350A3"/>
    <w:rsid w:val="00B41004"/>
    <w:rsid w:val="00B41D07"/>
    <w:rsid w:val="00B421CF"/>
    <w:rsid w:val="00B43B63"/>
    <w:rsid w:val="00B4448C"/>
    <w:rsid w:val="00B44FAF"/>
    <w:rsid w:val="00B45983"/>
    <w:rsid w:val="00B46390"/>
    <w:rsid w:val="00B47F70"/>
    <w:rsid w:val="00B50FD4"/>
    <w:rsid w:val="00B517AF"/>
    <w:rsid w:val="00B5242F"/>
    <w:rsid w:val="00B528E2"/>
    <w:rsid w:val="00B54D62"/>
    <w:rsid w:val="00B55FFC"/>
    <w:rsid w:val="00B600AB"/>
    <w:rsid w:val="00B657E4"/>
    <w:rsid w:val="00B66411"/>
    <w:rsid w:val="00B6703E"/>
    <w:rsid w:val="00B7177C"/>
    <w:rsid w:val="00B72E90"/>
    <w:rsid w:val="00B75018"/>
    <w:rsid w:val="00B75E6D"/>
    <w:rsid w:val="00B779AE"/>
    <w:rsid w:val="00B77F6D"/>
    <w:rsid w:val="00B80FD5"/>
    <w:rsid w:val="00B831D1"/>
    <w:rsid w:val="00B8338E"/>
    <w:rsid w:val="00B841C0"/>
    <w:rsid w:val="00B876D9"/>
    <w:rsid w:val="00B879B6"/>
    <w:rsid w:val="00B87A81"/>
    <w:rsid w:val="00B90E7C"/>
    <w:rsid w:val="00B91EB6"/>
    <w:rsid w:val="00B92828"/>
    <w:rsid w:val="00B92C89"/>
    <w:rsid w:val="00B93870"/>
    <w:rsid w:val="00B95152"/>
    <w:rsid w:val="00B95A25"/>
    <w:rsid w:val="00B97B46"/>
    <w:rsid w:val="00BA1747"/>
    <w:rsid w:val="00BA539C"/>
    <w:rsid w:val="00BA5B11"/>
    <w:rsid w:val="00BA77ED"/>
    <w:rsid w:val="00BA784A"/>
    <w:rsid w:val="00BB30D8"/>
    <w:rsid w:val="00BB5568"/>
    <w:rsid w:val="00BC0B41"/>
    <w:rsid w:val="00BC132D"/>
    <w:rsid w:val="00BC15BC"/>
    <w:rsid w:val="00BC3F33"/>
    <w:rsid w:val="00BC68B2"/>
    <w:rsid w:val="00BD4C57"/>
    <w:rsid w:val="00BD71F3"/>
    <w:rsid w:val="00BE24B3"/>
    <w:rsid w:val="00BE2664"/>
    <w:rsid w:val="00BE451A"/>
    <w:rsid w:val="00BE596A"/>
    <w:rsid w:val="00BE6D8C"/>
    <w:rsid w:val="00BE7CC1"/>
    <w:rsid w:val="00BF0A6F"/>
    <w:rsid w:val="00BF3553"/>
    <w:rsid w:val="00BF4600"/>
    <w:rsid w:val="00BF5019"/>
    <w:rsid w:val="00BF610A"/>
    <w:rsid w:val="00BF79B7"/>
    <w:rsid w:val="00BF7FEA"/>
    <w:rsid w:val="00C01553"/>
    <w:rsid w:val="00C02B14"/>
    <w:rsid w:val="00C04C2F"/>
    <w:rsid w:val="00C05130"/>
    <w:rsid w:val="00C06213"/>
    <w:rsid w:val="00C068C4"/>
    <w:rsid w:val="00C12158"/>
    <w:rsid w:val="00C14043"/>
    <w:rsid w:val="00C140E8"/>
    <w:rsid w:val="00C171EC"/>
    <w:rsid w:val="00C22E51"/>
    <w:rsid w:val="00C23B72"/>
    <w:rsid w:val="00C24CAD"/>
    <w:rsid w:val="00C26604"/>
    <w:rsid w:val="00C26F3E"/>
    <w:rsid w:val="00C27582"/>
    <w:rsid w:val="00C2787C"/>
    <w:rsid w:val="00C301EB"/>
    <w:rsid w:val="00C30387"/>
    <w:rsid w:val="00C306F0"/>
    <w:rsid w:val="00C34E59"/>
    <w:rsid w:val="00C37B4C"/>
    <w:rsid w:val="00C43283"/>
    <w:rsid w:val="00C4500F"/>
    <w:rsid w:val="00C456C3"/>
    <w:rsid w:val="00C47175"/>
    <w:rsid w:val="00C47D10"/>
    <w:rsid w:val="00C512D7"/>
    <w:rsid w:val="00C520A4"/>
    <w:rsid w:val="00C54214"/>
    <w:rsid w:val="00C552D8"/>
    <w:rsid w:val="00C55A62"/>
    <w:rsid w:val="00C55F3C"/>
    <w:rsid w:val="00C56E01"/>
    <w:rsid w:val="00C578C9"/>
    <w:rsid w:val="00C62CF1"/>
    <w:rsid w:val="00C63751"/>
    <w:rsid w:val="00C66454"/>
    <w:rsid w:val="00C66519"/>
    <w:rsid w:val="00C7385A"/>
    <w:rsid w:val="00C743C1"/>
    <w:rsid w:val="00C76EDF"/>
    <w:rsid w:val="00C82CFC"/>
    <w:rsid w:val="00C82F1E"/>
    <w:rsid w:val="00C84E13"/>
    <w:rsid w:val="00C85381"/>
    <w:rsid w:val="00C87D11"/>
    <w:rsid w:val="00C91815"/>
    <w:rsid w:val="00C93255"/>
    <w:rsid w:val="00C93B8A"/>
    <w:rsid w:val="00C9581E"/>
    <w:rsid w:val="00C97DF4"/>
    <w:rsid w:val="00CA03A7"/>
    <w:rsid w:val="00CA478C"/>
    <w:rsid w:val="00CA7810"/>
    <w:rsid w:val="00CA7B35"/>
    <w:rsid w:val="00CA7CB2"/>
    <w:rsid w:val="00CB40FC"/>
    <w:rsid w:val="00CB596B"/>
    <w:rsid w:val="00CB5CD5"/>
    <w:rsid w:val="00CB7194"/>
    <w:rsid w:val="00CC0C71"/>
    <w:rsid w:val="00CC5C3A"/>
    <w:rsid w:val="00CC5CB8"/>
    <w:rsid w:val="00CC65D0"/>
    <w:rsid w:val="00CD053C"/>
    <w:rsid w:val="00CD14CF"/>
    <w:rsid w:val="00CD17B8"/>
    <w:rsid w:val="00CD25DE"/>
    <w:rsid w:val="00CD2D49"/>
    <w:rsid w:val="00CD32F3"/>
    <w:rsid w:val="00CD4815"/>
    <w:rsid w:val="00CD6983"/>
    <w:rsid w:val="00CE0CE9"/>
    <w:rsid w:val="00CE1057"/>
    <w:rsid w:val="00CE27D1"/>
    <w:rsid w:val="00CE33FE"/>
    <w:rsid w:val="00CE3AE8"/>
    <w:rsid w:val="00CE411A"/>
    <w:rsid w:val="00CE4D79"/>
    <w:rsid w:val="00CF4A1D"/>
    <w:rsid w:val="00D001F1"/>
    <w:rsid w:val="00D010DF"/>
    <w:rsid w:val="00D01915"/>
    <w:rsid w:val="00D043A7"/>
    <w:rsid w:val="00D043F8"/>
    <w:rsid w:val="00D04BC6"/>
    <w:rsid w:val="00D0570B"/>
    <w:rsid w:val="00D10FCB"/>
    <w:rsid w:val="00D125DC"/>
    <w:rsid w:val="00D1307B"/>
    <w:rsid w:val="00D14EF0"/>
    <w:rsid w:val="00D17245"/>
    <w:rsid w:val="00D17DE8"/>
    <w:rsid w:val="00D22C28"/>
    <w:rsid w:val="00D259EE"/>
    <w:rsid w:val="00D26374"/>
    <w:rsid w:val="00D30320"/>
    <w:rsid w:val="00D30B6A"/>
    <w:rsid w:val="00D31F63"/>
    <w:rsid w:val="00D337F7"/>
    <w:rsid w:val="00D346EE"/>
    <w:rsid w:val="00D3507D"/>
    <w:rsid w:val="00D365D3"/>
    <w:rsid w:val="00D427BE"/>
    <w:rsid w:val="00D44900"/>
    <w:rsid w:val="00D53D73"/>
    <w:rsid w:val="00D53F1A"/>
    <w:rsid w:val="00D54AA6"/>
    <w:rsid w:val="00D5502D"/>
    <w:rsid w:val="00D55257"/>
    <w:rsid w:val="00D6066E"/>
    <w:rsid w:val="00D61090"/>
    <w:rsid w:val="00D61C60"/>
    <w:rsid w:val="00D62067"/>
    <w:rsid w:val="00D622AE"/>
    <w:rsid w:val="00D62660"/>
    <w:rsid w:val="00D62A72"/>
    <w:rsid w:val="00D62F1B"/>
    <w:rsid w:val="00D64E14"/>
    <w:rsid w:val="00D659A9"/>
    <w:rsid w:val="00D65E80"/>
    <w:rsid w:val="00D67518"/>
    <w:rsid w:val="00D67A93"/>
    <w:rsid w:val="00D75937"/>
    <w:rsid w:val="00D76791"/>
    <w:rsid w:val="00D80206"/>
    <w:rsid w:val="00D81858"/>
    <w:rsid w:val="00D8218B"/>
    <w:rsid w:val="00D84E42"/>
    <w:rsid w:val="00D864A1"/>
    <w:rsid w:val="00D911B4"/>
    <w:rsid w:val="00D92499"/>
    <w:rsid w:val="00D924CA"/>
    <w:rsid w:val="00D927CF"/>
    <w:rsid w:val="00D92C43"/>
    <w:rsid w:val="00D9452A"/>
    <w:rsid w:val="00D96207"/>
    <w:rsid w:val="00D96F63"/>
    <w:rsid w:val="00D979DE"/>
    <w:rsid w:val="00DA0D08"/>
    <w:rsid w:val="00DA0F57"/>
    <w:rsid w:val="00DA231F"/>
    <w:rsid w:val="00DA3152"/>
    <w:rsid w:val="00DA3B26"/>
    <w:rsid w:val="00DA3E56"/>
    <w:rsid w:val="00DA44BC"/>
    <w:rsid w:val="00DA515F"/>
    <w:rsid w:val="00DA51B1"/>
    <w:rsid w:val="00DA537C"/>
    <w:rsid w:val="00DA68C6"/>
    <w:rsid w:val="00DA7ECF"/>
    <w:rsid w:val="00DB03AA"/>
    <w:rsid w:val="00DB0808"/>
    <w:rsid w:val="00DB0A1A"/>
    <w:rsid w:val="00DB2AC4"/>
    <w:rsid w:val="00DB2B54"/>
    <w:rsid w:val="00DB5EAB"/>
    <w:rsid w:val="00DC2F81"/>
    <w:rsid w:val="00DC4C30"/>
    <w:rsid w:val="00DC62A4"/>
    <w:rsid w:val="00DC67A9"/>
    <w:rsid w:val="00DC7F01"/>
    <w:rsid w:val="00DD0BAE"/>
    <w:rsid w:val="00DD16BD"/>
    <w:rsid w:val="00DD5F87"/>
    <w:rsid w:val="00DD6C91"/>
    <w:rsid w:val="00DD75E1"/>
    <w:rsid w:val="00DE10F8"/>
    <w:rsid w:val="00DE224D"/>
    <w:rsid w:val="00DE2E30"/>
    <w:rsid w:val="00DE6E35"/>
    <w:rsid w:val="00DF0237"/>
    <w:rsid w:val="00DF13F4"/>
    <w:rsid w:val="00DF1AEA"/>
    <w:rsid w:val="00DF460D"/>
    <w:rsid w:val="00DF65A5"/>
    <w:rsid w:val="00DF6C05"/>
    <w:rsid w:val="00DF6C15"/>
    <w:rsid w:val="00DF7417"/>
    <w:rsid w:val="00DF7EC3"/>
    <w:rsid w:val="00E01F5D"/>
    <w:rsid w:val="00E03DB8"/>
    <w:rsid w:val="00E07F5E"/>
    <w:rsid w:val="00E112F3"/>
    <w:rsid w:val="00E121E8"/>
    <w:rsid w:val="00E13609"/>
    <w:rsid w:val="00E2655D"/>
    <w:rsid w:val="00E27048"/>
    <w:rsid w:val="00E274E2"/>
    <w:rsid w:val="00E27BC3"/>
    <w:rsid w:val="00E27FF5"/>
    <w:rsid w:val="00E3004C"/>
    <w:rsid w:val="00E33848"/>
    <w:rsid w:val="00E33F10"/>
    <w:rsid w:val="00E374BC"/>
    <w:rsid w:val="00E4146E"/>
    <w:rsid w:val="00E45685"/>
    <w:rsid w:val="00E45E86"/>
    <w:rsid w:val="00E505B5"/>
    <w:rsid w:val="00E52BBE"/>
    <w:rsid w:val="00E5481E"/>
    <w:rsid w:val="00E569BE"/>
    <w:rsid w:val="00E60457"/>
    <w:rsid w:val="00E61E43"/>
    <w:rsid w:val="00E61ECC"/>
    <w:rsid w:val="00E61F0E"/>
    <w:rsid w:val="00E632FB"/>
    <w:rsid w:val="00E70943"/>
    <w:rsid w:val="00E70E8C"/>
    <w:rsid w:val="00E70F14"/>
    <w:rsid w:val="00E71A16"/>
    <w:rsid w:val="00E806D5"/>
    <w:rsid w:val="00E82186"/>
    <w:rsid w:val="00E8239B"/>
    <w:rsid w:val="00E82CC3"/>
    <w:rsid w:val="00E8328E"/>
    <w:rsid w:val="00E8370D"/>
    <w:rsid w:val="00E85D75"/>
    <w:rsid w:val="00E95B4B"/>
    <w:rsid w:val="00EA041D"/>
    <w:rsid w:val="00EA0686"/>
    <w:rsid w:val="00EA5DBD"/>
    <w:rsid w:val="00EB00E8"/>
    <w:rsid w:val="00EB155A"/>
    <w:rsid w:val="00EB567A"/>
    <w:rsid w:val="00EB6BC7"/>
    <w:rsid w:val="00EB78D7"/>
    <w:rsid w:val="00EC0D48"/>
    <w:rsid w:val="00EC4620"/>
    <w:rsid w:val="00EC4BC8"/>
    <w:rsid w:val="00EC5344"/>
    <w:rsid w:val="00EC64AE"/>
    <w:rsid w:val="00EC789A"/>
    <w:rsid w:val="00ED00D2"/>
    <w:rsid w:val="00ED3407"/>
    <w:rsid w:val="00ED551F"/>
    <w:rsid w:val="00ED5737"/>
    <w:rsid w:val="00ED5C0E"/>
    <w:rsid w:val="00EE1DA6"/>
    <w:rsid w:val="00EE224F"/>
    <w:rsid w:val="00EE5DB9"/>
    <w:rsid w:val="00EE5E21"/>
    <w:rsid w:val="00EF0374"/>
    <w:rsid w:val="00EF1353"/>
    <w:rsid w:val="00EF3B21"/>
    <w:rsid w:val="00EF499A"/>
    <w:rsid w:val="00EF6CD8"/>
    <w:rsid w:val="00F0745C"/>
    <w:rsid w:val="00F1058F"/>
    <w:rsid w:val="00F14368"/>
    <w:rsid w:val="00F1750B"/>
    <w:rsid w:val="00F20C22"/>
    <w:rsid w:val="00F20C41"/>
    <w:rsid w:val="00F214E0"/>
    <w:rsid w:val="00F23B88"/>
    <w:rsid w:val="00F2532C"/>
    <w:rsid w:val="00F265E9"/>
    <w:rsid w:val="00F32102"/>
    <w:rsid w:val="00F32654"/>
    <w:rsid w:val="00F32CAA"/>
    <w:rsid w:val="00F34C61"/>
    <w:rsid w:val="00F34E8F"/>
    <w:rsid w:val="00F35622"/>
    <w:rsid w:val="00F374E4"/>
    <w:rsid w:val="00F37993"/>
    <w:rsid w:val="00F37A96"/>
    <w:rsid w:val="00F4162E"/>
    <w:rsid w:val="00F444D3"/>
    <w:rsid w:val="00F44E2C"/>
    <w:rsid w:val="00F45B23"/>
    <w:rsid w:val="00F46143"/>
    <w:rsid w:val="00F54FDA"/>
    <w:rsid w:val="00F55CE4"/>
    <w:rsid w:val="00F56700"/>
    <w:rsid w:val="00F60CBB"/>
    <w:rsid w:val="00F6117A"/>
    <w:rsid w:val="00F61880"/>
    <w:rsid w:val="00F61CB3"/>
    <w:rsid w:val="00F65043"/>
    <w:rsid w:val="00F666B7"/>
    <w:rsid w:val="00F70300"/>
    <w:rsid w:val="00F70A2D"/>
    <w:rsid w:val="00F728B4"/>
    <w:rsid w:val="00F758E8"/>
    <w:rsid w:val="00F7667F"/>
    <w:rsid w:val="00F82B2F"/>
    <w:rsid w:val="00F8363F"/>
    <w:rsid w:val="00F867A8"/>
    <w:rsid w:val="00F86ADD"/>
    <w:rsid w:val="00F900C7"/>
    <w:rsid w:val="00F9088E"/>
    <w:rsid w:val="00F90F4D"/>
    <w:rsid w:val="00F923F2"/>
    <w:rsid w:val="00F960C4"/>
    <w:rsid w:val="00F96150"/>
    <w:rsid w:val="00F977E7"/>
    <w:rsid w:val="00FA149A"/>
    <w:rsid w:val="00FA27C7"/>
    <w:rsid w:val="00FA37C3"/>
    <w:rsid w:val="00FA44F8"/>
    <w:rsid w:val="00FA4E50"/>
    <w:rsid w:val="00FA589D"/>
    <w:rsid w:val="00FA5E80"/>
    <w:rsid w:val="00FB0586"/>
    <w:rsid w:val="00FB074B"/>
    <w:rsid w:val="00FB2A36"/>
    <w:rsid w:val="00FB3638"/>
    <w:rsid w:val="00FB3B44"/>
    <w:rsid w:val="00FB3D6A"/>
    <w:rsid w:val="00FB523E"/>
    <w:rsid w:val="00FB6005"/>
    <w:rsid w:val="00FC354E"/>
    <w:rsid w:val="00FC6D9A"/>
    <w:rsid w:val="00FC707B"/>
    <w:rsid w:val="00FC7D17"/>
    <w:rsid w:val="00FD2794"/>
    <w:rsid w:val="00FD3DEF"/>
    <w:rsid w:val="00FD3EAE"/>
    <w:rsid w:val="00FD77F4"/>
    <w:rsid w:val="00FE5F3C"/>
    <w:rsid w:val="00FE6FDF"/>
    <w:rsid w:val="00FF1D7D"/>
    <w:rsid w:val="00FF3AA5"/>
    <w:rsid w:val="00FF56CE"/>
    <w:rsid w:val="00FF72EF"/>
    <w:rsid w:val="46DED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F2748"/>
  <w15:chartTrackingRefBased/>
  <w15:docId w15:val="{37B60402-52D9-0745-A4D5-44F82C98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D6"/>
    <w:pPr>
      <w:widowControl w:val="0"/>
      <w:jc w:val="both"/>
    </w:pPr>
  </w:style>
  <w:style w:type="paragraph" w:styleId="1">
    <w:name w:val="heading 1"/>
    <w:basedOn w:val="a"/>
    <w:link w:val="10"/>
    <w:uiPriority w:val="9"/>
    <w:qFormat/>
    <w:rsid w:val="00D96F6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D606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F3"/>
    <w:pPr>
      <w:ind w:leftChars="400" w:left="840"/>
    </w:pPr>
  </w:style>
  <w:style w:type="character" w:customStyle="1" w:styleId="10">
    <w:name w:val="見出し 1 (文字)"/>
    <w:basedOn w:val="a0"/>
    <w:link w:val="1"/>
    <w:uiPriority w:val="9"/>
    <w:rsid w:val="00D96F63"/>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D96F63"/>
  </w:style>
  <w:style w:type="character" w:styleId="a4">
    <w:name w:val="Hyperlink"/>
    <w:basedOn w:val="a0"/>
    <w:uiPriority w:val="99"/>
    <w:unhideWhenUsed/>
    <w:rsid w:val="00CC65D0"/>
    <w:rPr>
      <w:color w:val="0563C1" w:themeColor="hyperlink"/>
      <w:u w:val="single"/>
    </w:rPr>
  </w:style>
  <w:style w:type="character" w:styleId="a5">
    <w:name w:val="Unresolved Mention"/>
    <w:basedOn w:val="a0"/>
    <w:uiPriority w:val="99"/>
    <w:semiHidden/>
    <w:unhideWhenUsed/>
    <w:rsid w:val="00CC65D0"/>
    <w:rPr>
      <w:color w:val="605E5C"/>
      <w:shd w:val="clear" w:color="auto" w:fill="E1DFDD"/>
    </w:rPr>
  </w:style>
  <w:style w:type="paragraph" w:styleId="a6">
    <w:name w:val="header"/>
    <w:basedOn w:val="a"/>
    <w:link w:val="a7"/>
    <w:uiPriority w:val="99"/>
    <w:unhideWhenUsed/>
    <w:rsid w:val="009C2E28"/>
    <w:pPr>
      <w:tabs>
        <w:tab w:val="center" w:pos="4252"/>
        <w:tab w:val="right" w:pos="8504"/>
      </w:tabs>
      <w:snapToGrid w:val="0"/>
    </w:pPr>
  </w:style>
  <w:style w:type="character" w:customStyle="1" w:styleId="a7">
    <w:name w:val="ヘッダー (文字)"/>
    <w:basedOn w:val="a0"/>
    <w:link w:val="a6"/>
    <w:uiPriority w:val="99"/>
    <w:rsid w:val="009C2E28"/>
  </w:style>
  <w:style w:type="paragraph" w:styleId="a8">
    <w:name w:val="footer"/>
    <w:basedOn w:val="a"/>
    <w:link w:val="a9"/>
    <w:uiPriority w:val="99"/>
    <w:unhideWhenUsed/>
    <w:rsid w:val="009C2E28"/>
    <w:pPr>
      <w:tabs>
        <w:tab w:val="center" w:pos="4252"/>
        <w:tab w:val="right" w:pos="8504"/>
      </w:tabs>
      <w:snapToGrid w:val="0"/>
    </w:pPr>
  </w:style>
  <w:style w:type="character" w:customStyle="1" w:styleId="a9">
    <w:name w:val="フッター (文字)"/>
    <w:basedOn w:val="a0"/>
    <w:link w:val="a8"/>
    <w:uiPriority w:val="99"/>
    <w:rsid w:val="009C2E28"/>
  </w:style>
  <w:style w:type="table" w:styleId="aa">
    <w:name w:val="Table Grid"/>
    <w:basedOn w:val="a1"/>
    <w:uiPriority w:val="39"/>
    <w:rsid w:val="00DA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D6066E"/>
    <w:rPr>
      <w:rFonts w:asciiTheme="majorHAnsi" w:eastAsiaTheme="majorEastAsia" w:hAnsiTheme="majorHAnsi" w:cstheme="majorBidi"/>
    </w:rPr>
  </w:style>
  <w:style w:type="character" w:styleId="ab">
    <w:name w:val="FollowedHyperlink"/>
    <w:basedOn w:val="a0"/>
    <w:uiPriority w:val="99"/>
    <w:semiHidden/>
    <w:unhideWhenUsed/>
    <w:rsid w:val="00260160"/>
    <w:rPr>
      <w:color w:val="954F72" w:themeColor="followedHyperlink"/>
      <w:u w:val="single"/>
    </w:rPr>
  </w:style>
  <w:style w:type="paragraph" w:styleId="Web">
    <w:name w:val="Normal (Web)"/>
    <w:basedOn w:val="a"/>
    <w:uiPriority w:val="99"/>
    <w:semiHidden/>
    <w:unhideWhenUsed/>
    <w:rsid w:val="006F5A2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758">
      <w:bodyDiv w:val="1"/>
      <w:marLeft w:val="0"/>
      <w:marRight w:val="0"/>
      <w:marTop w:val="0"/>
      <w:marBottom w:val="0"/>
      <w:divBdr>
        <w:top w:val="none" w:sz="0" w:space="0" w:color="auto"/>
        <w:left w:val="none" w:sz="0" w:space="0" w:color="auto"/>
        <w:bottom w:val="none" w:sz="0" w:space="0" w:color="auto"/>
        <w:right w:val="none" w:sz="0" w:space="0" w:color="auto"/>
      </w:divBdr>
    </w:div>
    <w:div w:id="51345981">
      <w:bodyDiv w:val="1"/>
      <w:marLeft w:val="0"/>
      <w:marRight w:val="0"/>
      <w:marTop w:val="0"/>
      <w:marBottom w:val="0"/>
      <w:divBdr>
        <w:top w:val="none" w:sz="0" w:space="0" w:color="auto"/>
        <w:left w:val="none" w:sz="0" w:space="0" w:color="auto"/>
        <w:bottom w:val="none" w:sz="0" w:space="0" w:color="auto"/>
        <w:right w:val="none" w:sz="0" w:space="0" w:color="auto"/>
      </w:divBdr>
    </w:div>
    <w:div w:id="68965833">
      <w:bodyDiv w:val="1"/>
      <w:marLeft w:val="0"/>
      <w:marRight w:val="0"/>
      <w:marTop w:val="0"/>
      <w:marBottom w:val="0"/>
      <w:divBdr>
        <w:top w:val="none" w:sz="0" w:space="0" w:color="auto"/>
        <w:left w:val="none" w:sz="0" w:space="0" w:color="auto"/>
        <w:bottom w:val="none" w:sz="0" w:space="0" w:color="auto"/>
        <w:right w:val="none" w:sz="0" w:space="0" w:color="auto"/>
      </w:divBdr>
    </w:div>
    <w:div w:id="102767311">
      <w:bodyDiv w:val="1"/>
      <w:marLeft w:val="0"/>
      <w:marRight w:val="0"/>
      <w:marTop w:val="0"/>
      <w:marBottom w:val="0"/>
      <w:divBdr>
        <w:top w:val="none" w:sz="0" w:space="0" w:color="auto"/>
        <w:left w:val="none" w:sz="0" w:space="0" w:color="auto"/>
        <w:bottom w:val="none" w:sz="0" w:space="0" w:color="auto"/>
        <w:right w:val="none" w:sz="0" w:space="0" w:color="auto"/>
      </w:divBdr>
    </w:div>
    <w:div w:id="118109212">
      <w:bodyDiv w:val="1"/>
      <w:marLeft w:val="0"/>
      <w:marRight w:val="0"/>
      <w:marTop w:val="0"/>
      <w:marBottom w:val="0"/>
      <w:divBdr>
        <w:top w:val="none" w:sz="0" w:space="0" w:color="auto"/>
        <w:left w:val="none" w:sz="0" w:space="0" w:color="auto"/>
        <w:bottom w:val="none" w:sz="0" w:space="0" w:color="auto"/>
        <w:right w:val="none" w:sz="0" w:space="0" w:color="auto"/>
      </w:divBdr>
    </w:div>
    <w:div w:id="298189915">
      <w:bodyDiv w:val="1"/>
      <w:marLeft w:val="0"/>
      <w:marRight w:val="0"/>
      <w:marTop w:val="0"/>
      <w:marBottom w:val="0"/>
      <w:divBdr>
        <w:top w:val="none" w:sz="0" w:space="0" w:color="auto"/>
        <w:left w:val="none" w:sz="0" w:space="0" w:color="auto"/>
        <w:bottom w:val="none" w:sz="0" w:space="0" w:color="auto"/>
        <w:right w:val="none" w:sz="0" w:space="0" w:color="auto"/>
      </w:divBdr>
      <w:divsChild>
        <w:div w:id="1182403537">
          <w:marLeft w:val="0"/>
          <w:marRight w:val="0"/>
          <w:marTop w:val="0"/>
          <w:marBottom w:val="0"/>
          <w:divBdr>
            <w:top w:val="none" w:sz="0" w:space="0" w:color="auto"/>
            <w:left w:val="none" w:sz="0" w:space="0" w:color="auto"/>
            <w:bottom w:val="none" w:sz="0" w:space="0" w:color="auto"/>
            <w:right w:val="none" w:sz="0" w:space="0" w:color="auto"/>
          </w:divBdr>
          <w:divsChild>
            <w:div w:id="1332416224">
              <w:marLeft w:val="0"/>
              <w:marRight w:val="0"/>
              <w:marTop w:val="0"/>
              <w:marBottom w:val="0"/>
              <w:divBdr>
                <w:top w:val="none" w:sz="0" w:space="0" w:color="auto"/>
                <w:left w:val="none" w:sz="0" w:space="0" w:color="auto"/>
                <w:bottom w:val="none" w:sz="0" w:space="0" w:color="auto"/>
                <w:right w:val="none" w:sz="0" w:space="0" w:color="auto"/>
              </w:divBdr>
              <w:divsChild>
                <w:div w:id="418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17461947">
      <w:bodyDiv w:val="1"/>
      <w:marLeft w:val="0"/>
      <w:marRight w:val="0"/>
      <w:marTop w:val="0"/>
      <w:marBottom w:val="0"/>
      <w:divBdr>
        <w:top w:val="none" w:sz="0" w:space="0" w:color="auto"/>
        <w:left w:val="none" w:sz="0" w:space="0" w:color="auto"/>
        <w:bottom w:val="none" w:sz="0" w:space="0" w:color="auto"/>
        <w:right w:val="none" w:sz="0" w:space="0" w:color="auto"/>
      </w:divBdr>
    </w:div>
    <w:div w:id="379209683">
      <w:bodyDiv w:val="1"/>
      <w:marLeft w:val="0"/>
      <w:marRight w:val="0"/>
      <w:marTop w:val="0"/>
      <w:marBottom w:val="0"/>
      <w:divBdr>
        <w:top w:val="none" w:sz="0" w:space="0" w:color="auto"/>
        <w:left w:val="none" w:sz="0" w:space="0" w:color="auto"/>
        <w:bottom w:val="none" w:sz="0" w:space="0" w:color="auto"/>
        <w:right w:val="none" w:sz="0" w:space="0" w:color="auto"/>
      </w:divBdr>
    </w:div>
    <w:div w:id="507139122">
      <w:bodyDiv w:val="1"/>
      <w:marLeft w:val="0"/>
      <w:marRight w:val="0"/>
      <w:marTop w:val="0"/>
      <w:marBottom w:val="0"/>
      <w:divBdr>
        <w:top w:val="none" w:sz="0" w:space="0" w:color="auto"/>
        <w:left w:val="none" w:sz="0" w:space="0" w:color="auto"/>
        <w:bottom w:val="none" w:sz="0" w:space="0" w:color="auto"/>
        <w:right w:val="none" w:sz="0" w:space="0" w:color="auto"/>
      </w:divBdr>
    </w:div>
    <w:div w:id="529799220">
      <w:bodyDiv w:val="1"/>
      <w:marLeft w:val="0"/>
      <w:marRight w:val="0"/>
      <w:marTop w:val="0"/>
      <w:marBottom w:val="0"/>
      <w:divBdr>
        <w:top w:val="none" w:sz="0" w:space="0" w:color="auto"/>
        <w:left w:val="none" w:sz="0" w:space="0" w:color="auto"/>
        <w:bottom w:val="none" w:sz="0" w:space="0" w:color="auto"/>
        <w:right w:val="none" w:sz="0" w:space="0" w:color="auto"/>
      </w:divBdr>
    </w:div>
    <w:div w:id="602539215">
      <w:bodyDiv w:val="1"/>
      <w:marLeft w:val="0"/>
      <w:marRight w:val="0"/>
      <w:marTop w:val="0"/>
      <w:marBottom w:val="0"/>
      <w:divBdr>
        <w:top w:val="none" w:sz="0" w:space="0" w:color="auto"/>
        <w:left w:val="none" w:sz="0" w:space="0" w:color="auto"/>
        <w:bottom w:val="none" w:sz="0" w:space="0" w:color="auto"/>
        <w:right w:val="none" w:sz="0" w:space="0" w:color="auto"/>
      </w:divBdr>
    </w:div>
    <w:div w:id="606892861">
      <w:bodyDiv w:val="1"/>
      <w:marLeft w:val="0"/>
      <w:marRight w:val="0"/>
      <w:marTop w:val="0"/>
      <w:marBottom w:val="0"/>
      <w:divBdr>
        <w:top w:val="none" w:sz="0" w:space="0" w:color="auto"/>
        <w:left w:val="none" w:sz="0" w:space="0" w:color="auto"/>
        <w:bottom w:val="none" w:sz="0" w:space="0" w:color="auto"/>
        <w:right w:val="none" w:sz="0" w:space="0" w:color="auto"/>
      </w:divBdr>
    </w:div>
    <w:div w:id="736322050">
      <w:bodyDiv w:val="1"/>
      <w:marLeft w:val="0"/>
      <w:marRight w:val="0"/>
      <w:marTop w:val="0"/>
      <w:marBottom w:val="0"/>
      <w:divBdr>
        <w:top w:val="none" w:sz="0" w:space="0" w:color="auto"/>
        <w:left w:val="none" w:sz="0" w:space="0" w:color="auto"/>
        <w:bottom w:val="none" w:sz="0" w:space="0" w:color="auto"/>
        <w:right w:val="none" w:sz="0" w:space="0" w:color="auto"/>
      </w:divBdr>
    </w:div>
    <w:div w:id="936982010">
      <w:bodyDiv w:val="1"/>
      <w:marLeft w:val="0"/>
      <w:marRight w:val="0"/>
      <w:marTop w:val="0"/>
      <w:marBottom w:val="0"/>
      <w:divBdr>
        <w:top w:val="none" w:sz="0" w:space="0" w:color="auto"/>
        <w:left w:val="none" w:sz="0" w:space="0" w:color="auto"/>
        <w:bottom w:val="none" w:sz="0" w:space="0" w:color="auto"/>
        <w:right w:val="none" w:sz="0" w:space="0" w:color="auto"/>
      </w:divBdr>
    </w:div>
    <w:div w:id="988553931">
      <w:bodyDiv w:val="1"/>
      <w:marLeft w:val="0"/>
      <w:marRight w:val="0"/>
      <w:marTop w:val="0"/>
      <w:marBottom w:val="0"/>
      <w:divBdr>
        <w:top w:val="none" w:sz="0" w:space="0" w:color="auto"/>
        <w:left w:val="none" w:sz="0" w:space="0" w:color="auto"/>
        <w:bottom w:val="none" w:sz="0" w:space="0" w:color="auto"/>
        <w:right w:val="none" w:sz="0" w:space="0" w:color="auto"/>
      </w:divBdr>
    </w:div>
    <w:div w:id="1041705103">
      <w:bodyDiv w:val="1"/>
      <w:marLeft w:val="0"/>
      <w:marRight w:val="0"/>
      <w:marTop w:val="0"/>
      <w:marBottom w:val="0"/>
      <w:divBdr>
        <w:top w:val="none" w:sz="0" w:space="0" w:color="auto"/>
        <w:left w:val="none" w:sz="0" w:space="0" w:color="auto"/>
        <w:bottom w:val="none" w:sz="0" w:space="0" w:color="auto"/>
        <w:right w:val="none" w:sz="0" w:space="0" w:color="auto"/>
      </w:divBdr>
    </w:div>
    <w:div w:id="1062868053">
      <w:bodyDiv w:val="1"/>
      <w:marLeft w:val="0"/>
      <w:marRight w:val="0"/>
      <w:marTop w:val="0"/>
      <w:marBottom w:val="0"/>
      <w:divBdr>
        <w:top w:val="none" w:sz="0" w:space="0" w:color="auto"/>
        <w:left w:val="none" w:sz="0" w:space="0" w:color="auto"/>
        <w:bottom w:val="none" w:sz="0" w:space="0" w:color="auto"/>
        <w:right w:val="none" w:sz="0" w:space="0" w:color="auto"/>
      </w:divBdr>
    </w:div>
    <w:div w:id="1081950577">
      <w:bodyDiv w:val="1"/>
      <w:marLeft w:val="0"/>
      <w:marRight w:val="0"/>
      <w:marTop w:val="0"/>
      <w:marBottom w:val="0"/>
      <w:divBdr>
        <w:top w:val="none" w:sz="0" w:space="0" w:color="auto"/>
        <w:left w:val="none" w:sz="0" w:space="0" w:color="auto"/>
        <w:bottom w:val="none" w:sz="0" w:space="0" w:color="auto"/>
        <w:right w:val="none" w:sz="0" w:space="0" w:color="auto"/>
      </w:divBdr>
    </w:div>
    <w:div w:id="1087266197">
      <w:bodyDiv w:val="1"/>
      <w:marLeft w:val="0"/>
      <w:marRight w:val="0"/>
      <w:marTop w:val="0"/>
      <w:marBottom w:val="0"/>
      <w:divBdr>
        <w:top w:val="none" w:sz="0" w:space="0" w:color="auto"/>
        <w:left w:val="none" w:sz="0" w:space="0" w:color="auto"/>
        <w:bottom w:val="none" w:sz="0" w:space="0" w:color="auto"/>
        <w:right w:val="none" w:sz="0" w:space="0" w:color="auto"/>
      </w:divBdr>
    </w:div>
    <w:div w:id="1103575392">
      <w:bodyDiv w:val="1"/>
      <w:marLeft w:val="0"/>
      <w:marRight w:val="0"/>
      <w:marTop w:val="0"/>
      <w:marBottom w:val="0"/>
      <w:divBdr>
        <w:top w:val="none" w:sz="0" w:space="0" w:color="auto"/>
        <w:left w:val="none" w:sz="0" w:space="0" w:color="auto"/>
        <w:bottom w:val="none" w:sz="0" w:space="0" w:color="auto"/>
        <w:right w:val="none" w:sz="0" w:space="0" w:color="auto"/>
      </w:divBdr>
    </w:div>
    <w:div w:id="1119104077">
      <w:bodyDiv w:val="1"/>
      <w:marLeft w:val="0"/>
      <w:marRight w:val="0"/>
      <w:marTop w:val="0"/>
      <w:marBottom w:val="0"/>
      <w:divBdr>
        <w:top w:val="none" w:sz="0" w:space="0" w:color="auto"/>
        <w:left w:val="none" w:sz="0" w:space="0" w:color="auto"/>
        <w:bottom w:val="none" w:sz="0" w:space="0" w:color="auto"/>
        <w:right w:val="none" w:sz="0" w:space="0" w:color="auto"/>
      </w:divBdr>
    </w:div>
    <w:div w:id="1125192499">
      <w:bodyDiv w:val="1"/>
      <w:marLeft w:val="0"/>
      <w:marRight w:val="0"/>
      <w:marTop w:val="0"/>
      <w:marBottom w:val="0"/>
      <w:divBdr>
        <w:top w:val="none" w:sz="0" w:space="0" w:color="auto"/>
        <w:left w:val="none" w:sz="0" w:space="0" w:color="auto"/>
        <w:bottom w:val="none" w:sz="0" w:space="0" w:color="auto"/>
        <w:right w:val="none" w:sz="0" w:space="0" w:color="auto"/>
      </w:divBdr>
    </w:div>
    <w:div w:id="1177648929">
      <w:bodyDiv w:val="1"/>
      <w:marLeft w:val="0"/>
      <w:marRight w:val="0"/>
      <w:marTop w:val="0"/>
      <w:marBottom w:val="0"/>
      <w:divBdr>
        <w:top w:val="none" w:sz="0" w:space="0" w:color="auto"/>
        <w:left w:val="none" w:sz="0" w:space="0" w:color="auto"/>
        <w:bottom w:val="none" w:sz="0" w:space="0" w:color="auto"/>
        <w:right w:val="none" w:sz="0" w:space="0" w:color="auto"/>
      </w:divBdr>
    </w:div>
    <w:div w:id="1186868236">
      <w:bodyDiv w:val="1"/>
      <w:marLeft w:val="0"/>
      <w:marRight w:val="0"/>
      <w:marTop w:val="0"/>
      <w:marBottom w:val="0"/>
      <w:divBdr>
        <w:top w:val="none" w:sz="0" w:space="0" w:color="auto"/>
        <w:left w:val="none" w:sz="0" w:space="0" w:color="auto"/>
        <w:bottom w:val="none" w:sz="0" w:space="0" w:color="auto"/>
        <w:right w:val="none" w:sz="0" w:space="0" w:color="auto"/>
      </w:divBdr>
    </w:div>
    <w:div w:id="1193690581">
      <w:bodyDiv w:val="1"/>
      <w:marLeft w:val="0"/>
      <w:marRight w:val="0"/>
      <w:marTop w:val="0"/>
      <w:marBottom w:val="0"/>
      <w:divBdr>
        <w:top w:val="none" w:sz="0" w:space="0" w:color="auto"/>
        <w:left w:val="none" w:sz="0" w:space="0" w:color="auto"/>
        <w:bottom w:val="none" w:sz="0" w:space="0" w:color="auto"/>
        <w:right w:val="none" w:sz="0" w:space="0" w:color="auto"/>
      </w:divBdr>
    </w:div>
    <w:div w:id="1323002245">
      <w:bodyDiv w:val="1"/>
      <w:marLeft w:val="0"/>
      <w:marRight w:val="0"/>
      <w:marTop w:val="0"/>
      <w:marBottom w:val="0"/>
      <w:divBdr>
        <w:top w:val="none" w:sz="0" w:space="0" w:color="auto"/>
        <w:left w:val="none" w:sz="0" w:space="0" w:color="auto"/>
        <w:bottom w:val="none" w:sz="0" w:space="0" w:color="auto"/>
        <w:right w:val="none" w:sz="0" w:space="0" w:color="auto"/>
      </w:divBdr>
    </w:div>
    <w:div w:id="1347172036">
      <w:bodyDiv w:val="1"/>
      <w:marLeft w:val="0"/>
      <w:marRight w:val="0"/>
      <w:marTop w:val="0"/>
      <w:marBottom w:val="0"/>
      <w:divBdr>
        <w:top w:val="none" w:sz="0" w:space="0" w:color="auto"/>
        <w:left w:val="none" w:sz="0" w:space="0" w:color="auto"/>
        <w:bottom w:val="none" w:sz="0" w:space="0" w:color="auto"/>
        <w:right w:val="none" w:sz="0" w:space="0" w:color="auto"/>
      </w:divBdr>
    </w:div>
    <w:div w:id="1394428883">
      <w:bodyDiv w:val="1"/>
      <w:marLeft w:val="0"/>
      <w:marRight w:val="0"/>
      <w:marTop w:val="0"/>
      <w:marBottom w:val="0"/>
      <w:divBdr>
        <w:top w:val="none" w:sz="0" w:space="0" w:color="auto"/>
        <w:left w:val="none" w:sz="0" w:space="0" w:color="auto"/>
        <w:bottom w:val="none" w:sz="0" w:space="0" w:color="auto"/>
        <w:right w:val="none" w:sz="0" w:space="0" w:color="auto"/>
      </w:divBdr>
    </w:div>
    <w:div w:id="1720788587">
      <w:bodyDiv w:val="1"/>
      <w:marLeft w:val="0"/>
      <w:marRight w:val="0"/>
      <w:marTop w:val="0"/>
      <w:marBottom w:val="0"/>
      <w:divBdr>
        <w:top w:val="none" w:sz="0" w:space="0" w:color="auto"/>
        <w:left w:val="none" w:sz="0" w:space="0" w:color="auto"/>
        <w:bottom w:val="none" w:sz="0" w:space="0" w:color="auto"/>
        <w:right w:val="none" w:sz="0" w:space="0" w:color="auto"/>
      </w:divBdr>
    </w:div>
    <w:div w:id="1780294105">
      <w:bodyDiv w:val="1"/>
      <w:marLeft w:val="0"/>
      <w:marRight w:val="0"/>
      <w:marTop w:val="0"/>
      <w:marBottom w:val="0"/>
      <w:divBdr>
        <w:top w:val="none" w:sz="0" w:space="0" w:color="auto"/>
        <w:left w:val="none" w:sz="0" w:space="0" w:color="auto"/>
        <w:bottom w:val="none" w:sz="0" w:space="0" w:color="auto"/>
        <w:right w:val="none" w:sz="0" w:space="0" w:color="auto"/>
      </w:divBdr>
    </w:div>
    <w:div w:id="1784498446">
      <w:bodyDiv w:val="1"/>
      <w:marLeft w:val="0"/>
      <w:marRight w:val="0"/>
      <w:marTop w:val="0"/>
      <w:marBottom w:val="0"/>
      <w:divBdr>
        <w:top w:val="none" w:sz="0" w:space="0" w:color="auto"/>
        <w:left w:val="none" w:sz="0" w:space="0" w:color="auto"/>
        <w:bottom w:val="none" w:sz="0" w:space="0" w:color="auto"/>
        <w:right w:val="none" w:sz="0" w:space="0" w:color="auto"/>
      </w:divBdr>
    </w:div>
    <w:div w:id="1828588430">
      <w:bodyDiv w:val="1"/>
      <w:marLeft w:val="0"/>
      <w:marRight w:val="0"/>
      <w:marTop w:val="0"/>
      <w:marBottom w:val="0"/>
      <w:divBdr>
        <w:top w:val="none" w:sz="0" w:space="0" w:color="auto"/>
        <w:left w:val="none" w:sz="0" w:space="0" w:color="auto"/>
        <w:bottom w:val="none" w:sz="0" w:space="0" w:color="auto"/>
        <w:right w:val="none" w:sz="0" w:space="0" w:color="auto"/>
      </w:divBdr>
    </w:div>
    <w:div w:id="1966887223">
      <w:bodyDiv w:val="1"/>
      <w:marLeft w:val="0"/>
      <w:marRight w:val="0"/>
      <w:marTop w:val="0"/>
      <w:marBottom w:val="0"/>
      <w:divBdr>
        <w:top w:val="none" w:sz="0" w:space="0" w:color="auto"/>
        <w:left w:val="none" w:sz="0" w:space="0" w:color="auto"/>
        <w:bottom w:val="none" w:sz="0" w:space="0" w:color="auto"/>
        <w:right w:val="none" w:sz="0" w:space="0" w:color="auto"/>
      </w:divBdr>
    </w:div>
    <w:div w:id="20627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nicom-sompo.co.jp/nekonoshiori/9391.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20" Type="http://schemas.microsoft.com/office/2007/relationships/hdphoto" Target="media/hdphoto4.wdp"/><Relationship Id="rId41" Type="http://schemas.microsoft.com/office/2007/relationships/hdphoto" Target="media/hdphoto7.wdp"/><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9"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E92E-AE73-E14A-91AB-ADAB9B8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 009</dc:creator>
  <cp:keywords/>
  <dc:description/>
  <cp:lastModifiedBy>晃大 會田</cp:lastModifiedBy>
  <cp:revision>20</cp:revision>
  <cp:lastPrinted>2024-07-23T04:59:00Z</cp:lastPrinted>
  <dcterms:created xsi:type="dcterms:W3CDTF">2025-08-17T01:49:00Z</dcterms:created>
  <dcterms:modified xsi:type="dcterms:W3CDTF">2025-09-08T08:09:00Z</dcterms:modified>
</cp:coreProperties>
</file>